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734" w:rsidRPr="004231A5" w:rsidRDefault="00644621" w:rsidP="00A13734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Antrags</w:t>
      </w:r>
      <w:r w:rsidR="00A13734" w:rsidRPr="004231A5">
        <w:rPr>
          <w:b/>
          <w:sz w:val="32"/>
          <w:szCs w:val="32"/>
          <w:lang w:val="de-DE"/>
        </w:rPr>
        <w:t>formular für Schul-, Sport</w:t>
      </w:r>
      <w:r w:rsidR="009279DA">
        <w:rPr>
          <w:b/>
          <w:sz w:val="32"/>
          <w:szCs w:val="32"/>
          <w:lang w:val="de-DE"/>
        </w:rPr>
        <w:t>-</w:t>
      </w:r>
      <w:r w:rsidR="00A13734" w:rsidRPr="004231A5">
        <w:rPr>
          <w:b/>
          <w:sz w:val="32"/>
          <w:szCs w:val="32"/>
          <w:lang w:val="de-DE"/>
        </w:rPr>
        <w:t xml:space="preserve"> und Freizeitanlagen </w:t>
      </w:r>
    </w:p>
    <w:p w:rsidR="00A13734" w:rsidRPr="00F17430" w:rsidRDefault="00A13734" w:rsidP="00A13734">
      <w:pPr>
        <w:rPr>
          <w:sz w:val="10"/>
          <w:szCs w:val="10"/>
          <w:lang w:val="de-DE"/>
        </w:rPr>
      </w:pPr>
    </w:p>
    <w:p w:rsidR="00A13734" w:rsidRPr="004231A5" w:rsidRDefault="00A13734" w:rsidP="00A13734">
      <w:pPr>
        <w:rPr>
          <w:rFonts w:cs="Arial"/>
        </w:rPr>
      </w:pPr>
      <w:r w:rsidRPr="004231A5">
        <w:rPr>
          <w:rFonts w:cs="Arial"/>
        </w:rPr>
        <w:t>Es ist zu empfehlen, vor Einreichung des Gesuchs, die Verfügbarkeit der Räumlichkeiten an Ihren gewünschten</w:t>
      </w:r>
      <w:r w:rsidR="00514C84">
        <w:rPr>
          <w:rFonts w:cs="Arial"/>
        </w:rPr>
        <w:t xml:space="preserve"> Daten, unter 056/297'15'20 oder </w:t>
      </w:r>
      <w:hyperlink r:id="rId8" w:history="1">
        <w:r w:rsidR="00514C84" w:rsidRPr="006B2B46">
          <w:rPr>
            <w:rStyle w:val="Hyperlink"/>
            <w:rFonts w:cs="Arial"/>
          </w:rPr>
          <w:t>reservationen@wuerenlingen.ch</w:t>
        </w:r>
      </w:hyperlink>
      <w:r w:rsidRPr="004231A5">
        <w:rPr>
          <w:rFonts w:cs="Arial"/>
        </w:rPr>
        <w:t>, abzuklären und provisori</w:t>
      </w:r>
      <w:r w:rsidR="00874A79">
        <w:rPr>
          <w:rFonts w:cs="Arial"/>
        </w:rPr>
        <w:t>sch zu reservieren</w:t>
      </w:r>
      <w:r w:rsidR="00EB3378">
        <w:rPr>
          <w:rFonts w:cs="Arial"/>
        </w:rPr>
        <w:t xml:space="preserve"> </w:t>
      </w:r>
      <w:r w:rsidR="00874A79">
        <w:rPr>
          <w:rFonts w:cs="Arial"/>
        </w:rPr>
        <w:t>(weiter kommen Sie im Formular mit Tabulator).</w:t>
      </w:r>
    </w:p>
    <w:p w:rsidR="00A13734" w:rsidRPr="00684839" w:rsidRDefault="00A13734" w:rsidP="00A13734">
      <w:pPr>
        <w:rPr>
          <w:rFonts w:cs="Arial"/>
          <w:sz w:val="10"/>
          <w:szCs w:val="10"/>
        </w:rPr>
      </w:pPr>
    </w:p>
    <w:p w:rsidR="00A13734" w:rsidRPr="004231A5" w:rsidRDefault="00FE7555" w:rsidP="00514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lang w:val="de-DE"/>
        </w:rPr>
      </w:pPr>
      <w:r w:rsidRPr="0071460C">
        <w:rPr>
          <w:b/>
          <w:lang w:val="de-DE"/>
        </w:rPr>
        <w:t>Veranstalter:</w:t>
      </w:r>
      <w:r w:rsidRPr="004231A5">
        <w:rPr>
          <w:lang w:val="de-DE"/>
        </w:rPr>
        <w:t xml:space="preserve"> </w:t>
      </w:r>
      <w:sdt>
        <w:sdtPr>
          <w:rPr>
            <w:rStyle w:val="Formatvorlage4"/>
          </w:rPr>
          <w:id w:val="57908319"/>
          <w:placeholder>
            <w:docPart w:val="6CE4B06B9B324BA6BCF6D3062B808899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F53B78" w:rsidRPr="001258A7">
            <w:rPr>
              <w:rStyle w:val="Platzhaltertext"/>
              <w:vanish/>
            </w:rPr>
            <w:t>Veranstalter</w:t>
          </w:r>
        </w:sdtContent>
      </w:sdt>
      <w:r w:rsidR="00A13734" w:rsidRPr="004231A5">
        <w:rPr>
          <w:lang w:val="de-DE"/>
        </w:rPr>
        <w:tab/>
      </w:r>
      <w:r w:rsidRPr="0071460C">
        <w:rPr>
          <w:b/>
          <w:lang w:val="de-DE"/>
        </w:rPr>
        <w:t>Verantwortlich:</w:t>
      </w:r>
      <w:r w:rsidRPr="004231A5">
        <w:rPr>
          <w:lang w:val="de-DE"/>
        </w:rPr>
        <w:t xml:space="preserve"> </w:t>
      </w:r>
      <w:sdt>
        <w:sdtPr>
          <w:rPr>
            <w:rStyle w:val="Formatvorlage4"/>
          </w:rPr>
          <w:id w:val="-2020529812"/>
          <w:placeholder>
            <w:docPart w:val="3AD1AE19D6664E75B3B73CB3CB2AB930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F53B78" w:rsidRPr="001258A7">
            <w:rPr>
              <w:rStyle w:val="Platzhaltertext"/>
              <w:vanish/>
            </w:rPr>
            <w:t>Vorname Name</w:t>
          </w:r>
        </w:sdtContent>
      </w:sdt>
    </w:p>
    <w:p w:rsidR="00A13734" w:rsidRPr="00514C84" w:rsidRDefault="00FE7555" w:rsidP="00514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Style w:val="Platzhaltertext"/>
          <w:b/>
          <w:color w:val="auto"/>
          <w:lang w:val="de-DE"/>
        </w:rPr>
      </w:pPr>
      <w:r w:rsidRPr="0071460C">
        <w:rPr>
          <w:b/>
          <w:lang w:val="de-DE"/>
        </w:rPr>
        <w:t>Adresse</w:t>
      </w:r>
      <w:r w:rsidR="00514C84">
        <w:rPr>
          <w:b/>
          <w:lang w:val="de-DE"/>
        </w:rPr>
        <w:t>/PLZ Ort</w:t>
      </w:r>
      <w:r w:rsidRPr="0071460C">
        <w:rPr>
          <w:b/>
          <w:lang w:val="de-DE"/>
        </w:rPr>
        <w:t>:</w:t>
      </w:r>
      <w:r w:rsidR="00936BBE">
        <w:rPr>
          <w:b/>
          <w:lang w:val="de-DE"/>
        </w:rPr>
        <w:t xml:space="preserve"> </w:t>
      </w:r>
      <w:sdt>
        <w:sdtPr>
          <w:id w:val="-1943136547"/>
          <w:placeholder>
            <w:docPart w:val="3F73DAD960D5470CB36C33DAC34C2955"/>
          </w:placeholder>
          <w:showingPlcHdr/>
          <w15:color w:val="000000"/>
          <w:text/>
        </w:sdtPr>
        <w:sdtEndPr/>
        <w:sdtContent>
          <w:r w:rsidR="00F57EC2" w:rsidRPr="001258A7">
            <w:rPr>
              <w:rStyle w:val="Platzhaltertext"/>
              <w:vanish/>
            </w:rPr>
            <w:t>Adresse, PLZ</w:t>
          </w:r>
          <w:r w:rsidR="009A35EF">
            <w:rPr>
              <w:rStyle w:val="Platzhaltertext"/>
              <w:vanish/>
            </w:rPr>
            <w:t>, Ort</w:t>
          </w:r>
        </w:sdtContent>
      </w:sdt>
      <w:r w:rsidRPr="004231A5">
        <w:rPr>
          <w:lang w:val="de-DE"/>
        </w:rPr>
        <w:t xml:space="preserve"> </w:t>
      </w:r>
      <w:r w:rsidR="00A13734" w:rsidRPr="00D44545">
        <w:rPr>
          <w:rStyle w:val="Platzhaltertext"/>
          <w:color w:val="A6A6A6" w:themeColor="background1" w:themeShade="A6"/>
        </w:rPr>
        <w:tab/>
      </w:r>
      <w:r w:rsidRPr="0071460C">
        <w:rPr>
          <w:rStyle w:val="Platzhaltertext"/>
          <w:b/>
          <w:color w:val="auto"/>
        </w:rPr>
        <w:t>Telefon:</w:t>
      </w:r>
      <w:r w:rsidRPr="00D44545">
        <w:rPr>
          <w:rStyle w:val="Platzhaltertext"/>
          <w:color w:val="A6A6A6" w:themeColor="background1" w:themeShade="A6"/>
        </w:rPr>
        <w:t xml:space="preserve"> </w:t>
      </w:r>
      <w:sdt>
        <w:sdtPr>
          <w:id w:val="-1936591431"/>
          <w:placeholder>
            <w:docPart w:val="C6484CC2E89C4F809B79F001E272C99F"/>
          </w:placeholder>
          <w:showingPlcHdr/>
          <w15:color w:val="000000"/>
          <w:text/>
        </w:sdtPr>
        <w:sdtEndPr/>
        <w:sdtContent>
          <w:r w:rsidR="00F57EC2" w:rsidRPr="001258A7">
            <w:rPr>
              <w:rStyle w:val="Platzhaltertext"/>
              <w:vanish/>
            </w:rPr>
            <w:t>Nummer</w:t>
          </w:r>
        </w:sdtContent>
      </w:sdt>
    </w:p>
    <w:p w:rsidR="00FE7555" w:rsidRPr="001258A7" w:rsidRDefault="00FE7555" w:rsidP="00514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lang w:val="de-DE"/>
        </w:rPr>
      </w:pPr>
      <w:r w:rsidRPr="0071460C">
        <w:rPr>
          <w:rStyle w:val="Platzhaltertext"/>
          <w:b/>
          <w:color w:val="auto"/>
        </w:rPr>
        <w:t>E-Mail:</w:t>
      </w:r>
      <w:r w:rsidRPr="00D44545">
        <w:rPr>
          <w:rStyle w:val="Platzhaltertext"/>
          <w:color w:val="auto"/>
        </w:rPr>
        <w:t xml:space="preserve"> </w:t>
      </w:r>
      <w:sdt>
        <w:sdtPr>
          <w:id w:val="476732242"/>
          <w:placeholder>
            <w:docPart w:val="C12A9BD630C343499DAE9DDEAEFD3521"/>
          </w:placeholder>
          <w:showingPlcHdr/>
          <w15:color w:val="000000"/>
          <w:text/>
        </w:sdtPr>
        <w:sdtEndPr/>
        <w:sdtContent>
          <w:r w:rsidR="00F57EC2" w:rsidRPr="001258A7">
            <w:rPr>
              <w:rStyle w:val="Platzhaltertext"/>
              <w:vanish/>
            </w:rPr>
            <w:t>E-Mail Adresse</w:t>
          </w:r>
        </w:sdtContent>
      </w:sdt>
      <w:r w:rsidR="00A13734" w:rsidRPr="004231A5">
        <w:rPr>
          <w:lang w:val="de-DE"/>
        </w:rPr>
        <w:tab/>
      </w:r>
      <w:r w:rsidR="00A13734" w:rsidRPr="0071460C">
        <w:rPr>
          <w:b/>
          <w:lang w:val="de-DE"/>
        </w:rPr>
        <w:t>Bewilligung per Mail zustellen</w:t>
      </w:r>
      <w:r w:rsidRPr="0071460C">
        <w:rPr>
          <w:b/>
          <w:lang w:val="de-DE"/>
        </w:rPr>
        <w:t>:</w:t>
      </w:r>
      <w:r w:rsidR="00646FB7">
        <w:rPr>
          <w:b/>
          <w:lang w:val="de-DE"/>
        </w:rPr>
        <w:t xml:space="preserve"> </w:t>
      </w:r>
      <w:sdt>
        <w:sdtPr>
          <w:id w:val="298646736"/>
          <w:placeholder>
            <w:docPart w:val="E17049E975554F718952CDCC6204AA1C"/>
          </w:placeholder>
          <w:showingPlcHdr/>
          <w15:color w:val="000000"/>
          <w:text/>
        </w:sdtPr>
        <w:sdtEndPr/>
        <w:sdtContent>
          <w:r w:rsidR="00646FB7">
            <w:rPr>
              <w:rStyle w:val="Platzhaltertext"/>
              <w:vanish/>
              <w:color w:val="A6A6A6" w:themeColor="background1" w:themeShade="A6"/>
            </w:rPr>
            <w:t>Ja/nein</w:t>
          </w:r>
        </w:sdtContent>
      </w:sdt>
    </w:p>
    <w:p w:rsidR="00FE7555" w:rsidRPr="004231A5" w:rsidRDefault="00FE7555" w:rsidP="00514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</w:pPr>
      <w:r w:rsidRPr="0071460C">
        <w:rPr>
          <w:b/>
        </w:rPr>
        <w:t>Art der Veranstaltung:</w:t>
      </w:r>
      <w:r w:rsidRPr="004231A5">
        <w:t xml:space="preserve"> </w:t>
      </w:r>
      <w:sdt>
        <w:sdtPr>
          <w:id w:val="-1850249741"/>
          <w:placeholder>
            <w:docPart w:val="F92FA99F249F4774BB2F5C0E00279728"/>
          </w:placeholder>
          <w:showingPlcHdr/>
          <w15:color w:val="000000"/>
          <w:text/>
        </w:sdtPr>
        <w:sdtEndPr/>
        <w:sdtContent>
          <w:r w:rsidR="00F53B78" w:rsidRPr="001258A7">
            <w:rPr>
              <w:rStyle w:val="Platzhaltertext"/>
              <w:vanish/>
            </w:rPr>
            <w:t>Bsp. Training</w:t>
          </w:r>
        </w:sdtContent>
      </w:sdt>
      <w:r w:rsidRPr="004231A5">
        <w:tab/>
      </w:r>
      <w:r w:rsidRPr="0071460C">
        <w:rPr>
          <w:b/>
        </w:rPr>
        <w:t>Ungefähre Anzahl Personen:</w:t>
      </w:r>
      <w:r w:rsidRPr="004231A5">
        <w:t xml:space="preserve"> </w:t>
      </w:r>
      <w:sdt>
        <w:sdtPr>
          <w:id w:val="1817148042"/>
          <w:placeholder>
            <w:docPart w:val="E030088D15BB4AC7A77A13A8785B9C4D"/>
          </w:placeholder>
          <w:showingPlcHdr/>
          <w15:color w:val="000000"/>
          <w:text/>
        </w:sdtPr>
        <w:sdtEndPr/>
        <w:sdtContent>
          <w:r w:rsidRPr="009B03A5">
            <w:rPr>
              <w:rStyle w:val="Platzhaltertext"/>
              <w:vanish/>
              <w:color w:val="A6A6A6" w:themeColor="background1" w:themeShade="A6"/>
            </w:rPr>
            <w:t>Total</w:t>
          </w:r>
        </w:sdtContent>
      </w:sdt>
    </w:p>
    <w:p w:rsidR="001D2EC6" w:rsidRDefault="00FE7555" w:rsidP="00514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</w:pPr>
      <w:r w:rsidRPr="0071460C">
        <w:rPr>
          <w:b/>
        </w:rPr>
        <w:t>Veranstaltung vom:</w:t>
      </w:r>
      <w:r w:rsidRPr="004231A5">
        <w:t xml:space="preserve"> </w:t>
      </w:r>
      <w:sdt>
        <w:sdtPr>
          <w:id w:val="-72590734"/>
          <w:placeholder>
            <w:docPart w:val="13505815DA484D1C961F2CAAAB6F4D36"/>
          </w:placeholder>
          <w:showingPlcHdr/>
          <w15:color w:val="000000"/>
          <w:text/>
        </w:sdtPr>
        <w:sdtEndPr/>
        <w:sdtContent>
          <w:r w:rsidR="00F57EC2" w:rsidRPr="001258A7">
            <w:rPr>
              <w:rStyle w:val="Platzhaltertext"/>
              <w:vanish/>
            </w:rPr>
            <w:t>Datum</w:t>
          </w:r>
        </w:sdtContent>
      </w:sdt>
      <w:r w:rsidRPr="004231A5">
        <w:tab/>
      </w:r>
    </w:p>
    <w:p w:rsidR="00FE7555" w:rsidRPr="004231A5" w:rsidRDefault="00FE7555" w:rsidP="00514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</w:pPr>
      <w:r w:rsidRPr="0071460C">
        <w:rPr>
          <w:b/>
        </w:rPr>
        <w:t>Beginn:</w:t>
      </w:r>
      <w:r w:rsidRPr="004231A5">
        <w:t xml:space="preserve"> </w:t>
      </w:r>
      <w:sdt>
        <w:sdtPr>
          <w:id w:val="-1220975337"/>
          <w:placeholder>
            <w:docPart w:val="ECB579A88E474B20B5C6F0E43FAF9583"/>
          </w:placeholder>
          <w:showingPlcHdr/>
          <w15:color w:val="000000"/>
          <w:text/>
        </w:sdtPr>
        <w:sdtEndPr/>
        <w:sdtContent>
          <w:r w:rsidR="00037CF6" w:rsidRPr="001258A7">
            <w:rPr>
              <w:rStyle w:val="Platzhaltertext"/>
              <w:vanish/>
            </w:rPr>
            <w:t>Zeit</w:t>
          </w:r>
        </w:sdtContent>
      </w:sdt>
      <w:r w:rsidRPr="004231A5">
        <w:tab/>
      </w:r>
      <w:r w:rsidRPr="0071460C">
        <w:rPr>
          <w:b/>
        </w:rPr>
        <w:t>Ende:</w:t>
      </w:r>
      <w:r w:rsidRPr="004231A5">
        <w:t xml:space="preserve"> </w:t>
      </w:r>
      <w:sdt>
        <w:sdtPr>
          <w:id w:val="20437284"/>
          <w:placeholder>
            <w:docPart w:val="628CE8C445314830B53AECB3EC216FD4"/>
          </w:placeholder>
          <w:showingPlcHdr/>
          <w15:color w:val="000000"/>
          <w:text/>
        </w:sdtPr>
        <w:sdtEndPr/>
        <w:sdtContent>
          <w:r w:rsidR="00037CF6" w:rsidRPr="001258A7">
            <w:rPr>
              <w:rStyle w:val="Platzhaltertext"/>
              <w:vanish/>
            </w:rPr>
            <w:t>Zeit</w:t>
          </w:r>
        </w:sdtContent>
      </w:sdt>
    </w:p>
    <w:p w:rsidR="000F1C37" w:rsidRPr="004231A5" w:rsidRDefault="000F1C37" w:rsidP="00514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6237"/>
        </w:tabs>
      </w:pPr>
      <w:r w:rsidRPr="0071460C">
        <w:rPr>
          <w:b/>
        </w:rPr>
        <w:t>Bezug</w:t>
      </w:r>
      <w:r w:rsidR="00A756F9">
        <w:rPr>
          <w:b/>
        </w:rPr>
        <w:t xml:space="preserve"> des Raumes</w:t>
      </w:r>
      <w:r w:rsidRPr="0071460C">
        <w:rPr>
          <w:b/>
        </w:rPr>
        <w:t>:</w:t>
      </w:r>
      <w:r w:rsidRPr="004231A5">
        <w:t xml:space="preserve"> </w:t>
      </w:r>
      <w:sdt>
        <w:sdtPr>
          <w:rPr>
            <w:lang w:val="de-DE"/>
          </w:rPr>
          <w:id w:val="-2116733928"/>
          <w:placeholder>
            <w:docPart w:val="440E4547BBF346AC98A49F826C1FB153"/>
          </w:placeholder>
          <w:showingPlcHdr/>
          <w15:color w:val="000000"/>
          <w:date w:fullDate="2023-01-11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95DB2" w:rsidRPr="00770A47">
            <w:rPr>
              <w:rStyle w:val="Platzhaltertext"/>
              <w:vanish/>
            </w:rPr>
            <w:t>Datum</w:t>
          </w:r>
        </w:sdtContent>
      </w:sdt>
      <w:r w:rsidRPr="004231A5">
        <w:t xml:space="preserve"> </w:t>
      </w:r>
      <w:sdt>
        <w:sdtPr>
          <w:id w:val="1933859869"/>
          <w:placeholder>
            <w:docPart w:val="CD9357EE7C034BDB8D030A19F0B7E58E"/>
          </w:placeholder>
          <w:showingPlcHdr/>
          <w15:color w:val="000000"/>
          <w:text/>
        </w:sdtPr>
        <w:sdtEndPr/>
        <w:sdtContent>
          <w:r w:rsidR="00F57EC2" w:rsidRPr="001258A7">
            <w:rPr>
              <w:rStyle w:val="Platzhaltertext"/>
              <w:vanish/>
            </w:rPr>
            <w:t>Zeit</w:t>
          </w:r>
        </w:sdtContent>
      </w:sdt>
      <w:r w:rsidRPr="004231A5">
        <w:tab/>
      </w:r>
      <w:r w:rsidRPr="0071460C">
        <w:rPr>
          <w:b/>
        </w:rPr>
        <w:t>Abgabe</w:t>
      </w:r>
      <w:r w:rsidR="00A756F9">
        <w:rPr>
          <w:b/>
        </w:rPr>
        <w:t xml:space="preserve"> des Raumes</w:t>
      </w:r>
      <w:r w:rsidRPr="0071460C">
        <w:rPr>
          <w:b/>
        </w:rPr>
        <w:t>:</w:t>
      </w:r>
      <w:r w:rsidRPr="004231A5">
        <w:t xml:space="preserve"> </w:t>
      </w:r>
      <w:sdt>
        <w:sdtPr>
          <w:rPr>
            <w:lang w:val="de-DE"/>
          </w:rPr>
          <w:id w:val="-53480491"/>
          <w:placeholder>
            <w:docPart w:val="90954C6F62A24248B9E824B44995C072"/>
          </w:placeholder>
          <w:showingPlcHdr/>
          <w15:color w:val="000000"/>
          <w:date w:fullDate="2023-01-12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95DB2" w:rsidRPr="00770A47">
            <w:rPr>
              <w:rStyle w:val="Platzhaltertext"/>
              <w:vanish/>
            </w:rPr>
            <w:t>Datum</w:t>
          </w:r>
        </w:sdtContent>
      </w:sdt>
      <w:r w:rsidRPr="004231A5">
        <w:t xml:space="preserve"> </w:t>
      </w:r>
      <w:sdt>
        <w:sdtPr>
          <w:id w:val="-2084674489"/>
          <w:placeholder>
            <w:docPart w:val="567331385A234BD19D012C51E91BB7F0"/>
          </w:placeholder>
          <w:showingPlcHdr/>
          <w15:color w:val="000000"/>
          <w:text/>
        </w:sdtPr>
        <w:sdtEndPr/>
        <w:sdtContent>
          <w:r w:rsidR="00F57EC2" w:rsidRPr="001258A7">
            <w:rPr>
              <w:rStyle w:val="Platzhaltertext"/>
              <w:vanish/>
            </w:rPr>
            <w:t>Zeit</w:t>
          </w:r>
        </w:sdtContent>
      </w:sdt>
    </w:p>
    <w:p w:rsidR="00C9309A" w:rsidRPr="004231A5" w:rsidRDefault="000F1C37" w:rsidP="00514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6237"/>
        </w:tabs>
      </w:pPr>
      <w:r w:rsidRPr="0071460C">
        <w:rPr>
          <w:b/>
        </w:rPr>
        <w:t>Probedaten:</w:t>
      </w:r>
      <w:r w:rsidRPr="004231A5">
        <w:t xml:space="preserve"> </w:t>
      </w:r>
      <w:sdt>
        <w:sdtPr>
          <w:id w:val="-1184825585"/>
          <w:placeholder>
            <w:docPart w:val="49E4A7A742234C10A173E6C543ADDE4F"/>
          </w:placeholder>
          <w:showingPlcHdr/>
          <w15:color w:val="000000"/>
          <w:text/>
        </w:sdtPr>
        <w:sdtEndPr/>
        <w:sdtContent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  <w:r w:rsidRPr="004231A5">
        <w:t xml:space="preserve"> </w:t>
      </w:r>
      <w:sdt>
        <w:sdtPr>
          <w:id w:val="1167671520"/>
          <w:placeholder>
            <w:docPart w:val="0E21EDAC33BC4D66BABCFED4F9C37554"/>
          </w:placeholder>
          <w:showingPlcHdr/>
          <w15:color w:val="000000"/>
          <w:text/>
        </w:sdtPr>
        <w:sdtEndPr/>
        <w:sdtContent>
          <w:r w:rsidRPr="009B03A5">
            <w:rPr>
              <w:vanish/>
              <w:color w:val="A6A6A6" w:themeColor="background1" w:themeShade="A6"/>
            </w:rPr>
            <w:t>von</w:t>
          </w:r>
        </w:sdtContent>
      </w:sdt>
      <w:r w:rsidRPr="004231A5">
        <w:t xml:space="preserve"> </w:t>
      </w:r>
      <w:sdt>
        <w:sdtPr>
          <w:id w:val="1240906272"/>
          <w:placeholder>
            <w:docPart w:val="B237AB4ACC9A49709F6B7A2F931ADADE"/>
          </w:placeholder>
          <w:showingPlcHdr/>
          <w15:color w:val="000000"/>
          <w:text/>
        </w:sdtPr>
        <w:sdtEndPr/>
        <w:sdtContent>
          <w:r w:rsidRPr="009B03A5">
            <w:rPr>
              <w:vanish/>
              <w:color w:val="A6A6A6" w:themeColor="background1" w:themeShade="A6"/>
            </w:rPr>
            <w:t>bis</w:t>
          </w:r>
        </w:sdtContent>
      </w:sdt>
      <w:r w:rsidR="00C9309A" w:rsidRPr="004231A5">
        <w:t>,</w:t>
      </w:r>
      <w:r w:rsidRPr="004231A5">
        <w:t xml:space="preserve"> </w:t>
      </w:r>
      <w:sdt>
        <w:sdtPr>
          <w:id w:val="1601913010"/>
          <w:placeholder>
            <w:docPart w:val="59AB6C56D98D47AA94D8009965485A73"/>
          </w:placeholder>
          <w:showingPlcHdr/>
          <w15:color w:val="000000"/>
          <w:text/>
        </w:sdtPr>
        <w:sdtEndPr/>
        <w:sdtContent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  <w:r w:rsidRPr="004231A5">
        <w:t xml:space="preserve"> </w:t>
      </w:r>
      <w:sdt>
        <w:sdtPr>
          <w:id w:val="788557371"/>
          <w:placeholder>
            <w:docPart w:val="2ED0CD9EEC07425D91B7FB7E446F8810"/>
          </w:placeholder>
          <w:showingPlcHdr/>
          <w15:color w:val="000000"/>
          <w:text/>
        </w:sdtPr>
        <w:sdtEndPr/>
        <w:sdtContent>
          <w:r w:rsidRPr="009B03A5">
            <w:rPr>
              <w:vanish/>
              <w:color w:val="A6A6A6" w:themeColor="background1" w:themeShade="A6"/>
            </w:rPr>
            <w:t>von</w:t>
          </w:r>
        </w:sdtContent>
      </w:sdt>
      <w:r w:rsidRPr="004231A5">
        <w:t xml:space="preserve"> </w:t>
      </w:r>
      <w:sdt>
        <w:sdtPr>
          <w:id w:val="695117762"/>
          <w:placeholder>
            <w:docPart w:val="AE9830DB1336407189D78999E9D220B5"/>
          </w:placeholder>
          <w:showingPlcHdr/>
          <w15:color w:val="000000"/>
          <w:text/>
        </w:sdtPr>
        <w:sdtEndPr/>
        <w:sdtContent>
          <w:r w:rsidRPr="009B03A5">
            <w:rPr>
              <w:vanish/>
              <w:color w:val="A6A6A6" w:themeColor="background1" w:themeShade="A6"/>
            </w:rPr>
            <w:t>bis</w:t>
          </w:r>
        </w:sdtContent>
      </w:sdt>
      <w:r w:rsidR="00C9309A" w:rsidRPr="004231A5">
        <w:t xml:space="preserve">, </w:t>
      </w:r>
      <w:sdt>
        <w:sdtPr>
          <w:id w:val="-1326966086"/>
          <w:placeholder>
            <w:docPart w:val="913D5C5CB88F4F1BA5F89C6CCA9B1009"/>
          </w:placeholder>
          <w:showingPlcHdr/>
          <w15:color w:val="000000"/>
          <w:text/>
        </w:sdtPr>
        <w:sdtEndPr/>
        <w:sdtContent>
          <w:r w:rsidR="00C9309A"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  <w:r w:rsidR="00C9309A" w:rsidRPr="004231A5">
        <w:t xml:space="preserve"> </w:t>
      </w:r>
      <w:sdt>
        <w:sdtPr>
          <w:rPr>
            <w:color w:val="A6A6A6" w:themeColor="background1" w:themeShade="A6"/>
          </w:rPr>
          <w:id w:val="-1346782192"/>
          <w:placeholder>
            <w:docPart w:val="3D3D5CB9B65347A2ABF6883DA2BAC57E"/>
          </w:placeholder>
          <w:showingPlcHdr/>
          <w15:color w:val="000000"/>
          <w:text/>
        </w:sdtPr>
        <w:sdtEndPr/>
        <w:sdtContent>
          <w:r w:rsidR="00C9309A" w:rsidRPr="009B03A5">
            <w:rPr>
              <w:vanish/>
              <w:color w:val="A6A6A6" w:themeColor="background1" w:themeShade="A6"/>
            </w:rPr>
            <w:t>von</w:t>
          </w:r>
        </w:sdtContent>
      </w:sdt>
      <w:r w:rsidR="00C9309A" w:rsidRPr="004231A5">
        <w:t xml:space="preserve"> </w:t>
      </w:r>
      <w:sdt>
        <w:sdtPr>
          <w:id w:val="398639019"/>
          <w:placeholder>
            <w:docPart w:val="D87E3FF9CE8A49FFA552C8CFE3AB9DA4"/>
          </w:placeholder>
          <w:showingPlcHdr/>
          <w15:color w:val="000000"/>
          <w:text/>
        </w:sdtPr>
        <w:sdtEndPr/>
        <w:sdtContent>
          <w:r w:rsidR="00C9309A" w:rsidRPr="009B03A5">
            <w:rPr>
              <w:vanish/>
              <w:color w:val="A6A6A6" w:themeColor="background1" w:themeShade="A6"/>
            </w:rPr>
            <w:t>bis</w:t>
          </w:r>
        </w:sdtContent>
      </w:sdt>
    </w:p>
    <w:p w:rsidR="00C9309A" w:rsidRPr="00684839" w:rsidRDefault="00C9309A" w:rsidP="00FE7555">
      <w:pPr>
        <w:tabs>
          <w:tab w:val="left" w:pos="4395"/>
          <w:tab w:val="left" w:pos="6237"/>
        </w:tabs>
        <w:rPr>
          <w:sz w:val="10"/>
          <w:szCs w:val="10"/>
        </w:rPr>
      </w:pPr>
    </w:p>
    <w:p w:rsidR="00C9309A" w:rsidRPr="004231A5" w:rsidRDefault="00C9309A" w:rsidP="00FE7555">
      <w:pPr>
        <w:tabs>
          <w:tab w:val="left" w:pos="4395"/>
          <w:tab w:val="left" w:pos="6237"/>
        </w:tabs>
        <w:rPr>
          <w:b/>
          <w:sz w:val="26"/>
          <w:szCs w:val="26"/>
        </w:rPr>
      </w:pPr>
      <w:r w:rsidRPr="004231A5">
        <w:rPr>
          <w:b/>
          <w:sz w:val="26"/>
          <w:szCs w:val="26"/>
        </w:rPr>
        <w:t>Gewünschte Anlagen:</w:t>
      </w:r>
    </w:p>
    <w:p w:rsidR="00D36A5C" w:rsidRPr="00922591" w:rsidRDefault="00D36A5C" w:rsidP="00D36A5C">
      <w:pPr>
        <w:tabs>
          <w:tab w:val="left" w:pos="1134"/>
          <w:tab w:val="left" w:pos="2268"/>
          <w:tab w:val="left" w:pos="3402"/>
          <w:tab w:val="left" w:pos="4536"/>
          <w:tab w:val="left" w:pos="5529"/>
          <w:tab w:val="left" w:pos="6521"/>
        </w:tabs>
        <w:ind w:left="284" w:hanging="284"/>
        <w:rPr>
          <w:sz w:val="10"/>
          <w:szCs w:val="10"/>
        </w:rPr>
      </w:pPr>
    </w:p>
    <w:p w:rsidR="00695706" w:rsidRPr="00D85D08" w:rsidRDefault="00695706" w:rsidP="00FE7555">
      <w:pPr>
        <w:tabs>
          <w:tab w:val="left" w:pos="4395"/>
          <w:tab w:val="left" w:pos="6237"/>
        </w:tabs>
        <w:rPr>
          <w:b/>
          <w:sz w:val="18"/>
          <w:szCs w:val="18"/>
          <w:u w:val="single"/>
        </w:rPr>
      </w:pPr>
      <w:r w:rsidRPr="00D85D08">
        <w:rPr>
          <w:b/>
          <w:sz w:val="18"/>
          <w:szCs w:val="18"/>
          <w:u w:val="single"/>
        </w:rPr>
        <w:t>Mehrzweckanlage Weissenstein</w:t>
      </w:r>
    </w:p>
    <w:p w:rsidR="008D0936" w:rsidRPr="008254D6" w:rsidRDefault="002D080C" w:rsidP="00B546F8">
      <w:pPr>
        <w:tabs>
          <w:tab w:val="left" w:pos="2410"/>
          <w:tab w:val="left" w:pos="4820"/>
          <w:tab w:val="left" w:pos="6946"/>
        </w:tabs>
        <w:rPr>
          <w:sz w:val="18"/>
          <w:szCs w:val="18"/>
        </w:rPr>
      </w:pPr>
      <w:sdt>
        <w:sdtPr>
          <w:rPr>
            <w:sz w:val="18"/>
            <w:szCs w:val="18"/>
          </w:rPr>
          <w:id w:val="-123199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7B" w:rsidRPr="008254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9309A" w:rsidRPr="008254D6">
        <w:rPr>
          <w:sz w:val="18"/>
          <w:szCs w:val="18"/>
        </w:rPr>
        <w:t>Halle 1</w:t>
      </w:r>
      <w:r w:rsidR="00C9309A" w:rsidRPr="008254D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02779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DD9" w:rsidRPr="008254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D3DD9" w:rsidRPr="008254D6">
        <w:rPr>
          <w:sz w:val="18"/>
          <w:szCs w:val="18"/>
        </w:rPr>
        <w:t>Halle 2</w:t>
      </w:r>
      <w:r w:rsidR="009D3DD9" w:rsidRPr="008254D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82162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DD9" w:rsidRPr="008254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D3DD9" w:rsidRPr="008254D6">
        <w:rPr>
          <w:sz w:val="18"/>
          <w:szCs w:val="18"/>
        </w:rPr>
        <w:t>Halle 3</w:t>
      </w:r>
      <w:r w:rsidR="00C9309A" w:rsidRPr="008254D6">
        <w:rPr>
          <w:sz w:val="18"/>
          <w:szCs w:val="18"/>
        </w:rPr>
        <w:t xml:space="preserve"> </w:t>
      </w:r>
      <w:r w:rsidR="009D3DD9" w:rsidRPr="008254D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7617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E8" w:rsidRPr="008254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D3DD9" w:rsidRPr="008254D6">
        <w:rPr>
          <w:sz w:val="18"/>
          <w:szCs w:val="18"/>
        </w:rPr>
        <w:t>Bühne</w:t>
      </w:r>
      <w:r w:rsidR="00C9309A" w:rsidRPr="008254D6">
        <w:rPr>
          <w:sz w:val="18"/>
          <w:szCs w:val="18"/>
        </w:rPr>
        <w:t xml:space="preserve"> </w:t>
      </w:r>
      <w:r w:rsidR="009D3DD9" w:rsidRPr="008254D6">
        <w:rPr>
          <w:sz w:val="18"/>
          <w:szCs w:val="18"/>
        </w:rPr>
        <w:tab/>
      </w:r>
      <w:r w:rsidR="00B546F8" w:rsidRPr="008254D6">
        <w:rPr>
          <w:sz w:val="18"/>
          <w:szCs w:val="18"/>
        </w:rPr>
        <w:br/>
      </w:r>
      <w:sdt>
        <w:sdtPr>
          <w:rPr>
            <w:sz w:val="18"/>
            <w:szCs w:val="18"/>
          </w:rPr>
          <w:id w:val="-71072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4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sdt>
        <w:sdtPr>
          <w:rPr>
            <w:sz w:val="18"/>
            <w:szCs w:val="18"/>
          </w:rPr>
          <w:id w:val="-644894203"/>
          <w:placeholder>
            <w:docPart w:val="037B4B27C1E742CC8F1FC3DC1B21E85C"/>
          </w:placeholder>
          <w:showingPlcHdr/>
          <w15:color w:val="000000"/>
          <w:text/>
        </w:sdtPr>
        <w:sdtEndPr/>
        <w:sdtContent>
          <w:r w:rsidR="008254D6" w:rsidRPr="008254D6">
            <w:rPr>
              <w:rStyle w:val="Platzhaltertext"/>
              <w:vanish/>
              <w:color w:val="A6A6A6" w:themeColor="background1" w:themeShade="A6"/>
              <w:sz w:val="18"/>
              <w:szCs w:val="18"/>
            </w:rPr>
            <w:t>Anz. 1-</w:t>
          </w:r>
          <w:r w:rsidR="008254D6">
            <w:rPr>
              <w:rStyle w:val="Platzhaltertext"/>
              <w:vanish/>
              <w:color w:val="A6A6A6" w:themeColor="background1" w:themeShade="A6"/>
              <w:sz w:val="18"/>
              <w:szCs w:val="18"/>
            </w:rPr>
            <w:t>6</w:t>
          </w:r>
        </w:sdtContent>
      </w:sdt>
      <w:r w:rsidR="008254D6" w:rsidRPr="008254D6">
        <w:rPr>
          <w:sz w:val="18"/>
          <w:szCs w:val="18"/>
        </w:rPr>
        <w:t xml:space="preserve"> </w:t>
      </w:r>
      <w:r w:rsidR="00B546F8" w:rsidRPr="008254D6">
        <w:rPr>
          <w:sz w:val="18"/>
          <w:szCs w:val="18"/>
        </w:rPr>
        <w:t xml:space="preserve">Garderobe(n) </w:t>
      </w:r>
      <w:r w:rsidR="00B546F8" w:rsidRPr="008254D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3374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DD9" w:rsidRPr="008254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D3DD9" w:rsidRPr="008254D6">
        <w:rPr>
          <w:sz w:val="18"/>
          <w:szCs w:val="18"/>
        </w:rPr>
        <w:t>Office</w:t>
      </w:r>
      <w:r w:rsidR="009D3DD9" w:rsidRPr="008254D6">
        <w:rPr>
          <w:sz w:val="18"/>
          <w:szCs w:val="18"/>
          <w:lang w:val="de-DE"/>
        </w:rPr>
        <w:t xml:space="preserve"> </w:t>
      </w:r>
      <w:r w:rsidR="001D2EC6" w:rsidRPr="008254D6">
        <w:rPr>
          <w:sz w:val="18"/>
          <w:szCs w:val="18"/>
          <w:lang w:val="de-DE"/>
        </w:rPr>
        <w:t xml:space="preserve">ohne </w:t>
      </w:r>
      <w:r w:rsidR="009D3DD9" w:rsidRPr="008254D6">
        <w:rPr>
          <w:sz w:val="18"/>
          <w:szCs w:val="18"/>
          <w:lang w:val="de-DE"/>
        </w:rPr>
        <w:t>Küche</w:t>
      </w:r>
      <w:r w:rsidR="001D2EC6" w:rsidRPr="008254D6">
        <w:rPr>
          <w:sz w:val="18"/>
          <w:szCs w:val="18"/>
          <w:lang w:val="de-DE"/>
        </w:rPr>
        <w:t xml:space="preserve"> </w:t>
      </w:r>
      <w:r w:rsidR="00B546F8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</w:rPr>
          <w:id w:val="-41532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EC6" w:rsidRPr="008254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D2EC6" w:rsidRPr="008254D6">
        <w:rPr>
          <w:sz w:val="18"/>
          <w:szCs w:val="18"/>
        </w:rPr>
        <w:t>Office</w:t>
      </w:r>
      <w:r w:rsidR="001D2EC6" w:rsidRPr="008254D6">
        <w:rPr>
          <w:sz w:val="18"/>
          <w:szCs w:val="18"/>
          <w:lang w:val="de-DE"/>
        </w:rPr>
        <w:t xml:space="preserve"> mit Küche</w:t>
      </w:r>
      <w:r w:rsidR="001D2EC6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</w:rPr>
          <w:id w:val="140826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EC6" w:rsidRPr="008254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546F8" w:rsidRPr="008254D6">
        <w:rPr>
          <w:sz w:val="18"/>
          <w:szCs w:val="18"/>
        </w:rPr>
        <w:t>WC Anlage gross</w:t>
      </w:r>
      <w:r w:rsidR="00B546F8" w:rsidRPr="008254D6">
        <w:rPr>
          <w:sz w:val="18"/>
          <w:szCs w:val="18"/>
        </w:rPr>
        <w:br/>
      </w:r>
      <w:sdt>
        <w:sdtPr>
          <w:rPr>
            <w:sz w:val="18"/>
            <w:szCs w:val="18"/>
          </w:rPr>
          <w:id w:val="-208529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706" w:rsidRPr="008254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95706" w:rsidRPr="008254D6">
        <w:rPr>
          <w:sz w:val="18"/>
          <w:szCs w:val="18"/>
        </w:rPr>
        <w:t>Foyer</w:t>
      </w:r>
      <w:r w:rsidR="00695706" w:rsidRPr="008254D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77855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860" w:rsidRPr="008254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sdt>
        <w:sdtPr>
          <w:rPr>
            <w:sz w:val="18"/>
            <w:szCs w:val="18"/>
          </w:rPr>
          <w:id w:val="231200818"/>
          <w:placeholder>
            <w:docPart w:val="BE9C1906B30C48D1BE328FB3C7A0B0E8"/>
          </w:placeholder>
          <w:showingPlcHdr/>
          <w15:color w:val="000000"/>
          <w:text/>
        </w:sdtPr>
        <w:sdtEndPr/>
        <w:sdtContent>
          <w:r w:rsidR="008254D6" w:rsidRPr="008254D6">
            <w:rPr>
              <w:rStyle w:val="Platzhaltertext"/>
              <w:vanish/>
              <w:color w:val="A6A6A6" w:themeColor="background1" w:themeShade="A6"/>
              <w:sz w:val="18"/>
              <w:szCs w:val="18"/>
            </w:rPr>
            <w:t>Anz. 1-2</w:t>
          </w:r>
        </w:sdtContent>
      </w:sdt>
      <w:r w:rsidR="006A6210" w:rsidRPr="008254D6">
        <w:rPr>
          <w:sz w:val="18"/>
          <w:szCs w:val="18"/>
        </w:rPr>
        <w:t xml:space="preserve"> </w:t>
      </w:r>
      <w:r w:rsidR="00695706" w:rsidRPr="008254D6">
        <w:rPr>
          <w:sz w:val="18"/>
          <w:szCs w:val="18"/>
        </w:rPr>
        <w:t>Theatergarderobe</w:t>
      </w:r>
      <w:r w:rsidR="00B546F8" w:rsidRPr="008254D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61886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EC6" w:rsidRPr="008254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95706" w:rsidRPr="008254D6">
        <w:rPr>
          <w:sz w:val="18"/>
          <w:szCs w:val="18"/>
        </w:rPr>
        <w:t>IV-WC</w:t>
      </w:r>
      <w:r w:rsidR="00A81FAD" w:rsidRPr="008254D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24862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7B" w:rsidRPr="008254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24990" w:rsidRPr="008254D6">
        <w:rPr>
          <w:sz w:val="18"/>
          <w:szCs w:val="18"/>
        </w:rPr>
        <w:t>Schiedsrichterraum</w:t>
      </w:r>
      <w:r w:rsidR="00D85D08" w:rsidRPr="008254D6">
        <w:rPr>
          <w:sz w:val="18"/>
          <w:szCs w:val="18"/>
        </w:rPr>
        <w:br/>
      </w:r>
      <w:sdt>
        <w:sdtPr>
          <w:rPr>
            <w:sz w:val="18"/>
            <w:szCs w:val="18"/>
            <w:lang w:val="de-DE"/>
          </w:rPr>
          <w:id w:val="-25859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6F8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016E79" w:rsidRPr="008254D6">
        <w:rPr>
          <w:sz w:val="18"/>
          <w:szCs w:val="18"/>
          <w:lang w:val="de-DE"/>
        </w:rPr>
        <w:t>Bar</w:t>
      </w:r>
      <w:r w:rsidR="00016E79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-163392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016E79" w:rsidRPr="008254D6">
        <w:rPr>
          <w:sz w:val="18"/>
          <w:szCs w:val="18"/>
          <w:lang w:val="de-DE"/>
        </w:rPr>
        <w:t>Kaffeestube</w:t>
      </w:r>
      <w:r w:rsidR="00016E79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113406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016E79" w:rsidRPr="008254D6">
        <w:rPr>
          <w:sz w:val="18"/>
          <w:szCs w:val="18"/>
          <w:lang w:val="de-DE"/>
        </w:rPr>
        <w:t>WC-Anlage klein</w:t>
      </w:r>
      <w:r w:rsidR="00B546F8" w:rsidRPr="008254D6">
        <w:rPr>
          <w:sz w:val="18"/>
          <w:szCs w:val="18"/>
          <w:lang w:val="de-DE"/>
        </w:rPr>
        <w:t xml:space="preserve"> </w:t>
      </w:r>
      <w:r w:rsidR="00B546F8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34760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7B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8D0936" w:rsidRPr="008254D6">
        <w:rPr>
          <w:sz w:val="18"/>
          <w:szCs w:val="18"/>
          <w:lang w:val="de-DE"/>
        </w:rPr>
        <w:t>Schiesskeller</w:t>
      </w:r>
      <w:r w:rsidR="00016E79" w:rsidRPr="008254D6">
        <w:rPr>
          <w:sz w:val="18"/>
          <w:szCs w:val="18"/>
          <w:lang w:val="de-DE"/>
        </w:rPr>
        <w:tab/>
      </w:r>
      <w:r w:rsidR="006A6210" w:rsidRPr="008254D6">
        <w:rPr>
          <w:sz w:val="18"/>
          <w:szCs w:val="18"/>
          <w:lang w:val="de-DE"/>
        </w:rPr>
        <w:br/>
      </w:r>
      <w:sdt>
        <w:sdtPr>
          <w:rPr>
            <w:sz w:val="18"/>
            <w:szCs w:val="18"/>
          </w:rPr>
          <w:id w:val="-205037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 w:rsidRPr="008254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16E79" w:rsidRPr="008254D6">
        <w:rPr>
          <w:sz w:val="18"/>
          <w:szCs w:val="18"/>
        </w:rPr>
        <w:t>WC Damen</w:t>
      </w:r>
      <w:r w:rsidR="00016E79" w:rsidRPr="008254D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10425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 w:rsidRPr="008254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16E79" w:rsidRPr="008254D6">
        <w:rPr>
          <w:sz w:val="18"/>
          <w:szCs w:val="18"/>
        </w:rPr>
        <w:t>WC Herren</w:t>
      </w:r>
    </w:p>
    <w:p w:rsidR="00A172ED" w:rsidRPr="008254D6" w:rsidRDefault="00A172ED" w:rsidP="00B546F8">
      <w:pPr>
        <w:tabs>
          <w:tab w:val="left" w:pos="1701"/>
          <w:tab w:val="left" w:pos="2410"/>
          <w:tab w:val="left" w:pos="3402"/>
          <w:tab w:val="left" w:pos="4820"/>
          <w:tab w:val="left" w:pos="5103"/>
          <w:tab w:val="left" w:pos="5529"/>
          <w:tab w:val="left" w:pos="6521"/>
          <w:tab w:val="left" w:pos="6946"/>
        </w:tabs>
        <w:ind w:left="284" w:hanging="284"/>
        <w:rPr>
          <w:sz w:val="18"/>
          <w:szCs w:val="18"/>
        </w:rPr>
      </w:pPr>
    </w:p>
    <w:p w:rsidR="00A172ED" w:rsidRPr="008254D6" w:rsidRDefault="00A172ED" w:rsidP="00C9309A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sz w:val="18"/>
          <w:szCs w:val="18"/>
          <w:u w:val="single"/>
          <w:lang w:val="de-DE"/>
        </w:rPr>
      </w:pPr>
      <w:r w:rsidRPr="008254D6">
        <w:rPr>
          <w:b/>
          <w:sz w:val="18"/>
          <w:szCs w:val="18"/>
          <w:u w:val="single"/>
          <w:lang w:val="de-DE"/>
        </w:rPr>
        <w:t>Sporthalle Tannenweg</w:t>
      </w:r>
    </w:p>
    <w:p w:rsidR="00B546F8" w:rsidRPr="008254D6" w:rsidRDefault="002D080C" w:rsidP="00B546F8">
      <w:pPr>
        <w:tabs>
          <w:tab w:val="left" w:pos="2410"/>
          <w:tab w:val="left" w:pos="4820"/>
          <w:tab w:val="left" w:pos="6946"/>
        </w:tabs>
        <w:ind w:left="284" w:hanging="284"/>
        <w:rPr>
          <w:sz w:val="18"/>
          <w:szCs w:val="18"/>
        </w:rPr>
      </w:pPr>
      <w:sdt>
        <w:sdtPr>
          <w:rPr>
            <w:sz w:val="18"/>
            <w:szCs w:val="18"/>
            <w:lang w:val="de-DE"/>
          </w:rPr>
          <w:id w:val="-67063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303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A172ED" w:rsidRPr="008254D6">
        <w:rPr>
          <w:sz w:val="18"/>
          <w:szCs w:val="18"/>
          <w:lang w:val="de-DE"/>
        </w:rPr>
        <w:t>Halle A+B (2/3)</w:t>
      </w:r>
      <w:r w:rsidR="00A172ED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1851909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A172ED" w:rsidRPr="008254D6">
        <w:rPr>
          <w:sz w:val="18"/>
          <w:szCs w:val="18"/>
          <w:lang w:val="de-DE"/>
        </w:rPr>
        <w:t>Halle C (1/3)</w:t>
      </w:r>
      <w:r w:rsidR="00A172ED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209644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82B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sdt>
        <w:sdtPr>
          <w:rPr>
            <w:sz w:val="18"/>
            <w:szCs w:val="18"/>
          </w:rPr>
          <w:id w:val="-1614123891"/>
          <w:placeholder>
            <w:docPart w:val="0EF538BAD2E8433BB0C3591213D47A6E"/>
          </w:placeholder>
          <w:showingPlcHdr/>
          <w15:color w:val="000000"/>
          <w:text/>
        </w:sdtPr>
        <w:sdtEndPr/>
        <w:sdtContent>
          <w:r w:rsidR="008254D6" w:rsidRPr="008254D6">
            <w:rPr>
              <w:rStyle w:val="Platzhaltertext"/>
              <w:vanish/>
              <w:color w:val="A6A6A6" w:themeColor="background1" w:themeShade="A6"/>
              <w:sz w:val="18"/>
              <w:szCs w:val="18"/>
            </w:rPr>
            <w:t>Anz.</w:t>
          </w:r>
          <w:r w:rsidR="006A6210" w:rsidRPr="008254D6">
            <w:rPr>
              <w:rStyle w:val="Platzhaltertext"/>
              <w:vanish/>
              <w:color w:val="A6A6A6" w:themeColor="background1" w:themeShade="A6"/>
              <w:sz w:val="18"/>
              <w:szCs w:val="18"/>
            </w:rPr>
            <w:t xml:space="preserve"> 1-4</w:t>
          </w:r>
        </w:sdtContent>
      </w:sdt>
      <w:r w:rsidR="006A6210" w:rsidRPr="008254D6">
        <w:rPr>
          <w:sz w:val="18"/>
          <w:szCs w:val="18"/>
        </w:rPr>
        <w:t xml:space="preserve"> </w:t>
      </w:r>
      <w:r w:rsidR="00A172ED" w:rsidRPr="008254D6">
        <w:rPr>
          <w:sz w:val="18"/>
          <w:szCs w:val="18"/>
        </w:rPr>
        <w:t>Garderobe(n)</w:t>
      </w:r>
      <w:r w:rsidR="00A172ED" w:rsidRPr="008254D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77581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8254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172ED" w:rsidRPr="008254D6">
        <w:rPr>
          <w:sz w:val="18"/>
          <w:szCs w:val="18"/>
        </w:rPr>
        <w:t>Teeküche</w:t>
      </w:r>
      <w:r w:rsidR="00A172ED" w:rsidRPr="008254D6">
        <w:rPr>
          <w:sz w:val="18"/>
          <w:szCs w:val="18"/>
        </w:rPr>
        <w:tab/>
      </w:r>
    </w:p>
    <w:p w:rsidR="00A172ED" w:rsidRPr="008254D6" w:rsidRDefault="002D080C" w:rsidP="00B546F8">
      <w:pPr>
        <w:tabs>
          <w:tab w:val="left" w:pos="2410"/>
          <w:tab w:val="left" w:pos="4820"/>
          <w:tab w:val="left" w:pos="6946"/>
        </w:tabs>
        <w:ind w:left="284" w:hanging="284"/>
        <w:rPr>
          <w:sz w:val="18"/>
          <w:szCs w:val="18"/>
        </w:rPr>
      </w:pPr>
      <w:sdt>
        <w:sdtPr>
          <w:rPr>
            <w:sz w:val="18"/>
            <w:szCs w:val="18"/>
          </w:rPr>
          <w:id w:val="-19647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8254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172ED" w:rsidRPr="008254D6">
        <w:rPr>
          <w:sz w:val="18"/>
          <w:szCs w:val="18"/>
        </w:rPr>
        <w:t>Galerie</w:t>
      </w:r>
    </w:p>
    <w:p w:rsidR="00A172ED" w:rsidRPr="008254D6" w:rsidRDefault="00A172ED" w:rsidP="00C9309A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sz w:val="18"/>
          <w:szCs w:val="18"/>
          <w:lang w:val="de-DE"/>
        </w:rPr>
      </w:pPr>
    </w:p>
    <w:p w:rsidR="00A172ED" w:rsidRPr="008254D6" w:rsidRDefault="00A172ED" w:rsidP="00C9309A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sz w:val="18"/>
          <w:szCs w:val="18"/>
          <w:u w:val="single"/>
          <w:lang w:val="de-DE"/>
        </w:rPr>
      </w:pPr>
      <w:r w:rsidRPr="008254D6">
        <w:rPr>
          <w:b/>
          <w:sz w:val="18"/>
          <w:szCs w:val="18"/>
          <w:u w:val="single"/>
          <w:lang w:val="de-DE"/>
        </w:rPr>
        <w:t>Aussenanlage Weissenstein/Tannenweg</w:t>
      </w:r>
    </w:p>
    <w:p w:rsidR="00D24990" w:rsidRDefault="002D080C" w:rsidP="00B546F8">
      <w:pPr>
        <w:tabs>
          <w:tab w:val="left" w:pos="2410"/>
          <w:tab w:val="left" w:pos="4820"/>
          <w:tab w:val="left" w:pos="6946"/>
        </w:tabs>
        <w:rPr>
          <w:sz w:val="18"/>
          <w:szCs w:val="18"/>
          <w:lang w:val="de-DE"/>
        </w:rPr>
      </w:pPr>
      <w:sdt>
        <w:sdtPr>
          <w:rPr>
            <w:sz w:val="18"/>
            <w:szCs w:val="18"/>
            <w:lang w:val="de-DE"/>
          </w:rPr>
          <w:id w:val="73320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A172ED" w:rsidRPr="008254D6">
        <w:rPr>
          <w:sz w:val="18"/>
          <w:szCs w:val="18"/>
          <w:lang w:val="de-DE"/>
        </w:rPr>
        <w:t>Parkplätze</w:t>
      </w:r>
      <w:r w:rsidR="00A172ED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102729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A172ED" w:rsidRPr="008254D6">
        <w:rPr>
          <w:sz w:val="18"/>
          <w:szCs w:val="18"/>
          <w:lang w:val="de-DE"/>
        </w:rPr>
        <w:t>Spielwiese</w:t>
      </w:r>
      <w:r w:rsidR="00A172ED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91173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A172ED" w:rsidRPr="008254D6">
        <w:rPr>
          <w:sz w:val="18"/>
          <w:szCs w:val="18"/>
          <w:lang w:val="de-DE"/>
        </w:rPr>
        <w:t>LA-Anlage</w:t>
      </w:r>
      <w:r w:rsidR="00A172ED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25456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A172ED" w:rsidRPr="008254D6">
        <w:rPr>
          <w:sz w:val="18"/>
          <w:szCs w:val="18"/>
          <w:lang w:val="de-DE"/>
        </w:rPr>
        <w:t>Piazza</w:t>
      </w:r>
      <w:r w:rsidR="00A172ED" w:rsidRPr="008254D6">
        <w:rPr>
          <w:sz w:val="18"/>
          <w:szCs w:val="18"/>
          <w:lang w:val="de-DE"/>
        </w:rPr>
        <w:tab/>
      </w:r>
      <w:r w:rsidR="00B546F8" w:rsidRPr="008254D6">
        <w:rPr>
          <w:sz w:val="18"/>
          <w:szCs w:val="18"/>
          <w:lang w:val="de-DE"/>
        </w:rPr>
        <w:br/>
      </w:r>
      <w:sdt>
        <w:sdtPr>
          <w:rPr>
            <w:sz w:val="18"/>
            <w:szCs w:val="18"/>
            <w:lang w:val="de-DE"/>
          </w:rPr>
          <w:id w:val="-90954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5B8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D24990" w:rsidRPr="008254D6">
        <w:rPr>
          <w:sz w:val="18"/>
          <w:szCs w:val="18"/>
          <w:lang w:val="de-DE"/>
        </w:rPr>
        <w:t xml:space="preserve">Roter </w:t>
      </w:r>
      <w:r w:rsidR="008F7D74" w:rsidRPr="008254D6">
        <w:rPr>
          <w:sz w:val="18"/>
          <w:szCs w:val="18"/>
          <w:lang w:val="de-DE"/>
        </w:rPr>
        <w:t>Platz</w:t>
      </w:r>
      <w:r w:rsidR="00B546F8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182639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90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D24990" w:rsidRPr="008254D6">
        <w:rPr>
          <w:sz w:val="18"/>
          <w:szCs w:val="18"/>
          <w:lang w:val="de-DE"/>
        </w:rPr>
        <w:t>Rasengitterplatz</w:t>
      </w:r>
      <w:r w:rsidR="00D24990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157478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90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D24990" w:rsidRPr="008254D6">
        <w:rPr>
          <w:sz w:val="18"/>
          <w:szCs w:val="18"/>
          <w:lang w:val="de-DE"/>
        </w:rPr>
        <w:t>Foyer</w:t>
      </w:r>
      <w:r w:rsidR="00264C70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-77578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70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264C70" w:rsidRPr="008254D6">
        <w:rPr>
          <w:sz w:val="18"/>
          <w:szCs w:val="18"/>
          <w:lang w:val="de-DE"/>
        </w:rPr>
        <w:t>Anbauzelt</w:t>
      </w:r>
    </w:p>
    <w:p w:rsidR="004305B8" w:rsidRPr="008254D6" w:rsidRDefault="002D080C" w:rsidP="00B546F8">
      <w:pPr>
        <w:tabs>
          <w:tab w:val="left" w:pos="2410"/>
          <w:tab w:val="left" w:pos="4820"/>
          <w:tab w:val="left" w:pos="6946"/>
        </w:tabs>
        <w:rPr>
          <w:sz w:val="18"/>
          <w:szCs w:val="18"/>
          <w:lang w:val="de-DE"/>
        </w:rPr>
      </w:pPr>
      <w:sdt>
        <w:sdtPr>
          <w:rPr>
            <w:sz w:val="18"/>
            <w:szCs w:val="18"/>
            <w:lang w:val="de-DE"/>
          </w:rPr>
          <w:id w:val="-71790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5B8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4305B8">
        <w:rPr>
          <w:sz w:val="18"/>
          <w:szCs w:val="18"/>
          <w:lang w:val="de-DE"/>
        </w:rPr>
        <w:t>Pumptrack (nur von Anfang März bis November kontrolliert und unterhalten)</w:t>
      </w:r>
    </w:p>
    <w:p w:rsidR="00D24990" w:rsidRPr="008254D6" w:rsidRDefault="00D24990" w:rsidP="00D24990">
      <w:pPr>
        <w:tabs>
          <w:tab w:val="left" w:pos="426"/>
          <w:tab w:val="left" w:pos="1701"/>
          <w:tab w:val="left" w:pos="2268"/>
          <w:tab w:val="left" w:pos="2552"/>
          <w:tab w:val="left" w:pos="3261"/>
          <w:tab w:val="left" w:pos="4253"/>
        </w:tabs>
        <w:ind w:left="284" w:hanging="284"/>
        <w:rPr>
          <w:sz w:val="18"/>
          <w:szCs w:val="18"/>
          <w:lang w:val="de-DE"/>
        </w:rPr>
      </w:pPr>
    </w:p>
    <w:p w:rsidR="00A172ED" w:rsidRPr="008254D6" w:rsidRDefault="00A172ED" w:rsidP="00C9309A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sz w:val="18"/>
          <w:szCs w:val="18"/>
          <w:u w:val="single"/>
          <w:lang w:val="de-DE"/>
        </w:rPr>
      </w:pPr>
      <w:r w:rsidRPr="008254D6">
        <w:rPr>
          <w:b/>
          <w:sz w:val="18"/>
          <w:szCs w:val="18"/>
          <w:u w:val="single"/>
          <w:lang w:val="de-DE"/>
        </w:rPr>
        <w:t>Turnhalle Gartenstrasse</w:t>
      </w:r>
    </w:p>
    <w:p w:rsidR="00B546F8" w:rsidRPr="008254D6" w:rsidRDefault="002D080C" w:rsidP="00B546F8">
      <w:pPr>
        <w:tabs>
          <w:tab w:val="left" w:pos="426"/>
          <w:tab w:val="left" w:pos="1560"/>
          <w:tab w:val="left" w:pos="2410"/>
          <w:tab w:val="left" w:pos="2552"/>
          <w:tab w:val="left" w:pos="3261"/>
          <w:tab w:val="left" w:pos="4820"/>
          <w:tab w:val="left" w:pos="6946"/>
        </w:tabs>
        <w:ind w:left="284" w:hanging="284"/>
        <w:rPr>
          <w:sz w:val="18"/>
          <w:szCs w:val="18"/>
          <w:lang w:val="de-DE"/>
        </w:rPr>
      </w:pPr>
      <w:sdt>
        <w:sdtPr>
          <w:rPr>
            <w:sz w:val="18"/>
            <w:szCs w:val="18"/>
            <w:lang w:val="de-DE"/>
          </w:rPr>
          <w:id w:val="157770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FAB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A172ED" w:rsidRPr="008254D6">
        <w:rPr>
          <w:sz w:val="18"/>
          <w:szCs w:val="18"/>
          <w:lang w:val="de-DE"/>
        </w:rPr>
        <w:t>Halle oben</w:t>
      </w:r>
      <w:r w:rsidR="00A172ED" w:rsidRPr="008254D6">
        <w:rPr>
          <w:sz w:val="18"/>
          <w:szCs w:val="18"/>
          <w:lang w:val="de-DE"/>
        </w:rPr>
        <w:tab/>
      </w:r>
      <w:r w:rsidR="00B546F8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80581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A172ED" w:rsidRPr="008254D6">
        <w:rPr>
          <w:sz w:val="18"/>
          <w:szCs w:val="18"/>
          <w:lang w:val="de-DE"/>
        </w:rPr>
        <w:t>Halle unten</w:t>
      </w:r>
      <w:r w:rsidR="00A172ED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-103133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82B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sdt>
        <w:sdtPr>
          <w:rPr>
            <w:sz w:val="18"/>
            <w:szCs w:val="18"/>
          </w:rPr>
          <w:id w:val="-495191460"/>
          <w:placeholder>
            <w:docPart w:val="D6748BD002B8466CA34111CEBFEB149F"/>
          </w:placeholder>
          <w:showingPlcHdr/>
          <w15:color w:val="000000"/>
          <w:text/>
        </w:sdtPr>
        <w:sdtEndPr/>
        <w:sdtContent>
          <w:r w:rsidR="008254D6" w:rsidRPr="008254D6">
            <w:rPr>
              <w:rStyle w:val="Platzhaltertext"/>
              <w:vanish/>
              <w:color w:val="A6A6A6" w:themeColor="background1" w:themeShade="A6"/>
              <w:sz w:val="18"/>
              <w:szCs w:val="18"/>
            </w:rPr>
            <w:t>Anz.</w:t>
          </w:r>
          <w:r w:rsidR="006A6210" w:rsidRPr="008254D6">
            <w:rPr>
              <w:rStyle w:val="Platzhaltertext"/>
              <w:vanish/>
              <w:color w:val="A6A6A6" w:themeColor="background1" w:themeShade="A6"/>
              <w:sz w:val="18"/>
              <w:szCs w:val="18"/>
            </w:rPr>
            <w:t xml:space="preserve"> 1-4</w:t>
          </w:r>
        </w:sdtContent>
      </w:sdt>
      <w:r w:rsidR="006A6210" w:rsidRPr="008254D6">
        <w:rPr>
          <w:sz w:val="18"/>
          <w:szCs w:val="18"/>
          <w:lang w:val="de-DE"/>
        </w:rPr>
        <w:t xml:space="preserve"> </w:t>
      </w:r>
      <w:r w:rsidR="00A172ED" w:rsidRPr="008254D6">
        <w:rPr>
          <w:sz w:val="18"/>
          <w:szCs w:val="18"/>
          <w:lang w:val="de-DE"/>
        </w:rPr>
        <w:t>Garderobe(n)</w:t>
      </w:r>
      <w:r w:rsidR="00EE4860" w:rsidRPr="008254D6">
        <w:rPr>
          <w:sz w:val="18"/>
          <w:szCs w:val="18"/>
          <w:lang w:val="de-DE"/>
        </w:rPr>
        <w:t xml:space="preserve"> </w:t>
      </w:r>
      <w:r w:rsidR="00EE4860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1557195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F91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8254D6" w:rsidRPr="008254D6">
        <w:rPr>
          <w:sz w:val="18"/>
          <w:szCs w:val="18"/>
          <w:lang w:val="de-DE"/>
        </w:rPr>
        <w:t>LA-Anlage</w:t>
      </w:r>
    </w:p>
    <w:p w:rsidR="00EE4860" w:rsidRPr="008254D6" w:rsidRDefault="002D080C" w:rsidP="00B546F8">
      <w:pPr>
        <w:tabs>
          <w:tab w:val="left" w:pos="426"/>
          <w:tab w:val="left" w:pos="2410"/>
          <w:tab w:val="left" w:pos="2552"/>
          <w:tab w:val="left" w:pos="3261"/>
          <w:tab w:val="left" w:pos="4820"/>
          <w:tab w:val="left" w:pos="6946"/>
        </w:tabs>
        <w:ind w:left="284" w:hanging="284"/>
        <w:rPr>
          <w:sz w:val="18"/>
          <w:szCs w:val="18"/>
          <w:lang w:val="de-DE"/>
        </w:rPr>
      </w:pPr>
      <w:sdt>
        <w:sdtPr>
          <w:rPr>
            <w:sz w:val="18"/>
            <w:szCs w:val="18"/>
            <w:lang w:val="de-DE"/>
          </w:rPr>
          <w:id w:val="207407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F91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405FAB" w:rsidRPr="008254D6">
        <w:rPr>
          <w:sz w:val="18"/>
          <w:szCs w:val="18"/>
          <w:lang w:val="de-DE"/>
        </w:rPr>
        <w:t>Spielwiese</w:t>
      </w:r>
      <w:r w:rsidR="00B546F8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-25645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016E79" w:rsidRPr="008254D6">
        <w:rPr>
          <w:sz w:val="18"/>
          <w:szCs w:val="18"/>
          <w:lang w:val="de-DE"/>
        </w:rPr>
        <w:t>Roter Platz</w:t>
      </w:r>
    </w:p>
    <w:p w:rsidR="00EE4860" w:rsidRPr="008254D6" w:rsidRDefault="00EE4860" w:rsidP="00A172ED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sz w:val="18"/>
          <w:szCs w:val="18"/>
          <w:lang w:val="de-DE"/>
        </w:rPr>
      </w:pPr>
    </w:p>
    <w:p w:rsidR="00142F83" w:rsidRPr="008254D6" w:rsidRDefault="00142F83" w:rsidP="00142F8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sz w:val="18"/>
          <w:szCs w:val="18"/>
          <w:u w:val="single"/>
          <w:lang w:val="de-DE"/>
        </w:rPr>
      </w:pPr>
      <w:r w:rsidRPr="008254D6">
        <w:rPr>
          <w:b/>
          <w:sz w:val="18"/>
          <w:szCs w:val="18"/>
          <w:u w:val="single"/>
          <w:lang w:val="de-DE"/>
        </w:rPr>
        <w:t>Schulhaus</w:t>
      </w:r>
    </w:p>
    <w:p w:rsidR="00B546F8" w:rsidRPr="008254D6" w:rsidRDefault="002D080C" w:rsidP="00D85D08">
      <w:pPr>
        <w:tabs>
          <w:tab w:val="left" w:pos="2410"/>
          <w:tab w:val="left" w:pos="4820"/>
          <w:tab w:val="left" w:pos="6946"/>
          <w:tab w:val="left" w:pos="7230"/>
        </w:tabs>
        <w:ind w:left="284" w:hanging="284"/>
        <w:rPr>
          <w:sz w:val="18"/>
          <w:szCs w:val="18"/>
          <w:lang w:val="de-DE"/>
        </w:rPr>
      </w:pPr>
      <w:sdt>
        <w:sdtPr>
          <w:rPr>
            <w:sz w:val="18"/>
            <w:szCs w:val="18"/>
            <w:lang w:val="de-DE"/>
          </w:rPr>
          <w:id w:val="-133352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142F83" w:rsidRPr="008254D6">
        <w:rPr>
          <w:sz w:val="18"/>
          <w:szCs w:val="18"/>
          <w:lang w:val="de-DE"/>
        </w:rPr>
        <w:t>Aula (D)</w:t>
      </w:r>
      <w:r w:rsidR="00142F83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204447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142F83" w:rsidRPr="008254D6">
        <w:rPr>
          <w:sz w:val="18"/>
          <w:szCs w:val="18"/>
          <w:lang w:val="de-DE"/>
        </w:rPr>
        <w:t>Schulzimmer (D)</w:t>
      </w:r>
      <w:r w:rsidR="00142F83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170050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142F83" w:rsidRPr="008254D6">
        <w:rPr>
          <w:sz w:val="18"/>
          <w:szCs w:val="18"/>
          <w:lang w:val="de-DE"/>
        </w:rPr>
        <w:t>Computerraum (D)</w:t>
      </w:r>
      <w:r w:rsidR="00142F83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-211481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B546F8" w:rsidRPr="008254D6">
        <w:rPr>
          <w:sz w:val="18"/>
          <w:szCs w:val="18"/>
          <w:lang w:val="de-DE"/>
        </w:rPr>
        <w:t>Werkraum (D)</w:t>
      </w:r>
    </w:p>
    <w:p w:rsidR="00B546F8" w:rsidRPr="008254D6" w:rsidRDefault="002D080C" w:rsidP="00B546F8">
      <w:pPr>
        <w:tabs>
          <w:tab w:val="left" w:pos="851"/>
          <w:tab w:val="left" w:pos="2410"/>
          <w:tab w:val="left" w:pos="4820"/>
          <w:tab w:val="left" w:pos="6946"/>
          <w:tab w:val="left" w:pos="7230"/>
        </w:tabs>
        <w:ind w:left="284" w:hanging="284"/>
        <w:rPr>
          <w:sz w:val="18"/>
          <w:szCs w:val="18"/>
          <w:lang w:val="de-DE"/>
        </w:rPr>
      </w:pPr>
      <w:sdt>
        <w:sdtPr>
          <w:rPr>
            <w:sz w:val="18"/>
            <w:szCs w:val="18"/>
            <w:lang w:val="de-DE"/>
          </w:rPr>
          <w:id w:val="26843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142F83" w:rsidRPr="008254D6">
        <w:rPr>
          <w:sz w:val="18"/>
          <w:szCs w:val="18"/>
          <w:lang w:val="de-DE"/>
        </w:rPr>
        <w:t>Werkraum (TW)</w:t>
      </w:r>
      <w:r w:rsidR="00B546F8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-183629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142F83" w:rsidRPr="008254D6">
        <w:rPr>
          <w:sz w:val="18"/>
          <w:szCs w:val="18"/>
          <w:lang w:val="de-DE"/>
        </w:rPr>
        <w:t>Schulzimmer (WS)</w:t>
      </w:r>
      <w:r w:rsidR="00142F83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34382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142F83" w:rsidRPr="008254D6">
        <w:rPr>
          <w:sz w:val="18"/>
          <w:szCs w:val="18"/>
          <w:lang w:val="de-DE"/>
        </w:rPr>
        <w:t>Schulzimmer (TW)</w:t>
      </w:r>
      <w:r w:rsidR="00142F83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80304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142F83" w:rsidRPr="008254D6">
        <w:rPr>
          <w:sz w:val="18"/>
          <w:szCs w:val="18"/>
          <w:lang w:val="de-DE"/>
        </w:rPr>
        <w:t>Aula (TW)</w:t>
      </w:r>
      <w:r w:rsidR="00142F83" w:rsidRPr="008254D6">
        <w:rPr>
          <w:sz w:val="18"/>
          <w:szCs w:val="18"/>
          <w:lang w:val="de-DE"/>
        </w:rPr>
        <w:tab/>
      </w:r>
    </w:p>
    <w:p w:rsidR="00142F83" w:rsidRPr="008254D6" w:rsidRDefault="002D080C" w:rsidP="00B546F8">
      <w:pPr>
        <w:tabs>
          <w:tab w:val="left" w:pos="851"/>
          <w:tab w:val="left" w:pos="2410"/>
          <w:tab w:val="left" w:pos="4820"/>
          <w:tab w:val="left" w:pos="6946"/>
          <w:tab w:val="left" w:pos="7230"/>
        </w:tabs>
        <w:ind w:left="284" w:hanging="284"/>
        <w:rPr>
          <w:sz w:val="18"/>
          <w:szCs w:val="18"/>
          <w:lang w:val="de-DE"/>
        </w:rPr>
      </w:pPr>
      <w:sdt>
        <w:sdtPr>
          <w:rPr>
            <w:sz w:val="18"/>
            <w:szCs w:val="18"/>
            <w:lang w:val="de-DE"/>
          </w:rPr>
          <w:id w:val="171153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6F8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142F83" w:rsidRPr="008254D6">
        <w:rPr>
          <w:sz w:val="18"/>
          <w:szCs w:val="18"/>
          <w:lang w:val="de-DE"/>
        </w:rPr>
        <w:t xml:space="preserve">Konferenzraum (TW) </w:t>
      </w:r>
    </w:p>
    <w:p w:rsidR="00142F83" w:rsidRPr="008254D6" w:rsidRDefault="00142F83" w:rsidP="00142F8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sz w:val="18"/>
          <w:szCs w:val="18"/>
          <w:lang w:val="de-DE"/>
        </w:rPr>
      </w:pPr>
    </w:p>
    <w:p w:rsidR="00142F83" w:rsidRPr="008254D6" w:rsidRDefault="00142F83" w:rsidP="00142F8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sz w:val="18"/>
          <w:szCs w:val="18"/>
          <w:u w:val="single"/>
          <w:lang w:val="de-DE"/>
        </w:rPr>
      </w:pPr>
      <w:r w:rsidRPr="008254D6">
        <w:rPr>
          <w:b/>
          <w:sz w:val="18"/>
          <w:szCs w:val="18"/>
          <w:u w:val="single"/>
          <w:lang w:val="de-DE"/>
        </w:rPr>
        <w:t>Postgebäude</w:t>
      </w:r>
    </w:p>
    <w:p w:rsidR="00142F83" w:rsidRPr="008254D6" w:rsidRDefault="002D080C" w:rsidP="00B546F8">
      <w:pPr>
        <w:tabs>
          <w:tab w:val="left" w:pos="2410"/>
          <w:tab w:val="left" w:pos="2694"/>
          <w:tab w:val="left" w:pos="4820"/>
          <w:tab w:val="left" w:pos="6946"/>
        </w:tabs>
        <w:ind w:left="284" w:hanging="284"/>
        <w:rPr>
          <w:sz w:val="18"/>
          <w:szCs w:val="18"/>
          <w:lang w:val="de-DE"/>
        </w:rPr>
      </w:pPr>
      <w:sdt>
        <w:sdtPr>
          <w:rPr>
            <w:sz w:val="18"/>
            <w:szCs w:val="18"/>
            <w:lang w:val="de-DE"/>
          </w:rPr>
          <w:id w:val="20583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142F83" w:rsidRPr="008254D6">
        <w:rPr>
          <w:sz w:val="18"/>
          <w:szCs w:val="18"/>
          <w:lang w:val="de-DE"/>
        </w:rPr>
        <w:t>Kochschule</w:t>
      </w:r>
      <w:r w:rsidR="00142F83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-71173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142F83" w:rsidRPr="008254D6">
        <w:rPr>
          <w:sz w:val="18"/>
          <w:szCs w:val="18"/>
          <w:lang w:val="de-DE"/>
        </w:rPr>
        <w:t xml:space="preserve">Schulzimmer </w:t>
      </w:r>
      <w:r w:rsidR="00142F83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88005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142F83" w:rsidRPr="008254D6">
        <w:rPr>
          <w:sz w:val="18"/>
          <w:szCs w:val="18"/>
          <w:lang w:val="de-DE"/>
        </w:rPr>
        <w:t>Vereinszimmer</w:t>
      </w:r>
      <w:r w:rsidR="008C3E43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205427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142F83" w:rsidRPr="008254D6">
        <w:rPr>
          <w:sz w:val="18"/>
          <w:szCs w:val="18"/>
          <w:lang w:val="de-DE"/>
        </w:rPr>
        <w:t xml:space="preserve">Theorieraum </w:t>
      </w:r>
    </w:p>
    <w:p w:rsidR="00142F83" w:rsidRPr="008254D6" w:rsidRDefault="00142F83" w:rsidP="00142F83">
      <w:pPr>
        <w:tabs>
          <w:tab w:val="left" w:pos="426"/>
          <w:tab w:val="left" w:pos="1134"/>
          <w:tab w:val="left" w:pos="1701"/>
          <w:tab w:val="left" w:pos="2410"/>
          <w:tab w:val="left" w:pos="2694"/>
          <w:tab w:val="left" w:pos="3544"/>
        </w:tabs>
        <w:rPr>
          <w:sz w:val="18"/>
          <w:szCs w:val="18"/>
          <w:lang w:val="de-DE"/>
        </w:rPr>
      </w:pPr>
    </w:p>
    <w:p w:rsidR="00EE4860" w:rsidRPr="008254D6" w:rsidRDefault="00EE4860" w:rsidP="00A172ED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sz w:val="18"/>
          <w:szCs w:val="18"/>
          <w:u w:val="single"/>
          <w:lang w:val="de-DE"/>
        </w:rPr>
      </w:pPr>
      <w:r w:rsidRPr="008254D6">
        <w:rPr>
          <w:b/>
          <w:sz w:val="18"/>
          <w:szCs w:val="18"/>
          <w:u w:val="single"/>
          <w:lang w:val="de-DE"/>
        </w:rPr>
        <w:t>Betriebsgebäude Kuhgässli</w:t>
      </w:r>
    </w:p>
    <w:p w:rsidR="00B546F8" w:rsidRPr="008254D6" w:rsidRDefault="002D080C" w:rsidP="00B546F8">
      <w:pPr>
        <w:tabs>
          <w:tab w:val="left" w:pos="2410"/>
          <w:tab w:val="left" w:pos="3261"/>
          <w:tab w:val="left" w:pos="4820"/>
          <w:tab w:val="left" w:pos="6946"/>
        </w:tabs>
        <w:ind w:left="284" w:hanging="284"/>
        <w:rPr>
          <w:sz w:val="18"/>
          <w:szCs w:val="18"/>
          <w:lang w:val="de-DE"/>
        </w:rPr>
      </w:pPr>
      <w:sdt>
        <w:sdtPr>
          <w:rPr>
            <w:sz w:val="18"/>
            <w:szCs w:val="18"/>
            <w:lang w:val="de-DE"/>
          </w:rPr>
          <w:id w:val="-112869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303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EE4860" w:rsidRPr="008254D6">
        <w:rPr>
          <w:sz w:val="18"/>
          <w:szCs w:val="18"/>
          <w:lang w:val="de-DE"/>
        </w:rPr>
        <w:t>Spielfeld</w:t>
      </w:r>
      <w:r w:rsidR="00EE4860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1165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F91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EE4860" w:rsidRPr="008254D6">
        <w:rPr>
          <w:sz w:val="18"/>
          <w:szCs w:val="18"/>
          <w:lang w:val="de-DE"/>
        </w:rPr>
        <w:t>Trainingsfeld</w:t>
      </w:r>
      <w:r w:rsidR="00EE4860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207361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F91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EE4860" w:rsidRPr="008254D6">
        <w:rPr>
          <w:sz w:val="18"/>
          <w:szCs w:val="18"/>
          <w:lang w:val="de-DE"/>
        </w:rPr>
        <w:t>Kunstrasenplatz</w:t>
      </w:r>
      <w:r w:rsidR="00EE4860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-21505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F91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EE4860" w:rsidRPr="008254D6">
        <w:rPr>
          <w:sz w:val="18"/>
          <w:szCs w:val="18"/>
          <w:lang w:val="de-DE"/>
        </w:rPr>
        <w:t>Parkplätze</w:t>
      </w:r>
      <w:r w:rsidR="00EE4860" w:rsidRPr="008254D6">
        <w:rPr>
          <w:sz w:val="18"/>
          <w:szCs w:val="18"/>
          <w:lang w:val="de-DE"/>
        </w:rPr>
        <w:tab/>
      </w:r>
    </w:p>
    <w:p w:rsidR="00EE4860" w:rsidRPr="008254D6" w:rsidRDefault="002D080C" w:rsidP="00B546F8">
      <w:pPr>
        <w:tabs>
          <w:tab w:val="left" w:pos="2410"/>
          <w:tab w:val="left" w:pos="3261"/>
          <w:tab w:val="left" w:pos="4820"/>
          <w:tab w:val="left" w:pos="6946"/>
        </w:tabs>
        <w:ind w:left="284" w:hanging="284"/>
        <w:rPr>
          <w:sz w:val="18"/>
          <w:szCs w:val="18"/>
          <w:lang w:val="de-DE"/>
        </w:rPr>
      </w:pPr>
      <w:sdt>
        <w:sdtPr>
          <w:rPr>
            <w:sz w:val="18"/>
            <w:szCs w:val="18"/>
            <w:lang w:val="de-DE"/>
          </w:rPr>
          <w:id w:val="171885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860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8254D6" w:rsidRPr="008254D6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740013684"/>
          <w:placeholder>
            <w:docPart w:val="727C0A90C7DB44EF87A7C15920928FCB"/>
          </w:placeholder>
          <w:showingPlcHdr/>
          <w15:color w:val="000000"/>
          <w:text/>
        </w:sdtPr>
        <w:sdtEndPr/>
        <w:sdtContent>
          <w:r w:rsidR="008254D6" w:rsidRPr="008254D6">
            <w:rPr>
              <w:rStyle w:val="Platzhaltertext"/>
              <w:vanish/>
              <w:color w:val="A6A6A6" w:themeColor="background1" w:themeShade="A6"/>
              <w:sz w:val="18"/>
              <w:szCs w:val="18"/>
            </w:rPr>
            <w:t>Anzahl 1-4</w:t>
          </w:r>
        </w:sdtContent>
      </w:sdt>
      <w:r w:rsidR="008254D6" w:rsidRPr="008254D6">
        <w:rPr>
          <w:sz w:val="18"/>
          <w:szCs w:val="18"/>
        </w:rPr>
        <w:t xml:space="preserve"> </w:t>
      </w:r>
      <w:r w:rsidR="00016E79" w:rsidRPr="008254D6">
        <w:rPr>
          <w:sz w:val="18"/>
          <w:szCs w:val="18"/>
        </w:rPr>
        <w:t>Garderobe(n)</w:t>
      </w:r>
      <w:r w:rsidR="00B546F8" w:rsidRPr="008254D6">
        <w:rPr>
          <w:sz w:val="18"/>
          <w:szCs w:val="18"/>
        </w:rPr>
        <w:tab/>
      </w:r>
      <w:sdt>
        <w:sdtPr>
          <w:rPr>
            <w:sz w:val="18"/>
            <w:szCs w:val="18"/>
            <w:lang w:val="de-DE"/>
          </w:rPr>
          <w:id w:val="-14566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016E79" w:rsidRPr="008254D6">
        <w:rPr>
          <w:sz w:val="18"/>
          <w:szCs w:val="18"/>
          <w:lang w:val="de-DE"/>
        </w:rPr>
        <w:t>FC Vereinsraum</w:t>
      </w:r>
      <w:r w:rsidR="00016E79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-156093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016E79" w:rsidRPr="008254D6">
        <w:rPr>
          <w:sz w:val="18"/>
          <w:szCs w:val="18"/>
          <w:lang w:val="de-DE"/>
        </w:rPr>
        <w:t>Sanitätsraum</w:t>
      </w:r>
      <w:r w:rsidR="00016E79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-167425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FAB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016E79" w:rsidRPr="008254D6">
        <w:rPr>
          <w:sz w:val="18"/>
          <w:szCs w:val="18"/>
          <w:lang w:val="de-DE"/>
        </w:rPr>
        <w:t>Schiriraum</w:t>
      </w:r>
    </w:p>
    <w:p w:rsidR="00016E79" w:rsidRPr="008254D6" w:rsidRDefault="00016E79" w:rsidP="00B546F8">
      <w:pPr>
        <w:tabs>
          <w:tab w:val="left" w:pos="1134"/>
          <w:tab w:val="left" w:pos="2410"/>
          <w:tab w:val="left" w:pos="2552"/>
          <w:tab w:val="left" w:pos="4820"/>
        </w:tabs>
        <w:ind w:left="284" w:hanging="284"/>
        <w:rPr>
          <w:sz w:val="18"/>
          <w:szCs w:val="18"/>
          <w:lang w:val="de-DE"/>
        </w:rPr>
      </w:pPr>
    </w:p>
    <w:p w:rsidR="00187138" w:rsidRPr="008254D6" w:rsidRDefault="00187138" w:rsidP="006F61AD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sz w:val="18"/>
          <w:szCs w:val="18"/>
          <w:u w:val="single"/>
          <w:lang w:val="de-DE"/>
        </w:rPr>
      </w:pPr>
      <w:r w:rsidRPr="008254D6">
        <w:rPr>
          <w:b/>
          <w:sz w:val="18"/>
          <w:szCs w:val="18"/>
          <w:u w:val="single"/>
          <w:lang w:val="de-DE"/>
        </w:rPr>
        <w:t>Feuerwehrlokal – alt</w:t>
      </w:r>
    </w:p>
    <w:p w:rsidR="006F61AD" w:rsidRPr="008254D6" w:rsidRDefault="002D080C" w:rsidP="00D85D08">
      <w:pPr>
        <w:tabs>
          <w:tab w:val="left" w:pos="426"/>
          <w:tab w:val="left" w:pos="2410"/>
          <w:tab w:val="left" w:pos="2552"/>
          <w:tab w:val="left" w:pos="4820"/>
        </w:tabs>
        <w:ind w:left="284" w:hanging="284"/>
        <w:rPr>
          <w:sz w:val="18"/>
          <w:szCs w:val="18"/>
          <w:lang w:val="de-DE"/>
        </w:rPr>
      </w:pPr>
      <w:sdt>
        <w:sdtPr>
          <w:rPr>
            <w:sz w:val="18"/>
            <w:szCs w:val="18"/>
            <w:lang w:val="de-DE"/>
          </w:rPr>
          <w:id w:val="-166631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138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187138" w:rsidRPr="008254D6">
        <w:rPr>
          <w:sz w:val="18"/>
          <w:szCs w:val="18"/>
          <w:lang w:val="de-DE"/>
        </w:rPr>
        <w:t>Theorieraum</w:t>
      </w:r>
      <w:r w:rsidR="00187138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-81541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025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465025" w:rsidRPr="008254D6">
        <w:rPr>
          <w:sz w:val="18"/>
          <w:szCs w:val="18"/>
          <w:lang w:val="de-DE"/>
        </w:rPr>
        <w:t>Gemeindehausplatz</w:t>
      </w:r>
    </w:p>
    <w:p w:rsidR="00064406" w:rsidRPr="00D85D08" w:rsidRDefault="00064406" w:rsidP="002C5303">
      <w:pPr>
        <w:ind w:left="284" w:hanging="284"/>
        <w:rPr>
          <w:sz w:val="18"/>
          <w:szCs w:val="18"/>
          <w:lang w:val="de-DE"/>
        </w:rPr>
      </w:pPr>
    </w:p>
    <w:p w:rsidR="00064406" w:rsidRPr="00D85D08" w:rsidRDefault="00175D53" w:rsidP="00175D5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rPr>
          <w:b/>
          <w:sz w:val="18"/>
          <w:szCs w:val="18"/>
          <w:u w:val="single"/>
          <w:lang w:val="de-DE"/>
        </w:rPr>
      </w:pPr>
      <w:r w:rsidRPr="00D85D08">
        <w:rPr>
          <w:b/>
          <w:sz w:val="18"/>
          <w:szCs w:val="18"/>
          <w:u w:val="single"/>
          <w:lang w:val="de-DE"/>
        </w:rPr>
        <w:t>Feuerwehrlokal – neu</w:t>
      </w:r>
    </w:p>
    <w:p w:rsidR="00175D53" w:rsidRPr="00D85D08" w:rsidRDefault="002D080C" w:rsidP="00D85D08">
      <w:pPr>
        <w:tabs>
          <w:tab w:val="left" w:pos="426"/>
          <w:tab w:val="left" w:pos="2410"/>
        </w:tabs>
        <w:rPr>
          <w:sz w:val="18"/>
          <w:szCs w:val="18"/>
          <w:lang w:val="de-DE"/>
        </w:rPr>
      </w:pPr>
      <w:sdt>
        <w:sdtPr>
          <w:rPr>
            <w:sz w:val="18"/>
            <w:szCs w:val="18"/>
            <w:lang w:val="de-DE"/>
          </w:rPr>
          <w:id w:val="-26654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C99" w:rsidRPr="00D85D08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175D53" w:rsidRPr="00D85D08">
        <w:rPr>
          <w:sz w:val="18"/>
          <w:szCs w:val="18"/>
          <w:lang w:val="de-DE"/>
        </w:rPr>
        <w:t>Theorieraum 1</w:t>
      </w:r>
      <w:r w:rsidR="00175D53" w:rsidRPr="00D85D08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30589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D53" w:rsidRPr="00D85D08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175D53" w:rsidRPr="00D85D08">
        <w:rPr>
          <w:sz w:val="18"/>
          <w:szCs w:val="18"/>
          <w:lang w:val="de-DE"/>
        </w:rPr>
        <w:t>Theorieraum 2</w:t>
      </w:r>
    </w:p>
    <w:p w:rsidR="00264C70" w:rsidRPr="00D85D08" w:rsidRDefault="00264C70" w:rsidP="00175D5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rPr>
          <w:sz w:val="18"/>
          <w:szCs w:val="18"/>
          <w:lang w:val="de-DE"/>
        </w:rPr>
      </w:pPr>
    </w:p>
    <w:p w:rsidR="00264C70" w:rsidRPr="00D85D08" w:rsidRDefault="00264C70" w:rsidP="00175D5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rPr>
          <w:b/>
          <w:sz w:val="18"/>
          <w:szCs w:val="18"/>
          <w:u w:val="single"/>
          <w:lang w:val="de-DE"/>
        </w:rPr>
      </w:pPr>
      <w:r w:rsidRPr="00D85D08">
        <w:rPr>
          <w:b/>
          <w:sz w:val="18"/>
          <w:szCs w:val="18"/>
          <w:u w:val="single"/>
          <w:lang w:val="de-DE"/>
        </w:rPr>
        <w:t>Dorfschüür</w:t>
      </w:r>
      <w:r w:rsidR="00521570" w:rsidRPr="00D85D08">
        <w:rPr>
          <w:b/>
          <w:sz w:val="18"/>
          <w:szCs w:val="18"/>
          <w:u w:val="single"/>
          <w:lang w:val="de-DE"/>
        </w:rPr>
        <w:t xml:space="preserve"> (Reservation max. 2 Jahre vor Anlass bis mind. 1 Monat vorher möglich)</w:t>
      </w:r>
    </w:p>
    <w:p w:rsidR="00264C70" w:rsidRPr="00D85D08" w:rsidRDefault="002D080C" w:rsidP="00D85D08">
      <w:pPr>
        <w:tabs>
          <w:tab w:val="left" w:pos="2410"/>
          <w:tab w:val="left" w:pos="4820"/>
        </w:tabs>
        <w:rPr>
          <w:sz w:val="18"/>
          <w:szCs w:val="18"/>
          <w:lang w:val="de-DE"/>
        </w:rPr>
      </w:pPr>
      <w:sdt>
        <w:sdtPr>
          <w:rPr>
            <w:sz w:val="18"/>
            <w:szCs w:val="18"/>
            <w:lang w:val="de-DE"/>
          </w:rPr>
          <w:id w:val="41035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034" w:rsidRPr="00D85D08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264C70" w:rsidRPr="00D85D08">
        <w:rPr>
          <w:sz w:val="18"/>
          <w:szCs w:val="18"/>
          <w:lang w:val="de-DE"/>
        </w:rPr>
        <w:t>Mehrzweckraum</w:t>
      </w:r>
      <w:r w:rsidR="00264C70" w:rsidRPr="00D85D08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37598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EC2" w:rsidRPr="00D85D08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264C70" w:rsidRPr="00D85D08">
        <w:rPr>
          <w:sz w:val="18"/>
          <w:szCs w:val="18"/>
          <w:lang w:val="de-DE"/>
        </w:rPr>
        <w:t>Festsaal</w:t>
      </w:r>
      <w:r w:rsidR="00264C70" w:rsidRPr="00D85D08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3933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4FC" w:rsidRPr="00D85D08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3074FC" w:rsidRPr="00D85D08">
        <w:rPr>
          <w:sz w:val="18"/>
          <w:szCs w:val="18"/>
          <w:lang w:val="de-DE"/>
        </w:rPr>
        <w:t xml:space="preserve">Aussenplatz </w:t>
      </w:r>
      <w:r w:rsidR="003074FC" w:rsidRPr="003074FC">
        <w:rPr>
          <w:sz w:val="16"/>
          <w:szCs w:val="16"/>
          <w:lang w:val="de-DE"/>
        </w:rPr>
        <w:t>(Hinter dem Haus)</w:t>
      </w:r>
      <w:r w:rsidR="00D85D08" w:rsidRPr="00D85D08">
        <w:rPr>
          <w:sz w:val="18"/>
          <w:szCs w:val="18"/>
          <w:lang w:val="de-DE"/>
        </w:rPr>
        <w:br/>
      </w:r>
      <w:sdt>
        <w:sdtPr>
          <w:rPr>
            <w:sz w:val="18"/>
            <w:szCs w:val="18"/>
            <w:lang w:val="de-DE"/>
          </w:rPr>
          <w:id w:val="161092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4FC" w:rsidRPr="00D85D08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3074FC" w:rsidRPr="00D85D08">
        <w:rPr>
          <w:sz w:val="18"/>
          <w:szCs w:val="18"/>
          <w:lang w:val="de-DE"/>
        </w:rPr>
        <w:t>Catering Raum</w:t>
      </w:r>
      <w:r w:rsidR="003074FC" w:rsidRPr="00D85D08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56901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4FC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3074FC" w:rsidRPr="00D85D08">
        <w:rPr>
          <w:sz w:val="18"/>
          <w:szCs w:val="18"/>
          <w:lang w:val="de-DE"/>
        </w:rPr>
        <w:t xml:space="preserve">Kulturräume </w:t>
      </w:r>
      <w:r w:rsidR="003074FC" w:rsidRPr="003074FC">
        <w:rPr>
          <w:sz w:val="16"/>
          <w:szCs w:val="16"/>
          <w:lang w:val="de-DE"/>
        </w:rPr>
        <w:t>(Wohnhaus unbeheizt)</w:t>
      </w:r>
      <w:r w:rsidR="003074FC">
        <w:rPr>
          <w:sz w:val="16"/>
          <w:szCs w:val="16"/>
          <w:lang w:val="de-DE"/>
        </w:rPr>
        <w:tab/>
      </w:r>
    </w:p>
    <w:p w:rsidR="00264C70" w:rsidRPr="00D85D08" w:rsidRDefault="00264C70" w:rsidP="00D85D08">
      <w:pPr>
        <w:tabs>
          <w:tab w:val="left" w:pos="2410"/>
          <w:tab w:val="left" w:pos="4820"/>
        </w:tabs>
        <w:rPr>
          <w:sz w:val="16"/>
          <w:szCs w:val="16"/>
          <w:lang w:val="de-DE"/>
        </w:rPr>
      </w:pPr>
    </w:p>
    <w:p w:rsidR="003B2761" w:rsidRPr="00D85D08" w:rsidRDefault="003B2761" w:rsidP="003B2761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rPr>
          <w:b/>
          <w:sz w:val="18"/>
          <w:szCs w:val="18"/>
          <w:u w:val="single"/>
          <w:lang w:val="de-DE"/>
        </w:rPr>
      </w:pPr>
      <w:r w:rsidRPr="00D85D08">
        <w:rPr>
          <w:b/>
          <w:sz w:val="18"/>
          <w:szCs w:val="18"/>
          <w:u w:val="single"/>
          <w:lang w:val="de-DE"/>
        </w:rPr>
        <w:t>Weitere Räume</w:t>
      </w:r>
      <w:r w:rsidR="00D60A73" w:rsidRPr="00D85D08">
        <w:rPr>
          <w:b/>
          <w:sz w:val="18"/>
          <w:szCs w:val="18"/>
          <w:u w:val="single"/>
          <w:lang w:val="de-DE"/>
        </w:rPr>
        <w:t xml:space="preserve"> </w:t>
      </w:r>
      <w:r w:rsidR="00D60A73" w:rsidRPr="00D85D08">
        <w:rPr>
          <w:b/>
          <w:sz w:val="16"/>
          <w:szCs w:val="16"/>
          <w:u w:val="single"/>
          <w:lang w:val="de-DE"/>
        </w:rPr>
        <w:t xml:space="preserve">(bitte kontrollieren Sie auf </w:t>
      </w:r>
      <w:hyperlink r:id="rId9" w:history="1">
        <w:r w:rsidR="008254D6" w:rsidRPr="008254D6">
          <w:rPr>
            <w:rStyle w:val="Hyperlink"/>
            <w:b/>
            <w:sz w:val="16"/>
            <w:szCs w:val="16"/>
            <w:lang w:val="de-DE"/>
          </w:rPr>
          <w:t>der</w:t>
        </w:r>
        <w:r w:rsidR="00D60A73" w:rsidRPr="008254D6">
          <w:rPr>
            <w:rStyle w:val="Hyperlink"/>
            <w:b/>
            <w:sz w:val="16"/>
            <w:szCs w:val="16"/>
            <w:lang w:val="de-DE"/>
          </w:rPr>
          <w:t xml:space="preserve"> Liste</w:t>
        </w:r>
        <w:r w:rsidR="008254D6" w:rsidRPr="008254D6">
          <w:rPr>
            <w:rStyle w:val="Hyperlink"/>
            <w:b/>
            <w:sz w:val="16"/>
            <w:szCs w:val="16"/>
            <w:lang w:val="de-DE"/>
          </w:rPr>
          <w:t xml:space="preserve"> Detailinformationen der Räumlichkeiten</w:t>
        </w:r>
      </w:hyperlink>
      <w:r w:rsidR="00D60A73" w:rsidRPr="00D85D08">
        <w:rPr>
          <w:b/>
          <w:sz w:val="16"/>
          <w:szCs w:val="16"/>
          <w:u w:val="single"/>
          <w:lang w:val="de-DE"/>
        </w:rPr>
        <w:t>, ob der Raum durch eine andere Stelle vergeben wird)</w:t>
      </w:r>
    </w:p>
    <w:p w:rsidR="003B2761" w:rsidRPr="00D85D08" w:rsidRDefault="002D080C" w:rsidP="00D85D08">
      <w:pPr>
        <w:tabs>
          <w:tab w:val="left" w:pos="2410"/>
          <w:tab w:val="left" w:pos="4820"/>
          <w:tab w:val="left" w:pos="6946"/>
        </w:tabs>
        <w:rPr>
          <w:sz w:val="18"/>
          <w:szCs w:val="18"/>
          <w:lang w:val="de-DE"/>
        </w:rPr>
      </w:pPr>
      <w:sdt>
        <w:sdtPr>
          <w:rPr>
            <w:sz w:val="18"/>
            <w:szCs w:val="18"/>
            <w:lang w:val="de-DE"/>
          </w:rPr>
          <w:id w:val="-64827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761" w:rsidRPr="00D85D08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3B2761" w:rsidRPr="00D85D08">
        <w:rPr>
          <w:sz w:val="18"/>
          <w:szCs w:val="18"/>
          <w:lang w:val="de-DE"/>
        </w:rPr>
        <w:t xml:space="preserve"> </w:t>
      </w:r>
      <w:sdt>
        <w:sdtPr>
          <w:rPr>
            <w:sz w:val="18"/>
            <w:szCs w:val="18"/>
            <w:lang w:val="de-DE"/>
          </w:rPr>
          <w:id w:val="1723246839"/>
          <w:placeholder>
            <w:docPart w:val="E5ED55FC95D14F2F83DFDC0E6BB45D22"/>
          </w:placeholder>
          <w:showingPlcHdr/>
          <w15:color w:val="000000"/>
          <w:text/>
        </w:sdtPr>
        <w:sdtEndPr/>
        <w:sdtContent>
          <w:r w:rsidR="003B2761" w:rsidRPr="00D85D08">
            <w:rPr>
              <w:vanish/>
              <w:color w:val="BFBFBF" w:themeColor="background1" w:themeShade="BF"/>
              <w:sz w:val="18"/>
              <w:szCs w:val="18"/>
              <w:lang w:val="de-DE"/>
            </w:rPr>
            <w:t>Raumname</w:t>
          </w:r>
        </w:sdtContent>
      </w:sdt>
      <w:r w:rsidR="003B2761" w:rsidRPr="00D85D08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-81927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378" w:rsidRPr="00D85D08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EB3378" w:rsidRPr="00D85D08">
        <w:rPr>
          <w:sz w:val="18"/>
          <w:szCs w:val="18"/>
          <w:lang w:val="de-DE"/>
        </w:rPr>
        <w:t xml:space="preserve"> </w:t>
      </w:r>
      <w:sdt>
        <w:sdtPr>
          <w:rPr>
            <w:sz w:val="18"/>
            <w:szCs w:val="18"/>
            <w:lang w:val="de-DE"/>
          </w:rPr>
          <w:id w:val="2046330068"/>
          <w:placeholder>
            <w:docPart w:val="4EE7F404E9E54595B4F273FA0D62A722"/>
          </w:placeholder>
          <w:showingPlcHdr/>
          <w15:color w:val="000000"/>
          <w:text/>
        </w:sdtPr>
        <w:sdtEndPr/>
        <w:sdtContent>
          <w:r w:rsidR="00EB3378" w:rsidRPr="00D85D08">
            <w:rPr>
              <w:vanish/>
              <w:color w:val="BFBFBF" w:themeColor="background1" w:themeShade="BF"/>
              <w:sz w:val="18"/>
              <w:szCs w:val="18"/>
              <w:lang w:val="de-DE"/>
            </w:rPr>
            <w:t>Raumname</w:t>
          </w:r>
        </w:sdtContent>
      </w:sdt>
      <w:r w:rsidR="00EB3378" w:rsidRPr="00D85D08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28816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378" w:rsidRPr="00D85D08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EB3378" w:rsidRPr="00D85D08">
        <w:rPr>
          <w:sz w:val="18"/>
          <w:szCs w:val="18"/>
          <w:lang w:val="de-DE"/>
        </w:rPr>
        <w:t xml:space="preserve"> </w:t>
      </w:r>
      <w:sdt>
        <w:sdtPr>
          <w:rPr>
            <w:sz w:val="18"/>
            <w:szCs w:val="18"/>
            <w:lang w:val="de-DE"/>
          </w:rPr>
          <w:id w:val="-1697465817"/>
          <w:placeholder>
            <w:docPart w:val="6B141423324D40498097E303C8A198EE"/>
          </w:placeholder>
          <w:showingPlcHdr/>
          <w15:color w:val="000000"/>
          <w:text/>
        </w:sdtPr>
        <w:sdtEndPr/>
        <w:sdtContent>
          <w:r w:rsidR="00EB3378" w:rsidRPr="00D85D08">
            <w:rPr>
              <w:vanish/>
              <w:color w:val="BFBFBF" w:themeColor="background1" w:themeShade="BF"/>
              <w:sz w:val="18"/>
              <w:szCs w:val="18"/>
              <w:lang w:val="de-DE"/>
            </w:rPr>
            <w:t>Raumname</w:t>
          </w:r>
        </w:sdtContent>
      </w:sdt>
      <w:r w:rsidR="00EB3378" w:rsidRPr="00D85D08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66914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D08" w:rsidRPr="00D85D08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D85D08" w:rsidRPr="00D85D08">
        <w:rPr>
          <w:sz w:val="18"/>
          <w:szCs w:val="18"/>
          <w:lang w:val="de-DE"/>
        </w:rPr>
        <w:t xml:space="preserve"> </w:t>
      </w:r>
      <w:sdt>
        <w:sdtPr>
          <w:rPr>
            <w:sz w:val="18"/>
            <w:szCs w:val="18"/>
            <w:lang w:val="de-DE"/>
          </w:rPr>
          <w:id w:val="-627471808"/>
          <w:placeholder>
            <w:docPart w:val="A9BEE7ECE95F4BCB9ECC522731D0DD95"/>
          </w:placeholder>
          <w:showingPlcHdr/>
          <w15:color w:val="000000"/>
          <w:text/>
        </w:sdtPr>
        <w:sdtEndPr/>
        <w:sdtContent>
          <w:r w:rsidR="00D85D08" w:rsidRPr="00D85D08">
            <w:rPr>
              <w:vanish/>
              <w:color w:val="BFBFBF" w:themeColor="background1" w:themeShade="BF"/>
              <w:sz w:val="18"/>
              <w:szCs w:val="18"/>
              <w:lang w:val="de-DE"/>
            </w:rPr>
            <w:t>Raumname</w:t>
          </w:r>
        </w:sdtContent>
      </w:sdt>
      <w:r w:rsidR="00D85D08" w:rsidRPr="00D85D08">
        <w:rPr>
          <w:sz w:val="18"/>
          <w:szCs w:val="18"/>
          <w:lang w:val="de-DE"/>
        </w:rPr>
        <w:tab/>
      </w:r>
    </w:p>
    <w:p w:rsidR="00064406" w:rsidRPr="004231A5" w:rsidRDefault="00064406" w:rsidP="00C9309A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</w:p>
    <w:p w:rsidR="00A172ED" w:rsidRPr="008019E5" w:rsidRDefault="00175D53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sz w:val="28"/>
          <w:szCs w:val="28"/>
          <w:lang w:val="de-DE"/>
        </w:rPr>
      </w:pPr>
      <w:r w:rsidRPr="008019E5">
        <w:rPr>
          <w:b/>
          <w:sz w:val="28"/>
          <w:szCs w:val="28"/>
          <w:lang w:val="de-DE"/>
        </w:rPr>
        <w:lastRenderedPageBreak/>
        <w:t>Wichtige zusätzliche Angaben für Grossanlässe</w:t>
      </w:r>
    </w:p>
    <w:p w:rsidR="00175D53" w:rsidRPr="004231A5" w:rsidRDefault="00175D53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</w:p>
    <w:p w:rsidR="00175D53" w:rsidRPr="0071460C" w:rsidRDefault="00175D53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u w:val="single"/>
          <w:lang w:val="de-DE"/>
        </w:rPr>
      </w:pPr>
      <w:r w:rsidRPr="0071460C">
        <w:rPr>
          <w:b/>
          <w:u w:val="single"/>
          <w:lang w:val="de-DE"/>
        </w:rPr>
        <w:t>Verkehrsdienst</w:t>
      </w:r>
    </w:p>
    <w:p w:rsidR="00175D53" w:rsidRPr="004231A5" w:rsidRDefault="00D2216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  <w:r w:rsidRPr="0071460C">
        <w:rPr>
          <w:b/>
          <w:lang w:val="de-DE"/>
        </w:rPr>
        <w:t>Benötigt:</w:t>
      </w:r>
      <w:r w:rsidRPr="004231A5">
        <w:rPr>
          <w:lang w:val="de-DE"/>
        </w:rPr>
        <w:t xml:space="preserve"> </w:t>
      </w:r>
      <w:sdt>
        <w:sdtPr>
          <w:id w:val="553589"/>
          <w:placeholder>
            <w:docPart w:val="E49FD82B8F744ED49C55DE37E41B2A97"/>
          </w:placeholder>
          <w:showingPlcHdr/>
          <w15:color w:val="000000"/>
          <w:text/>
        </w:sdtPr>
        <w:sdtEndPr/>
        <w:sdtContent>
          <w:r w:rsidR="00646FB7">
            <w:rPr>
              <w:rStyle w:val="Platzhaltertext"/>
              <w:vanish/>
              <w:color w:val="A6A6A6" w:themeColor="background1" w:themeShade="A6"/>
            </w:rPr>
            <w:t>Ja/nein</w:t>
          </w:r>
        </w:sdtContent>
      </w:sdt>
      <w:r w:rsidR="003716E9" w:rsidRPr="004231A5">
        <w:rPr>
          <w:lang w:val="de-DE"/>
        </w:rPr>
        <w:tab/>
      </w:r>
      <w:r w:rsidR="00B42E87" w:rsidRPr="0071460C">
        <w:rPr>
          <w:b/>
          <w:lang w:val="de-DE"/>
        </w:rPr>
        <w:t>wenn ja durch:</w:t>
      </w:r>
      <w:r w:rsidR="00B42E87" w:rsidRPr="004231A5">
        <w:rPr>
          <w:lang w:val="de-DE"/>
        </w:rPr>
        <w:t xml:space="preserve"> </w:t>
      </w:r>
      <w:sdt>
        <w:sdtPr>
          <w:rPr>
            <w:rStyle w:val="Formatvorlage4"/>
          </w:rPr>
          <w:id w:val="753017237"/>
          <w:placeholder>
            <w:docPart w:val="A41A8FAE0EA348B2B94390A0BB862C96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790BA4" w:rsidRPr="009B03A5">
            <w:rPr>
              <w:rStyle w:val="Platzhaltertext"/>
              <w:vanish/>
              <w:color w:val="A6A6A6" w:themeColor="background1" w:themeShade="A6"/>
            </w:rPr>
            <w:t>Name der Firma</w:t>
          </w:r>
        </w:sdtContent>
      </w:sdt>
      <w:r w:rsidR="00790BA4">
        <w:rPr>
          <w:lang w:val="de-DE"/>
        </w:rPr>
        <w:t xml:space="preserve"> </w:t>
      </w:r>
    </w:p>
    <w:p w:rsidR="00B42E87" w:rsidRPr="004231A5" w:rsidRDefault="00B42E87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</w:p>
    <w:p w:rsidR="00B42E87" w:rsidRPr="004231A5" w:rsidRDefault="00B42E87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  <w:r w:rsidRPr="0071460C">
        <w:rPr>
          <w:b/>
          <w:u w:val="single"/>
          <w:lang w:val="de-DE"/>
        </w:rPr>
        <w:t>Anhänger Verkehr der Feuerwehr</w:t>
      </w:r>
      <w:r w:rsidRPr="004231A5">
        <w:rPr>
          <w:lang w:val="de-DE"/>
        </w:rPr>
        <w:t xml:space="preserve"> (Kosten CHF 1</w:t>
      </w:r>
      <w:r w:rsidR="00753C83">
        <w:rPr>
          <w:lang w:val="de-DE"/>
        </w:rPr>
        <w:t>50.- 1. Tag jeder weitere CHF 75</w:t>
      </w:r>
      <w:r w:rsidRPr="004231A5">
        <w:rPr>
          <w:lang w:val="de-DE"/>
        </w:rPr>
        <w:t>.-)</w:t>
      </w:r>
    </w:p>
    <w:p w:rsidR="00B42E87" w:rsidRPr="004231A5" w:rsidRDefault="00725246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rPr>
          <w:lang w:val="de-DE"/>
        </w:rPr>
      </w:pPr>
      <w:r w:rsidRPr="0071460C">
        <w:rPr>
          <w:b/>
          <w:lang w:val="de-DE"/>
        </w:rPr>
        <w:t>Benötigt</w:t>
      </w:r>
      <w:r w:rsidR="00646FB7">
        <w:rPr>
          <w:b/>
          <w:lang w:val="de-DE"/>
        </w:rPr>
        <w:t xml:space="preserve">: </w:t>
      </w:r>
      <w:sdt>
        <w:sdtPr>
          <w:id w:val="-545056153"/>
          <w:placeholder>
            <w:docPart w:val="D6F871E3B23F42C3850CF8D9611AB5F3"/>
          </w:placeholder>
          <w:showingPlcHdr/>
          <w15:color w:val="000000"/>
          <w:text/>
        </w:sdtPr>
        <w:sdtEndPr/>
        <w:sdtContent>
          <w:r w:rsidR="00646FB7">
            <w:rPr>
              <w:rStyle w:val="Platzhaltertext"/>
              <w:vanish/>
              <w:color w:val="A6A6A6" w:themeColor="background1" w:themeShade="A6"/>
            </w:rPr>
            <w:t>Ja/nein</w:t>
          </w:r>
        </w:sdtContent>
      </w:sdt>
      <w:r w:rsidR="00B42E87" w:rsidRPr="004231A5">
        <w:rPr>
          <w:lang w:val="de-DE"/>
        </w:rPr>
        <w:tab/>
      </w:r>
      <w:r w:rsidR="00B42E87" w:rsidRPr="0071460C">
        <w:rPr>
          <w:b/>
          <w:lang w:val="de-DE"/>
        </w:rPr>
        <w:t>vom</w:t>
      </w:r>
      <w:r w:rsidR="00B42E87" w:rsidRPr="004231A5">
        <w:rPr>
          <w:lang w:val="de-DE"/>
        </w:rPr>
        <w:t xml:space="preserve"> </w:t>
      </w:r>
      <w:sdt>
        <w:sdtPr>
          <w:rPr>
            <w:lang w:val="de-DE"/>
          </w:rPr>
          <w:id w:val="-1587221304"/>
          <w:placeholder>
            <w:docPart w:val="B948E63C28584DE7A0D111E36C3B9AB1"/>
          </w:placeholder>
          <w:showingPlcHdr/>
          <w15:color w:val="000000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B05084"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  <w:r w:rsidR="00B42E87" w:rsidRPr="004231A5">
        <w:rPr>
          <w:lang w:val="de-DE"/>
        </w:rPr>
        <w:tab/>
      </w:r>
      <w:r w:rsidR="00B42E87" w:rsidRPr="0071460C">
        <w:rPr>
          <w:b/>
          <w:lang w:val="de-DE"/>
        </w:rPr>
        <w:t>bis</w:t>
      </w:r>
      <w:r w:rsidR="00B42E87" w:rsidRPr="004231A5">
        <w:rPr>
          <w:lang w:val="de-DE"/>
        </w:rPr>
        <w:t xml:space="preserve"> </w:t>
      </w:r>
      <w:sdt>
        <w:sdtPr>
          <w:rPr>
            <w:lang w:val="de-DE"/>
          </w:rPr>
          <w:id w:val="-2100091061"/>
          <w:placeholder>
            <w:docPart w:val="4E9A5AF889EB42D0A317B9AE77777E76"/>
          </w:placeholder>
          <w:showingPlcHdr/>
          <w15:color w:val="000000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B05084"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</w:p>
    <w:p w:rsidR="000F1C37" w:rsidRPr="004231A5" w:rsidRDefault="000F1C37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lang w:val="de-DE"/>
        </w:rPr>
      </w:pPr>
    </w:p>
    <w:p w:rsidR="00B42E87" w:rsidRPr="0071460C" w:rsidRDefault="00B42E87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b/>
          <w:u w:val="single"/>
          <w:lang w:val="de-DE"/>
        </w:rPr>
      </w:pPr>
      <w:r w:rsidRPr="0071460C">
        <w:rPr>
          <w:b/>
          <w:u w:val="single"/>
          <w:lang w:val="de-DE"/>
        </w:rPr>
        <w:t>Bühnenmeister</w:t>
      </w:r>
    </w:p>
    <w:p w:rsidR="00B42E87" w:rsidRPr="004231A5" w:rsidRDefault="00B42E87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eastAsia="Times New Roman" w:cs="Arial"/>
          <w:lang w:eastAsia="de-CH"/>
        </w:rPr>
      </w:pPr>
      <w:r w:rsidRPr="004231A5">
        <w:rPr>
          <w:rFonts w:eastAsia="Times New Roman" w:cs="Arial"/>
          <w:lang w:eastAsia="de-CH"/>
        </w:rPr>
        <w:t>Falls der Veranstalter die Musik-</w:t>
      </w:r>
      <w:r w:rsidR="00C3517B">
        <w:rPr>
          <w:rFonts w:eastAsia="Times New Roman" w:cs="Arial"/>
          <w:lang w:eastAsia="de-CH"/>
        </w:rPr>
        <w:t xml:space="preserve"> </w:t>
      </w:r>
      <w:r w:rsidRPr="004231A5">
        <w:rPr>
          <w:rFonts w:eastAsia="Times New Roman" w:cs="Arial"/>
          <w:lang w:eastAsia="de-CH"/>
        </w:rPr>
        <w:t>oder Lichtanlage benötigt, muss dieser einen ausgebildeten Bühnenmeister stellen.</w:t>
      </w:r>
      <w:r w:rsidR="00F50FD8">
        <w:rPr>
          <w:rFonts w:eastAsia="Times New Roman" w:cs="Arial"/>
          <w:lang w:eastAsia="de-CH"/>
        </w:rPr>
        <w:t xml:space="preserve"> </w:t>
      </w:r>
      <w:r w:rsidRPr="004231A5">
        <w:rPr>
          <w:rFonts w:eastAsia="Times New Roman" w:cs="Arial"/>
          <w:lang w:eastAsia="de-CH"/>
        </w:rPr>
        <w:t>(</w:t>
      </w:r>
      <w:hyperlink r:id="rId10" w:history="1">
        <w:r w:rsidRPr="00C3517B">
          <w:rPr>
            <w:rStyle w:val="Hyperlink"/>
            <w:rFonts w:eastAsia="Times New Roman" w:cs="Arial"/>
            <w:lang w:eastAsia="de-CH"/>
          </w:rPr>
          <w:t>Anhang 13 Punkt 6 des Betriebsreglementes</w:t>
        </w:r>
      </w:hyperlink>
      <w:r w:rsidRPr="004231A5">
        <w:rPr>
          <w:rFonts w:eastAsia="Times New Roman" w:cs="Arial"/>
          <w:lang w:eastAsia="de-CH"/>
        </w:rPr>
        <w:t>).</w:t>
      </w:r>
    </w:p>
    <w:p w:rsidR="00725246" w:rsidRPr="004231A5" w:rsidRDefault="00725246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  <w:r w:rsidRPr="0071460C">
        <w:rPr>
          <w:b/>
          <w:lang w:val="de-DE"/>
        </w:rPr>
        <w:t>Benötigt:</w:t>
      </w:r>
      <w:r w:rsidRPr="004231A5">
        <w:rPr>
          <w:lang w:val="de-DE"/>
        </w:rPr>
        <w:t xml:space="preserve"> </w:t>
      </w:r>
      <w:sdt>
        <w:sdtPr>
          <w:id w:val="-737708283"/>
          <w:placeholder>
            <w:docPart w:val="9A7D2C7203424F2A81CDD31CEE31EF1D"/>
          </w:placeholder>
          <w:showingPlcHdr/>
          <w15:color w:val="000000"/>
          <w:text/>
        </w:sdtPr>
        <w:sdtEndPr/>
        <w:sdtContent>
          <w:r w:rsidR="00646FB7">
            <w:rPr>
              <w:rStyle w:val="Platzhaltertext"/>
              <w:vanish/>
              <w:color w:val="A6A6A6" w:themeColor="background1" w:themeShade="A6"/>
            </w:rPr>
            <w:t>Ja/nein</w:t>
          </w:r>
        </w:sdtContent>
      </w:sdt>
      <w:r w:rsidRPr="004231A5">
        <w:rPr>
          <w:lang w:val="de-DE"/>
        </w:rPr>
        <w:tab/>
        <w:t xml:space="preserve"> </w:t>
      </w:r>
      <w:r w:rsidRPr="0071460C">
        <w:rPr>
          <w:b/>
          <w:lang w:val="de-DE"/>
        </w:rPr>
        <w:t>wenn ja durch:</w:t>
      </w:r>
      <w:r w:rsidRPr="004231A5">
        <w:rPr>
          <w:lang w:val="de-DE"/>
        </w:rPr>
        <w:t xml:space="preserve"> </w:t>
      </w:r>
      <w:sdt>
        <w:sdtPr>
          <w:rPr>
            <w:rStyle w:val="Formatvorlage4"/>
          </w:rPr>
          <w:id w:val="-226304331"/>
          <w:placeholder>
            <w:docPart w:val="DA4F22B140AE435EAF4D7B9F1291F627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790BA4" w:rsidRPr="009B03A5">
            <w:rPr>
              <w:rStyle w:val="Platzhaltertext"/>
              <w:vanish/>
              <w:color w:val="A6A6A6" w:themeColor="background1" w:themeShade="A6"/>
            </w:rPr>
            <w:t>Name</w:t>
          </w:r>
        </w:sdtContent>
      </w:sdt>
    </w:p>
    <w:p w:rsidR="00B42E87" w:rsidRPr="004231A5" w:rsidRDefault="00B42E87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lang w:val="de-DE"/>
        </w:rPr>
      </w:pPr>
    </w:p>
    <w:p w:rsidR="00B42E87" w:rsidRPr="0071460C" w:rsidRDefault="00725246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b/>
          <w:u w:val="single"/>
        </w:rPr>
      </w:pPr>
      <w:r w:rsidRPr="0071460C">
        <w:rPr>
          <w:b/>
          <w:u w:val="single"/>
        </w:rPr>
        <w:t>Feuerwache</w:t>
      </w:r>
    </w:p>
    <w:p w:rsidR="00725246" w:rsidRPr="004231A5" w:rsidRDefault="00725246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lang w:eastAsia="de-CH"/>
        </w:rPr>
      </w:pPr>
      <w:r w:rsidRPr="004231A5">
        <w:rPr>
          <w:rFonts w:eastAsia="Times New Roman" w:cs="Arial"/>
          <w:lang w:eastAsia="de-CH"/>
        </w:rPr>
        <w:t>Bei Fasnachtsanlässen und Grossanlässen in der Mehrzweckhalle müssen Feuerwehrleute anwesend sei</w:t>
      </w:r>
      <w:r w:rsidR="00FF0E3E">
        <w:rPr>
          <w:rFonts w:eastAsia="Times New Roman" w:cs="Arial"/>
          <w:lang w:eastAsia="de-CH"/>
        </w:rPr>
        <w:t>n. (</w:t>
      </w:r>
      <w:hyperlink r:id="rId11" w:history="1">
        <w:r w:rsidR="00FF0E3E" w:rsidRPr="00C3517B">
          <w:rPr>
            <w:rStyle w:val="Hyperlink"/>
            <w:rFonts w:eastAsia="Times New Roman" w:cs="Arial"/>
            <w:lang w:eastAsia="de-CH"/>
          </w:rPr>
          <w:t>Anhang 13 Punkt 18 des Betr</w:t>
        </w:r>
        <w:r w:rsidRPr="00C3517B">
          <w:rPr>
            <w:rStyle w:val="Hyperlink"/>
            <w:rFonts w:eastAsia="Times New Roman" w:cs="Arial"/>
            <w:lang w:eastAsia="de-CH"/>
          </w:rPr>
          <w:t>i</w:t>
        </w:r>
        <w:r w:rsidR="00FF0E3E" w:rsidRPr="00C3517B">
          <w:rPr>
            <w:rStyle w:val="Hyperlink"/>
            <w:rFonts w:eastAsia="Times New Roman" w:cs="Arial"/>
            <w:lang w:eastAsia="de-CH"/>
          </w:rPr>
          <w:t>e</w:t>
        </w:r>
        <w:r w:rsidRPr="00C3517B">
          <w:rPr>
            <w:rStyle w:val="Hyperlink"/>
            <w:rFonts w:eastAsia="Times New Roman" w:cs="Arial"/>
            <w:lang w:eastAsia="de-CH"/>
          </w:rPr>
          <w:t>bsreglementes</w:t>
        </w:r>
      </w:hyperlink>
      <w:r w:rsidRPr="004231A5">
        <w:rPr>
          <w:rFonts w:eastAsia="Times New Roman" w:cs="Arial"/>
          <w:lang w:eastAsia="de-CH"/>
        </w:rPr>
        <w:t>).</w:t>
      </w:r>
    </w:p>
    <w:p w:rsidR="00725246" w:rsidRPr="001258A7" w:rsidRDefault="00725246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vanish/>
        </w:rPr>
      </w:pPr>
      <w:r w:rsidRPr="0071460C">
        <w:rPr>
          <w:b/>
          <w:lang w:val="de-DE"/>
        </w:rPr>
        <w:t>Benötigt</w:t>
      </w:r>
      <w:r w:rsidRPr="001258A7">
        <w:rPr>
          <w:b/>
          <w:vanish/>
          <w:lang w:val="de-DE"/>
        </w:rPr>
        <w:t>:</w:t>
      </w:r>
      <w:r w:rsidR="00646FB7">
        <w:rPr>
          <w:vanish/>
          <w:color w:val="A6A6A6" w:themeColor="background1" w:themeShade="A6"/>
          <w:lang w:val="de-DE"/>
        </w:rPr>
        <w:t xml:space="preserve"> </w:t>
      </w:r>
      <w:sdt>
        <w:sdtPr>
          <w:id w:val="28855211"/>
          <w:placeholder>
            <w:docPart w:val="F64E808019E348449F3A3CE282644A99"/>
          </w:placeholder>
          <w:showingPlcHdr/>
          <w15:color w:val="000000"/>
          <w:text/>
        </w:sdtPr>
        <w:sdtEndPr/>
        <w:sdtContent>
          <w:r w:rsidR="00646FB7">
            <w:rPr>
              <w:rStyle w:val="Platzhaltertext"/>
              <w:vanish/>
              <w:color w:val="A6A6A6" w:themeColor="background1" w:themeShade="A6"/>
            </w:rPr>
            <w:t>Ja/nein</w:t>
          </w:r>
        </w:sdtContent>
      </w:sdt>
    </w:p>
    <w:p w:rsidR="00725246" w:rsidRPr="004231A5" w:rsidRDefault="00725246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</w:pPr>
    </w:p>
    <w:p w:rsidR="00725246" w:rsidRPr="0071460C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b/>
          <w:u w:val="single"/>
        </w:rPr>
      </w:pPr>
      <w:r w:rsidRPr="0071460C">
        <w:rPr>
          <w:b/>
          <w:u w:val="single"/>
        </w:rPr>
        <w:t xml:space="preserve">Sicherheitsdienst </w:t>
      </w:r>
    </w:p>
    <w:p w:rsidR="00747552" w:rsidRPr="004231A5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  <w:r w:rsidRPr="0071460C">
        <w:rPr>
          <w:b/>
          <w:lang w:val="de-DE"/>
        </w:rPr>
        <w:t>Benötigt:</w:t>
      </w:r>
      <w:r w:rsidR="00646FB7" w:rsidRPr="00646FB7">
        <w:t xml:space="preserve"> </w:t>
      </w:r>
      <w:sdt>
        <w:sdtPr>
          <w:id w:val="-468742493"/>
          <w:placeholder>
            <w:docPart w:val="B6D01B9AC9064382B856104ED6CA14C7"/>
          </w:placeholder>
          <w:showingPlcHdr/>
          <w15:color w:val="000000"/>
          <w:text/>
        </w:sdtPr>
        <w:sdtEndPr/>
        <w:sdtContent>
          <w:r w:rsidR="00646FB7">
            <w:rPr>
              <w:rStyle w:val="Platzhaltertext"/>
              <w:vanish/>
              <w:color w:val="A6A6A6" w:themeColor="background1" w:themeShade="A6"/>
            </w:rPr>
            <w:t>Ja/nein</w:t>
          </w:r>
        </w:sdtContent>
      </w:sdt>
      <w:r w:rsidRPr="004231A5">
        <w:rPr>
          <w:lang w:val="de-DE"/>
        </w:rPr>
        <w:tab/>
      </w:r>
      <w:r w:rsidRPr="0071460C">
        <w:rPr>
          <w:b/>
          <w:lang w:val="de-DE"/>
        </w:rPr>
        <w:t>wenn ja durch:</w:t>
      </w:r>
      <w:r w:rsidRPr="004231A5">
        <w:rPr>
          <w:lang w:val="de-DE"/>
        </w:rPr>
        <w:t xml:space="preserve"> </w:t>
      </w:r>
      <w:sdt>
        <w:sdtPr>
          <w:rPr>
            <w:rStyle w:val="Formatvorlage4"/>
          </w:rPr>
          <w:id w:val="815375501"/>
          <w:placeholder>
            <w:docPart w:val="7824775BF6694E5997AD4B5FF0E7B43D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790BA4" w:rsidRPr="009B03A5">
            <w:rPr>
              <w:rStyle w:val="Platzhaltertext"/>
              <w:vanish/>
              <w:color w:val="A6A6A6" w:themeColor="background1" w:themeShade="A6"/>
            </w:rPr>
            <w:t>Name der Firma</w:t>
          </w:r>
        </w:sdtContent>
      </w:sdt>
    </w:p>
    <w:p w:rsidR="00747552" w:rsidRPr="004231A5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lang w:val="de-DE"/>
        </w:rPr>
      </w:pPr>
    </w:p>
    <w:p w:rsidR="00747552" w:rsidRPr="0071460C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b/>
          <w:u w:val="single"/>
        </w:rPr>
      </w:pPr>
      <w:r w:rsidRPr="0071460C">
        <w:rPr>
          <w:b/>
          <w:u w:val="single"/>
        </w:rPr>
        <w:t>Sanität</w:t>
      </w:r>
    </w:p>
    <w:p w:rsidR="00747552" w:rsidRPr="004231A5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  <w:r w:rsidRPr="0071460C">
        <w:rPr>
          <w:b/>
          <w:lang w:val="de-DE"/>
        </w:rPr>
        <w:t>Benötigt:</w:t>
      </w:r>
      <w:r w:rsidR="00646FB7" w:rsidRPr="00646FB7">
        <w:t xml:space="preserve"> </w:t>
      </w:r>
      <w:sdt>
        <w:sdtPr>
          <w:id w:val="-889028068"/>
          <w:placeholder>
            <w:docPart w:val="1AD2AA988E08449DB25C9D886FC6D734"/>
          </w:placeholder>
          <w:showingPlcHdr/>
          <w15:color w:val="000000"/>
          <w:text/>
        </w:sdtPr>
        <w:sdtEndPr/>
        <w:sdtContent>
          <w:r w:rsidR="00646FB7">
            <w:rPr>
              <w:rStyle w:val="Platzhaltertext"/>
              <w:vanish/>
              <w:color w:val="A6A6A6" w:themeColor="background1" w:themeShade="A6"/>
            </w:rPr>
            <w:t>Ja/nein</w:t>
          </w:r>
        </w:sdtContent>
      </w:sdt>
      <w:r w:rsidRPr="004231A5">
        <w:rPr>
          <w:lang w:val="de-DE"/>
        </w:rPr>
        <w:tab/>
      </w:r>
      <w:r w:rsidRPr="0071460C">
        <w:rPr>
          <w:b/>
          <w:lang w:val="de-DE"/>
        </w:rPr>
        <w:t>wenn ja durch</w:t>
      </w:r>
      <w:r w:rsidR="00790BA4" w:rsidRPr="0071460C">
        <w:rPr>
          <w:b/>
          <w:lang w:val="de-DE"/>
        </w:rPr>
        <w:t>:</w:t>
      </w:r>
      <w:r w:rsidR="00790BA4" w:rsidRPr="004231A5">
        <w:rPr>
          <w:lang w:val="de-DE"/>
        </w:rPr>
        <w:t xml:space="preserve"> </w:t>
      </w:r>
      <w:sdt>
        <w:sdtPr>
          <w:rPr>
            <w:rStyle w:val="Formatvorlage4"/>
          </w:rPr>
          <w:id w:val="-348412812"/>
          <w:placeholder>
            <w:docPart w:val="DC799E101F894148825D8B49227931AE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790BA4" w:rsidRPr="009B03A5">
            <w:rPr>
              <w:rStyle w:val="Platzhaltertext"/>
              <w:vanish/>
              <w:color w:val="A6A6A6" w:themeColor="background1" w:themeShade="A6"/>
            </w:rPr>
            <w:t>Name der Firma</w:t>
          </w:r>
        </w:sdtContent>
      </w:sdt>
    </w:p>
    <w:p w:rsidR="00747552" w:rsidRPr="004231A5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lang w:val="de-DE"/>
        </w:rPr>
      </w:pPr>
    </w:p>
    <w:p w:rsidR="00747552" w:rsidRPr="0071460C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b/>
          <w:u w:val="single"/>
          <w:lang w:val="de-DE"/>
        </w:rPr>
      </w:pPr>
      <w:r w:rsidRPr="0071460C">
        <w:rPr>
          <w:b/>
          <w:u w:val="single"/>
          <w:lang w:val="de-DE"/>
        </w:rPr>
        <w:t>Bodenabdeckung</w:t>
      </w:r>
    </w:p>
    <w:p w:rsidR="00747552" w:rsidRPr="004231A5" w:rsidRDefault="00C3517B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lang w:eastAsia="de-CH"/>
        </w:rPr>
      </w:pPr>
      <w:r>
        <w:rPr>
          <w:rFonts w:eastAsia="Times New Roman" w:cs="Arial"/>
          <w:lang w:eastAsia="de-CH"/>
        </w:rPr>
        <w:t>Bei Festanlässen ohne Bestuhlung (Tische + Stühle) z.B. Barbetrieb, Disco muss der Hallenboden zwingend abgedeckt werden. Eine geeignete Abdeckung steht zur Verfügung.</w:t>
      </w:r>
    </w:p>
    <w:p w:rsidR="00747552" w:rsidRPr="004231A5" w:rsidRDefault="00747552" w:rsidP="00FE7555">
      <w:pPr>
        <w:tabs>
          <w:tab w:val="left" w:pos="4395"/>
          <w:tab w:val="left" w:pos="6237"/>
        </w:tabs>
      </w:pPr>
    </w:p>
    <w:p w:rsidR="00747552" w:rsidRPr="004231A5" w:rsidRDefault="00747552" w:rsidP="00FE7555">
      <w:pPr>
        <w:tabs>
          <w:tab w:val="left" w:pos="4395"/>
          <w:tab w:val="left" w:pos="6237"/>
        </w:tabs>
      </w:pPr>
    </w:p>
    <w:p w:rsidR="00AC160F" w:rsidRPr="0071460C" w:rsidRDefault="00AC160F" w:rsidP="00747552">
      <w:pPr>
        <w:tabs>
          <w:tab w:val="left" w:pos="4395"/>
          <w:tab w:val="left" w:pos="6237"/>
        </w:tabs>
        <w:rPr>
          <w:u w:val="single"/>
        </w:rPr>
      </w:pPr>
      <w:r w:rsidRPr="0071460C">
        <w:rPr>
          <w:b/>
          <w:u w:val="single"/>
        </w:rPr>
        <w:t>Bemerkungen</w:t>
      </w:r>
    </w:p>
    <w:p w:rsidR="00AC160F" w:rsidRPr="007018F4" w:rsidRDefault="002D080C" w:rsidP="00747552">
      <w:pPr>
        <w:tabs>
          <w:tab w:val="left" w:pos="4395"/>
          <w:tab w:val="left" w:pos="6237"/>
        </w:tabs>
        <w:rPr>
          <w:color w:val="BFBFBF" w:themeColor="background1" w:themeShade="BF"/>
        </w:rPr>
      </w:pPr>
      <w:sdt>
        <w:sdtPr>
          <w:rPr>
            <w:rStyle w:val="Formatvorlage4"/>
          </w:rPr>
          <w:id w:val="-1818409035"/>
          <w:placeholder>
            <w:docPart w:val="1DC2989D76B145ACB9DD98A4F0B3CE3D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B2460B" w:rsidRPr="009B03A5">
            <w:rPr>
              <w:rStyle w:val="Platzhaltertext"/>
              <w:vanish/>
              <w:color w:val="A6A6A6" w:themeColor="background1" w:themeShade="A6"/>
            </w:rPr>
            <w:t>…</w:t>
          </w:r>
        </w:sdtContent>
      </w:sdt>
    </w:p>
    <w:p w:rsidR="00EB3378" w:rsidRPr="004231A5" w:rsidRDefault="00EB3378" w:rsidP="00FE7555">
      <w:pPr>
        <w:tabs>
          <w:tab w:val="left" w:pos="4395"/>
          <w:tab w:val="left" w:pos="6237"/>
        </w:tabs>
      </w:pPr>
    </w:p>
    <w:p w:rsidR="00725246" w:rsidRPr="004231A5" w:rsidRDefault="00725246" w:rsidP="00A13734">
      <w:pPr>
        <w:tabs>
          <w:tab w:val="left" w:pos="3402"/>
        </w:tabs>
      </w:pPr>
    </w:p>
    <w:p w:rsidR="00725246" w:rsidRPr="004231A5" w:rsidRDefault="00494E70" w:rsidP="00A13734">
      <w:pPr>
        <w:tabs>
          <w:tab w:val="left" w:pos="3402"/>
        </w:tabs>
      </w:pPr>
      <w:r w:rsidRPr="004231A5">
        <w:t xml:space="preserve">Der Antragssteller bestätigt mit der Einreichung das </w:t>
      </w:r>
      <w:hyperlink r:id="rId12" w:history="1">
        <w:r w:rsidRPr="004231A5">
          <w:rPr>
            <w:rStyle w:val="Hyperlink"/>
            <w:color w:val="auto"/>
          </w:rPr>
          <w:t>Betriebsreglement für Schul-, Sport- und Freizeitanlagen inkl. Gebührentarifen</w:t>
        </w:r>
      </w:hyperlink>
      <w:r w:rsidRPr="004231A5">
        <w:t xml:space="preserve"> vom </w:t>
      </w:r>
      <w:r w:rsidR="00A756F9">
        <w:t>13. Dezember</w:t>
      </w:r>
      <w:r w:rsidR="00164C38">
        <w:t xml:space="preserve"> 2022</w:t>
      </w:r>
      <w:r w:rsidRPr="004231A5">
        <w:t xml:space="preserve"> zur Kenntnis genommen zu haben.</w:t>
      </w:r>
      <w:r w:rsidR="00310DAE">
        <w:t xml:space="preserve"> </w:t>
      </w:r>
      <w:r w:rsidR="00310DAE" w:rsidRPr="00310DAE">
        <w:t>Die Benützungsgebühren werden durch die Abteilung Finanzen Würenlingen nach dem Anlass in Rechnung gestellt.</w:t>
      </w:r>
    </w:p>
    <w:p w:rsidR="00725246" w:rsidRPr="004231A5" w:rsidRDefault="00725246" w:rsidP="00A13734">
      <w:pPr>
        <w:tabs>
          <w:tab w:val="left" w:pos="3402"/>
        </w:tabs>
      </w:pPr>
    </w:p>
    <w:p w:rsidR="00494E70" w:rsidRPr="004231A5" w:rsidRDefault="00494E70" w:rsidP="00A13734">
      <w:pPr>
        <w:tabs>
          <w:tab w:val="left" w:pos="3402"/>
        </w:tabs>
      </w:pPr>
    </w:p>
    <w:p w:rsidR="00494E70" w:rsidRPr="0022058B" w:rsidRDefault="00D06613" w:rsidP="00A13734">
      <w:pPr>
        <w:tabs>
          <w:tab w:val="left" w:pos="3402"/>
        </w:tabs>
        <w:rPr>
          <w:lang w:val="de-DE"/>
        </w:rPr>
      </w:pPr>
      <w:r w:rsidRPr="004231A5">
        <w:t xml:space="preserve">Datum: </w:t>
      </w:r>
      <w:sdt>
        <w:sdtPr>
          <w:rPr>
            <w:lang w:val="de-DE"/>
          </w:rPr>
          <w:id w:val="1408578867"/>
          <w:placeholder>
            <w:docPart w:val="7091C76F8C654584AFF45660A6181C2D"/>
          </w:placeholder>
          <w:showingPlcHdr/>
          <w15:color w:val="000000"/>
          <w:date w:fullDate="2021-02-25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vanish/>
          </w:rPr>
        </w:sdtEndPr>
        <w:sdtContent>
          <w:r w:rsidR="00F57EC2" w:rsidRPr="001258A7">
            <w:rPr>
              <w:rStyle w:val="Platzhaltertext"/>
              <w:vanish/>
            </w:rPr>
            <w:t>Datum</w:t>
          </w:r>
        </w:sdtContent>
      </w:sdt>
      <w:r w:rsidR="00CF31CE" w:rsidRPr="004231A5">
        <w:tab/>
        <w:t>Unterschrift:</w:t>
      </w:r>
      <w:r w:rsidR="005A610C" w:rsidRPr="004231A5">
        <w:t xml:space="preserve"> </w:t>
      </w:r>
      <w:sdt>
        <w:sdtPr>
          <w:rPr>
            <w:rStyle w:val="Formatvorlage2"/>
            <w:vanish/>
          </w:rPr>
          <w:id w:val="1240991412"/>
          <w:placeholder>
            <w:docPart w:val="AA4DCB8C79534417A4F7CF1D04017452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22058B">
            <w:rPr>
              <w:rStyle w:val="Platzhaltertext"/>
              <w:vanish/>
            </w:rPr>
            <w:t>Unterschrift</w:t>
          </w:r>
        </w:sdtContent>
      </w:sdt>
    </w:p>
    <w:p w:rsidR="00494E70" w:rsidRPr="004231A5" w:rsidRDefault="00494E70" w:rsidP="00A13734">
      <w:pPr>
        <w:tabs>
          <w:tab w:val="left" w:pos="3402"/>
        </w:tabs>
      </w:pPr>
    </w:p>
    <w:p w:rsidR="00494E70" w:rsidRPr="00310DAE" w:rsidRDefault="00310DAE" w:rsidP="00310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jc w:val="center"/>
      </w:pPr>
      <w:r w:rsidRPr="00310DAE">
        <w:t xml:space="preserve">Einreichung per E-Mail an: </w:t>
      </w:r>
      <w:hyperlink r:id="rId13" w:history="1">
        <w:r w:rsidR="00514C84" w:rsidRPr="006B2B46">
          <w:rPr>
            <w:rStyle w:val="Hyperlink"/>
          </w:rPr>
          <w:t>reservationen@wuerenlingen.ch</w:t>
        </w:r>
      </w:hyperlink>
      <w:r w:rsidR="00514C84">
        <w:t xml:space="preserve"> </w:t>
      </w:r>
      <w:r w:rsidRPr="00310DAE">
        <w:t xml:space="preserve">oder </w:t>
      </w:r>
      <w:r>
        <w:br/>
      </w:r>
      <w:r w:rsidRPr="00310DAE">
        <w:t>Gemeindekanzlei, Dorfstrasse 13, 5303 Würenlingen</w:t>
      </w:r>
    </w:p>
    <w:p w:rsidR="0049297E" w:rsidRDefault="00CF27C4">
      <w:r>
        <w:t xml:space="preserve"> </w:t>
      </w:r>
    </w:p>
    <w:sectPr w:rsidR="0049297E" w:rsidSect="00AF7C8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7" w:right="1417" w:bottom="1134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47B" w:rsidRDefault="00CE047B" w:rsidP="00F8173B">
      <w:r>
        <w:separator/>
      </w:r>
    </w:p>
  </w:endnote>
  <w:endnote w:type="continuationSeparator" w:id="0">
    <w:p w:rsidR="00CE047B" w:rsidRDefault="00CE047B" w:rsidP="00F8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8" w:type="dxa"/>
      <w:tblInd w:w="-35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1275"/>
      <w:gridCol w:w="2693"/>
      <w:gridCol w:w="3474"/>
    </w:tblGrid>
    <w:tr w:rsidR="00171CCC" w:rsidTr="00171CCC">
      <w:trPr>
        <w:cantSplit/>
      </w:trPr>
      <w:tc>
        <w:tcPr>
          <w:tcW w:w="1986" w:type="dxa"/>
        </w:tcPr>
        <w:p w:rsidR="00171CCC" w:rsidRPr="00EE6800" w:rsidRDefault="00171CCC" w:rsidP="00874A79">
          <w:pPr>
            <w:ind w:left="356"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Gemeindekanzlei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Dorfstrasse 13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5303 Würenlingen</w:t>
          </w:r>
        </w:p>
      </w:tc>
      <w:tc>
        <w:tcPr>
          <w:tcW w:w="1275" w:type="dxa"/>
        </w:tcPr>
        <w:p w:rsidR="00171CCC" w:rsidRPr="00EE6800" w:rsidRDefault="00171CCC" w:rsidP="00874A79">
          <w:pPr>
            <w:ind w:left="-70"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Telefon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 xml:space="preserve">056 / 297 15 20 </w:t>
          </w:r>
        </w:p>
      </w:tc>
      <w:tc>
        <w:tcPr>
          <w:tcW w:w="2693" w:type="dxa"/>
        </w:tcPr>
        <w:p w:rsidR="00171CCC" w:rsidRPr="00EE6800" w:rsidRDefault="00171CCC" w:rsidP="00EA7B86">
          <w:pPr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-Mail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</w:r>
          <w:r w:rsidR="00EA7B86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eservationen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@wuerenlingen.ch</w:t>
          </w:r>
        </w:p>
      </w:tc>
      <w:tc>
        <w:tcPr>
          <w:tcW w:w="3474" w:type="dxa"/>
        </w:tcPr>
        <w:p w:rsidR="00171CCC" w:rsidRPr="00EE6800" w:rsidRDefault="00171CCC" w:rsidP="00874A79">
          <w:pPr>
            <w:ind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Homepage</w:t>
          </w:r>
        </w:p>
        <w:p w:rsidR="00171CCC" w:rsidRPr="00EE6800" w:rsidRDefault="00171CCC" w:rsidP="00874A79">
          <w:pPr>
            <w:ind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wuerenlingen.ch</w:t>
          </w:r>
        </w:p>
      </w:tc>
    </w:tr>
  </w:tbl>
  <w:p w:rsidR="00CE047B" w:rsidRPr="00A5499A" w:rsidRDefault="00CE047B" w:rsidP="001D2EC6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8" w:type="dxa"/>
      <w:tblInd w:w="-35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1275"/>
      <w:gridCol w:w="2693"/>
      <w:gridCol w:w="3474"/>
    </w:tblGrid>
    <w:tr w:rsidR="003074FC" w:rsidTr="003074FC">
      <w:trPr>
        <w:cantSplit/>
      </w:trPr>
      <w:tc>
        <w:tcPr>
          <w:tcW w:w="1986" w:type="dxa"/>
        </w:tcPr>
        <w:p w:rsidR="003074FC" w:rsidRPr="00EE6800" w:rsidRDefault="003074FC" w:rsidP="003074FC">
          <w:pPr>
            <w:ind w:left="356"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Gemeindekanzlei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Dorfstrasse 13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5303 Würenlingen</w:t>
          </w:r>
        </w:p>
      </w:tc>
      <w:tc>
        <w:tcPr>
          <w:tcW w:w="1275" w:type="dxa"/>
        </w:tcPr>
        <w:p w:rsidR="003074FC" w:rsidRPr="00EE6800" w:rsidRDefault="003074FC" w:rsidP="003074FC">
          <w:pPr>
            <w:ind w:left="-70"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Telefon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 xml:space="preserve">056 / 297 15 20 </w:t>
          </w:r>
        </w:p>
      </w:tc>
      <w:tc>
        <w:tcPr>
          <w:tcW w:w="2693" w:type="dxa"/>
        </w:tcPr>
        <w:p w:rsidR="003074FC" w:rsidRPr="00EE6800" w:rsidRDefault="003074FC" w:rsidP="00EA7B86">
          <w:pPr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-Mail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</w:r>
          <w:r w:rsidR="00EA7B86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eservationen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@wuerenlingen.ch</w:t>
          </w:r>
        </w:p>
      </w:tc>
      <w:tc>
        <w:tcPr>
          <w:tcW w:w="3474" w:type="dxa"/>
        </w:tcPr>
        <w:p w:rsidR="003074FC" w:rsidRPr="00EE6800" w:rsidRDefault="003074FC" w:rsidP="003074FC">
          <w:pPr>
            <w:ind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Homepage</w:t>
          </w:r>
        </w:p>
        <w:p w:rsidR="003074FC" w:rsidRPr="00EE6800" w:rsidRDefault="003074FC" w:rsidP="003074FC">
          <w:pPr>
            <w:ind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wuerenlingen.ch</w:t>
          </w:r>
        </w:p>
      </w:tc>
    </w:tr>
  </w:tbl>
  <w:p w:rsidR="00CE047B" w:rsidRDefault="00CE047B" w:rsidP="00A549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47B" w:rsidRDefault="00CE047B" w:rsidP="00F8173B">
      <w:r>
        <w:separator/>
      </w:r>
    </w:p>
  </w:footnote>
  <w:footnote w:type="continuationSeparator" w:id="0">
    <w:p w:rsidR="00CE047B" w:rsidRDefault="00CE047B" w:rsidP="00F8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47B" w:rsidRPr="00A5499A" w:rsidRDefault="00CE047B" w:rsidP="00874A79">
    <w:pPr>
      <w:pStyle w:val="Fuzeile"/>
      <w:rPr>
        <w:lang w:val="de-DE"/>
      </w:rPr>
    </w:pPr>
    <w:r>
      <w:tab/>
    </w:r>
    <w:r>
      <w:tab/>
    </w:r>
    <w:r>
      <w:rPr>
        <w:lang w:val="de-DE"/>
      </w:rPr>
      <w:t xml:space="preserve"> </w:t>
    </w:r>
  </w:p>
  <w:p w:rsidR="00CE047B" w:rsidRPr="00AF7C8B" w:rsidRDefault="00E73EA4" w:rsidP="00AF7C8B">
    <w:pPr>
      <w:tabs>
        <w:tab w:val="right" w:pos="9072"/>
      </w:tabs>
      <w:rPr>
        <w:sz w:val="52"/>
      </w:rPr>
    </w:pPr>
    <w:r>
      <w:rPr>
        <w:rFonts w:cs="Arial"/>
        <w:b/>
        <w:bCs/>
        <w:sz w:val="5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47B" w:rsidRDefault="00CE047B" w:rsidP="00A5499A">
    <w:pPr>
      <w:tabs>
        <w:tab w:val="right" w:pos="9072"/>
      </w:tabs>
      <w:rPr>
        <w:sz w:val="52"/>
      </w:rPr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0E522055" wp14:editId="7FAF2050">
          <wp:simplePos x="0" y="0"/>
          <wp:positionH relativeFrom="margin">
            <wp:align>left</wp:align>
          </wp:positionH>
          <wp:positionV relativeFrom="paragraph">
            <wp:posOffset>-250190</wp:posOffset>
          </wp:positionV>
          <wp:extent cx="504825" cy="649935"/>
          <wp:effectExtent l="0" t="0" r="0" b="0"/>
          <wp:wrapNone/>
          <wp:docPr id="20" name="Grafik 20" descr="Wappen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ppen 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52"/>
      </w:rPr>
      <w:tab/>
      <w:t>Gemeinde</w:t>
    </w:r>
    <w:r w:rsidR="00684839">
      <w:rPr>
        <w:rFonts w:cs="Arial"/>
        <w:b/>
        <w:bCs/>
        <w:sz w:val="52"/>
      </w:rPr>
      <w:t>kanzlei</w:t>
    </w:r>
    <w:r>
      <w:rPr>
        <w:rFonts w:cs="Arial"/>
        <w:b/>
        <w:bCs/>
        <w:sz w:val="52"/>
      </w:rPr>
      <w:t xml:space="preserve"> Würenlingen</w:t>
    </w:r>
  </w:p>
  <w:p w:rsidR="00CE047B" w:rsidRDefault="00CE047B" w:rsidP="00A549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970"/>
    <w:multiLevelType w:val="hybridMultilevel"/>
    <w:tmpl w:val="81669D26"/>
    <w:lvl w:ilvl="0" w:tplc="6302E29E">
      <w:start w:val="1"/>
      <w:numFmt w:val="decimal"/>
      <w:pStyle w:val="TextAnhangnummeriert"/>
      <w:lvlText w:val="%1."/>
      <w:lvlJc w:val="lef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34"/>
    <w:rsid w:val="00016E79"/>
    <w:rsid w:val="00035AAC"/>
    <w:rsid w:val="00037CF6"/>
    <w:rsid w:val="00064406"/>
    <w:rsid w:val="00076368"/>
    <w:rsid w:val="00092E26"/>
    <w:rsid w:val="000A30AA"/>
    <w:rsid w:val="000E3856"/>
    <w:rsid w:val="000F1C37"/>
    <w:rsid w:val="001142E9"/>
    <w:rsid w:val="001258A7"/>
    <w:rsid w:val="00137FAF"/>
    <w:rsid w:val="00142F83"/>
    <w:rsid w:val="00164C38"/>
    <w:rsid w:val="00166B04"/>
    <w:rsid w:val="00171CCC"/>
    <w:rsid w:val="00173F3F"/>
    <w:rsid w:val="00175D53"/>
    <w:rsid w:val="00187138"/>
    <w:rsid w:val="00190F9E"/>
    <w:rsid w:val="00192085"/>
    <w:rsid w:val="001A7C67"/>
    <w:rsid w:val="001C33BE"/>
    <w:rsid w:val="001D2EC6"/>
    <w:rsid w:val="001D40EB"/>
    <w:rsid w:val="001D4864"/>
    <w:rsid w:val="001E091C"/>
    <w:rsid w:val="00211A0D"/>
    <w:rsid w:val="0022058B"/>
    <w:rsid w:val="00227839"/>
    <w:rsid w:val="00241E6D"/>
    <w:rsid w:val="00242C96"/>
    <w:rsid w:val="002463ED"/>
    <w:rsid w:val="00246405"/>
    <w:rsid w:val="002625AD"/>
    <w:rsid w:val="00264C70"/>
    <w:rsid w:val="00296923"/>
    <w:rsid w:val="002A4C8C"/>
    <w:rsid w:val="002B6313"/>
    <w:rsid w:val="002C5303"/>
    <w:rsid w:val="002C6773"/>
    <w:rsid w:val="002D080C"/>
    <w:rsid w:val="002D49E4"/>
    <w:rsid w:val="003074FC"/>
    <w:rsid w:val="00310DAE"/>
    <w:rsid w:val="00315692"/>
    <w:rsid w:val="003219A6"/>
    <w:rsid w:val="00324EA7"/>
    <w:rsid w:val="00334F30"/>
    <w:rsid w:val="00363244"/>
    <w:rsid w:val="00365474"/>
    <w:rsid w:val="003716E9"/>
    <w:rsid w:val="0037534E"/>
    <w:rsid w:val="00377D37"/>
    <w:rsid w:val="00377EB3"/>
    <w:rsid w:val="003917C6"/>
    <w:rsid w:val="003B2761"/>
    <w:rsid w:val="003F673B"/>
    <w:rsid w:val="00405FAB"/>
    <w:rsid w:val="004231A5"/>
    <w:rsid w:val="004305B8"/>
    <w:rsid w:val="00447F91"/>
    <w:rsid w:val="004610CA"/>
    <w:rsid w:val="00465025"/>
    <w:rsid w:val="0049297E"/>
    <w:rsid w:val="00494E70"/>
    <w:rsid w:val="004A2CA3"/>
    <w:rsid w:val="004D1611"/>
    <w:rsid w:val="004E3C8D"/>
    <w:rsid w:val="004F582B"/>
    <w:rsid w:val="005029F0"/>
    <w:rsid w:val="00514C84"/>
    <w:rsid w:val="00521570"/>
    <w:rsid w:val="005316EF"/>
    <w:rsid w:val="00541D9E"/>
    <w:rsid w:val="00577A36"/>
    <w:rsid w:val="00585C98"/>
    <w:rsid w:val="00597BA9"/>
    <w:rsid w:val="005A610C"/>
    <w:rsid w:val="00627EF7"/>
    <w:rsid w:val="00644621"/>
    <w:rsid w:val="00646FB7"/>
    <w:rsid w:val="00653879"/>
    <w:rsid w:val="00663E84"/>
    <w:rsid w:val="006745B3"/>
    <w:rsid w:val="00684839"/>
    <w:rsid w:val="00695706"/>
    <w:rsid w:val="006A6210"/>
    <w:rsid w:val="006B5950"/>
    <w:rsid w:val="006F61AD"/>
    <w:rsid w:val="007018F4"/>
    <w:rsid w:val="0071460C"/>
    <w:rsid w:val="00725246"/>
    <w:rsid w:val="00741AB3"/>
    <w:rsid w:val="00747552"/>
    <w:rsid w:val="00753C83"/>
    <w:rsid w:val="007655E8"/>
    <w:rsid w:val="00770A47"/>
    <w:rsid w:val="00790BA4"/>
    <w:rsid w:val="008019E5"/>
    <w:rsid w:val="008254D6"/>
    <w:rsid w:val="008368C9"/>
    <w:rsid w:val="00850116"/>
    <w:rsid w:val="00851BFF"/>
    <w:rsid w:val="00861246"/>
    <w:rsid w:val="00874A79"/>
    <w:rsid w:val="00897273"/>
    <w:rsid w:val="008C3E43"/>
    <w:rsid w:val="008D0936"/>
    <w:rsid w:val="008F7D74"/>
    <w:rsid w:val="009221AA"/>
    <w:rsid w:val="00922591"/>
    <w:rsid w:val="00927523"/>
    <w:rsid w:val="009279DA"/>
    <w:rsid w:val="00927E95"/>
    <w:rsid w:val="00936BBE"/>
    <w:rsid w:val="00981C99"/>
    <w:rsid w:val="009873A7"/>
    <w:rsid w:val="00987BFA"/>
    <w:rsid w:val="00992EFB"/>
    <w:rsid w:val="009A07B8"/>
    <w:rsid w:val="009A35EF"/>
    <w:rsid w:val="009B0034"/>
    <w:rsid w:val="009B03A5"/>
    <w:rsid w:val="009B0B4B"/>
    <w:rsid w:val="009D3DD9"/>
    <w:rsid w:val="009E2735"/>
    <w:rsid w:val="009F7EBD"/>
    <w:rsid w:val="00A13734"/>
    <w:rsid w:val="00A1450E"/>
    <w:rsid w:val="00A172ED"/>
    <w:rsid w:val="00A263C1"/>
    <w:rsid w:val="00A343F1"/>
    <w:rsid w:val="00A5499A"/>
    <w:rsid w:val="00A57C99"/>
    <w:rsid w:val="00A64D01"/>
    <w:rsid w:val="00A712D6"/>
    <w:rsid w:val="00A71ABA"/>
    <w:rsid w:val="00A756F9"/>
    <w:rsid w:val="00A779AA"/>
    <w:rsid w:val="00A81FAD"/>
    <w:rsid w:val="00A9403B"/>
    <w:rsid w:val="00AB43FC"/>
    <w:rsid w:val="00AC160F"/>
    <w:rsid w:val="00AD3ABB"/>
    <w:rsid w:val="00AF7C8B"/>
    <w:rsid w:val="00B01608"/>
    <w:rsid w:val="00B05084"/>
    <w:rsid w:val="00B2460B"/>
    <w:rsid w:val="00B42E87"/>
    <w:rsid w:val="00B546F8"/>
    <w:rsid w:val="00B61DF7"/>
    <w:rsid w:val="00B72630"/>
    <w:rsid w:val="00B7698A"/>
    <w:rsid w:val="00B973EC"/>
    <w:rsid w:val="00BA2E81"/>
    <w:rsid w:val="00C07503"/>
    <w:rsid w:val="00C3517B"/>
    <w:rsid w:val="00C9309A"/>
    <w:rsid w:val="00C95DB2"/>
    <w:rsid w:val="00CE047B"/>
    <w:rsid w:val="00CE7249"/>
    <w:rsid w:val="00CF27C4"/>
    <w:rsid w:val="00CF31CE"/>
    <w:rsid w:val="00D06613"/>
    <w:rsid w:val="00D22162"/>
    <w:rsid w:val="00D24990"/>
    <w:rsid w:val="00D27DCF"/>
    <w:rsid w:val="00D36A5C"/>
    <w:rsid w:val="00D37279"/>
    <w:rsid w:val="00D44545"/>
    <w:rsid w:val="00D60A73"/>
    <w:rsid w:val="00D85D08"/>
    <w:rsid w:val="00DA3ECC"/>
    <w:rsid w:val="00DB11D4"/>
    <w:rsid w:val="00DC4623"/>
    <w:rsid w:val="00DD132E"/>
    <w:rsid w:val="00DF6612"/>
    <w:rsid w:val="00E22863"/>
    <w:rsid w:val="00E43BEB"/>
    <w:rsid w:val="00E73EA4"/>
    <w:rsid w:val="00E961E4"/>
    <w:rsid w:val="00EA7B86"/>
    <w:rsid w:val="00EB3378"/>
    <w:rsid w:val="00EB6AB2"/>
    <w:rsid w:val="00EC55CC"/>
    <w:rsid w:val="00EE4860"/>
    <w:rsid w:val="00F0773A"/>
    <w:rsid w:val="00F13845"/>
    <w:rsid w:val="00F17430"/>
    <w:rsid w:val="00F242FB"/>
    <w:rsid w:val="00F31C3F"/>
    <w:rsid w:val="00F50FD8"/>
    <w:rsid w:val="00F53B78"/>
    <w:rsid w:val="00F57EC2"/>
    <w:rsid w:val="00F7431C"/>
    <w:rsid w:val="00F8173B"/>
    <w:rsid w:val="00FD107B"/>
    <w:rsid w:val="00FE7555"/>
    <w:rsid w:val="00FF0E3E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;"/>
  <w14:docId w14:val="72F2C875"/>
  <w15:chartTrackingRefBased/>
  <w15:docId w15:val="{5FA6856C-71B9-4700-B7A0-C310195D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3734"/>
  </w:style>
  <w:style w:type="paragraph" w:styleId="berschrift2">
    <w:name w:val="heading 2"/>
    <w:basedOn w:val="Standard"/>
    <w:next w:val="Standard"/>
    <w:link w:val="berschrift2Zchn"/>
    <w:qFormat/>
    <w:rsid w:val="00B7698A"/>
    <w:pPr>
      <w:keepNext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3734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1373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75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75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755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75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755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55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55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nhideWhenUsed/>
    <w:rsid w:val="00F817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173B"/>
  </w:style>
  <w:style w:type="paragraph" w:styleId="Fuzeile">
    <w:name w:val="footer"/>
    <w:basedOn w:val="Standard"/>
    <w:link w:val="FuzeileZchn"/>
    <w:unhideWhenUsed/>
    <w:rsid w:val="00F817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173B"/>
  </w:style>
  <w:style w:type="character" w:customStyle="1" w:styleId="berschrift2Zchn">
    <w:name w:val="Überschrift 2 Zchn"/>
    <w:basedOn w:val="Absatz-Standardschriftart"/>
    <w:link w:val="berschrift2"/>
    <w:rsid w:val="00B7698A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TextAnhangnummeriert">
    <w:name w:val="Text Anhang nummeriert"/>
    <w:basedOn w:val="Standard"/>
    <w:qFormat/>
    <w:rsid w:val="00A263C1"/>
    <w:pPr>
      <w:numPr>
        <w:numId w:val="1"/>
      </w:numPr>
      <w:spacing w:before="240" w:after="240" w:line="264" w:lineRule="auto"/>
      <w:ind w:left="567" w:hanging="567"/>
    </w:pPr>
    <w:rPr>
      <w:rFonts w:eastAsia="Times New Roman" w:cs="Times New Roman"/>
      <w:sz w:val="20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8019E5"/>
    <w:rPr>
      <w:color w:val="954F72" w:themeColor="followedHyperlink"/>
      <w:u w:val="single"/>
    </w:rPr>
  </w:style>
  <w:style w:type="character" w:customStyle="1" w:styleId="Formatvorlage1">
    <w:name w:val="Formatvorlage1"/>
    <w:basedOn w:val="Absatz-Standardschriftart"/>
    <w:uiPriority w:val="1"/>
    <w:rsid w:val="00FF15A4"/>
    <w:rPr>
      <w:color w:val="auto"/>
    </w:rPr>
  </w:style>
  <w:style w:type="character" w:customStyle="1" w:styleId="Formatvorlage2">
    <w:name w:val="Formatvorlage2"/>
    <w:basedOn w:val="Absatz-Standardschriftart"/>
    <w:uiPriority w:val="1"/>
    <w:rsid w:val="00FF15A4"/>
  </w:style>
  <w:style w:type="character" w:customStyle="1" w:styleId="Formatvorlage3">
    <w:name w:val="Formatvorlage3"/>
    <w:basedOn w:val="Absatz-Standardschriftart"/>
    <w:uiPriority w:val="1"/>
    <w:rsid w:val="00FF15A4"/>
    <w:rPr>
      <w:color w:val="auto"/>
      <w:u w:val="single"/>
    </w:rPr>
  </w:style>
  <w:style w:type="character" w:customStyle="1" w:styleId="Formatvorlage4">
    <w:name w:val="Formatvorlage4"/>
    <w:basedOn w:val="Absatz-Standardschriftart"/>
    <w:uiPriority w:val="1"/>
    <w:rsid w:val="009279DA"/>
    <w:rPr>
      <w:rFonts w:ascii="Arial" w:hAnsi="Arial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en@wuerenlingen.ch" TargetMode="External"/><Relationship Id="rId13" Type="http://schemas.openxmlformats.org/officeDocument/2006/relationships/hyperlink" Target="mailto:reservationen@wuerenlingen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uerenlingen.ch/online-schalter/reglemente-rechtserlasse/gemeindereglement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uerenlingen.ch/online-schalter/reglemente-rechtserlasse/gemeindereglement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uerenlingen.ch/online-schalter/reglemente-rechtserlasse/gemeindereglemente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wuerenlingen.ch/online-schalter/reservationsstelle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E4B06B9B324BA6BCF6D3062B808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01E69-DEC3-4685-AE84-8A24FF3E71A7}"/>
      </w:docPartPr>
      <w:docPartBody>
        <w:p w:rsidR="00A06491" w:rsidRDefault="004D3D78" w:rsidP="004D3D78">
          <w:pPr>
            <w:pStyle w:val="6CE4B06B9B324BA6BCF6D3062B80889966"/>
          </w:pPr>
          <w:r w:rsidRPr="001258A7">
            <w:rPr>
              <w:rStyle w:val="Platzhaltertext"/>
              <w:vanish/>
            </w:rPr>
            <w:t>Veranstalter</w:t>
          </w:r>
        </w:p>
      </w:docPartBody>
    </w:docPart>
    <w:docPart>
      <w:docPartPr>
        <w:name w:val="3AD1AE19D6664E75B3B73CB3CB2AB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35772-8D90-40F3-A5B6-A5AB197EDBE9}"/>
      </w:docPartPr>
      <w:docPartBody>
        <w:p w:rsidR="00A06491" w:rsidRDefault="004D3D78" w:rsidP="004D3D78">
          <w:pPr>
            <w:pStyle w:val="3AD1AE19D6664E75B3B73CB3CB2AB93067"/>
          </w:pPr>
          <w:r w:rsidRPr="001258A7">
            <w:rPr>
              <w:rStyle w:val="Platzhaltertext"/>
              <w:vanish/>
            </w:rPr>
            <w:t>Vorname Name</w:t>
          </w:r>
        </w:p>
      </w:docPartBody>
    </w:docPart>
    <w:docPart>
      <w:docPartPr>
        <w:name w:val="F92FA99F249F4774BB2F5C0E00279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8A43B-355B-4E81-8E41-B42765E90C38}"/>
      </w:docPartPr>
      <w:docPartBody>
        <w:p w:rsidR="00A06491" w:rsidRDefault="004D3D78" w:rsidP="004D3D78">
          <w:pPr>
            <w:pStyle w:val="F92FA99F249F4774BB2F5C0E0027972866"/>
          </w:pPr>
          <w:r w:rsidRPr="001258A7">
            <w:rPr>
              <w:rStyle w:val="Platzhaltertext"/>
              <w:vanish/>
            </w:rPr>
            <w:t>Bsp. Training</w:t>
          </w:r>
        </w:p>
      </w:docPartBody>
    </w:docPart>
    <w:docPart>
      <w:docPartPr>
        <w:name w:val="ECB579A88E474B20B5C6F0E43FAF9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2DB48-A63F-491D-8B62-6CA1564AA4D2}"/>
      </w:docPartPr>
      <w:docPartBody>
        <w:p w:rsidR="00A06491" w:rsidRDefault="004D3D78" w:rsidP="004D3D78">
          <w:pPr>
            <w:pStyle w:val="ECB579A88E474B20B5C6F0E43FAF958366"/>
          </w:pPr>
          <w:r w:rsidRPr="001258A7">
            <w:rPr>
              <w:rStyle w:val="Platzhaltertext"/>
              <w:vanish/>
            </w:rPr>
            <w:t>Zeit</w:t>
          </w:r>
        </w:p>
      </w:docPartBody>
    </w:docPart>
    <w:docPart>
      <w:docPartPr>
        <w:name w:val="628CE8C445314830B53AECB3EC216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4A30B-E79D-40F3-8798-6B2740D5F6F2}"/>
      </w:docPartPr>
      <w:docPartBody>
        <w:p w:rsidR="00A06491" w:rsidRDefault="004D3D78" w:rsidP="004D3D78">
          <w:pPr>
            <w:pStyle w:val="628CE8C445314830B53AECB3EC216FD466"/>
          </w:pPr>
          <w:r w:rsidRPr="001258A7">
            <w:rPr>
              <w:rStyle w:val="Platzhaltertext"/>
              <w:vanish/>
            </w:rPr>
            <w:t>Zeit</w:t>
          </w:r>
        </w:p>
      </w:docPartBody>
    </w:docPart>
    <w:docPart>
      <w:docPartPr>
        <w:name w:val="E030088D15BB4AC7A77A13A8785B9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A7122-9660-435E-A3CF-9E61BDE1354E}"/>
      </w:docPartPr>
      <w:docPartBody>
        <w:p w:rsidR="00A06491" w:rsidRDefault="004D3D78" w:rsidP="004D3D78">
          <w:pPr>
            <w:pStyle w:val="E030088D15BB4AC7A77A13A8785B9C4D65"/>
          </w:pPr>
          <w:r w:rsidRPr="009B03A5">
            <w:rPr>
              <w:rStyle w:val="Platzhaltertext"/>
              <w:vanish/>
              <w:color w:val="A6A6A6" w:themeColor="background1" w:themeShade="A6"/>
            </w:rPr>
            <w:t>Total</w:t>
          </w:r>
        </w:p>
      </w:docPartBody>
    </w:docPart>
    <w:docPart>
      <w:docPartPr>
        <w:name w:val="CD9357EE7C034BDB8D030A19F0B7E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C2D27-7FD2-4856-9205-8704FBA9DFD0}"/>
      </w:docPartPr>
      <w:docPartBody>
        <w:p w:rsidR="00354069" w:rsidRDefault="004D3D78" w:rsidP="004D3D78">
          <w:pPr>
            <w:pStyle w:val="CD9357EE7C034BDB8D030A19F0B7E58E60"/>
          </w:pPr>
          <w:r w:rsidRPr="001258A7">
            <w:rPr>
              <w:rStyle w:val="Platzhaltertext"/>
              <w:vanish/>
            </w:rPr>
            <w:t>Zeit</w:t>
          </w:r>
        </w:p>
      </w:docPartBody>
    </w:docPart>
    <w:docPart>
      <w:docPartPr>
        <w:name w:val="567331385A234BD19D012C51E91BB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FAD58-5E9A-436D-8AA5-73650C99399E}"/>
      </w:docPartPr>
      <w:docPartBody>
        <w:p w:rsidR="00354069" w:rsidRDefault="004D3D78" w:rsidP="004D3D78">
          <w:pPr>
            <w:pStyle w:val="567331385A234BD19D012C51E91BB7F060"/>
          </w:pPr>
          <w:r w:rsidRPr="001258A7">
            <w:rPr>
              <w:rStyle w:val="Platzhaltertext"/>
              <w:vanish/>
            </w:rPr>
            <w:t>Zeit</w:t>
          </w:r>
        </w:p>
      </w:docPartBody>
    </w:docPart>
    <w:docPart>
      <w:docPartPr>
        <w:name w:val="49E4A7A742234C10A173E6C543ADD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04701-2081-469C-97E3-3CA3EB1DB30C}"/>
      </w:docPartPr>
      <w:docPartBody>
        <w:p w:rsidR="00354069" w:rsidRDefault="004D3D78" w:rsidP="004D3D78">
          <w:pPr>
            <w:pStyle w:val="49E4A7A742234C10A173E6C543ADDE4F60"/>
          </w:pPr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0E21EDAC33BC4D66BABCFED4F9C37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24A60-6A2E-407D-9214-048A37A8CE2A}"/>
      </w:docPartPr>
      <w:docPartBody>
        <w:p w:rsidR="00354069" w:rsidRDefault="004D3D78" w:rsidP="004D3D78">
          <w:pPr>
            <w:pStyle w:val="0E21EDAC33BC4D66BABCFED4F9C3755443"/>
          </w:pPr>
          <w:r w:rsidRPr="009B03A5">
            <w:rPr>
              <w:vanish/>
              <w:color w:val="A6A6A6" w:themeColor="background1" w:themeShade="A6"/>
            </w:rPr>
            <w:t>von</w:t>
          </w:r>
        </w:p>
      </w:docPartBody>
    </w:docPart>
    <w:docPart>
      <w:docPartPr>
        <w:name w:val="B237AB4ACC9A49709F6B7A2F931AD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BFAA2-2D4C-46DC-87B1-879B0CF61753}"/>
      </w:docPartPr>
      <w:docPartBody>
        <w:p w:rsidR="00354069" w:rsidRDefault="004D3D78" w:rsidP="004D3D78">
          <w:pPr>
            <w:pStyle w:val="B237AB4ACC9A49709F6B7A2F931ADADE43"/>
          </w:pPr>
          <w:r w:rsidRPr="009B03A5">
            <w:rPr>
              <w:vanish/>
              <w:color w:val="A6A6A6" w:themeColor="background1" w:themeShade="A6"/>
            </w:rPr>
            <w:t>bis</w:t>
          </w:r>
        </w:p>
      </w:docPartBody>
    </w:docPart>
    <w:docPart>
      <w:docPartPr>
        <w:name w:val="59AB6C56D98D47AA94D8009965485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B4DA0-B4ED-4574-895A-BEDB91C33487}"/>
      </w:docPartPr>
      <w:docPartBody>
        <w:p w:rsidR="00354069" w:rsidRDefault="004D3D78" w:rsidP="004D3D78">
          <w:pPr>
            <w:pStyle w:val="59AB6C56D98D47AA94D8009965485A7360"/>
          </w:pPr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2ED0CD9EEC07425D91B7FB7E446F8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F9FBA-06C0-41DC-9F30-2393886C5433}"/>
      </w:docPartPr>
      <w:docPartBody>
        <w:p w:rsidR="00354069" w:rsidRDefault="004D3D78" w:rsidP="004D3D78">
          <w:pPr>
            <w:pStyle w:val="2ED0CD9EEC07425D91B7FB7E446F881043"/>
          </w:pPr>
          <w:r w:rsidRPr="009B03A5">
            <w:rPr>
              <w:vanish/>
              <w:color w:val="A6A6A6" w:themeColor="background1" w:themeShade="A6"/>
            </w:rPr>
            <w:t>von</w:t>
          </w:r>
        </w:p>
      </w:docPartBody>
    </w:docPart>
    <w:docPart>
      <w:docPartPr>
        <w:name w:val="AE9830DB1336407189D78999E9D22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346E8-8C74-4DD6-B200-22BEAC875471}"/>
      </w:docPartPr>
      <w:docPartBody>
        <w:p w:rsidR="00354069" w:rsidRDefault="004D3D78" w:rsidP="004D3D78">
          <w:pPr>
            <w:pStyle w:val="AE9830DB1336407189D78999E9D220B543"/>
          </w:pPr>
          <w:r w:rsidRPr="009B03A5">
            <w:rPr>
              <w:vanish/>
              <w:color w:val="A6A6A6" w:themeColor="background1" w:themeShade="A6"/>
            </w:rPr>
            <w:t>bis</w:t>
          </w:r>
        </w:p>
      </w:docPartBody>
    </w:docPart>
    <w:docPart>
      <w:docPartPr>
        <w:name w:val="913D5C5CB88F4F1BA5F89C6CCA9B1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65A30-A77C-4763-8D30-F08F5F4DDC2A}"/>
      </w:docPartPr>
      <w:docPartBody>
        <w:p w:rsidR="00354069" w:rsidRDefault="004D3D78" w:rsidP="004D3D78">
          <w:pPr>
            <w:pStyle w:val="913D5C5CB88F4F1BA5F89C6CCA9B100959"/>
          </w:pPr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3D3D5CB9B65347A2ABF6883DA2BAC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ED039-0533-48D6-8B70-79C280FDAF3D}"/>
      </w:docPartPr>
      <w:docPartBody>
        <w:p w:rsidR="00354069" w:rsidRDefault="004D3D78" w:rsidP="004D3D78">
          <w:pPr>
            <w:pStyle w:val="3D3D5CB9B65347A2ABF6883DA2BAC57E43"/>
          </w:pPr>
          <w:r w:rsidRPr="009B03A5">
            <w:rPr>
              <w:vanish/>
              <w:color w:val="A6A6A6" w:themeColor="background1" w:themeShade="A6"/>
            </w:rPr>
            <w:t>von</w:t>
          </w:r>
        </w:p>
      </w:docPartBody>
    </w:docPart>
    <w:docPart>
      <w:docPartPr>
        <w:name w:val="D87E3FF9CE8A49FFA552C8CFE3AB9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AEFAE-8BC9-4624-B015-3759F2516CFC}"/>
      </w:docPartPr>
      <w:docPartBody>
        <w:p w:rsidR="00354069" w:rsidRDefault="004D3D78" w:rsidP="004D3D78">
          <w:pPr>
            <w:pStyle w:val="D87E3FF9CE8A49FFA552C8CFE3AB9DA443"/>
          </w:pPr>
          <w:r w:rsidRPr="009B03A5">
            <w:rPr>
              <w:vanish/>
              <w:color w:val="A6A6A6" w:themeColor="background1" w:themeShade="A6"/>
            </w:rPr>
            <w:t>bis</w:t>
          </w:r>
        </w:p>
      </w:docPartBody>
    </w:docPart>
    <w:docPart>
      <w:docPartPr>
        <w:name w:val="7091C76F8C654584AFF45660A6181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E7F87-AE41-44F2-A569-463105259C0A}"/>
      </w:docPartPr>
      <w:docPartBody>
        <w:p w:rsidR="009504BC" w:rsidRDefault="004D3D78" w:rsidP="004D3D78">
          <w:pPr>
            <w:pStyle w:val="7091C76F8C654584AFF45660A6181C2D49"/>
          </w:pPr>
          <w:r w:rsidRPr="001258A7">
            <w:rPr>
              <w:rStyle w:val="Platzhaltertext"/>
              <w:vanish/>
            </w:rPr>
            <w:t>Datum</w:t>
          </w:r>
        </w:p>
      </w:docPartBody>
    </w:docPart>
    <w:docPart>
      <w:docPartPr>
        <w:name w:val="4E9A5AF889EB42D0A317B9AE77777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68662-E688-4E19-A6EA-D330282439C1}"/>
      </w:docPartPr>
      <w:docPartBody>
        <w:p w:rsidR="009504BC" w:rsidRDefault="004D3D78" w:rsidP="004D3D78">
          <w:pPr>
            <w:pStyle w:val="4E9A5AF889EB42D0A317B9AE77777E7649"/>
          </w:pPr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B948E63C28584DE7A0D111E36C3B9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AA4F8-3958-4676-A304-7A0BA8684C0C}"/>
      </w:docPartPr>
      <w:docPartBody>
        <w:p w:rsidR="009504BC" w:rsidRDefault="004D3D78" w:rsidP="004D3D78">
          <w:pPr>
            <w:pStyle w:val="B948E63C28584DE7A0D111E36C3B9AB148"/>
          </w:pPr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90954C6F62A24248B9E824B44995C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8B7E6-8C8F-44E6-A379-28237D019E98}"/>
      </w:docPartPr>
      <w:docPartBody>
        <w:p w:rsidR="009504BC" w:rsidRDefault="004D3D78" w:rsidP="004D3D78">
          <w:pPr>
            <w:pStyle w:val="90954C6F62A24248B9E824B44995C07248"/>
          </w:pPr>
          <w:r w:rsidRPr="00C95DB2">
            <w:rPr>
              <w:rStyle w:val="Platzhaltertext"/>
            </w:rPr>
            <w:t>Datum</w:t>
          </w:r>
        </w:p>
      </w:docPartBody>
    </w:docPart>
    <w:docPart>
      <w:docPartPr>
        <w:name w:val="440E4547BBF346AC98A49F826C1FB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B9B89-41AA-4B9A-8911-3C91BDFB9022}"/>
      </w:docPartPr>
      <w:docPartBody>
        <w:p w:rsidR="009504BC" w:rsidRDefault="004D3D78" w:rsidP="004D3D78">
          <w:pPr>
            <w:pStyle w:val="440E4547BBF346AC98A49F826C1FB15348"/>
          </w:pPr>
          <w:r w:rsidRPr="00C95DB2">
            <w:rPr>
              <w:rStyle w:val="Platzhaltertext"/>
            </w:rPr>
            <w:t>Datum</w:t>
          </w:r>
        </w:p>
      </w:docPartBody>
    </w:docPart>
    <w:docPart>
      <w:docPartPr>
        <w:name w:val="E5ED55FC95D14F2F83DFDC0E6BB45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09048-AF6A-492E-9AFE-F492B3F30F61}"/>
      </w:docPartPr>
      <w:docPartBody>
        <w:p w:rsidR="008470D3" w:rsidRDefault="004D3D78" w:rsidP="004D3D78">
          <w:pPr>
            <w:pStyle w:val="E5ED55FC95D14F2F83DFDC0E6BB45D2235"/>
          </w:pPr>
          <w:r w:rsidRPr="00D85D08">
            <w:rPr>
              <w:vanish/>
              <w:color w:val="BFBFBF" w:themeColor="background1" w:themeShade="BF"/>
              <w:sz w:val="18"/>
              <w:szCs w:val="18"/>
              <w:lang w:val="de-DE"/>
            </w:rPr>
            <w:t>Raumname</w:t>
          </w:r>
        </w:p>
      </w:docPartBody>
    </w:docPart>
    <w:docPart>
      <w:docPartPr>
        <w:name w:val="4EE7F404E9E54595B4F273FA0D62A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D4BF0-369F-4849-B9D1-7430F3BBE324}"/>
      </w:docPartPr>
      <w:docPartBody>
        <w:p w:rsidR="008470D3" w:rsidRDefault="004D3D78" w:rsidP="004D3D78">
          <w:pPr>
            <w:pStyle w:val="4EE7F404E9E54595B4F273FA0D62A72235"/>
          </w:pPr>
          <w:r w:rsidRPr="00D85D08">
            <w:rPr>
              <w:vanish/>
              <w:color w:val="BFBFBF" w:themeColor="background1" w:themeShade="BF"/>
              <w:sz w:val="18"/>
              <w:szCs w:val="18"/>
              <w:lang w:val="de-DE"/>
            </w:rPr>
            <w:t>Raumname</w:t>
          </w:r>
        </w:p>
      </w:docPartBody>
    </w:docPart>
    <w:docPart>
      <w:docPartPr>
        <w:name w:val="6B141423324D40498097E303C8A19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A000A-C4A2-4E35-B7DD-70560101DD93}"/>
      </w:docPartPr>
      <w:docPartBody>
        <w:p w:rsidR="008470D3" w:rsidRDefault="004D3D78" w:rsidP="004D3D78">
          <w:pPr>
            <w:pStyle w:val="6B141423324D40498097E303C8A198EE35"/>
          </w:pPr>
          <w:r w:rsidRPr="00D85D08">
            <w:rPr>
              <w:vanish/>
              <w:color w:val="BFBFBF" w:themeColor="background1" w:themeShade="BF"/>
              <w:sz w:val="18"/>
              <w:szCs w:val="18"/>
              <w:lang w:val="de-DE"/>
            </w:rPr>
            <w:t>Raumname</w:t>
          </w:r>
        </w:p>
      </w:docPartBody>
    </w:docPart>
    <w:docPart>
      <w:docPartPr>
        <w:name w:val="A41A8FAE0EA348B2B94390A0BB862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0EB54-B5CC-47DB-86BD-067040DAAE3F}"/>
      </w:docPartPr>
      <w:docPartBody>
        <w:p w:rsidR="003140BA" w:rsidRDefault="004D3D78" w:rsidP="004D3D78">
          <w:pPr>
            <w:pStyle w:val="A41A8FAE0EA348B2B94390A0BB862C9627"/>
          </w:pPr>
          <w:r w:rsidRPr="009B03A5">
            <w:rPr>
              <w:rStyle w:val="Platzhaltertext"/>
              <w:vanish/>
              <w:color w:val="A6A6A6" w:themeColor="background1" w:themeShade="A6"/>
            </w:rPr>
            <w:t>Name der Firma</w:t>
          </w:r>
        </w:p>
      </w:docPartBody>
    </w:docPart>
    <w:docPart>
      <w:docPartPr>
        <w:name w:val="DA4F22B140AE435EAF4D7B9F1291F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E8305-5250-4FD2-AE9E-74E6EB02F863}"/>
      </w:docPartPr>
      <w:docPartBody>
        <w:p w:rsidR="003140BA" w:rsidRDefault="004D3D78" w:rsidP="004D3D78">
          <w:pPr>
            <w:pStyle w:val="DA4F22B140AE435EAF4D7B9F1291F62727"/>
          </w:pPr>
          <w:r w:rsidRPr="009B03A5">
            <w:rPr>
              <w:rStyle w:val="Platzhaltertext"/>
              <w:vanish/>
              <w:color w:val="A6A6A6" w:themeColor="background1" w:themeShade="A6"/>
            </w:rPr>
            <w:t>Name</w:t>
          </w:r>
        </w:p>
      </w:docPartBody>
    </w:docPart>
    <w:docPart>
      <w:docPartPr>
        <w:name w:val="7824775BF6694E5997AD4B5FF0E7B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07EDD-DFEA-43E9-AFAD-1F0D4562352C}"/>
      </w:docPartPr>
      <w:docPartBody>
        <w:p w:rsidR="003140BA" w:rsidRDefault="004D3D78" w:rsidP="004D3D78">
          <w:pPr>
            <w:pStyle w:val="7824775BF6694E5997AD4B5FF0E7B43D27"/>
          </w:pPr>
          <w:r w:rsidRPr="009B03A5">
            <w:rPr>
              <w:rStyle w:val="Platzhaltertext"/>
              <w:vanish/>
              <w:color w:val="A6A6A6" w:themeColor="background1" w:themeShade="A6"/>
            </w:rPr>
            <w:t>Name der Firma</w:t>
          </w:r>
        </w:p>
      </w:docPartBody>
    </w:docPart>
    <w:docPart>
      <w:docPartPr>
        <w:name w:val="DC799E101F894148825D8B4922793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51A8D-CA9C-4566-98F2-9C10EC9E4DE5}"/>
      </w:docPartPr>
      <w:docPartBody>
        <w:p w:rsidR="003140BA" w:rsidRDefault="004D3D78" w:rsidP="004D3D78">
          <w:pPr>
            <w:pStyle w:val="DC799E101F894148825D8B49227931AE27"/>
          </w:pPr>
          <w:r w:rsidRPr="009B03A5">
            <w:rPr>
              <w:rStyle w:val="Platzhaltertext"/>
              <w:vanish/>
              <w:color w:val="A6A6A6" w:themeColor="background1" w:themeShade="A6"/>
            </w:rPr>
            <w:t>Name der Firma</w:t>
          </w:r>
        </w:p>
      </w:docPartBody>
    </w:docPart>
    <w:docPart>
      <w:docPartPr>
        <w:name w:val="1DC2989D76B145ACB9DD98A4F0B3C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21BFF-129D-4612-B752-7DC872C27662}"/>
      </w:docPartPr>
      <w:docPartBody>
        <w:p w:rsidR="003140BA" w:rsidRDefault="004D3D78" w:rsidP="004D3D78">
          <w:pPr>
            <w:pStyle w:val="1DC2989D76B145ACB9DD98A4F0B3CE3D26"/>
          </w:pPr>
          <w:r w:rsidRPr="009B03A5">
            <w:rPr>
              <w:rStyle w:val="Platzhaltertext"/>
              <w:vanish/>
              <w:color w:val="A6A6A6" w:themeColor="background1" w:themeShade="A6"/>
            </w:rPr>
            <w:t>…</w:t>
          </w:r>
        </w:p>
      </w:docPartBody>
    </w:docPart>
    <w:docPart>
      <w:docPartPr>
        <w:name w:val="3F73DAD960D5470CB36C33DAC34C2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F4A8C-1490-4A30-9E9B-2B32B3240ADE}"/>
      </w:docPartPr>
      <w:docPartBody>
        <w:p w:rsidR="00EF1740" w:rsidRDefault="004D3D78" w:rsidP="004D3D78">
          <w:pPr>
            <w:pStyle w:val="3F73DAD960D5470CB36C33DAC34C295522"/>
          </w:pPr>
          <w:r w:rsidRPr="001258A7">
            <w:rPr>
              <w:rStyle w:val="Platzhaltertext"/>
              <w:vanish/>
            </w:rPr>
            <w:t>Adresse, PLZ</w:t>
          </w:r>
          <w:r>
            <w:rPr>
              <w:rStyle w:val="Platzhaltertext"/>
              <w:vanish/>
            </w:rPr>
            <w:t>, Ort</w:t>
          </w:r>
        </w:p>
      </w:docPartBody>
    </w:docPart>
    <w:docPart>
      <w:docPartPr>
        <w:name w:val="C6484CC2E89C4F809B79F001E272C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2DC9A-60C8-41E0-BC60-2580681E1AF6}"/>
      </w:docPartPr>
      <w:docPartBody>
        <w:p w:rsidR="00EF1740" w:rsidRDefault="004D3D78" w:rsidP="004D3D78">
          <w:pPr>
            <w:pStyle w:val="C6484CC2E89C4F809B79F001E272C99F22"/>
          </w:pPr>
          <w:r w:rsidRPr="001258A7">
            <w:rPr>
              <w:rStyle w:val="Platzhaltertext"/>
              <w:vanish/>
            </w:rPr>
            <w:t>Nummer</w:t>
          </w:r>
        </w:p>
      </w:docPartBody>
    </w:docPart>
    <w:docPart>
      <w:docPartPr>
        <w:name w:val="C12A9BD630C343499DAE9DDEAEFD3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4C63B-75F4-40B5-B510-9BBC55F0FC14}"/>
      </w:docPartPr>
      <w:docPartBody>
        <w:p w:rsidR="00EF1740" w:rsidRDefault="004D3D78" w:rsidP="004D3D78">
          <w:pPr>
            <w:pStyle w:val="C12A9BD630C343499DAE9DDEAEFD352122"/>
          </w:pPr>
          <w:r w:rsidRPr="001258A7">
            <w:rPr>
              <w:rStyle w:val="Platzhaltertext"/>
              <w:vanish/>
            </w:rPr>
            <w:t>E-Mail Adresse</w:t>
          </w:r>
        </w:p>
      </w:docPartBody>
    </w:docPart>
    <w:docPart>
      <w:docPartPr>
        <w:name w:val="13505815DA484D1C961F2CAAAB6F4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59639-872C-4ED8-A961-4452EF6BABD3}"/>
      </w:docPartPr>
      <w:docPartBody>
        <w:p w:rsidR="00684998" w:rsidRDefault="004D3D78" w:rsidP="004D3D78">
          <w:pPr>
            <w:pStyle w:val="13505815DA484D1C961F2CAAAB6F4D3618"/>
          </w:pPr>
          <w:r w:rsidRPr="001258A7">
            <w:rPr>
              <w:rStyle w:val="Platzhaltertext"/>
              <w:vanish/>
            </w:rPr>
            <w:t>Datum</w:t>
          </w:r>
        </w:p>
      </w:docPartBody>
    </w:docPart>
    <w:docPart>
      <w:docPartPr>
        <w:name w:val="AA4DCB8C79534417A4F7CF1D04017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89189-041E-4A9C-B9AA-06E722C0E6EB}"/>
      </w:docPartPr>
      <w:docPartBody>
        <w:p w:rsidR="002910CE" w:rsidRDefault="004D3D78" w:rsidP="004D3D78">
          <w:pPr>
            <w:pStyle w:val="AA4DCB8C79534417A4F7CF1D0401745217"/>
          </w:pPr>
          <w:r>
            <w:rPr>
              <w:rStyle w:val="Platzhaltertext"/>
              <w:vanish/>
            </w:rPr>
            <w:t>Unterschrift</w:t>
          </w:r>
        </w:p>
      </w:docPartBody>
    </w:docPart>
    <w:docPart>
      <w:docPartPr>
        <w:name w:val="E17049E975554F718952CDCC6204A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34FD6-86C8-4684-AF23-80CB844B0496}"/>
      </w:docPartPr>
      <w:docPartBody>
        <w:p w:rsidR="004244CC" w:rsidRDefault="004D3D78" w:rsidP="004D3D78">
          <w:pPr>
            <w:pStyle w:val="E17049E975554F718952CDCC6204AA1C15"/>
          </w:pPr>
          <w:r>
            <w:rPr>
              <w:rStyle w:val="Platzhaltertext"/>
              <w:vanish/>
              <w:color w:val="A6A6A6" w:themeColor="background1" w:themeShade="A6"/>
            </w:rPr>
            <w:t>Ja/nein</w:t>
          </w:r>
        </w:p>
      </w:docPartBody>
    </w:docPart>
    <w:docPart>
      <w:docPartPr>
        <w:name w:val="E49FD82B8F744ED49C55DE37E41B2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9F543-7B35-4C1B-B4C7-35DFC0BB147F}"/>
      </w:docPartPr>
      <w:docPartBody>
        <w:p w:rsidR="004244CC" w:rsidRDefault="004D3D78" w:rsidP="004D3D78">
          <w:pPr>
            <w:pStyle w:val="E49FD82B8F744ED49C55DE37E41B2A9714"/>
          </w:pPr>
          <w:r>
            <w:rPr>
              <w:rStyle w:val="Platzhaltertext"/>
              <w:vanish/>
              <w:color w:val="A6A6A6" w:themeColor="background1" w:themeShade="A6"/>
            </w:rPr>
            <w:t>Ja/nein</w:t>
          </w:r>
        </w:p>
      </w:docPartBody>
    </w:docPart>
    <w:docPart>
      <w:docPartPr>
        <w:name w:val="D6F871E3B23F42C3850CF8D9611AB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D838C-F830-40E8-8327-B0582BE97D57}"/>
      </w:docPartPr>
      <w:docPartBody>
        <w:p w:rsidR="004244CC" w:rsidRDefault="004D3D78" w:rsidP="004D3D78">
          <w:pPr>
            <w:pStyle w:val="D6F871E3B23F42C3850CF8D9611AB5F314"/>
          </w:pPr>
          <w:r>
            <w:rPr>
              <w:rStyle w:val="Platzhaltertext"/>
              <w:vanish/>
              <w:color w:val="A6A6A6" w:themeColor="background1" w:themeShade="A6"/>
            </w:rPr>
            <w:t>Ja/nein</w:t>
          </w:r>
        </w:p>
      </w:docPartBody>
    </w:docPart>
    <w:docPart>
      <w:docPartPr>
        <w:name w:val="9A7D2C7203424F2A81CDD31CEE31E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0D627-AD92-4529-86D6-5B9D959C1DF3}"/>
      </w:docPartPr>
      <w:docPartBody>
        <w:p w:rsidR="004244CC" w:rsidRDefault="004D3D78" w:rsidP="004D3D78">
          <w:pPr>
            <w:pStyle w:val="9A7D2C7203424F2A81CDD31CEE31EF1D14"/>
          </w:pPr>
          <w:r>
            <w:rPr>
              <w:rStyle w:val="Platzhaltertext"/>
              <w:vanish/>
              <w:color w:val="A6A6A6" w:themeColor="background1" w:themeShade="A6"/>
            </w:rPr>
            <w:t>Ja/nein</w:t>
          </w:r>
        </w:p>
      </w:docPartBody>
    </w:docPart>
    <w:docPart>
      <w:docPartPr>
        <w:name w:val="F64E808019E348449F3A3CE282644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C6AE2-EFDA-4DF0-B324-9F9438CC3BEF}"/>
      </w:docPartPr>
      <w:docPartBody>
        <w:p w:rsidR="004244CC" w:rsidRDefault="004D3D78" w:rsidP="004D3D78">
          <w:pPr>
            <w:pStyle w:val="F64E808019E348449F3A3CE282644A9914"/>
          </w:pPr>
          <w:r>
            <w:rPr>
              <w:rStyle w:val="Platzhaltertext"/>
              <w:vanish/>
              <w:color w:val="A6A6A6" w:themeColor="background1" w:themeShade="A6"/>
            </w:rPr>
            <w:t>Ja/nein</w:t>
          </w:r>
        </w:p>
      </w:docPartBody>
    </w:docPart>
    <w:docPart>
      <w:docPartPr>
        <w:name w:val="B6D01B9AC9064382B856104ED6CA1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37D56-2428-4DD7-8287-C08200997DCF}"/>
      </w:docPartPr>
      <w:docPartBody>
        <w:p w:rsidR="004244CC" w:rsidRDefault="004D3D78" w:rsidP="004D3D78">
          <w:pPr>
            <w:pStyle w:val="B6D01B9AC9064382B856104ED6CA14C714"/>
          </w:pPr>
          <w:r>
            <w:rPr>
              <w:rStyle w:val="Platzhaltertext"/>
              <w:vanish/>
              <w:color w:val="A6A6A6" w:themeColor="background1" w:themeShade="A6"/>
            </w:rPr>
            <w:t>Ja/nein</w:t>
          </w:r>
        </w:p>
      </w:docPartBody>
    </w:docPart>
    <w:docPart>
      <w:docPartPr>
        <w:name w:val="1AD2AA988E08449DB25C9D886FC6D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82E98-D6CF-478F-B938-87653636622D}"/>
      </w:docPartPr>
      <w:docPartBody>
        <w:p w:rsidR="004244CC" w:rsidRDefault="004D3D78" w:rsidP="004D3D78">
          <w:pPr>
            <w:pStyle w:val="1AD2AA988E08449DB25C9D886FC6D73414"/>
          </w:pPr>
          <w:r>
            <w:rPr>
              <w:rStyle w:val="Platzhaltertext"/>
              <w:vanish/>
              <w:color w:val="A6A6A6" w:themeColor="background1" w:themeShade="A6"/>
            </w:rPr>
            <w:t>Ja/nein</w:t>
          </w:r>
        </w:p>
      </w:docPartBody>
    </w:docPart>
    <w:docPart>
      <w:docPartPr>
        <w:name w:val="A9BEE7ECE95F4BCB9ECC522731D0D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91BD7-938B-430E-B814-107CF61A11F9}"/>
      </w:docPartPr>
      <w:docPartBody>
        <w:p w:rsidR="00AE1D23" w:rsidRDefault="004D3D78" w:rsidP="004D3D78">
          <w:pPr>
            <w:pStyle w:val="A9BEE7ECE95F4BCB9ECC522731D0DD9514"/>
          </w:pPr>
          <w:r w:rsidRPr="00D85D08">
            <w:rPr>
              <w:vanish/>
              <w:color w:val="BFBFBF" w:themeColor="background1" w:themeShade="BF"/>
              <w:sz w:val="18"/>
              <w:szCs w:val="18"/>
              <w:lang w:val="de-DE"/>
            </w:rPr>
            <w:t>Raumname</w:t>
          </w:r>
        </w:p>
      </w:docPartBody>
    </w:docPart>
    <w:docPart>
      <w:docPartPr>
        <w:name w:val="BE9C1906B30C48D1BE328FB3C7A0B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9C969-5FF4-4222-A119-19507C8BFBE0}"/>
      </w:docPartPr>
      <w:docPartBody>
        <w:p w:rsidR="00992BC2" w:rsidRDefault="004D3D78" w:rsidP="004D3D78">
          <w:pPr>
            <w:pStyle w:val="BE9C1906B30C48D1BE328FB3C7A0B0E88"/>
          </w:pPr>
          <w:r w:rsidRPr="008254D6">
            <w:rPr>
              <w:rStyle w:val="Platzhaltertext"/>
              <w:vanish/>
              <w:color w:val="A6A6A6" w:themeColor="background1" w:themeShade="A6"/>
              <w:sz w:val="18"/>
              <w:szCs w:val="18"/>
            </w:rPr>
            <w:t>Anz. 1-2</w:t>
          </w:r>
        </w:p>
      </w:docPartBody>
    </w:docPart>
    <w:docPart>
      <w:docPartPr>
        <w:name w:val="0EF538BAD2E8433BB0C3591213D47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E662F-BD6E-4155-BF4D-20B3D85F723C}"/>
      </w:docPartPr>
      <w:docPartBody>
        <w:p w:rsidR="00992BC2" w:rsidRDefault="004D3D78" w:rsidP="004D3D78">
          <w:pPr>
            <w:pStyle w:val="0EF538BAD2E8433BB0C3591213D47A6E7"/>
          </w:pPr>
          <w:r w:rsidRPr="008254D6">
            <w:rPr>
              <w:rStyle w:val="Platzhaltertext"/>
              <w:vanish/>
              <w:color w:val="A6A6A6" w:themeColor="background1" w:themeShade="A6"/>
              <w:sz w:val="18"/>
              <w:szCs w:val="18"/>
            </w:rPr>
            <w:t>Anz. 1-4</w:t>
          </w:r>
        </w:p>
      </w:docPartBody>
    </w:docPart>
    <w:docPart>
      <w:docPartPr>
        <w:name w:val="D6748BD002B8466CA34111CEBFEB1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6733A-8ADD-4544-B567-C9B06512ADA7}"/>
      </w:docPartPr>
      <w:docPartBody>
        <w:p w:rsidR="00992BC2" w:rsidRDefault="004D3D78" w:rsidP="004D3D78">
          <w:pPr>
            <w:pStyle w:val="D6748BD002B8466CA34111CEBFEB149F7"/>
          </w:pPr>
          <w:r w:rsidRPr="008254D6">
            <w:rPr>
              <w:rStyle w:val="Platzhaltertext"/>
              <w:vanish/>
              <w:color w:val="A6A6A6" w:themeColor="background1" w:themeShade="A6"/>
              <w:sz w:val="18"/>
              <w:szCs w:val="18"/>
            </w:rPr>
            <w:t>Anz. 1-4</w:t>
          </w:r>
        </w:p>
      </w:docPartBody>
    </w:docPart>
    <w:docPart>
      <w:docPartPr>
        <w:name w:val="727C0A90C7DB44EF87A7C15920928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D5FB1-078C-4208-B590-DF1F6BC01511}"/>
      </w:docPartPr>
      <w:docPartBody>
        <w:p w:rsidR="00992BC2" w:rsidRDefault="004D3D78" w:rsidP="004D3D78">
          <w:pPr>
            <w:pStyle w:val="727C0A90C7DB44EF87A7C15920928FCB7"/>
          </w:pPr>
          <w:r w:rsidRPr="008254D6">
            <w:rPr>
              <w:rStyle w:val="Platzhaltertext"/>
              <w:vanish/>
              <w:color w:val="A6A6A6" w:themeColor="background1" w:themeShade="A6"/>
              <w:sz w:val="18"/>
              <w:szCs w:val="18"/>
            </w:rPr>
            <w:t>Anzahl 1-4</w:t>
          </w:r>
        </w:p>
      </w:docPartBody>
    </w:docPart>
    <w:docPart>
      <w:docPartPr>
        <w:name w:val="037B4B27C1E742CC8F1FC3DC1B21E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91D15-A3C2-4399-8805-655D7C2DF069}"/>
      </w:docPartPr>
      <w:docPartBody>
        <w:p w:rsidR="00992BC2" w:rsidRDefault="004D3D78" w:rsidP="004D3D78">
          <w:pPr>
            <w:pStyle w:val="037B4B27C1E742CC8F1FC3DC1B21E85C2"/>
          </w:pPr>
          <w:r w:rsidRPr="008254D6">
            <w:rPr>
              <w:rStyle w:val="Platzhaltertext"/>
              <w:vanish/>
              <w:color w:val="A6A6A6" w:themeColor="background1" w:themeShade="A6"/>
              <w:sz w:val="18"/>
              <w:szCs w:val="18"/>
            </w:rPr>
            <w:t>Anz. 1-</w:t>
          </w:r>
          <w:r>
            <w:rPr>
              <w:rStyle w:val="Platzhaltertext"/>
              <w:vanish/>
              <w:color w:val="A6A6A6" w:themeColor="background1" w:themeShade="A6"/>
              <w:sz w:val="18"/>
              <w:szCs w:val="18"/>
            </w:rPr>
            <w:t>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491"/>
    <w:rsid w:val="00006AF0"/>
    <w:rsid w:val="000179FD"/>
    <w:rsid w:val="000E0DD5"/>
    <w:rsid w:val="0011337D"/>
    <w:rsid w:val="0014572D"/>
    <w:rsid w:val="00184E59"/>
    <w:rsid w:val="00260C2D"/>
    <w:rsid w:val="002910CE"/>
    <w:rsid w:val="003140BA"/>
    <w:rsid w:val="00354069"/>
    <w:rsid w:val="004244CC"/>
    <w:rsid w:val="004D3D78"/>
    <w:rsid w:val="00572409"/>
    <w:rsid w:val="005B70BD"/>
    <w:rsid w:val="005D017F"/>
    <w:rsid w:val="00684998"/>
    <w:rsid w:val="006A6F41"/>
    <w:rsid w:val="006E4BEF"/>
    <w:rsid w:val="007516B0"/>
    <w:rsid w:val="008470D3"/>
    <w:rsid w:val="009504BC"/>
    <w:rsid w:val="00992BC2"/>
    <w:rsid w:val="009C77BD"/>
    <w:rsid w:val="00A06491"/>
    <w:rsid w:val="00AE1D23"/>
    <w:rsid w:val="00B80AE1"/>
    <w:rsid w:val="00CE5B6D"/>
    <w:rsid w:val="00D42CAC"/>
    <w:rsid w:val="00EC79B3"/>
    <w:rsid w:val="00EF1740"/>
    <w:rsid w:val="00F03A53"/>
    <w:rsid w:val="00F54361"/>
    <w:rsid w:val="00F83004"/>
    <w:rsid w:val="00F8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3D78"/>
    <w:rPr>
      <w:color w:val="808080"/>
    </w:rPr>
  </w:style>
  <w:style w:type="paragraph" w:customStyle="1" w:styleId="6CE4B06B9B324BA6BCF6D3062B808899">
    <w:name w:val="6CE4B06B9B324BA6BCF6D3062B808899"/>
    <w:rsid w:val="00A06491"/>
  </w:style>
  <w:style w:type="paragraph" w:customStyle="1" w:styleId="3AD1AE19D6664E75B3B73CB3CB2AB930">
    <w:name w:val="3AD1AE19D6664E75B3B73CB3CB2AB930"/>
    <w:rsid w:val="00A06491"/>
  </w:style>
  <w:style w:type="paragraph" w:customStyle="1" w:styleId="736ED3F3BFD44A45B6751BD560E15493">
    <w:name w:val="736ED3F3BFD44A45B6751BD560E15493"/>
    <w:rsid w:val="00A06491"/>
  </w:style>
  <w:style w:type="paragraph" w:customStyle="1" w:styleId="CBED468572D040089FAB96B273E2D57A">
    <w:name w:val="CBED468572D040089FAB96B273E2D57A"/>
    <w:rsid w:val="00A06491"/>
  </w:style>
  <w:style w:type="paragraph" w:customStyle="1" w:styleId="411D7AD89609422E894F36BC6687086A">
    <w:name w:val="411D7AD89609422E894F36BC6687086A"/>
    <w:rsid w:val="00A06491"/>
  </w:style>
  <w:style w:type="paragraph" w:customStyle="1" w:styleId="6CE4B06B9B324BA6BCF6D3062B8088991">
    <w:name w:val="6CE4B06B9B324BA6BCF6D3062B808899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">
    <w:name w:val="3AD1AE19D6664E75B3B73CB3CB2AB930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">
    <w:name w:val="736ED3F3BFD44A45B6751BD560E15493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">
    <w:name w:val="CBED468572D040089FAB96B273E2D57A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">
    <w:name w:val="411D7AD89609422E894F36BC6687086A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">
    <w:name w:val="F92FA99F249F4774BB2F5C0E00279728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">
    <w:name w:val="3A32CACB49A0456B814AFE49DB25CF77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">
    <w:name w:val="ECB579A88E474B20B5C6F0E43FAF958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">
    <w:name w:val="628CE8C445314830B53AECB3EC216FD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2">
    <w:name w:val="6CE4B06B9B324BA6BCF6D3062B808899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">
    <w:name w:val="3AD1AE19D6664E75B3B73CB3CB2AB930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">
    <w:name w:val="736ED3F3BFD44A45B6751BD560E15493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">
    <w:name w:val="CBED468572D040089FAB96B273E2D57A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">
    <w:name w:val="411D7AD89609422E894F36BC6687086A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">
    <w:name w:val="F92FA99F249F4774BB2F5C0E00279728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">
    <w:name w:val="E030088D15BB4AC7A77A13A8785B9C4D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">
    <w:name w:val="3A32CACB49A0456B814AFE49DB25CF77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">
    <w:name w:val="ECB579A88E474B20B5C6F0E43FAF9583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">
    <w:name w:val="628CE8C445314830B53AECB3EC216FD4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">
    <w:name w:val="6CE4B06B9B324BA6BCF6D3062B808899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">
    <w:name w:val="3AD1AE19D6664E75B3B73CB3CB2AB930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">
    <w:name w:val="736ED3F3BFD44A45B6751BD560E15493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">
    <w:name w:val="CBED468572D040089FAB96B273E2D57A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">
    <w:name w:val="411D7AD89609422E894F36BC6687086A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">
    <w:name w:val="F92FA99F249F4774BB2F5C0E00279728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">
    <w:name w:val="E030088D15BB4AC7A77A13A8785B9C4D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2">
    <w:name w:val="3A32CACB49A0456B814AFE49DB25CF77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">
    <w:name w:val="ECB579A88E474B20B5C6F0E43FAF9583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">
    <w:name w:val="628CE8C445314830B53AECB3EC216FD4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4">
    <w:name w:val="6CE4B06B9B324BA6BCF6D3062B808899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">
    <w:name w:val="3AD1AE19D6664E75B3B73CB3CB2AB930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">
    <w:name w:val="736ED3F3BFD44A45B6751BD560E15493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">
    <w:name w:val="CBED468572D040089FAB96B273E2D57A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">
    <w:name w:val="411D7AD89609422E894F36BC6687086A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">
    <w:name w:val="F92FA99F249F4774BB2F5C0E00279728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">
    <w:name w:val="E030088D15BB4AC7A77A13A8785B9C4D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3">
    <w:name w:val="3A32CACB49A0456B814AFE49DB25CF77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">
    <w:name w:val="ECB579A88E474B20B5C6F0E43FAF9583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">
    <w:name w:val="628CE8C445314830B53AECB3EC216FD4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5">
    <w:name w:val="6CE4B06B9B324BA6BCF6D3062B808899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5">
    <w:name w:val="3AD1AE19D6664E75B3B73CB3CB2AB930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5">
    <w:name w:val="736ED3F3BFD44A45B6751BD560E15493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5">
    <w:name w:val="CBED468572D040089FAB96B273E2D57A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5">
    <w:name w:val="411D7AD89609422E894F36BC6687086A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">
    <w:name w:val="F92FA99F249F4774BB2F5C0E00279728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">
    <w:name w:val="E030088D15BB4AC7A77A13A8785B9C4D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4">
    <w:name w:val="3A32CACB49A0456B814AFE49DB25CF77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">
    <w:name w:val="ECB579A88E474B20B5C6F0E43FAF9583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">
    <w:name w:val="628CE8C445314830B53AECB3EC216FD4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6">
    <w:name w:val="6CE4B06B9B324BA6BCF6D3062B808899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6">
    <w:name w:val="3AD1AE19D6664E75B3B73CB3CB2AB930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6">
    <w:name w:val="736ED3F3BFD44A45B6751BD560E15493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6">
    <w:name w:val="CBED468572D040089FAB96B273E2D57A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6">
    <w:name w:val="411D7AD89609422E894F36BC6687086A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5">
    <w:name w:val="F92FA99F249F4774BB2F5C0E00279728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">
    <w:name w:val="E030088D15BB4AC7A77A13A8785B9C4D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5">
    <w:name w:val="3A32CACB49A0456B814AFE49DB25CF77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5">
    <w:name w:val="ECB579A88E474B20B5C6F0E43FAF9583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5">
    <w:name w:val="628CE8C445314830B53AECB3EC216FD4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7">
    <w:name w:val="6CE4B06B9B324BA6BCF6D3062B8088997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7">
    <w:name w:val="3AD1AE19D6664E75B3B73CB3CB2AB9307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7">
    <w:name w:val="736ED3F3BFD44A45B6751BD560E154937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7">
    <w:name w:val="CBED468572D040089FAB96B273E2D57A7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7">
    <w:name w:val="411D7AD89609422E894F36BC6687086A7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6">
    <w:name w:val="F92FA99F249F4774BB2F5C0E00279728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5">
    <w:name w:val="E030088D15BB4AC7A77A13A8785B9C4D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6">
    <w:name w:val="3A32CACB49A0456B814AFE49DB25CF77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6">
    <w:name w:val="ECB579A88E474B20B5C6F0E43FAF9583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6">
    <w:name w:val="628CE8C445314830B53AECB3EC216FD4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">
    <w:name w:val="67F1199CA8534EB183068D87B1F6DAEC"/>
    <w:rsid w:val="006A6F41"/>
  </w:style>
  <w:style w:type="paragraph" w:customStyle="1" w:styleId="6D084BADDFB44F8B949DA9CF813E68D3">
    <w:name w:val="6D084BADDFB44F8B949DA9CF813E68D3"/>
    <w:rsid w:val="006A6F41"/>
  </w:style>
  <w:style w:type="paragraph" w:customStyle="1" w:styleId="CD9357EE7C034BDB8D030A19F0B7E58E">
    <w:name w:val="CD9357EE7C034BDB8D030A19F0B7E58E"/>
    <w:rsid w:val="006A6F41"/>
  </w:style>
  <w:style w:type="paragraph" w:customStyle="1" w:styleId="8D1A4085963448EB991370F9CC2EABE8">
    <w:name w:val="8D1A4085963448EB991370F9CC2EABE8"/>
    <w:rsid w:val="006A6F41"/>
  </w:style>
  <w:style w:type="paragraph" w:customStyle="1" w:styleId="567331385A234BD19D012C51E91BB7F0">
    <w:name w:val="567331385A234BD19D012C51E91BB7F0"/>
    <w:rsid w:val="006A6F41"/>
  </w:style>
  <w:style w:type="paragraph" w:customStyle="1" w:styleId="49E4A7A742234C10A173E6C543ADDE4F">
    <w:name w:val="49E4A7A742234C10A173E6C543ADDE4F"/>
    <w:rsid w:val="006A6F41"/>
  </w:style>
  <w:style w:type="paragraph" w:customStyle="1" w:styleId="0E21EDAC33BC4D66BABCFED4F9C37554">
    <w:name w:val="0E21EDAC33BC4D66BABCFED4F9C37554"/>
    <w:rsid w:val="006A6F41"/>
  </w:style>
  <w:style w:type="paragraph" w:customStyle="1" w:styleId="B237AB4ACC9A49709F6B7A2F931ADADE">
    <w:name w:val="B237AB4ACC9A49709F6B7A2F931ADADE"/>
    <w:rsid w:val="006A6F41"/>
  </w:style>
  <w:style w:type="paragraph" w:customStyle="1" w:styleId="59AB6C56D98D47AA94D8009965485A73">
    <w:name w:val="59AB6C56D98D47AA94D8009965485A73"/>
    <w:rsid w:val="006A6F41"/>
  </w:style>
  <w:style w:type="paragraph" w:customStyle="1" w:styleId="2ED0CD9EEC07425D91B7FB7E446F8810">
    <w:name w:val="2ED0CD9EEC07425D91B7FB7E446F8810"/>
    <w:rsid w:val="006A6F41"/>
  </w:style>
  <w:style w:type="paragraph" w:customStyle="1" w:styleId="AE9830DB1336407189D78999E9D220B5">
    <w:name w:val="AE9830DB1336407189D78999E9D220B5"/>
    <w:rsid w:val="006A6F41"/>
  </w:style>
  <w:style w:type="paragraph" w:customStyle="1" w:styleId="6CE4B06B9B324BA6BCF6D3062B8088998">
    <w:name w:val="6CE4B06B9B324BA6BCF6D3062B808899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8">
    <w:name w:val="3AD1AE19D6664E75B3B73CB3CB2AB930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8">
    <w:name w:val="736ED3F3BFD44A45B6751BD560E15493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8">
    <w:name w:val="CBED468572D040089FAB96B273E2D57A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8">
    <w:name w:val="411D7AD89609422E894F36BC6687086A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7">
    <w:name w:val="F92FA99F249F4774BB2F5C0E002797287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6">
    <w:name w:val="E030088D15BB4AC7A77A13A8785B9C4D6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7">
    <w:name w:val="3A32CACB49A0456B814AFE49DB25CF777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7">
    <w:name w:val="ECB579A88E474B20B5C6F0E43FAF95837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7">
    <w:name w:val="628CE8C445314830B53AECB3EC216FD47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1">
    <w:name w:val="67F1199CA8534EB183068D87B1F6DAEC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">
    <w:name w:val="CD9357EE7C034BDB8D030A19F0B7E58E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1">
    <w:name w:val="8D1A4085963448EB991370F9CC2EABE8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">
    <w:name w:val="567331385A234BD19D012C51E91BB7F0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">
    <w:name w:val="49E4A7A742234C10A173E6C543ADDE4F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">
    <w:name w:val="59AB6C56D98D47AA94D8009965485A73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">
    <w:name w:val="913D5C5CB88F4F1BA5F89C6CCA9B1009"/>
    <w:rsid w:val="00354069"/>
  </w:style>
  <w:style w:type="paragraph" w:customStyle="1" w:styleId="3D3D5CB9B65347A2ABF6883DA2BAC57E">
    <w:name w:val="3D3D5CB9B65347A2ABF6883DA2BAC57E"/>
    <w:rsid w:val="00354069"/>
  </w:style>
  <w:style w:type="paragraph" w:customStyle="1" w:styleId="D87E3FF9CE8A49FFA552C8CFE3AB9DA4">
    <w:name w:val="D87E3FF9CE8A49FFA552C8CFE3AB9DA4"/>
    <w:rsid w:val="00354069"/>
  </w:style>
  <w:style w:type="paragraph" w:customStyle="1" w:styleId="F6AD8332C59C49D6B264AE02C8A52B29">
    <w:name w:val="F6AD8332C59C49D6B264AE02C8A52B29"/>
    <w:rsid w:val="00354069"/>
  </w:style>
  <w:style w:type="paragraph" w:customStyle="1" w:styleId="752EFB28840C4A89873607DC4976F140">
    <w:name w:val="752EFB28840C4A89873607DC4976F140"/>
    <w:rsid w:val="00354069"/>
  </w:style>
  <w:style w:type="paragraph" w:customStyle="1" w:styleId="315D806154044C1FB355F2E9BED71F71">
    <w:name w:val="315D806154044C1FB355F2E9BED71F71"/>
    <w:rsid w:val="00354069"/>
  </w:style>
  <w:style w:type="paragraph" w:customStyle="1" w:styleId="E196A6CFC8C64C4FB34F324AFB5994B9">
    <w:name w:val="E196A6CFC8C64C4FB34F324AFB5994B9"/>
    <w:rsid w:val="00354069"/>
  </w:style>
  <w:style w:type="paragraph" w:customStyle="1" w:styleId="6CE4B06B9B324BA6BCF6D3062B8088999">
    <w:name w:val="6CE4B06B9B324BA6BCF6D3062B8088999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9">
    <w:name w:val="3AD1AE19D6664E75B3B73CB3CB2AB9309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9">
    <w:name w:val="736ED3F3BFD44A45B6751BD560E154939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9">
    <w:name w:val="CBED468572D040089FAB96B273E2D57A9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9">
    <w:name w:val="411D7AD89609422E894F36BC6687086A9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8">
    <w:name w:val="F92FA99F249F4774BB2F5C0E00279728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7">
    <w:name w:val="E030088D15BB4AC7A77A13A8785B9C4D7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8">
    <w:name w:val="3A32CACB49A0456B814AFE49DB25CF77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8">
    <w:name w:val="ECB579A88E474B20B5C6F0E43FAF9583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8">
    <w:name w:val="628CE8C445314830B53AECB3EC216FD4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2">
    <w:name w:val="67F1199CA8534EB183068D87B1F6DAEC2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">
    <w:name w:val="CD9357EE7C034BDB8D030A19F0B7E58E2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2">
    <w:name w:val="8D1A4085963448EB991370F9CC2EABE82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">
    <w:name w:val="567331385A234BD19D012C51E91BB7F02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">
    <w:name w:val="49E4A7A742234C10A173E6C543ADDE4F2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">
    <w:name w:val="59AB6C56D98D47AA94D8009965485A732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">
    <w:name w:val="913D5C5CB88F4F1BA5F89C6CCA9B1009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C8773B789F40C6AC66B715BC169B69">
    <w:name w:val="B1C8773B789F40C6AC66B715BC169B69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D818006DB64B11AB7F19D3ABDF1609">
    <w:name w:val="A5D818006DB64B11AB7F19D3ABDF1609"/>
    <w:rsid w:val="00F54361"/>
  </w:style>
  <w:style w:type="paragraph" w:customStyle="1" w:styleId="2EEF6955AF6A4C3599F419E149A47514">
    <w:name w:val="2EEF6955AF6A4C3599F419E149A47514"/>
    <w:rsid w:val="00F54361"/>
  </w:style>
  <w:style w:type="paragraph" w:customStyle="1" w:styleId="0FA36DB851F946649D0F20CF9406DA01">
    <w:name w:val="0FA36DB851F946649D0F20CF9406DA01"/>
    <w:rsid w:val="00F54361"/>
  </w:style>
  <w:style w:type="paragraph" w:customStyle="1" w:styleId="5D31D04129F34FD497E961D59B8DA587">
    <w:name w:val="5D31D04129F34FD497E961D59B8DA587"/>
    <w:rsid w:val="00F54361"/>
  </w:style>
  <w:style w:type="paragraph" w:customStyle="1" w:styleId="C16E88CB68764B4ABE94A8242017A5E7">
    <w:name w:val="C16E88CB68764B4ABE94A8242017A5E7"/>
    <w:rsid w:val="00F54361"/>
  </w:style>
  <w:style w:type="paragraph" w:customStyle="1" w:styleId="3D0C6C34269545DBB24543955100EC70">
    <w:name w:val="3D0C6C34269545DBB24543955100EC70"/>
    <w:rsid w:val="00F54361"/>
  </w:style>
  <w:style w:type="paragraph" w:customStyle="1" w:styleId="713173BE5C794171B6200032F66D412E">
    <w:name w:val="713173BE5C794171B6200032F66D412E"/>
    <w:rsid w:val="00F54361"/>
  </w:style>
  <w:style w:type="paragraph" w:customStyle="1" w:styleId="2A8CBB5DEAE3437694E1D1B43F3E0306">
    <w:name w:val="2A8CBB5DEAE3437694E1D1B43F3E0306"/>
    <w:rsid w:val="00F54361"/>
  </w:style>
  <w:style w:type="paragraph" w:customStyle="1" w:styleId="D1A8D10669A042169FE357093D216C3A">
    <w:name w:val="D1A8D10669A042169FE357093D216C3A"/>
    <w:rsid w:val="00F54361"/>
  </w:style>
  <w:style w:type="paragraph" w:customStyle="1" w:styleId="842589103EC94072AF2E79CF53EF9B35">
    <w:name w:val="842589103EC94072AF2E79CF53EF9B35"/>
    <w:rsid w:val="00F54361"/>
  </w:style>
  <w:style w:type="paragraph" w:customStyle="1" w:styleId="AC36F5FDF428477B991776CFD84204D3">
    <w:name w:val="AC36F5FDF428477B991776CFD84204D3"/>
    <w:rsid w:val="00F54361"/>
  </w:style>
  <w:style w:type="paragraph" w:customStyle="1" w:styleId="5D9ACA07E299419D813140C5CD425EB9">
    <w:name w:val="5D9ACA07E299419D813140C5CD425EB9"/>
    <w:rsid w:val="00F54361"/>
  </w:style>
  <w:style w:type="paragraph" w:customStyle="1" w:styleId="4A4AE61EF0974E47BDD531CE88D6B510">
    <w:name w:val="4A4AE61EF0974E47BDD531CE88D6B510"/>
    <w:rsid w:val="00F54361"/>
  </w:style>
  <w:style w:type="paragraph" w:customStyle="1" w:styleId="CE21E77E1E2B4C9C82C74CC902D24630">
    <w:name w:val="CE21E77E1E2B4C9C82C74CC902D24630"/>
    <w:rsid w:val="00F54361"/>
  </w:style>
  <w:style w:type="paragraph" w:customStyle="1" w:styleId="B2189484A12B409ABB4D80E1E88B9CB5">
    <w:name w:val="B2189484A12B409ABB4D80E1E88B9CB5"/>
    <w:rsid w:val="00F54361"/>
  </w:style>
  <w:style w:type="paragraph" w:customStyle="1" w:styleId="03A231817D5149C983B2E164086D0AD5">
    <w:name w:val="03A231817D5149C983B2E164086D0AD5"/>
    <w:rsid w:val="00F54361"/>
  </w:style>
  <w:style w:type="paragraph" w:customStyle="1" w:styleId="1A8A58DAD2D34C5F9A5D41DE13E3075B">
    <w:name w:val="1A8A58DAD2D34C5F9A5D41DE13E3075B"/>
    <w:rsid w:val="00F54361"/>
  </w:style>
  <w:style w:type="paragraph" w:customStyle="1" w:styleId="BC7AAC72EE6B47C09F6914DC618550EB">
    <w:name w:val="BC7AAC72EE6B47C09F6914DC618550EB"/>
    <w:rsid w:val="00F54361"/>
  </w:style>
  <w:style w:type="paragraph" w:customStyle="1" w:styleId="1694F028686D40D0BF55AF32C90C67A6">
    <w:name w:val="1694F028686D40D0BF55AF32C90C67A6"/>
    <w:rsid w:val="00F54361"/>
  </w:style>
  <w:style w:type="paragraph" w:customStyle="1" w:styleId="84DAA36A4EF3439B82519427F0FD0B4D">
    <w:name w:val="84DAA36A4EF3439B82519427F0FD0B4D"/>
    <w:rsid w:val="00F54361"/>
  </w:style>
  <w:style w:type="paragraph" w:customStyle="1" w:styleId="0E78D170459C4255A02FFB81DC2FA266">
    <w:name w:val="0E78D170459C4255A02FFB81DC2FA266"/>
    <w:rsid w:val="00F54361"/>
  </w:style>
  <w:style w:type="paragraph" w:customStyle="1" w:styleId="07960140366247ACB090DA5A6A4F37A3">
    <w:name w:val="07960140366247ACB090DA5A6A4F37A3"/>
    <w:rsid w:val="00F54361"/>
  </w:style>
  <w:style w:type="paragraph" w:customStyle="1" w:styleId="F40F0B33D77C4F4B891E54BDDD0E8296">
    <w:name w:val="F40F0B33D77C4F4B891E54BDDD0E8296"/>
    <w:rsid w:val="00F54361"/>
  </w:style>
  <w:style w:type="paragraph" w:customStyle="1" w:styleId="6A31900AB26F4C91B3379C7D77BDF015">
    <w:name w:val="6A31900AB26F4C91B3379C7D77BDF015"/>
    <w:rsid w:val="0014572D"/>
  </w:style>
  <w:style w:type="paragraph" w:customStyle="1" w:styleId="85A9C96FA54E4AB79A8B7452096E9F30">
    <w:name w:val="85A9C96FA54E4AB79A8B7452096E9F30"/>
    <w:rsid w:val="0014572D"/>
  </w:style>
  <w:style w:type="paragraph" w:customStyle="1" w:styleId="6CE4B06B9B324BA6BCF6D3062B80889910">
    <w:name w:val="6CE4B06B9B324BA6BCF6D3062B808899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0">
    <w:name w:val="3AD1AE19D6664E75B3B73CB3CB2AB930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0">
    <w:name w:val="736ED3F3BFD44A45B6751BD560E15493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0">
    <w:name w:val="CBED468572D040089FAB96B273E2D57A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0">
    <w:name w:val="411D7AD89609422E894F36BC6687086A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9">
    <w:name w:val="F92FA99F249F4774BB2F5C0E00279728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8">
    <w:name w:val="E030088D15BB4AC7A77A13A8785B9C4D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9">
    <w:name w:val="3A32CACB49A0456B814AFE49DB25CF77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9">
    <w:name w:val="ECB579A88E474B20B5C6F0E43FAF9583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9">
    <w:name w:val="628CE8C445314830B53AECB3EC216FD4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3">
    <w:name w:val="67F1199CA8534EB183068D87B1F6DAEC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">
    <w:name w:val="CD9357EE7C034BDB8D030A19F0B7E58E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3">
    <w:name w:val="8D1A4085963448EB991370F9CC2EABE8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">
    <w:name w:val="567331385A234BD19D012C51E91BB7F0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">
    <w:name w:val="49E4A7A742234C10A173E6C543ADDE4F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">
    <w:name w:val="59AB6C56D98D47AA94D8009965485A73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">
    <w:name w:val="913D5C5CB88F4F1BA5F89C6CCA9B1009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1">
    <w:name w:val="4A4AE61EF0974E47BDD531CE88D6B510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1">
    <w:name w:val="CE21E77E1E2B4C9C82C74CC902D24630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1">
    <w:name w:val="6A31900AB26F4C91B3379C7D77BDF015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1A43C3EBFE43519DB261E9C45FCE9D">
    <w:name w:val="8A1A43C3EBFE43519DB261E9C45FCE9D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11">
    <w:name w:val="6CE4B06B9B324BA6BCF6D3062B808899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1">
    <w:name w:val="3AD1AE19D6664E75B3B73CB3CB2AB930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1">
    <w:name w:val="736ED3F3BFD44A45B6751BD560E15493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1">
    <w:name w:val="CBED468572D040089FAB96B273E2D57A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1">
    <w:name w:val="411D7AD89609422E894F36BC6687086A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0">
    <w:name w:val="F92FA99F249F4774BB2F5C0E00279728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9">
    <w:name w:val="E030088D15BB4AC7A77A13A8785B9C4D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0">
    <w:name w:val="3A32CACB49A0456B814AFE49DB25CF77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0">
    <w:name w:val="ECB579A88E474B20B5C6F0E43FAF9583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0">
    <w:name w:val="628CE8C445314830B53AECB3EC216FD4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4">
    <w:name w:val="67F1199CA8534EB183068D87B1F6DAEC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">
    <w:name w:val="CD9357EE7C034BDB8D030A19F0B7E58E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4">
    <w:name w:val="8D1A4085963448EB991370F9CC2EABE8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">
    <w:name w:val="567331385A234BD19D012C51E91BB7F0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">
    <w:name w:val="49E4A7A742234C10A173E6C543ADDE4F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">
    <w:name w:val="59AB6C56D98D47AA94D8009965485A73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">
    <w:name w:val="913D5C5CB88F4F1BA5F89C6CCA9B1009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2">
    <w:name w:val="4A4AE61EF0974E47BDD531CE88D6B510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2">
    <w:name w:val="CE21E77E1E2B4C9C82C74CC902D24630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2">
    <w:name w:val="6A31900AB26F4C91B3379C7D77BDF015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35B4D526AF4A4C9E2B6EACFE3D7645">
    <w:name w:val="1A35B4D526AF4A4C9E2B6EACFE3D764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D04AC5EB3394E099D15CEE484CAF775">
    <w:name w:val="FD04AC5EB3394E099D15CEE484CAF775"/>
    <w:rsid w:val="0014572D"/>
  </w:style>
  <w:style w:type="paragraph" w:customStyle="1" w:styleId="6CE4B06B9B324BA6BCF6D3062B80889912">
    <w:name w:val="6CE4B06B9B324BA6BCF6D3062B808899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2">
    <w:name w:val="3AD1AE19D6664E75B3B73CB3CB2AB930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2">
    <w:name w:val="736ED3F3BFD44A45B6751BD560E15493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2">
    <w:name w:val="CBED468572D040089FAB96B273E2D57A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2">
    <w:name w:val="411D7AD89609422E894F36BC6687086A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1">
    <w:name w:val="F92FA99F249F4774BB2F5C0E00279728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0">
    <w:name w:val="E030088D15BB4AC7A77A13A8785B9C4D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1">
    <w:name w:val="3A32CACB49A0456B814AFE49DB25CF77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1">
    <w:name w:val="ECB579A88E474B20B5C6F0E43FAF9583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1">
    <w:name w:val="628CE8C445314830B53AECB3EC216FD4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5">
    <w:name w:val="67F1199CA8534EB183068D87B1F6DAEC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5">
    <w:name w:val="CD9357EE7C034BDB8D030A19F0B7E58E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5">
    <w:name w:val="8D1A4085963448EB991370F9CC2EABE8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5">
    <w:name w:val="567331385A234BD19D012C51E91BB7F0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5">
    <w:name w:val="49E4A7A742234C10A173E6C543ADDE4F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5">
    <w:name w:val="59AB6C56D98D47AA94D8009965485A73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">
    <w:name w:val="913D5C5CB88F4F1BA5F89C6CCA9B1009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3">
    <w:name w:val="4A4AE61EF0974E47BDD531CE88D6B510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3">
    <w:name w:val="CE21E77E1E2B4C9C82C74CC902D24630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3">
    <w:name w:val="6A31900AB26F4C91B3379C7D77BDF015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">
    <w:name w:val="B0E964A880E84C289C2BB64CF31BAD9E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13">
    <w:name w:val="6CE4B06B9B324BA6BCF6D3062B808899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3">
    <w:name w:val="3AD1AE19D6664E75B3B73CB3CB2AB930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3">
    <w:name w:val="736ED3F3BFD44A45B6751BD560E15493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3">
    <w:name w:val="CBED468572D040089FAB96B273E2D57A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3">
    <w:name w:val="411D7AD89609422E894F36BC6687086A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2">
    <w:name w:val="F92FA99F249F4774BB2F5C0E00279728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1">
    <w:name w:val="E030088D15BB4AC7A77A13A8785B9C4D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2">
    <w:name w:val="3A32CACB49A0456B814AFE49DB25CF77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2">
    <w:name w:val="ECB579A88E474B20B5C6F0E43FAF9583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2">
    <w:name w:val="628CE8C445314830B53AECB3EC216FD4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6">
    <w:name w:val="67F1199CA8534EB183068D87B1F6DAEC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6">
    <w:name w:val="CD9357EE7C034BDB8D030A19F0B7E58E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6">
    <w:name w:val="8D1A4085963448EB991370F9CC2EABE8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6">
    <w:name w:val="567331385A234BD19D012C51E91BB7F0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6">
    <w:name w:val="49E4A7A742234C10A173E6C543ADDE4F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6">
    <w:name w:val="59AB6C56D98D47AA94D8009965485A73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5">
    <w:name w:val="913D5C5CB88F4F1BA5F89C6CCA9B1009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4">
    <w:name w:val="4A4AE61EF0974E47BDD531CE88D6B510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4">
    <w:name w:val="CE21E77E1E2B4C9C82C74CC902D24630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4">
    <w:name w:val="6A31900AB26F4C91B3379C7D77BDF015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">
    <w:name w:val="D939F3815F96464DB8B4C52A3AD208D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">
    <w:name w:val="B0E964A880E84C289C2BB64CF31BAD9E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14">
    <w:name w:val="6CE4B06B9B324BA6BCF6D3062B808899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4">
    <w:name w:val="3AD1AE19D6664E75B3B73CB3CB2AB930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4">
    <w:name w:val="736ED3F3BFD44A45B6751BD560E15493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4">
    <w:name w:val="CBED468572D040089FAB96B273E2D57A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4">
    <w:name w:val="411D7AD89609422E894F36BC6687086A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3">
    <w:name w:val="F92FA99F249F4774BB2F5C0E00279728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2">
    <w:name w:val="E030088D15BB4AC7A77A13A8785B9C4D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3">
    <w:name w:val="3A32CACB49A0456B814AFE49DB25CF77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3">
    <w:name w:val="ECB579A88E474B20B5C6F0E43FAF9583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3">
    <w:name w:val="628CE8C445314830B53AECB3EC216FD4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7">
    <w:name w:val="67F1199CA8534EB183068D87B1F6DAEC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7">
    <w:name w:val="CD9357EE7C034BDB8D030A19F0B7E58E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7">
    <w:name w:val="8D1A4085963448EB991370F9CC2EABE8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7">
    <w:name w:val="567331385A234BD19D012C51E91BB7F0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7">
    <w:name w:val="49E4A7A742234C10A173E6C543ADDE4F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7">
    <w:name w:val="59AB6C56D98D47AA94D8009965485A73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6">
    <w:name w:val="913D5C5CB88F4F1BA5F89C6CCA9B1009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5">
    <w:name w:val="4A4AE61EF0974E47BDD531CE88D6B510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5">
    <w:name w:val="CE21E77E1E2B4C9C82C74CC902D24630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5">
    <w:name w:val="6A31900AB26F4C91B3379C7D77BDF015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">
    <w:name w:val="D939F3815F96464DB8B4C52A3AD208D9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2">
    <w:name w:val="B0E964A880E84C289C2BB64CF31BAD9E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15">
    <w:name w:val="6CE4B06B9B324BA6BCF6D3062B808899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5">
    <w:name w:val="3AD1AE19D6664E75B3B73CB3CB2AB930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5">
    <w:name w:val="736ED3F3BFD44A45B6751BD560E15493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5">
    <w:name w:val="CBED468572D040089FAB96B273E2D57A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5">
    <w:name w:val="411D7AD89609422E894F36BC6687086A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4">
    <w:name w:val="F92FA99F249F4774BB2F5C0E00279728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3">
    <w:name w:val="E030088D15BB4AC7A77A13A8785B9C4D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4">
    <w:name w:val="3A32CACB49A0456B814AFE49DB25CF77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4">
    <w:name w:val="ECB579A88E474B20B5C6F0E43FAF9583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4">
    <w:name w:val="628CE8C445314830B53AECB3EC216FD4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8">
    <w:name w:val="67F1199CA8534EB183068D87B1F6DAEC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8">
    <w:name w:val="CD9357EE7C034BDB8D030A19F0B7E58E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8">
    <w:name w:val="8D1A4085963448EB991370F9CC2EABE8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8">
    <w:name w:val="567331385A234BD19D012C51E91BB7F0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8">
    <w:name w:val="49E4A7A742234C10A173E6C543ADDE4F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8">
    <w:name w:val="59AB6C56D98D47AA94D8009965485A73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7">
    <w:name w:val="913D5C5CB88F4F1BA5F89C6CCA9B1009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6">
    <w:name w:val="4A4AE61EF0974E47BDD531CE88D6B510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6">
    <w:name w:val="CE21E77E1E2B4C9C82C74CC902D24630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6">
    <w:name w:val="6A31900AB26F4C91B3379C7D77BDF015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2">
    <w:name w:val="D939F3815F96464DB8B4C52A3AD208D9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3">
    <w:name w:val="B0E964A880E84C289C2BB64CF31BAD9E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16">
    <w:name w:val="6CE4B06B9B324BA6BCF6D3062B808899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6">
    <w:name w:val="3AD1AE19D6664E75B3B73CB3CB2AB930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6">
    <w:name w:val="736ED3F3BFD44A45B6751BD560E15493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6">
    <w:name w:val="CBED468572D040089FAB96B273E2D57A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6">
    <w:name w:val="411D7AD89609422E894F36BC6687086A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5">
    <w:name w:val="F92FA99F249F4774BB2F5C0E00279728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4">
    <w:name w:val="E030088D15BB4AC7A77A13A8785B9C4D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5">
    <w:name w:val="3A32CACB49A0456B814AFE49DB25CF77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5">
    <w:name w:val="ECB579A88E474B20B5C6F0E43FAF9583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5">
    <w:name w:val="628CE8C445314830B53AECB3EC216FD4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9">
    <w:name w:val="67F1199CA8534EB183068D87B1F6DAEC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9">
    <w:name w:val="CD9357EE7C034BDB8D030A19F0B7E58E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9">
    <w:name w:val="8D1A4085963448EB991370F9CC2EABE8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9">
    <w:name w:val="567331385A234BD19D012C51E91BB7F0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9">
    <w:name w:val="49E4A7A742234C10A173E6C543ADDE4F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9">
    <w:name w:val="59AB6C56D98D47AA94D8009965485A73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8">
    <w:name w:val="913D5C5CB88F4F1BA5F89C6CCA9B1009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7">
    <w:name w:val="4A4AE61EF0974E47BDD531CE88D6B510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7">
    <w:name w:val="CE21E77E1E2B4C9C82C74CC902D24630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7">
    <w:name w:val="6A31900AB26F4C91B3379C7D77BDF015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3">
    <w:name w:val="D939F3815F96464DB8B4C52A3AD208D9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4">
    <w:name w:val="B0E964A880E84C289C2BB64CF31BAD9E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">
    <w:name w:val="FF239C70D770408682D3B1628D18E37C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">
    <w:name w:val="8A60DE6F9FB244869804854E83E5325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17">
    <w:name w:val="6CE4B06B9B324BA6BCF6D3062B808899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7">
    <w:name w:val="3AD1AE19D6664E75B3B73CB3CB2AB930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7">
    <w:name w:val="736ED3F3BFD44A45B6751BD560E15493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7">
    <w:name w:val="CBED468572D040089FAB96B273E2D57A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7">
    <w:name w:val="411D7AD89609422E894F36BC6687086A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6">
    <w:name w:val="F92FA99F249F4774BB2F5C0E00279728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5">
    <w:name w:val="E030088D15BB4AC7A77A13A8785B9C4D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6">
    <w:name w:val="3A32CACB49A0456B814AFE49DB25CF77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6">
    <w:name w:val="ECB579A88E474B20B5C6F0E43FAF9583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6">
    <w:name w:val="628CE8C445314830B53AECB3EC216FD4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10">
    <w:name w:val="67F1199CA8534EB183068D87B1F6DAEC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0">
    <w:name w:val="CD9357EE7C034BDB8D030A19F0B7E58E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10">
    <w:name w:val="8D1A4085963448EB991370F9CC2EABE8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0">
    <w:name w:val="567331385A234BD19D012C51E91BB7F0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0">
    <w:name w:val="49E4A7A742234C10A173E6C543ADDE4F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0">
    <w:name w:val="59AB6C56D98D47AA94D8009965485A73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9">
    <w:name w:val="913D5C5CB88F4F1BA5F89C6CCA9B1009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8">
    <w:name w:val="4A4AE61EF0974E47BDD531CE88D6B510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8">
    <w:name w:val="CE21E77E1E2B4C9C82C74CC902D24630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8">
    <w:name w:val="6A31900AB26F4C91B3379C7D77BDF015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4">
    <w:name w:val="D939F3815F96464DB8B4C52A3AD208D9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5">
    <w:name w:val="B0E964A880E84C289C2BB64CF31BAD9E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">
    <w:name w:val="FF239C70D770408682D3B1628D18E37C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">
    <w:name w:val="17AEF000BDEA42C6B1894B0EB5946E5C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">
    <w:name w:val="8A60DE6F9FB244869804854E83E53257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">
    <w:name w:val="54AF63DDC15440B18A4F2176D6E27CBF"/>
    <w:rsid w:val="0014572D"/>
  </w:style>
  <w:style w:type="paragraph" w:customStyle="1" w:styleId="6F2DB2B102EF484682B050FF28571342">
    <w:name w:val="6F2DB2B102EF484682B050FF28571342"/>
    <w:rsid w:val="0014572D"/>
  </w:style>
  <w:style w:type="paragraph" w:customStyle="1" w:styleId="68FB3C1AD7104697A3ABA2C030CD188F">
    <w:name w:val="68FB3C1AD7104697A3ABA2C030CD188F"/>
    <w:rsid w:val="0014572D"/>
  </w:style>
  <w:style w:type="paragraph" w:customStyle="1" w:styleId="9C5C970EC459488C9196FE8E154E6E04">
    <w:name w:val="9C5C970EC459488C9196FE8E154E6E04"/>
    <w:rsid w:val="0014572D"/>
  </w:style>
  <w:style w:type="paragraph" w:customStyle="1" w:styleId="6CE4B06B9B324BA6BCF6D3062B80889918">
    <w:name w:val="6CE4B06B9B324BA6BCF6D3062B808899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8">
    <w:name w:val="3AD1AE19D6664E75B3B73CB3CB2AB930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8">
    <w:name w:val="736ED3F3BFD44A45B6751BD560E15493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8">
    <w:name w:val="CBED468572D040089FAB96B273E2D57A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8">
    <w:name w:val="411D7AD89609422E894F36BC6687086A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7">
    <w:name w:val="F92FA99F249F4774BB2F5C0E00279728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6">
    <w:name w:val="E030088D15BB4AC7A77A13A8785B9C4D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7">
    <w:name w:val="3A32CACB49A0456B814AFE49DB25CF77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7">
    <w:name w:val="ECB579A88E474B20B5C6F0E43FAF9583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7">
    <w:name w:val="628CE8C445314830B53AECB3EC216FD4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11">
    <w:name w:val="67F1199CA8534EB183068D87B1F6DAEC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1">
    <w:name w:val="CD9357EE7C034BDB8D030A19F0B7E58E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11">
    <w:name w:val="8D1A4085963448EB991370F9CC2EABE8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1">
    <w:name w:val="567331385A234BD19D012C51E91BB7F0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1">
    <w:name w:val="49E4A7A742234C10A173E6C543ADDE4F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1">
    <w:name w:val="59AB6C56D98D47AA94D8009965485A73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0">
    <w:name w:val="913D5C5CB88F4F1BA5F89C6CCA9B1009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9">
    <w:name w:val="4A4AE61EF0974E47BDD531CE88D6B510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9">
    <w:name w:val="CE21E77E1E2B4C9C82C74CC902D24630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9">
    <w:name w:val="6A31900AB26F4C91B3379C7D77BDF015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5">
    <w:name w:val="D939F3815F96464DB8B4C52A3AD208D9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6">
    <w:name w:val="B0E964A880E84C289C2BB64CF31BAD9E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">
    <w:name w:val="FF239C70D770408682D3B1628D18E37C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">
    <w:name w:val="54AF63DDC15440B18A4F2176D6E27CBF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">
    <w:name w:val="17AEF000BDEA42C6B1894B0EB5946E5C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">
    <w:name w:val="6F2DB2B102EF484682B050FF2857134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2">
    <w:name w:val="8A60DE6F9FB244869804854E83E53257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">
    <w:name w:val="68FB3C1AD7104697A3ABA2C030CD188F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">
    <w:name w:val="9C5C970EC459488C9196FE8E154E6E04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C09B25638648E383CE054D09B23082">
    <w:name w:val="52C09B25638648E383CE054D09B23082"/>
    <w:rsid w:val="0014572D"/>
  </w:style>
  <w:style w:type="paragraph" w:customStyle="1" w:styleId="7091C76F8C654584AFF45660A6181C2D">
    <w:name w:val="7091C76F8C654584AFF45660A6181C2D"/>
    <w:rsid w:val="0014572D"/>
  </w:style>
  <w:style w:type="paragraph" w:customStyle="1" w:styleId="4E9A5AF889EB42D0A317B9AE77777E76">
    <w:name w:val="4E9A5AF889EB42D0A317B9AE77777E76"/>
    <w:rsid w:val="0014572D"/>
  </w:style>
  <w:style w:type="paragraph" w:customStyle="1" w:styleId="6CE4B06B9B324BA6BCF6D3062B80889919">
    <w:name w:val="6CE4B06B9B324BA6BCF6D3062B808899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9">
    <w:name w:val="3AD1AE19D6664E75B3B73CB3CB2AB930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9">
    <w:name w:val="736ED3F3BFD44A45B6751BD560E15493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9">
    <w:name w:val="CBED468572D040089FAB96B273E2D57A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9">
    <w:name w:val="411D7AD89609422E894F36BC6687086A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8">
    <w:name w:val="F92FA99F249F4774BB2F5C0E00279728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7">
    <w:name w:val="E030088D15BB4AC7A77A13A8785B9C4D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8">
    <w:name w:val="3A32CACB49A0456B814AFE49DB25CF77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8">
    <w:name w:val="ECB579A88E474B20B5C6F0E43FAF9583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8">
    <w:name w:val="628CE8C445314830B53AECB3EC216FD4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12">
    <w:name w:val="67F1199CA8534EB183068D87B1F6DAEC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2">
    <w:name w:val="CD9357EE7C034BDB8D030A19F0B7E58E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12">
    <w:name w:val="8D1A4085963448EB991370F9CC2EABE8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2">
    <w:name w:val="567331385A234BD19D012C51E91BB7F0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2">
    <w:name w:val="49E4A7A742234C10A173E6C543ADDE4F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2">
    <w:name w:val="59AB6C56D98D47AA94D8009965485A73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1">
    <w:name w:val="913D5C5CB88F4F1BA5F89C6CCA9B1009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10">
    <w:name w:val="4A4AE61EF0974E47BDD531CE88D6B510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">
    <w:name w:val="4E9A5AF889EB42D0A317B9AE77777E76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">
    <w:name w:val="7091C76F8C654584AFF45660A6181C2D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6">
    <w:name w:val="D939F3815F96464DB8B4C52A3AD208D9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7">
    <w:name w:val="B0E964A880E84C289C2BB64CF31BAD9E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3">
    <w:name w:val="FF239C70D770408682D3B1628D18E37C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">
    <w:name w:val="54AF63DDC15440B18A4F2176D6E27CBF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2">
    <w:name w:val="17AEF000BDEA42C6B1894B0EB5946E5C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">
    <w:name w:val="6F2DB2B102EF484682B050FF2857134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3">
    <w:name w:val="8A60DE6F9FB244869804854E83E53257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">
    <w:name w:val="68FB3C1AD7104697A3ABA2C030CD188F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">
    <w:name w:val="9C5C970EC459488C9196FE8E154E6E04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">
    <w:name w:val="256C373EBED944BEA00BEA2A2A6C842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">
    <w:name w:val="B948E63C28584DE7A0D111E36C3B9AB1"/>
    <w:rsid w:val="0014572D"/>
  </w:style>
  <w:style w:type="paragraph" w:customStyle="1" w:styleId="90954C6F62A24248B9E824B44995C072">
    <w:name w:val="90954C6F62A24248B9E824B44995C072"/>
    <w:rsid w:val="0014572D"/>
  </w:style>
  <w:style w:type="paragraph" w:customStyle="1" w:styleId="440E4547BBF346AC98A49F826C1FB153">
    <w:name w:val="440E4547BBF346AC98A49F826C1FB153"/>
    <w:rsid w:val="0014572D"/>
  </w:style>
  <w:style w:type="paragraph" w:customStyle="1" w:styleId="3D4AF13211824F929A00E98C16C42732">
    <w:name w:val="3D4AF13211824F929A00E98C16C42732"/>
    <w:rsid w:val="0014572D"/>
  </w:style>
  <w:style w:type="paragraph" w:customStyle="1" w:styleId="6CE4B06B9B324BA6BCF6D3062B80889920">
    <w:name w:val="6CE4B06B9B324BA6BCF6D3062B808899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0">
    <w:name w:val="3AD1AE19D6664E75B3B73CB3CB2AB930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0">
    <w:name w:val="736ED3F3BFD44A45B6751BD560E15493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0">
    <w:name w:val="CBED468572D040089FAB96B273E2D57A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0">
    <w:name w:val="411D7AD89609422E894F36BC6687086A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9">
    <w:name w:val="F92FA99F249F4774BB2F5C0E00279728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8">
    <w:name w:val="E030088D15BB4AC7A77A13A8785B9C4D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">
    <w:name w:val="3D4AF13211824F929A00E98C16C4273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9">
    <w:name w:val="ECB579A88E474B20B5C6F0E43FAF9583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9">
    <w:name w:val="628CE8C445314830B53AECB3EC216FD4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">
    <w:name w:val="440E4547BBF346AC98A49F826C1FB153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3">
    <w:name w:val="CD9357EE7C034BDB8D030A19F0B7E58E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">
    <w:name w:val="90954C6F62A24248B9E824B44995C07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3">
    <w:name w:val="567331385A234BD19D012C51E91BB7F0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3">
    <w:name w:val="49E4A7A742234C10A173E6C543ADDE4F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3">
    <w:name w:val="59AB6C56D98D47AA94D8009965485A73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2">
    <w:name w:val="913D5C5CB88F4F1BA5F89C6CCA9B1009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">
    <w:name w:val="B948E63C28584DE7A0D111E36C3B9AB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">
    <w:name w:val="4E9A5AF889EB42D0A317B9AE77777E76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">
    <w:name w:val="7091C76F8C654584AFF45660A6181C2D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7">
    <w:name w:val="D939F3815F96464DB8B4C52A3AD208D9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8">
    <w:name w:val="B0E964A880E84C289C2BB64CF31BAD9E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4">
    <w:name w:val="FF239C70D770408682D3B1628D18E37C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3">
    <w:name w:val="54AF63DDC15440B18A4F2176D6E27CBF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3">
    <w:name w:val="17AEF000BDEA42C6B1894B0EB5946E5C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3">
    <w:name w:val="6F2DB2B102EF484682B050FF28571342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4">
    <w:name w:val="8A60DE6F9FB244869804854E83E53257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3">
    <w:name w:val="68FB3C1AD7104697A3ABA2C030CD188F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3">
    <w:name w:val="9C5C970EC459488C9196FE8E154E6E04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">
    <w:name w:val="256C373EBED944BEA00BEA2A2A6C8423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57FCA354394BBBB52F0C16EF0CD090">
    <w:name w:val="4757FCA354394BBBB52F0C16EF0CD090"/>
    <w:rsid w:val="0014572D"/>
  </w:style>
  <w:style w:type="paragraph" w:customStyle="1" w:styleId="6CE4B06B9B324BA6BCF6D3062B80889921">
    <w:name w:val="6CE4B06B9B324BA6BCF6D3062B808899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1">
    <w:name w:val="3AD1AE19D6664E75B3B73CB3CB2AB930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1">
    <w:name w:val="736ED3F3BFD44A45B6751BD560E15493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1">
    <w:name w:val="CBED468572D040089FAB96B273E2D57A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1">
    <w:name w:val="411D7AD89609422E894F36BC6687086A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0">
    <w:name w:val="F92FA99F249F4774BB2F5C0E00279728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9">
    <w:name w:val="E030088D15BB4AC7A77A13A8785B9C4D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">
    <w:name w:val="3D4AF13211824F929A00E98C16C4273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0">
    <w:name w:val="ECB579A88E474B20B5C6F0E43FAF9583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0">
    <w:name w:val="628CE8C445314830B53AECB3EC216FD4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">
    <w:name w:val="440E4547BBF346AC98A49F826C1FB153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4">
    <w:name w:val="CD9357EE7C034BDB8D030A19F0B7E58E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">
    <w:name w:val="90954C6F62A24248B9E824B44995C07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4">
    <w:name w:val="567331385A234BD19D012C51E91BB7F0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4">
    <w:name w:val="49E4A7A742234C10A173E6C543ADDE4F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4">
    <w:name w:val="59AB6C56D98D47AA94D8009965485A73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3">
    <w:name w:val="913D5C5CB88F4F1BA5F89C6CCA9B1009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">
    <w:name w:val="B948E63C28584DE7A0D111E36C3B9AB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">
    <w:name w:val="4E9A5AF889EB42D0A317B9AE77777E76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">
    <w:name w:val="7091C76F8C654584AFF45660A6181C2D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8">
    <w:name w:val="D939F3815F96464DB8B4C52A3AD208D9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9">
    <w:name w:val="B0E964A880E84C289C2BB64CF31BAD9E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5">
    <w:name w:val="FF239C70D770408682D3B1628D18E37C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4">
    <w:name w:val="54AF63DDC15440B18A4F2176D6E27CBF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4">
    <w:name w:val="17AEF000BDEA42C6B1894B0EB5946E5C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4">
    <w:name w:val="6F2DB2B102EF484682B050FF28571342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5">
    <w:name w:val="8A60DE6F9FB244869804854E83E53257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4">
    <w:name w:val="68FB3C1AD7104697A3ABA2C030CD188F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4">
    <w:name w:val="9C5C970EC459488C9196FE8E154E6E04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">
    <w:name w:val="256C373EBED944BEA00BEA2A2A6C8423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60B940703E43EC9C1B136A42F4CEE9">
    <w:name w:val="DC60B940703E43EC9C1B136A42F4CEE9"/>
    <w:rsid w:val="0014572D"/>
  </w:style>
  <w:style w:type="paragraph" w:customStyle="1" w:styleId="6CE4B06B9B324BA6BCF6D3062B80889922">
    <w:name w:val="6CE4B06B9B324BA6BCF6D3062B808899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2">
    <w:name w:val="3AD1AE19D6664E75B3B73CB3CB2AB930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2">
    <w:name w:val="736ED3F3BFD44A45B6751BD560E15493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2">
    <w:name w:val="CBED468572D040089FAB96B273E2D57A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2">
    <w:name w:val="411D7AD89609422E894F36BC6687086A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1">
    <w:name w:val="F92FA99F249F4774BB2F5C0E00279728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0">
    <w:name w:val="E030088D15BB4AC7A77A13A8785B9C4D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3">
    <w:name w:val="3D4AF13211824F929A00E98C16C42732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1">
    <w:name w:val="ECB579A88E474B20B5C6F0E43FAF9583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1">
    <w:name w:val="628CE8C445314830B53AECB3EC216FD4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3">
    <w:name w:val="440E4547BBF346AC98A49F826C1FB153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5">
    <w:name w:val="CD9357EE7C034BDB8D030A19F0B7E58E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3">
    <w:name w:val="90954C6F62A24248B9E824B44995C072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5">
    <w:name w:val="567331385A234BD19D012C51E91BB7F0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5">
    <w:name w:val="49E4A7A742234C10A173E6C543ADDE4F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5">
    <w:name w:val="59AB6C56D98D47AA94D8009965485A73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4">
    <w:name w:val="913D5C5CB88F4F1BA5F89C6CCA9B1009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3">
    <w:name w:val="B948E63C28584DE7A0D111E36C3B9AB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4">
    <w:name w:val="4E9A5AF889EB42D0A317B9AE77777E76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4">
    <w:name w:val="7091C76F8C654584AFF45660A6181C2D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9">
    <w:name w:val="D939F3815F96464DB8B4C52A3AD208D9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0">
    <w:name w:val="B0E964A880E84C289C2BB64CF31BAD9E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6">
    <w:name w:val="FF239C70D770408682D3B1628D18E37C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5">
    <w:name w:val="54AF63DDC15440B18A4F2176D6E27CBF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5">
    <w:name w:val="17AEF000BDEA42C6B1894B0EB5946E5C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5">
    <w:name w:val="6F2DB2B102EF484682B050FF28571342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6">
    <w:name w:val="8A60DE6F9FB244869804854E83E53257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5">
    <w:name w:val="68FB3C1AD7104697A3ABA2C030CD188F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5">
    <w:name w:val="9C5C970EC459488C9196FE8E154E6E04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3">
    <w:name w:val="256C373EBED944BEA00BEA2A2A6C8423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E4A522498F45E081B4E5F5D4111C6B">
    <w:name w:val="8DE4A522498F45E081B4E5F5D4111C6B"/>
    <w:rsid w:val="009C77BD"/>
  </w:style>
  <w:style w:type="paragraph" w:customStyle="1" w:styleId="F18D94572C884E7787109FCADB2CC945">
    <w:name w:val="F18D94572C884E7787109FCADB2CC945"/>
    <w:rsid w:val="009C77BD"/>
  </w:style>
  <w:style w:type="paragraph" w:customStyle="1" w:styleId="6CE4B06B9B324BA6BCF6D3062B80889923">
    <w:name w:val="6CE4B06B9B324BA6BCF6D3062B808899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3">
    <w:name w:val="3AD1AE19D6664E75B3B73CB3CB2AB930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3">
    <w:name w:val="736ED3F3BFD44A45B6751BD560E15493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3">
    <w:name w:val="CBED468572D040089FAB96B273E2D57A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3">
    <w:name w:val="411D7AD89609422E894F36BC6687086A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2">
    <w:name w:val="F92FA99F249F4774BB2F5C0E0027972822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1">
    <w:name w:val="E030088D15BB4AC7A77A13A8785B9C4D21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4">
    <w:name w:val="3D4AF13211824F929A00E98C16C4273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2">
    <w:name w:val="ECB579A88E474B20B5C6F0E43FAF958322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2">
    <w:name w:val="628CE8C445314830B53AECB3EC216FD422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4">
    <w:name w:val="440E4547BBF346AC98A49F826C1FB153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6">
    <w:name w:val="CD9357EE7C034BDB8D030A19F0B7E58E1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4">
    <w:name w:val="90954C6F62A24248B9E824B44995C07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6">
    <w:name w:val="567331385A234BD19D012C51E91BB7F01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6">
    <w:name w:val="49E4A7A742234C10A173E6C543ADDE4F1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6">
    <w:name w:val="59AB6C56D98D47AA94D8009965485A731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5">
    <w:name w:val="913D5C5CB88F4F1BA5F89C6CCA9B10091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4">
    <w:name w:val="B948E63C28584DE7A0D111E36C3B9AB1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5">
    <w:name w:val="4E9A5AF889EB42D0A317B9AE77777E76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5">
    <w:name w:val="7091C76F8C654584AFF45660A6181C2D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0">
    <w:name w:val="D939F3815F96464DB8B4C52A3AD208D910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1">
    <w:name w:val="B0E964A880E84C289C2BB64CF31BAD9E11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7">
    <w:name w:val="FF239C70D770408682D3B1628D18E37C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6">
    <w:name w:val="54AF63DDC15440B18A4F2176D6E27CBF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6">
    <w:name w:val="17AEF000BDEA42C6B1894B0EB5946E5C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6">
    <w:name w:val="6F2DB2B102EF484682B050FF28571342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7">
    <w:name w:val="8A60DE6F9FB244869804854E83E53257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6">
    <w:name w:val="68FB3C1AD7104697A3ABA2C030CD188F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6">
    <w:name w:val="9C5C970EC459488C9196FE8E154E6E04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4">
    <w:name w:val="256C373EBED944BEA00BEA2A2A6C8423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">
    <w:name w:val="8B6B0504DE72425F8F8943D359F694E1"/>
    <w:rsid w:val="009C77BD"/>
  </w:style>
  <w:style w:type="paragraph" w:customStyle="1" w:styleId="3E8246884DEA45C08278CF7E9AC4C511">
    <w:name w:val="3E8246884DEA45C08278CF7E9AC4C511"/>
    <w:rsid w:val="009C77BD"/>
  </w:style>
  <w:style w:type="paragraph" w:customStyle="1" w:styleId="6CE4B06B9B324BA6BCF6D3062B80889924">
    <w:name w:val="6CE4B06B9B324BA6BCF6D3062B808899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4">
    <w:name w:val="3AD1AE19D6664E75B3B73CB3CB2AB930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4">
    <w:name w:val="736ED3F3BFD44A45B6751BD560E15493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4">
    <w:name w:val="CBED468572D040089FAB96B273E2D57A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4">
    <w:name w:val="411D7AD89609422E894F36BC6687086A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3">
    <w:name w:val="F92FA99F249F4774BB2F5C0E00279728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2">
    <w:name w:val="E030088D15BB4AC7A77A13A8785B9C4D22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5">
    <w:name w:val="3D4AF13211824F929A00E98C16C42732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3">
    <w:name w:val="ECB579A88E474B20B5C6F0E43FAF9583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3">
    <w:name w:val="628CE8C445314830B53AECB3EC216FD4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5">
    <w:name w:val="440E4547BBF346AC98A49F826C1FB153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7">
    <w:name w:val="CD9357EE7C034BDB8D030A19F0B7E58E1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5">
    <w:name w:val="90954C6F62A24248B9E824B44995C072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7">
    <w:name w:val="567331385A234BD19D012C51E91BB7F01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7">
    <w:name w:val="49E4A7A742234C10A173E6C543ADDE4F1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7">
    <w:name w:val="59AB6C56D98D47AA94D8009965485A731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6">
    <w:name w:val="913D5C5CB88F4F1BA5F89C6CCA9B10091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5">
    <w:name w:val="B948E63C28584DE7A0D111E36C3B9AB1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6">
    <w:name w:val="4E9A5AF889EB42D0A317B9AE77777E76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6">
    <w:name w:val="7091C76F8C654584AFF45660A6181C2D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1">
    <w:name w:val="D939F3815F96464DB8B4C52A3AD208D911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2">
    <w:name w:val="B0E964A880E84C289C2BB64CF31BAD9E12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8">
    <w:name w:val="FF239C70D770408682D3B1628D18E37C8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7">
    <w:name w:val="54AF63DDC15440B18A4F2176D6E27CBF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7">
    <w:name w:val="17AEF000BDEA42C6B1894B0EB5946E5C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7">
    <w:name w:val="6F2DB2B102EF484682B050FF28571342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8">
    <w:name w:val="8A60DE6F9FB244869804854E83E532578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7">
    <w:name w:val="68FB3C1AD7104697A3ABA2C030CD188F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7">
    <w:name w:val="9C5C970EC459488C9196FE8E154E6E04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5">
    <w:name w:val="256C373EBED944BEA00BEA2A2A6C8423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">
    <w:name w:val="86D226F11F0B41598CDF16876DEC6231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1">
    <w:name w:val="8B6B0504DE72425F8F8943D359F694E11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1">
    <w:name w:val="3E8246884DEA45C08278CF7E9AC4C5111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">
    <w:name w:val="D0385BD88C674083B3C96E0292256D9C"/>
    <w:rsid w:val="009C77BD"/>
  </w:style>
  <w:style w:type="paragraph" w:customStyle="1" w:styleId="248738F81961470B9D865D590657E99E">
    <w:name w:val="248738F81961470B9D865D590657E99E"/>
    <w:rsid w:val="009C77BD"/>
  </w:style>
  <w:style w:type="paragraph" w:customStyle="1" w:styleId="A7734D271AC94651B25C500D2288BF32">
    <w:name w:val="A7734D271AC94651B25C500D2288BF32"/>
    <w:rsid w:val="009C77BD"/>
  </w:style>
  <w:style w:type="paragraph" w:customStyle="1" w:styleId="6A5ABB86628D4D35927D4D760C13B242">
    <w:name w:val="6A5ABB86628D4D35927D4D760C13B242"/>
    <w:rsid w:val="009C77BD"/>
  </w:style>
  <w:style w:type="paragraph" w:customStyle="1" w:styleId="A63B40CCE1314EFD9B779DA30146EE83">
    <w:name w:val="A63B40CCE1314EFD9B779DA30146EE83"/>
    <w:rsid w:val="009C77BD"/>
  </w:style>
  <w:style w:type="paragraph" w:customStyle="1" w:styleId="CE913620FF87486DB930F16522906A27">
    <w:name w:val="CE913620FF87486DB930F16522906A27"/>
    <w:rsid w:val="009C77BD"/>
  </w:style>
  <w:style w:type="paragraph" w:customStyle="1" w:styleId="929348D8B2E24E0DB26DE8CF18688F73">
    <w:name w:val="929348D8B2E24E0DB26DE8CF18688F73"/>
    <w:rsid w:val="009C77BD"/>
  </w:style>
  <w:style w:type="paragraph" w:customStyle="1" w:styleId="2D8496C9D83E4957B9E6CCD8D2942C88">
    <w:name w:val="2D8496C9D83E4957B9E6CCD8D2942C88"/>
    <w:rsid w:val="009C77BD"/>
  </w:style>
  <w:style w:type="paragraph" w:customStyle="1" w:styleId="89823C16A40743869E9823B821D52841">
    <w:name w:val="89823C16A40743869E9823B821D52841"/>
    <w:rsid w:val="009C77BD"/>
  </w:style>
  <w:style w:type="paragraph" w:customStyle="1" w:styleId="66F1B2EC3112424784CBB22500CD9EBA">
    <w:name w:val="66F1B2EC3112424784CBB22500CD9EBA"/>
    <w:rsid w:val="009C77BD"/>
  </w:style>
  <w:style w:type="paragraph" w:customStyle="1" w:styleId="7B450E570A9D45F0BB664C1E95B68804">
    <w:name w:val="7B450E570A9D45F0BB664C1E95B68804"/>
    <w:rsid w:val="009C77BD"/>
  </w:style>
  <w:style w:type="paragraph" w:customStyle="1" w:styleId="6CE4B06B9B324BA6BCF6D3062B80889925">
    <w:name w:val="6CE4B06B9B324BA6BCF6D3062B808899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5">
    <w:name w:val="3AD1AE19D6664E75B3B73CB3CB2AB930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5">
    <w:name w:val="736ED3F3BFD44A45B6751BD560E15493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5">
    <w:name w:val="CBED468572D040089FAB96B273E2D57A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5">
    <w:name w:val="411D7AD89609422E894F36BC6687086A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4">
    <w:name w:val="F92FA99F249F4774BB2F5C0E0027972824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3">
    <w:name w:val="E030088D15BB4AC7A77A13A8785B9C4D23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6">
    <w:name w:val="3D4AF13211824F929A00E98C16C4273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4">
    <w:name w:val="ECB579A88E474B20B5C6F0E43FAF958324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4">
    <w:name w:val="628CE8C445314830B53AECB3EC216FD424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6">
    <w:name w:val="440E4547BBF346AC98A49F826C1FB153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8">
    <w:name w:val="CD9357EE7C034BDB8D030A19F0B7E58E1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6">
    <w:name w:val="90954C6F62A24248B9E824B44995C07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8">
    <w:name w:val="567331385A234BD19D012C51E91BB7F01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8">
    <w:name w:val="49E4A7A742234C10A173E6C543ADDE4F1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">
    <w:name w:val="0E21EDAC33BC4D66BABCFED4F9C37554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">
    <w:name w:val="B237AB4ACC9A49709F6B7A2F931ADADE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8">
    <w:name w:val="59AB6C56D98D47AA94D8009965485A731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">
    <w:name w:val="2ED0CD9EEC07425D91B7FB7E446F8810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">
    <w:name w:val="AE9830DB1336407189D78999E9D220B5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7">
    <w:name w:val="913D5C5CB88F4F1BA5F89C6CCA9B10091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">
    <w:name w:val="3D3D5CB9B65347A2ABF6883DA2BAC57E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">
    <w:name w:val="D87E3FF9CE8A49FFA552C8CFE3AB9DA4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6">
    <w:name w:val="B948E63C28584DE7A0D111E36C3B9AB1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7">
    <w:name w:val="4E9A5AF889EB42D0A317B9AE77777E76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7">
    <w:name w:val="7091C76F8C654584AFF45660A6181C2D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2">
    <w:name w:val="D939F3815F96464DB8B4C52A3AD208D91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3">
    <w:name w:val="B0E964A880E84C289C2BB64CF31BAD9E13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9">
    <w:name w:val="FF239C70D770408682D3B1628D18E37C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8">
    <w:name w:val="54AF63DDC15440B18A4F2176D6E27CBF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8">
    <w:name w:val="17AEF000BDEA42C6B1894B0EB5946E5C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8">
    <w:name w:val="6F2DB2B102EF484682B050FF28571342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9">
    <w:name w:val="8A60DE6F9FB244869804854E83E53257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8">
    <w:name w:val="68FB3C1AD7104697A3ABA2C030CD188F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8">
    <w:name w:val="9C5C970EC459488C9196FE8E154E6E04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6">
    <w:name w:val="256C373EBED944BEA00BEA2A2A6C8423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">
    <w:name w:val="D0385BD88C674083B3C96E0292256D9C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">
    <w:name w:val="248738F81961470B9D865D590657E99E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">
    <w:name w:val="A7734D271AC94651B25C500D2288BF32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">
    <w:name w:val="6A5ABB86628D4D35927D4D760C13B242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">
    <w:name w:val="A63B40CCE1314EFD9B779DA30146EE83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">
    <w:name w:val="86D226F11F0B41598CDF16876DEC6231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2">
    <w:name w:val="8B6B0504DE72425F8F8943D359F694E1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2">
    <w:name w:val="3E8246884DEA45C08278CF7E9AC4C511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">
    <w:name w:val="CE913620FF87486DB930F16522906A27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">
    <w:name w:val="929348D8B2E24E0DB26DE8CF18688F73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">
    <w:name w:val="2D8496C9D83E4957B9E6CCD8D2942C88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">
    <w:name w:val="89823C16A40743869E9823B821D52841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">
    <w:name w:val="66F1B2EC3112424784CBB22500CD9EBA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">
    <w:name w:val="7B450E570A9D45F0BB664C1E95B68804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80CEFE5992445DB382103B346CEBFC">
    <w:name w:val="C580CEFE5992445DB382103B346CEBFC"/>
    <w:rsid w:val="00006AF0"/>
  </w:style>
  <w:style w:type="paragraph" w:customStyle="1" w:styleId="6CE4B06B9B324BA6BCF6D3062B80889926">
    <w:name w:val="6CE4B06B9B324BA6BCF6D3062B808899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6">
    <w:name w:val="3AD1AE19D6664E75B3B73CB3CB2AB930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6">
    <w:name w:val="736ED3F3BFD44A45B6751BD560E15493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6">
    <w:name w:val="CBED468572D040089FAB96B273E2D57A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6">
    <w:name w:val="411D7AD89609422E894F36BC6687086A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5">
    <w:name w:val="F92FA99F249F4774BB2F5C0E00279728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4">
    <w:name w:val="E030088D15BB4AC7A77A13A8785B9C4D24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7">
    <w:name w:val="3D4AF13211824F929A00E98C16C42732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5">
    <w:name w:val="ECB579A88E474B20B5C6F0E43FAF9583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5">
    <w:name w:val="628CE8C445314830B53AECB3EC216FD4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7">
    <w:name w:val="440E4547BBF346AC98A49F826C1FB153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9">
    <w:name w:val="CD9357EE7C034BDB8D030A19F0B7E58E1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7">
    <w:name w:val="90954C6F62A24248B9E824B44995C072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9">
    <w:name w:val="567331385A234BD19D012C51E91BB7F01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9">
    <w:name w:val="49E4A7A742234C10A173E6C543ADDE4F1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">
    <w:name w:val="0E21EDAC33BC4D66BABCFED4F9C37554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">
    <w:name w:val="B237AB4ACC9A49709F6B7A2F931ADADE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9">
    <w:name w:val="59AB6C56D98D47AA94D8009965485A731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">
    <w:name w:val="2ED0CD9EEC07425D91B7FB7E446F8810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">
    <w:name w:val="AE9830DB1336407189D78999E9D220B5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8">
    <w:name w:val="913D5C5CB88F4F1BA5F89C6CCA9B10091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">
    <w:name w:val="3D3D5CB9B65347A2ABF6883DA2BAC57E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">
    <w:name w:val="D87E3FF9CE8A49FFA552C8CFE3AB9DA4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7">
    <w:name w:val="B948E63C28584DE7A0D111E36C3B9AB1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8">
    <w:name w:val="4E9A5AF889EB42D0A317B9AE77777E76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8">
    <w:name w:val="7091C76F8C654584AFF45660A6181C2D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3">
    <w:name w:val="D939F3815F96464DB8B4C52A3AD208D913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4">
    <w:name w:val="B0E964A880E84C289C2BB64CF31BAD9E14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0">
    <w:name w:val="FF239C70D770408682D3B1628D18E37C10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9">
    <w:name w:val="54AF63DDC15440B18A4F2176D6E27CBF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9">
    <w:name w:val="17AEF000BDEA42C6B1894B0EB5946E5C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9">
    <w:name w:val="6F2DB2B102EF484682B050FF28571342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0">
    <w:name w:val="8A60DE6F9FB244869804854E83E5325710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9">
    <w:name w:val="68FB3C1AD7104697A3ABA2C030CD188F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9">
    <w:name w:val="9C5C970EC459488C9196FE8E154E6E04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7">
    <w:name w:val="256C373EBED944BEA00BEA2A2A6C8423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2">
    <w:name w:val="D0385BD88C674083B3C96E0292256D9C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">
    <w:name w:val="248738F81961470B9D865D590657E99E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">
    <w:name w:val="A7734D271AC94651B25C500D2288BF32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">
    <w:name w:val="6A5ABB86628D4D35927D4D760C13B242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">
    <w:name w:val="A63B40CCE1314EFD9B779DA30146EE83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">
    <w:name w:val="86D226F11F0B41598CDF16876DEC6231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3">
    <w:name w:val="8B6B0504DE72425F8F8943D359F694E13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3">
    <w:name w:val="3E8246884DEA45C08278CF7E9AC4C5113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">
    <w:name w:val="CE913620FF87486DB930F16522906A27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">
    <w:name w:val="929348D8B2E24E0DB26DE8CF18688F73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">
    <w:name w:val="2D8496C9D83E4957B9E6CCD8D2942C88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">
    <w:name w:val="89823C16A40743869E9823B821D52841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">
    <w:name w:val="66F1B2EC3112424784CBB22500CD9EBA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">
    <w:name w:val="7B450E570A9D45F0BB664C1E95B68804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27">
    <w:name w:val="6CE4B06B9B324BA6BCF6D3062B80889927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7">
    <w:name w:val="3AD1AE19D6664E75B3B73CB3CB2AB93027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7">
    <w:name w:val="736ED3F3BFD44A45B6751BD560E1549327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7">
    <w:name w:val="CBED468572D040089FAB96B273E2D57A27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7">
    <w:name w:val="411D7AD89609422E894F36BC6687086A27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6">
    <w:name w:val="F92FA99F249F4774BB2F5C0E0027972826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5">
    <w:name w:val="E030088D15BB4AC7A77A13A8785B9C4D25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8">
    <w:name w:val="3D4AF13211824F929A00E98C16C427328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6">
    <w:name w:val="ECB579A88E474B20B5C6F0E43FAF958326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6">
    <w:name w:val="628CE8C445314830B53AECB3EC216FD426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8">
    <w:name w:val="440E4547BBF346AC98A49F826C1FB1538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0">
    <w:name w:val="CD9357EE7C034BDB8D030A19F0B7E58E2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8">
    <w:name w:val="90954C6F62A24248B9E824B44995C0728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0">
    <w:name w:val="567331385A234BD19D012C51E91BB7F02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0">
    <w:name w:val="49E4A7A742234C10A173E6C543ADDE4F2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3">
    <w:name w:val="0E21EDAC33BC4D66BABCFED4F9C37554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3">
    <w:name w:val="B237AB4ACC9A49709F6B7A2F931ADADE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0">
    <w:name w:val="59AB6C56D98D47AA94D8009965485A732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3">
    <w:name w:val="2ED0CD9EEC07425D91B7FB7E446F8810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3">
    <w:name w:val="AE9830DB1336407189D78999E9D220B5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9">
    <w:name w:val="913D5C5CB88F4F1BA5F89C6CCA9B100919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3">
    <w:name w:val="3D3D5CB9B65347A2ABF6883DA2BAC57E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3">
    <w:name w:val="D87E3FF9CE8A49FFA552C8CFE3AB9DA4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8">
    <w:name w:val="B948E63C28584DE7A0D111E36C3B9AB18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9">
    <w:name w:val="4E9A5AF889EB42D0A317B9AE77777E769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9">
    <w:name w:val="7091C76F8C654584AFF45660A6181C2D9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4">
    <w:name w:val="D939F3815F96464DB8B4C52A3AD208D914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5">
    <w:name w:val="B0E964A880E84C289C2BB64CF31BAD9E15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1">
    <w:name w:val="FF239C70D770408682D3B1628D18E37C11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0">
    <w:name w:val="54AF63DDC15440B18A4F2176D6E27CBF1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0">
    <w:name w:val="17AEF000BDEA42C6B1894B0EB5946E5C1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0">
    <w:name w:val="6F2DB2B102EF484682B050FF285713421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1">
    <w:name w:val="8A60DE6F9FB244869804854E83E5325711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0">
    <w:name w:val="68FB3C1AD7104697A3ABA2C030CD188F1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0">
    <w:name w:val="9C5C970EC459488C9196FE8E154E6E041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8">
    <w:name w:val="256C373EBED944BEA00BEA2A2A6C84238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3">
    <w:name w:val="D0385BD88C674083B3C96E0292256D9C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3">
    <w:name w:val="248738F81961470B9D865D590657E99E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3">
    <w:name w:val="A7734D271AC94651B25C500D2288BF32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3">
    <w:name w:val="6A5ABB86628D4D35927D4D760C13B242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3">
    <w:name w:val="A63B40CCE1314EFD9B779DA30146EE83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3">
    <w:name w:val="86D226F11F0B41598CDF16876DEC6231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4">
    <w:name w:val="8B6B0504DE72425F8F8943D359F694E14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4">
    <w:name w:val="3E8246884DEA45C08278CF7E9AC4C5114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3">
    <w:name w:val="CE913620FF87486DB930F16522906A27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3">
    <w:name w:val="929348D8B2E24E0DB26DE8CF18688F73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3">
    <w:name w:val="2D8496C9D83E4957B9E6CCD8D2942C88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3">
    <w:name w:val="89823C16A40743869E9823B821D52841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3">
    <w:name w:val="66F1B2EC3112424784CBB22500CD9EBA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3">
    <w:name w:val="7B450E570A9D45F0BB664C1E95B68804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FA5E4EDEDB24BB28B81FF6E543D11C8">
    <w:name w:val="1FA5E4EDEDB24BB28B81FF6E543D11C8"/>
    <w:rsid w:val="00EC79B3"/>
  </w:style>
  <w:style w:type="paragraph" w:customStyle="1" w:styleId="2F2A162353344600AE022B476777801F">
    <w:name w:val="2F2A162353344600AE022B476777801F"/>
    <w:rsid w:val="00EC79B3"/>
  </w:style>
  <w:style w:type="paragraph" w:customStyle="1" w:styleId="6CE4B06B9B324BA6BCF6D3062B80889928">
    <w:name w:val="6CE4B06B9B324BA6BCF6D3062B808899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8">
    <w:name w:val="3AD1AE19D6664E75B3B73CB3CB2AB930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8">
    <w:name w:val="736ED3F3BFD44A45B6751BD560E15493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8">
    <w:name w:val="CBED468572D040089FAB96B273E2D57A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8">
    <w:name w:val="411D7AD89609422E894F36BC6687086A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7">
    <w:name w:val="F92FA99F249F4774BB2F5C0E002797282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6">
    <w:name w:val="E030088D15BB4AC7A77A13A8785B9C4D2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9">
    <w:name w:val="3D4AF13211824F929A00E98C16C4273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7">
    <w:name w:val="ECB579A88E474B20B5C6F0E43FAF95832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7">
    <w:name w:val="628CE8C445314830B53AECB3EC216FD42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9">
    <w:name w:val="440E4547BBF346AC98A49F826C1FB153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1">
    <w:name w:val="CD9357EE7C034BDB8D030A19F0B7E58E2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9">
    <w:name w:val="90954C6F62A24248B9E824B44995C07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1">
    <w:name w:val="567331385A234BD19D012C51E91BB7F02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1">
    <w:name w:val="49E4A7A742234C10A173E6C543ADDE4F2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4">
    <w:name w:val="0E21EDAC33BC4D66BABCFED4F9C37554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4">
    <w:name w:val="B237AB4ACC9A49709F6B7A2F931ADADE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1">
    <w:name w:val="59AB6C56D98D47AA94D8009965485A732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4">
    <w:name w:val="2ED0CD9EEC07425D91B7FB7E446F8810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4">
    <w:name w:val="AE9830DB1336407189D78999E9D220B5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0">
    <w:name w:val="913D5C5CB88F4F1BA5F89C6CCA9B10092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4">
    <w:name w:val="3D3D5CB9B65347A2ABF6883DA2BAC57E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4">
    <w:name w:val="D87E3FF9CE8A49FFA552C8CFE3AB9DA4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9">
    <w:name w:val="B948E63C28584DE7A0D111E36C3B9AB1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0">
    <w:name w:val="4E9A5AF889EB42D0A317B9AE77777E76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0">
    <w:name w:val="7091C76F8C654584AFF45660A6181C2D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5">
    <w:name w:val="D939F3815F96464DB8B4C52A3AD208D9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6">
    <w:name w:val="B0E964A880E84C289C2BB64CF31BAD9E1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2">
    <w:name w:val="FF239C70D770408682D3B1628D18E37C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1">
    <w:name w:val="54AF63DDC15440B18A4F2176D6E27CBF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1">
    <w:name w:val="17AEF000BDEA42C6B1894B0EB5946E5C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1">
    <w:name w:val="6F2DB2B102EF484682B050FF28571342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2">
    <w:name w:val="8A60DE6F9FB244869804854E83E53257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1">
    <w:name w:val="68FB3C1AD7104697A3ABA2C030CD188F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1">
    <w:name w:val="9C5C970EC459488C9196FE8E154E6E04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9">
    <w:name w:val="256C373EBED944BEA00BEA2A2A6C8423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4">
    <w:name w:val="D0385BD88C674083B3C96E0292256D9C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4">
    <w:name w:val="248738F81961470B9D865D590657E99E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4">
    <w:name w:val="A7734D271AC94651B25C500D2288BF32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4">
    <w:name w:val="6A5ABB86628D4D35927D4D760C13B242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4">
    <w:name w:val="A63B40CCE1314EFD9B779DA30146EE83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4">
    <w:name w:val="86D226F11F0B41598CDF16876DEC623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5">
    <w:name w:val="8B6B0504DE72425F8F8943D359F694E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5">
    <w:name w:val="3E8246884DEA45C08278CF7E9AC4C51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4">
    <w:name w:val="CE913620FF87486DB930F16522906A27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4">
    <w:name w:val="929348D8B2E24E0DB26DE8CF18688F73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4">
    <w:name w:val="2D8496C9D83E4957B9E6CCD8D2942C88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4">
    <w:name w:val="89823C16A40743869E9823B821D5284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4">
    <w:name w:val="66F1B2EC3112424784CBB22500CD9EBA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4">
    <w:name w:val="7B450E570A9D45F0BB664C1E95B68804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29">
    <w:name w:val="6CE4B06B9B324BA6BCF6D3062B808899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9">
    <w:name w:val="3AD1AE19D6664E75B3B73CB3CB2AB930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9">
    <w:name w:val="736ED3F3BFD44A45B6751BD560E15493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9">
    <w:name w:val="CBED468572D040089FAB96B273E2D57A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9">
    <w:name w:val="411D7AD89609422E894F36BC6687086A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8">
    <w:name w:val="F92FA99F249F4774BB2F5C0E00279728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7">
    <w:name w:val="E030088D15BB4AC7A77A13A8785B9C4D2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0">
    <w:name w:val="3D4AF13211824F929A00E98C16C42732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8">
    <w:name w:val="ECB579A88E474B20B5C6F0E43FAF9583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8">
    <w:name w:val="628CE8C445314830B53AECB3EC216FD4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0">
    <w:name w:val="440E4547BBF346AC98A49F826C1FB153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2">
    <w:name w:val="CD9357EE7C034BDB8D030A19F0B7E58E2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0">
    <w:name w:val="90954C6F62A24248B9E824B44995C072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2">
    <w:name w:val="567331385A234BD19D012C51E91BB7F02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2">
    <w:name w:val="49E4A7A742234C10A173E6C543ADDE4F2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5">
    <w:name w:val="0E21EDAC33BC4D66BABCFED4F9C37554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5">
    <w:name w:val="B237AB4ACC9A49709F6B7A2F931ADADE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2">
    <w:name w:val="59AB6C56D98D47AA94D8009965485A732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5">
    <w:name w:val="2ED0CD9EEC07425D91B7FB7E446F8810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5">
    <w:name w:val="AE9830DB1336407189D78999E9D220B5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1">
    <w:name w:val="913D5C5CB88F4F1BA5F89C6CCA9B10092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5">
    <w:name w:val="3D3D5CB9B65347A2ABF6883DA2BAC57E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5">
    <w:name w:val="D87E3FF9CE8A49FFA552C8CFE3AB9DA4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0">
    <w:name w:val="B948E63C28584DE7A0D111E36C3B9AB1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1">
    <w:name w:val="4E9A5AF889EB42D0A317B9AE77777E76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1">
    <w:name w:val="7091C76F8C654584AFF45660A6181C2D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6">
    <w:name w:val="D939F3815F96464DB8B4C52A3AD208D91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7">
    <w:name w:val="B0E964A880E84C289C2BB64CF31BAD9E1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3">
    <w:name w:val="FF239C70D770408682D3B1628D18E37C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2">
    <w:name w:val="54AF63DDC15440B18A4F2176D6E27CBF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2">
    <w:name w:val="17AEF000BDEA42C6B1894B0EB5946E5C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2">
    <w:name w:val="6F2DB2B102EF484682B050FF28571342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3">
    <w:name w:val="8A60DE6F9FB244869804854E83E53257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2">
    <w:name w:val="68FB3C1AD7104697A3ABA2C030CD188F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2">
    <w:name w:val="9C5C970EC459488C9196FE8E154E6E04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0">
    <w:name w:val="256C373EBED944BEA00BEA2A2A6C8423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5">
    <w:name w:val="D0385BD88C674083B3C96E0292256D9C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5">
    <w:name w:val="248738F81961470B9D865D590657E99E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5">
    <w:name w:val="A7734D271AC94651B25C500D2288BF32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5">
    <w:name w:val="6A5ABB86628D4D35927D4D760C13B242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5">
    <w:name w:val="A63B40CCE1314EFD9B779DA30146EE83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5">
    <w:name w:val="86D226F11F0B41598CDF16876DEC623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6">
    <w:name w:val="8B6B0504DE72425F8F8943D359F694E1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6">
    <w:name w:val="3E8246884DEA45C08278CF7E9AC4C511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5">
    <w:name w:val="CE913620FF87486DB930F16522906A27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5">
    <w:name w:val="929348D8B2E24E0DB26DE8CF18688F73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5">
    <w:name w:val="2D8496C9D83E4957B9E6CCD8D2942C88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5">
    <w:name w:val="89823C16A40743869E9823B821D5284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5">
    <w:name w:val="66F1B2EC3112424784CBB22500CD9EBA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5">
    <w:name w:val="7B450E570A9D45F0BB664C1E95B68804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0">
    <w:name w:val="6CE4B06B9B324BA6BCF6D3062B808899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0">
    <w:name w:val="3AD1AE19D6664E75B3B73CB3CB2AB930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0">
    <w:name w:val="736ED3F3BFD44A45B6751BD560E15493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0">
    <w:name w:val="CBED468572D040089FAB96B273E2D57A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0">
    <w:name w:val="411D7AD89609422E894F36BC6687086A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9">
    <w:name w:val="F92FA99F249F4774BB2F5C0E00279728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8">
    <w:name w:val="E030088D15BB4AC7A77A13A8785B9C4D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1">
    <w:name w:val="3D4AF13211824F929A00E98C16C42732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9">
    <w:name w:val="ECB579A88E474B20B5C6F0E43FAF9583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9">
    <w:name w:val="628CE8C445314830B53AECB3EC216FD4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1">
    <w:name w:val="440E4547BBF346AC98A49F826C1FB153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3">
    <w:name w:val="CD9357EE7C034BDB8D030A19F0B7E58E2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1">
    <w:name w:val="90954C6F62A24248B9E824B44995C072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3">
    <w:name w:val="567331385A234BD19D012C51E91BB7F02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3">
    <w:name w:val="49E4A7A742234C10A173E6C543ADDE4F2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6">
    <w:name w:val="0E21EDAC33BC4D66BABCFED4F9C37554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6">
    <w:name w:val="B237AB4ACC9A49709F6B7A2F931ADADE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3">
    <w:name w:val="59AB6C56D98D47AA94D8009965485A732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6">
    <w:name w:val="2ED0CD9EEC07425D91B7FB7E446F8810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6">
    <w:name w:val="AE9830DB1336407189D78999E9D220B5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2">
    <w:name w:val="913D5C5CB88F4F1BA5F89C6CCA9B10092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6">
    <w:name w:val="3D3D5CB9B65347A2ABF6883DA2BAC57E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6">
    <w:name w:val="D87E3FF9CE8A49FFA552C8CFE3AB9DA4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1">
    <w:name w:val="B948E63C28584DE7A0D111E36C3B9AB1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2">
    <w:name w:val="4E9A5AF889EB42D0A317B9AE77777E76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2">
    <w:name w:val="7091C76F8C654584AFF45660A6181C2D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7">
    <w:name w:val="D939F3815F96464DB8B4C52A3AD208D91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8">
    <w:name w:val="B0E964A880E84C289C2BB64CF31BAD9E1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4">
    <w:name w:val="FF239C70D770408682D3B1628D18E37C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3">
    <w:name w:val="54AF63DDC15440B18A4F2176D6E27CBF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3">
    <w:name w:val="17AEF000BDEA42C6B1894B0EB5946E5C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3">
    <w:name w:val="6F2DB2B102EF484682B050FF28571342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4">
    <w:name w:val="8A60DE6F9FB244869804854E83E53257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3">
    <w:name w:val="68FB3C1AD7104697A3ABA2C030CD188F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3">
    <w:name w:val="9C5C970EC459488C9196FE8E154E6E04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1">
    <w:name w:val="256C373EBED944BEA00BEA2A2A6C8423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6">
    <w:name w:val="D0385BD88C674083B3C96E0292256D9C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6">
    <w:name w:val="248738F81961470B9D865D590657E99E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6">
    <w:name w:val="A7734D271AC94651B25C500D2288BF32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6">
    <w:name w:val="6A5ABB86628D4D35927D4D760C13B242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6">
    <w:name w:val="A63B40CCE1314EFD9B779DA30146EE83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6">
    <w:name w:val="86D226F11F0B41598CDF16876DEC6231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7">
    <w:name w:val="8B6B0504DE72425F8F8943D359F694E1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7">
    <w:name w:val="3E8246884DEA45C08278CF7E9AC4C511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6">
    <w:name w:val="CE913620FF87486DB930F16522906A27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6">
    <w:name w:val="929348D8B2E24E0DB26DE8CF18688F73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6">
    <w:name w:val="2D8496C9D83E4957B9E6CCD8D2942C88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6">
    <w:name w:val="89823C16A40743869E9823B821D52841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6">
    <w:name w:val="66F1B2EC3112424784CBB22500CD9EBA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6">
    <w:name w:val="7B450E570A9D45F0BB664C1E95B68804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1">
    <w:name w:val="6CE4B06B9B324BA6BCF6D3062B8088993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1">
    <w:name w:val="3AD1AE19D6664E75B3B73CB3CB2AB9303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1">
    <w:name w:val="736ED3F3BFD44A45B6751BD560E154933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1">
    <w:name w:val="CBED468572D040089FAB96B273E2D57A3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1">
    <w:name w:val="411D7AD89609422E894F36BC6687086A3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0">
    <w:name w:val="F92FA99F249F4774BB2F5C0E00279728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9">
    <w:name w:val="E030088D15BB4AC7A77A13A8785B9C4D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2">
    <w:name w:val="3D4AF13211824F929A00E98C16C42732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0">
    <w:name w:val="ECB579A88E474B20B5C6F0E43FAF9583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0">
    <w:name w:val="628CE8C445314830B53AECB3EC216FD4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2">
    <w:name w:val="440E4547BBF346AC98A49F826C1FB153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4">
    <w:name w:val="CD9357EE7C034BDB8D030A19F0B7E58E2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2">
    <w:name w:val="90954C6F62A24248B9E824B44995C072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4">
    <w:name w:val="567331385A234BD19D012C51E91BB7F02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4">
    <w:name w:val="49E4A7A742234C10A173E6C543ADDE4F2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7">
    <w:name w:val="0E21EDAC33BC4D66BABCFED4F9C37554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7">
    <w:name w:val="B237AB4ACC9A49709F6B7A2F931ADADE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4">
    <w:name w:val="59AB6C56D98D47AA94D8009965485A732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7">
    <w:name w:val="2ED0CD9EEC07425D91B7FB7E446F8810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7">
    <w:name w:val="AE9830DB1336407189D78999E9D220B5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3">
    <w:name w:val="913D5C5CB88F4F1BA5F89C6CCA9B10092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7">
    <w:name w:val="3D3D5CB9B65347A2ABF6883DA2BAC57E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7">
    <w:name w:val="D87E3FF9CE8A49FFA552C8CFE3AB9DA4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2">
    <w:name w:val="B948E63C28584DE7A0D111E36C3B9AB1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3">
    <w:name w:val="4E9A5AF889EB42D0A317B9AE77777E76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3">
    <w:name w:val="7091C76F8C654584AFF45660A6181C2D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8">
    <w:name w:val="D939F3815F96464DB8B4C52A3AD208D91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9">
    <w:name w:val="B0E964A880E84C289C2BB64CF31BAD9E1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5">
    <w:name w:val="FF239C70D770408682D3B1628D18E37C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4">
    <w:name w:val="54AF63DDC15440B18A4F2176D6E27CBF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4">
    <w:name w:val="17AEF000BDEA42C6B1894B0EB5946E5C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4">
    <w:name w:val="6F2DB2B102EF484682B050FF28571342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5">
    <w:name w:val="8A60DE6F9FB244869804854E83E53257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4">
    <w:name w:val="68FB3C1AD7104697A3ABA2C030CD188F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4">
    <w:name w:val="9C5C970EC459488C9196FE8E154E6E04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2">
    <w:name w:val="256C373EBED944BEA00BEA2A2A6C8423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7">
    <w:name w:val="D0385BD88C674083B3C96E0292256D9C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7">
    <w:name w:val="248738F81961470B9D865D590657E99E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7">
    <w:name w:val="A7734D271AC94651B25C500D2288BF32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7">
    <w:name w:val="6A5ABB86628D4D35927D4D760C13B242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7">
    <w:name w:val="A63B40CCE1314EFD9B779DA30146EE83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7">
    <w:name w:val="86D226F11F0B41598CDF16876DEC6231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8">
    <w:name w:val="8B6B0504DE72425F8F8943D359F694E1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8">
    <w:name w:val="3E8246884DEA45C08278CF7E9AC4C511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7">
    <w:name w:val="CE913620FF87486DB930F16522906A27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7">
    <w:name w:val="929348D8B2E24E0DB26DE8CF18688F73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7">
    <w:name w:val="2D8496C9D83E4957B9E6CCD8D2942C88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7">
    <w:name w:val="89823C16A40743869E9823B821D52841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7">
    <w:name w:val="66F1B2EC3112424784CBB22500CD9EBA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7">
    <w:name w:val="7B450E570A9D45F0BB664C1E95B68804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2">
    <w:name w:val="6CE4B06B9B324BA6BCF6D3062B80889932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2">
    <w:name w:val="3AD1AE19D6664E75B3B73CB3CB2AB93032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2">
    <w:name w:val="736ED3F3BFD44A45B6751BD560E1549332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2">
    <w:name w:val="CBED468572D040089FAB96B273E2D57A32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2">
    <w:name w:val="411D7AD89609422E894F36BC6687086A32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1">
    <w:name w:val="F92FA99F249F4774BB2F5C0E0027972831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0">
    <w:name w:val="E030088D15BB4AC7A77A13A8785B9C4D30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3">
    <w:name w:val="3D4AF13211824F929A00E98C16C4273213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1">
    <w:name w:val="ECB579A88E474B20B5C6F0E43FAF958331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1">
    <w:name w:val="628CE8C445314830B53AECB3EC216FD431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3">
    <w:name w:val="440E4547BBF346AC98A49F826C1FB15313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5">
    <w:name w:val="CD9357EE7C034BDB8D030A19F0B7E58E2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3">
    <w:name w:val="90954C6F62A24248B9E824B44995C07213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5">
    <w:name w:val="567331385A234BD19D012C51E91BB7F02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5">
    <w:name w:val="49E4A7A742234C10A173E6C543ADDE4F2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8">
    <w:name w:val="0E21EDAC33BC4D66BABCFED4F9C37554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8">
    <w:name w:val="B237AB4ACC9A49709F6B7A2F931ADADE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5">
    <w:name w:val="59AB6C56D98D47AA94D8009965485A732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8">
    <w:name w:val="2ED0CD9EEC07425D91B7FB7E446F8810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8">
    <w:name w:val="AE9830DB1336407189D78999E9D220B5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4">
    <w:name w:val="913D5C5CB88F4F1BA5F89C6CCA9B100924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8">
    <w:name w:val="3D3D5CB9B65347A2ABF6883DA2BAC57E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8">
    <w:name w:val="D87E3FF9CE8A49FFA552C8CFE3AB9DA4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3">
    <w:name w:val="B948E63C28584DE7A0D111E36C3B9AB113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4">
    <w:name w:val="4E9A5AF889EB42D0A317B9AE77777E7614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4">
    <w:name w:val="7091C76F8C654584AFF45660A6181C2D14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9">
    <w:name w:val="D939F3815F96464DB8B4C52A3AD208D919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20">
    <w:name w:val="B0E964A880E84C289C2BB64CF31BAD9E20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6">
    <w:name w:val="FF239C70D770408682D3B1628D18E37C16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5">
    <w:name w:val="54AF63DDC15440B18A4F2176D6E27CBF1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5">
    <w:name w:val="17AEF000BDEA42C6B1894B0EB5946E5C1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5">
    <w:name w:val="6F2DB2B102EF484682B050FF285713421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6">
    <w:name w:val="8A60DE6F9FB244869804854E83E5325716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5">
    <w:name w:val="68FB3C1AD7104697A3ABA2C030CD188F1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5">
    <w:name w:val="9C5C970EC459488C9196FE8E154E6E041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3">
    <w:name w:val="256C373EBED944BEA00BEA2A2A6C842313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8">
    <w:name w:val="D0385BD88C674083B3C96E0292256D9C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8">
    <w:name w:val="248738F81961470B9D865D590657E99E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8">
    <w:name w:val="A7734D271AC94651B25C500D2288BF32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8">
    <w:name w:val="6A5ABB86628D4D35927D4D760C13B242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8">
    <w:name w:val="A63B40CCE1314EFD9B779DA30146EE83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8">
    <w:name w:val="86D226F11F0B41598CDF16876DEC6231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9">
    <w:name w:val="8B6B0504DE72425F8F8943D359F694E19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9">
    <w:name w:val="3E8246884DEA45C08278CF7E9AC4C5119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8">
    <w:name w:val="CE913620FF87486DB930F16522906A27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8">
    <w:name w:val="929348D8B2E24E0DB26DE8CF18688F73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8">
    <w:name w:val="2D8496C9D83E4957B9E6CCD8D2942C88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8">
    <w:name w:val="89823C16A40743869E9823B821D52841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8">
    <w:name w:val="66F1B2EC3112424784CBB22500CD9EBA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8">
    <w:name w:val="7B450E570A9D45F0BB664C1E95B68804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">
    <w:name w:val="E5ED55FC95D14F2F83DFDC0E6BB45D22"/>
    <w:rsid w:val="0011337D"/>
  </w:style>
  <w:style w:type="paragraph" w:customStyle="1" w:styleId="4EE7F404E9E54595B4F273FA0D62A722">
    <w:name w:val="4EE7F404E9E54595B4F273FA0D62A722"/>
    <w:rsid w:val="0011337D"/>
  </w:style>
  <w:style w:type="paragraph" w:customStyle="1" w:styleId="6B141423324D40498097E303C8A198EE">
    <w:name w:val="6B141423324D40498097E303C8A198EE"/>
    <w:rsid w:val="0011337D"/>
  </w:style>
  <w:style w:type="paragraph" w:customStyle="1" w:styleId="6CE4B06B9B324BA6BCF6D3062B80889933">
    <w:name w:val="6CE4B06B9B324BA6BCF6D3062B808899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3">
    <w:name w:val="3AD1AE19D6664E75B3B73CB3CB2AB930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3">
    <w:name w:val="736ED3F3BFD44A45B6751BD560E15493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3">
    <w:name w:val="CBED468572D040089FAB96B273E2D57A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3">
    <w:name w:val="411D7AD89609422E894F36BC6687086A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2">
    <w:name w:val="F92FA99F249F4774BB2F5C0E002797283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1">
    <w:name w:val="E030088D15BB4AC7A77A13A8785B9C4D3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4">
    <w:name w:val="3D4AF13211824F929A00E98C16C427321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2">
    <w:name w:val="ECB579A88E474B20B5C6F0E43FAF95833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2">
    <w:name w:val="628CE8C445314830B53AECB3EC216FD43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4">
    <w:name w:val="440E4547BBF346AC98A49F826C1FB1531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6">
    <w:name w:val="CD9357EE7C034BDB8D030A19F0B7E58E2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4">
    <w:name w:val="90954C6F62A24248B9E824B44995C0721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6">
    <w:name w:val="567331385A234BD19D012C51E91BB7F02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6">
    <w:name w:val="49E4A7A742234C10A173E6C543ADDE4F2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9">
    <w:name w:val="0E21EDAC33BC4D66BABCFED4F9C37554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9">
    <w:name w:val="B237AB4ACC9A49709F6B7A2F931ADADE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6">
    <w:name w:val="59AB6C56D98D47AA94D8009965485A732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9">
    <w:name w:val="2ED0CD9EEC07425D91B7FB7E446F8810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9">
    <w:name w:val="AE9830DB1336407189D78999E9D220B5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5">
    <w:name w:val="913D5C5CB88F4F1BA5F89C6CCA9B10092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9">
    <w:name w:val="3D3D5CB9B65347A2ABF6883DA2BAC57E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9">
    <w:name w:val="D87E3FF9CE8A49FFA552C8CFE3AB9DA4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">
    <w:name w:val="E5ED55FC95D14F2F83DFDC0E6BB45D22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">
    <w:name w:val="4EE7F404E9E54595B4F273FA0D62A722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">
    <w:name w:val="6B141423324D40498097E303C8A198EE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4">
    <w:name w:val="B948E63C28584DE7A0D111E36C3B9AB11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5">
    <w:name w:val="4E9A5AF889EB42D0A317B9AE77777E76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5">
    <w:name w:val="7091C76F8C654584AFF45660A6181C2D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20">
    <w:name w:val="D939F3815F96464DB8B4C52A3AD208D92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21">
    <w:name w:val="B0E964A880E84C289C2BB64CF31BAD9E2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7">
    <w:name w:val="FF239C70D770408682D3B1628D18E37C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6">
    <w:name w:val="54AF63DDC15440B18A4F2176D6E27CBF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6">
    <w:name w:val="17AEF000BDEA42C6B1894B0EB5946E5C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6">
    <w:name w:val="6F2DB2B102EF484682B050FF28571342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7">
    <w:name w:val="8A60DE6F9FB244869804854E83E53257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6">
    <w:name w:val="68FB3C1AD7104697A3ABA2C030CD188F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6">
    <w:name w:val="9C5C970EC459488C9196FE8E154E6E04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4">
    <w:name w:val="256C373EBED944BEA00BEA2A2A6C84231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9">
    <w:name w:val="D0385BD88C674083B3C96E0292256D9C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9">
    <w:name w:val="248738F81961470B9D865D590657E99E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9">
    <w:name w:val="A7734D271AC94651B25C500D2288BF32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9">
    <w:name w:val="6A5ABB86628D4D35927D4D760C13B242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9">
    <w:name w:val="A63B40CCE1314EFD9B779DA30146EE83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9">
    <w:name w:val="86D226F11F0B41598CDF16876DEC623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10">
    <w:name w:val="8B6B0504DE72425F8F8943D359F694E1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10">
    <w:name w:val="3E8246884DEA45C08278CF7E9AC4C511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9">
    <w:name w:val="CE913620FF87486DB930F16522906A27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9">
    <w:name w:val="929348D8B2E24E0DB26DE8CF18688F73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9">
    <w:name w:val="2D8496C9D83E4957B9E6CCD8D2942C88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9">
    <w:name w:val="89823C16A40743869E9823B821D5284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9">
    <w:name w:val="66F1B2EC3112424784CBB22500CD9EBA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9">
    <w:name w:val="7B450E570A9D45F0BB664C1E95B68804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2A502C1A914ACB89C2085530A4A4B7">
    <w:name w:val="402A502C1A914ACB89C2085530A4A4B7"/>
    <w:rsid w:val="0011337D"/>
  </w:style>
  <w:style w:type="paragraph" w:customStyle="1" w:styleId="DB551E2F2CD14373A58248C33B9D7F1B">
    <w:name w:val="DB551E2F2CD14373A58248C33B9D7F1B"/>
    <w:rsid w:val="0011337D"/>
  </w:style>
  <w:style w:type="paragraph" w:customStyle="1" w:styleId="6CE4B06B9B324BA6BCF6D3062B80889934">
    <w:name w:val="6CE4B06B9B324BA6BCF6D3062B808899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4">
    <w:name w:val="3AD1AE19D6664E75B3B73CB3CB2AB930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4">
    <w:name w:val="736ED3F3BFD44A45B6751BD560E15493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4">
    <w:name w:val="CBED468572D040089FAB96B273E2D57A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4">
    <w:name w:val="411D7AD89609422E894F36BC6687086A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3">
    <w:name w:val="F92FA99F249F4774BB2F5C0E00279728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2">
    <w:name w:val="E030088D15BB4AC7A77A13A8785B9C4D3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5">
    <w:name w:val="3D4AF13211824F929A00E98C16C42732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3">
    <w:name w:val="ECB579A88E474B20B5C6F0E43FAF9583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3">
    <w:name w:val="628CE8C445314830B53AECB3EC216FD4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5">
    <w:name w:val="440E4547BBF346AC98A49F826C1FB153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7">
    <w:name w:val="CD9357EE7C034BDB8D030A19F0B7E58E2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5">
    <w:name w:val="90954C6F62A24248B9E824B44995C072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7">
    <w:name w:val="567331385A234BD19D012C51E91BB7F02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7">
    <w:name w:val="49E4A7A742234C10A173E6C543ADDE4F2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0">
    <w:name w:val="0E21EDAC33BC4D66BABCFED4F9C37554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0">
    <w:name w:val="B237AB4ACC9A49709F6B7A2F931ADADE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7">
    <w:name w:val="59AB6C56D98D47AA94D8009965485A732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0">
    <w:name w:val="2ED0CD9EEC07425D91B7FB7E446F8810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0">
    <w:name w:val="AE9830DB1336407189D78999E9D220B5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6">
    <w:name w:val="913D5C5CB88F4F1BA5F89C6CCA9B10092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0">
    <w:name w:val="3D3D5CB9B65347A2ABF6883DA2BAC57E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0">
    <w:name w:val="D87E3FF9CE8A49FFA552C8CFE3AB9DA4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2">
    <w:name w:val="E5ED55FC95D14F2F83DFDC0E6BB45D22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2">
    <w:name w:val="4EE7F404E9E54595B4F273FA0D62A722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2">
    <w:name w:val="6B141423324D40498097E303C8A198EE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5">
    <w:name w:val="B948E63C28584DE7A0D111E36C3B9AB1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6">
    <w:name w:val="4E9A5AF889EB42D0A317B9AE77777E76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6">
    <w:name w:val="7091C76F8C654584AFF45660A6181C2D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21">
    <w:name w:val="D939F3815F96464DB8B4C52A3AD208D92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8">
    <w:name w:val="FF239C70D770408682D3B1628D18E37C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7">
    <w:name w:val="54AF63DDC15440B18A4F2176D6E27CBF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7">
    <w:name w:val="17AEF000BDEA42C6B1894B0EB5946E5C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7">
    <w:name w:val="6F2DB2B102EF484682B050FF28571342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8">
    <w:name w:val="8A60DE6F9FB244869804854E83E53257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7">
    <w:name w:val="68FB3C1AD7104697A3ABA2C030CD188F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7">
    <w:name w:val="9C5C970EC459488C9196FE8E154E6E04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5">
    <w:name w:val="256C373EBED944BEA00BEA2A2A6C8423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0">
    <w:name w:val="D0385BD88C674083B3C96E0292256D9C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0">
    <w:name w:val="248738F81961470B9D865D590657E99E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0">
    <w:name w:val="A7734D271AC94651B25C500D2288BF32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0">
    <w:name w:val="6A5ABB86628D4D35927D4D760C13B242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0">
    <w:name w:val="A63B40CCE1314EFD9B779DA30146EE83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0">
    <w:name w:val="86D226F11F0B41598CDF16876DEC6231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11">
    <w:name w:val="8B6B0504DE72425F8F8943D359F694E1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11">
    <w:name w:val="3E8246884DEA45C08278CF7E9AC4C511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0">
    <w:name w:val="CE913620FF87486DB930F16522906A27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0">
    <w:name w:val="929348D8B2E24E0DB26DE8CF18688F73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0">
    <w:name w:val="2D8496C9D83E4957B9E6CCD8D2942C88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0">
    <w:name w:val="89823C16A40743869E9823B821D52841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0">
    <w:name w:val="66F1B2EC3112424784CBB22500CD9EBA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0">
    <w:name w:val="7B450E570A9D45F0BB664C1E95B68804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1511F97D424EBC80289FCD9FC810FE">
    <w:name w:val="801511F97D424EBC80289FCD9FC810FE"/>
    <w:rsid w:val="0011337D"/>
  </w:style>
  <w:style w:type="paragraph" w:customStyle="1" w:styleId="6CE4B06B9B324BA6BCF6D3062B80889935">
    <w:name w:val="6CE4B06B9B324BA6BCF6D3062B808899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5">
    <w:name w:val="3AD1AE19D6664E75B3B73CB3CB2AB930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5">
    <w:name w:val="736ED3F3BFD44A45B6751BD560E15493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5">
    <w:name w:val="CBED468572D040089FAB96B273E2D57A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5">
    <w:name w:val="411D7AD89609422E894F36BC6687086A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4">
    <w:name w:val="F92FA99F249F4774BB2F5C0E00279728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3">
    <w:name w:val="E030088D15BB4AC7A77A13A8785B9C4D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6">
    <w:name w:val="3D4AF13211824F929A00E98C16C42732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4">
    <w:name w:val="ECB579A88E474B20B5C6F0E43FAF9583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4">
    <w:name w:val="628CE8C445314830B53AECB3EC216FD4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6">
    <w:name w:val="440E4547BBF346AC98A49F826C1FB153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8">
    <w:name w:val="CD9357EE7C034BDB8D030A19F0B7E58E2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6">
    <w:name w:val="90954C6F62A24248B9E824B44995C072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8">
    <w:name w:val="567331385A234BD19D012C51E91BB7F02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8">
    <w:name w:val="49E4A7A742234C10A173E6C543ADDE4F2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1">
    <w:name w:val="0E21EDAC33BC4D66BABCFED4F9C37554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1">
    <w:name w:val="B237AB4ACC9A49709F6B7A2F931ADADE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8">
    <w:name w:val="59AB6C56D98D47AA94D8009965485A732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1">
    <w:name w:val="2ED0CD9EEC07425D91B7FB7E446F8810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1">
    <w:name w:val="AE9830DB1336407189D78999E9D220B5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7">
    <w:name w:val="913D5C5CB88F4F1BA5F89C6CCA9B10092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1">
    <w:name w:val="3D3D5CB9B65347A2ABF6883DA2BAC57E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1">
    <w:name w:val="D87E3FF9CE8A49FFA552C8CFE3AB9DA4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3">
    <w:name w:val="E5ED55FC95D14F2F83DFDC0E6BB45D22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3">
    <w:name w:val="4EE7F404E9E54595B4F273FA0D62A722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3">
    <w:name w:val="6B141423324D40498097E303C8A198EE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6">
    <w:name w:val="B948E63C28584DE7A0D111E36C3B9AB1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7">
    <w:name w:val="4E9A5AF889EB42D0A317B9AE77777E76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7">
    <w:name w:val="7091C76F8C654584AFF45660A6181C2D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22">
    <w:name w:val="D939F3815F96464DB8B4C52A3AD208D92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9">
    <w:name w:val="FF239C70D770408682D3B1628D18E37C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8">
    <w:name w:val="54AF63DDC15440B18A4F2176D6E27CBF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8">
    <w:name w:val="17AEF000BDEA42C6B1894B0EB5946E5C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8">
    <w:name w:val="6F2DB2B102EF484682B050FF28571342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9">
    <w:name w:val="8A60DE6F9FB244869804854E83E53257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8">
    <w:name w:val="68FB3C1AD7104697A3ABA2C030CD188F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8">
    <w:name w:val="9C5C970EC459488C9196FE8E154E6E04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6">
    <w:name w:val="256C373EBED944BEA00BEA2A2A6C8423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1">
    <w:name w:val="D0385BD88C674083B3C96E0292256D9C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1">
    <w:name w:val="248738F81961470B9D865D590657E99E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1">
    <w:name w:val="A7734D271AC94651B25C500D2288BF32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1">
    <w:name w:val="6A5ABB86628D4D35927D4D760C13B242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1">
    <w:name w:val="A63B40CCE1314EFD9B779DA30146EE83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1">
    <w:name w:val="86D226F11F0B41598CDF16876DEC6231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12">
    <w:name w:val="8B6B0504DE72425F8F8943D359F694E1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12">
    <w:name w:val="3E8246884DEA45C08278CF7E9AC4C511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1">
    <w:name w:val="CE913620FF87486DB930F16522906A27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1">
    <w:name w:val="929348D8B2E24E0DB26DE8CF18688F73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1">
    <w:name w:val="2D8496C9D83E4957B9E6CCD8D2942C88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1">
    <w:name w:val="89823C16A40743869E9823B821D52841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1">
    <w:name w:val="66F1B2EC3112424784CBB22500CD9EBA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1">
    <w:name w:val="7B450E570A9D45F0BB664C1E95B68804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6">
    <w:name w:val="3AD1AE19D6664E75B3B73CB3CB2AB9303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6">
    <w:name w:val="736ED3F3BFD44A45B6751BD560E154933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6">
    <w:name w:val="CBED468572D040089FAB96B273E2D57A3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6">
    <w:name w:val="411D7AD89609422E894F36BC6687086A3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5">
    <w:name w:val="F92FA99F249F4774BB2F5C0E00279728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4">
    <w:name w:val="E030088D15BB4AC7A77A13A8785B9C4D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7">
    <w:name w:val="3D4AF13211824F929A00E98C16C42732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5">
    <w:name w:val="ECB579A88E474B20B5C6F0E43FAF9583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5">
    <w:name w:val="628CE8C445314830B53AECB3EC216FD4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7">
    <w:name w:val="440E4547BBF346AC98A49F826C1FB153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9">
    <w:name w:val="CD9357EE7C034BDB8D030A19F0B7E58E2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7">
    <w:name w:val="90954C6F62A24248B9E824B44995C072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9">
    <w:name w:val="567331385A234BD19D012C51E91BB7F02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9">
    <w:name w:val="49E4A7A742234C10A173E6C543ADDE4F2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2">
    <w:name w:val="0E21EDAC33BC4D66BABCFED4F9C37554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2">
    <w:name w:val="B237AB4ACC9A49709F6B7A2F931ADADE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9">
    <w:name w:val="59AB6C56D98D47AA94D8009965485A732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2">
    <w:name w:val="2ED0CD9EEC07425D91B7FB7E446F8810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2">
    <w:name w:val="AE9830DB1336407189D78999E9D220B5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8">
    <w:name w:val="913D5C5CB88F4F1BA5F89C6CCA9B10092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2">
    <w:name w:val="3D3D5CB9B65347A2ABF6883DA2BAC57E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2">
    <w:name w:val="D87E3FF9CE8A49FFA552C8CFE3AB9DA4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4">
    <w:name w:val="E5ED55FC95D14F2F83DFDC0E6BB45D22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4">
    <w:name w:val="4EE7F404E9E54595B4F273FA0D62A722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4">
    <w:name w:val="6B141423324D40498097E303C8A198EE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7">
    <w:name w:val="B948E63C28584DE7A0D111E36C3B9AB1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8">
    <w:name w:val="4E9A5AF889EB42D0A317B9AE77777E76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8">
    <w:name w:val="7091C76F8C654584AFF45660A6181C2D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23">
    <w:name w:val="D939F3815F96464DB8B4C52A3AD208D92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0">
    <w:name w:val="FF239C70D770408682D3B1628D18E37C2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9">
    <w:name w:val="54AF63DDC15440B18A4F2176D6E27CBF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9">
    <w:name w:val="17AEF000BDEA42C6B1894B0EB5946E5C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9">
    <w:name w:val="6F2DB2B102EF484682B050FF28571342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20">
    <w:name w:val="8A60DE6F9FB244869804854E83E532572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9">
    <w:name w:val="68FB3C1AD7104697A3ABA2C030CD188F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9">
    <w:name w:val="9C5C970EC459488C9196FE8E154E6E04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7">
    <w:name w:val="256C373EBED944BEA00BEA2A2A6C8423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2">
    <w:name w:val="D0385BD88C674083B3C96E0292256D9C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2">
    <w:name w:val="248738F81961470B9D865D590657E99E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2">
    <w:name w:val="A7734D271AC94651B25C500D2288BF32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2">
    <w:name w:val="6A5ABB86628D4D35927D4D760C13B242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2">
    <w:name w:val="A63B40CCE1314EFD9B779DA30146EE83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2">
    <w:name w:val="86D226F11F0B41598CDF16876DEC6231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13">
    <w:name w:val="8B6B0504DE72425F8F8943D359F694E11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13">
    <w:name w:val="3E8246884DEA45C08278CF7E9AC4C5111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2">
    <w:name w:val="CE913620FF87486DB930F16522906A27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2">
    <w:name w:val="929348D8B2E24E0DB26DE8CF18688F73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2">
    <w:name w:val="2D8496C9D83E4957B9E6CCD8D2942C88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2">
    <w:name w:val="89823C16A40743869E9823B821D52841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2">
    <w:name w:val="66F1B2EC3112424784CBB22500CD9EBA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2">
    <w:name w:val="7B450E570A9D45F0BB664C1E95B68804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FE6C34CA38E4309889EFA6E8B2F2265">
    <w:name w:val="DFE6C34CA38E4309889EFA6E8B2F2265"/>
    <w:rsid w:val="008470D3"/>
  </w:style>
  <w:style w:type="paragraph" w:customStyle="1" w:styleId="C3C1AC7BAAE24DE195A9CEA05CEDAEB7">
    <w:name w:val="C3C1AC7BAAE24DE195A9CEA05CEDAEB7"/>
    <w:rsid w:val="008470D3"/>
  </w:style>
  <w:style w:type="paragraph" w:customStyle="1" w:styleId="D511D075E5314F9B9D62AB830C32792F">
    <w:name w:val="D511D075E5314F9B9D62AB830C32792F"/>
    <w:rsid w:val="008470D3"/>
  </w:style>
  <w:style w:type="paragraph" w:customStyle="1" w:styleId="CE2E3F23434040D4BD0281E35CC93D68">
    <w:name w:val="CE2E3F23434040D4BD0281E35CC93D68"/>
    <w:rsid w:val="00F03A53"/>
  </w:style>
  <w:style w:type="paragraph" w:customStyle="1" w:styleId="6CE4B06B9B324BA6BCF6D3062B80889936">
    <w:name w:val="6CE4B06B9B324BA6BCF6D3062B808899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7">
    <w:name w:val="3AD1AE19D6664E75B3B73CB3CB2AB930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7">
    <w:name w:val="736ED3F3BFD44A45B6751BD560E15493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7">
    <w:name w:val="CBED468572D040089FAB96B273E2D57A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7">
    <w:name w:val="411D7AD89609422E894F36BC6687086A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6">
    <w:name w:val="F92FA99F249F4774BB2F5C0E00279728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5">
    <w:name w:val="E030088D15BB4AC7A77A13A8785B9C4D3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8">
    <w:name w:val="3D4AF13211824F929A00E98C16C42732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6">
    <w:name w:val="ECB579A88E474B20B5C6F0E43FAF9583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6">
    <w:name w:val="628CE8C445314830B53AECB3EC216FD4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8">
    <w:name w:val="440E4547BBF346AC98A49F826C1FB153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0">
    <w:name w:val="CD9357EE7C034BDB8D030A19F0B7E58E3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8">
    <w:name w:val="90954C6F62A24248B9E824B44995C072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0">
    <w:name w:val="567331385A234BD19D012C51E91BB7F03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0">
    <w:name w:val="49E4A7A742234C10A173E6C543ADDE4F3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3">
    <w:name w:val="0E21EDAC33BC4D66BABCFED4F9C37554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3">
    <w:name w:val="B237AB4ACC9A49709F6B7A2F931ADADE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0">
    <w:name w:val="59AB6C56D98D47AA94D8009965485A733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3">
    <w:name w:val="2ED0CD9EEC07425D91B7FB7E446F8810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3">
    <w:name w:val="AE9830DB1336407189D78999E9D220B5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9">
    <w:name w:val="913D5C5CB88F4F1BA5F89C6CCA9B10092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3">
    <w:name w:val="3D3D5CB9B65347A2ABF6883DA2BAC57E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3">
    <w:name w:val="D87E3FF9CE8A49FFA552C8CFE3AB9DA4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5">
    <w:name w:val="E5ED55FC95D14F2F83DFDC0E6BB45D2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5">
    <w:name w:val="4EE7F404E9E54595B4F273FA0D62A72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5">
    <w:name w:val="6B141423324D40498097E303C8A198EE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8">
    <w:name w:val="B948E63C28584DE7A0D111E36C3B9AB1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9">
    <w:name w:val="4E9A5AF889EB42D0A317B9AE77777E76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9">
    <w:name w:val="7091C76F8C654584AFF45660A6181C2D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24">
    <w:name w:val="D939F3815F96464DB8B4C52A3AD208D9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1">
    <w:name w:val="FF239C70D770408682D3B1628D18E37C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1">
    <w:name w:val="C3C1AC7BAAE24DE195A9CEA05CEDAEB7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1">
    <w:name w:val="D511D075E5314F9B9D62AB830C32792F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0">
    <w:name w:val="54AF63DDC15440B18A4F2176D6E27CBF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0">
    <w:name w:val="6F2DB2B102EF484682B050FF28571342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0">
    <w:name w:val="68FB3C1AD7104697A3ABA2C030CD188F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0">
    <w:name w:val="9C5C970EC459488C9196FE8E154E6E04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8">
    <w:name w:val="256C373EBED944BEA00BEA2A2A6C8423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3">
    <w:name w:val="D0385BD88C674083B3C96E0292256D9C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3">
    <w:name w:val="248738F81961470B9D865D590657E99E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3">
    <w:name w:val="A7734D271AC94651B25C500D2288BF32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3">
    <w:name w:val="6A5ABB86628D4D35927D4D760C13B242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3">
    <w:name w:val="A63B40CCE1314EFD9B779DA30146EE83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3">
    <w:name w:val="86D226F11F0B41598CDF16876DEC6231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14">
    <w:name w:val="8B6B0504DE72425F8F8943D359F694E1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14">
    <w:name w:val="3E8246884DEA45C08278CF7E9AC4C511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3">
    <w:name w:val="CE913620FF87486DB930F16522906A27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3">
    <w:name w:val="929348D8B2E24E0DB26DE8CF18688F73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3">
    <w:name w:val="2D8496C9D83E4957B9E6CCD8D2942C88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3">
    <w:name w:val="89823C16A40743869E9823B821D52841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3">
    <w:name w:val="66F1B2EC3112424784CBB22500CD9EBA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3">
    <w:name w:val="7B450E570A9D45F0BB664C1E95B68804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7">
    <w:name w:val="6CE4B06B9B324BA6BCF6D3062B808899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8">
    <w:name w:val="3AD1AE19D6664E75B3B73CB3CB2AB930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8">
    <w:name w:val="736ED3F3BFD44A45B6751BD560E15493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8">
    <w:name w:val="CBED468572D040089FAB96B273E2D57A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8">
    <w:name w:val="411D7AD89609422E894F36BC6687086A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7">
    <w:name w:val="F92FA99F249F4774BB2F5C0E00279728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6">
    <w:name w:val="E030088D15BB4AC7A77A13A8785B9C4D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9">
    <w:name w:val="3D4AF13211824F929A00E98C16C42732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7">
    <w:name w:val="ECB579A88E474B20B5C6F0E43FAF9583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7">
    <w:name w:val="628CE8C445314830B53AECB3EC216FD4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9">
    <w:name w:val="440E4547BBF346AC98A49F826C1FB153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1">
    <w:name w:val="CD9357EE7C034BDB8D030A19F0B7E58E3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9">
    <w:name w:val="90954C6F62A24248B9E824B44995C072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1">
    <w:name w:val="567331385A234BD19D012C51E91BB7F03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1">
    <w:name w:val="49E4A7A742234C10A173E6C543ADDE4F3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4">
    <w:name w:val="0E21EDAC33BC4D66BABCFED4F9C37554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4">
    <w:name w:val="B237AB4ACC9A49709F6B7A2F931ADADE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1">
    <w:name w:val="59AB6C56D98D47AA94D8009965485A733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4">
    <w:name w:val="2ED0CD9EEC07425D91B7FB7E446F8810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4">
    <w:name w:val="AE9830DB1336407189D78999E9D220B5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0">
    <w:name w:val="913D5C5CB88F4F1BA5F89C6CCA9B10093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4">
    <w:name w:val="3D3D5CB9B65347A2ABF6883DA2BAC57E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4">
    <w:name w:val="D87E3FF9CE8A49FFA552C8CFE3AB9DA4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6">
    <w:name w:val="E5ED55FC95D14F2F83DFDC0E6BB45D2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6">
    <w:name w:val="4EE7F404E9E54595B4F273FA0D62A72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6">
    <w:name w:val="6B141423324D40498097E303C8A198EE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9">
    <w:name w:val="B948E63C28584DE7A0D111E36C3B9AB1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0">
    <w:name w:val="4E9A5AF889EB42D0A317B9AE77777E76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0">
    <w:name w:val="7091C76F8C654584AFF45660A6181C2D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2">
    <w:name w:val="FF239C70D770408682D3B1628D18E37C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2">
    <w:name w:val="C3C1AC7BAAE24DE195A9CEA05CEDAEB7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2">
    <w:name w:val="D511D075E5314F9B9D62AB830C32792F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1">
    <w:name w:val="54AF63DDC15440B18A4F2176D6E27CBF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1">
    <w:name w:val="6F2DB2B102EF484682B050FF28571342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1">
    <w:name w:val="68FB3C1AD7104697A3ABA2C030CD188F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1">
    <w:name w:val="9C5C970EC459488C9196FE8E154E6E04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9">
    <w:name w:val="256C373EBED944BEA00BEA2A2A6C8423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4">
    <w:name w:val="D0385BD88C674083B3C96E0292256D9C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4">
    <w:name w:val="248738F81961470B9D865D590657E99E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4">
    <w:name w:val="A7734D271AC94651B25C500D2288BF32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4">
    <w:name w:val="6A5ABB86628D4D35927D4D760C13B242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4">
    <w:name w:val="A63B40CCE1314EFD9B779DA30146EE83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4">
    <w:name w:val="86D226F11F0B41598CDF16876DEC6231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4">
    <w:name w:val="CE913620FF87486DB930F16522906A27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4">
    <w:name w:val="929348D8B2E24E0DB26DE8CF18688F73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4">
    <w:name w:val="2D8496C9D83E4957B9E6CCD8D2942C88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4">
    <w:name w:val="89823C16A40743869E9823B821D52841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4">
    <w:name w:val="66F1B2EC3112424784CBB22500CD9EBA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4">
    <w:name w:val="7B450E570A9D45F0BB664C1E95B68804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8">
    <w:name w:val="6CE4B06B9B324BA6BCF6D3062B808899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9">
    <w:name w:val="3AD1AE19D6664E75B3B73CB3CB2AB930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9">
    <w:name w:val="736ED3F3BFD44A45B6751BD560E15493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9">
    <w:name w:val="CBED468572D040089FAB96B273E2D57A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9">
    <w:name w:val="411D7AD89609422E894F36BC6687086A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8">
    <w:name w:val="F92FA99F249F4774BB2F5C0E00279728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7">
    <w:name w:val="E030088D15BB4AC7A77A13A8785B9C4D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0">
    <w:name w:val="3D4AF13211824F929A00E98C16C42732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8">
    <w:name w:val="ECB579A88E474B20B5C6F0E43FAF9583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8">
    <w:name w:val="628CE8C445314830B53AECB3EC216FD4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0">
    <w:name w:val="440E4547BBF346AC98A49F826C1FB153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2">
    <w:name w:val="CD9357EE7C034BDB8D030A19F0B7E58E3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0">
    <w:name w:val="90954C6F62A24248B9E824B44995C072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2">
    <w:name w:val="567331385A234BD19D012C51E91BB7F03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2">
    <w:name w:val="49E4A7A742234C10A173E6C543ADDE4F3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5">
    <w:name w:val="0E21EDAC33BC4D66BABCFED4F9C37554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5">
    <w:name w:val="B237AB4ACC9A49709F6B7A2F931ADADE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2">
    <w:name w:val="59AB6C56D98D47AA94D8009965485A733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5">
    <w:name w:val="2ED0CD9EEC07425D91B7FB7E446F8810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5">
    <w:name w:val="AE9830DB1336407189D78999E9D220B5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1">
    <w:name w:val="913D5C5CB88F4F1BA5F89C6CCA9B10093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5">
    <w:name w:val="3D3D5CB9B65347A2ABF6883DA2BAC57E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5">
    <w:name w:val="D87E3FF9CE8A49FFA552C8CFE3AB9DA4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7">
    <w:name w:val="E5ED55FC95D14F2F83DFDC0E6BB45D22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7">
    <w:name w:val="4EE7F404E9E54595B4F273FA0D62A722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7">
    <w:name w:val="6B141423324D40498097E303C8A198EE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0">
    <w:name w:val="B948E63C28584DE7A0D111E36C3B9AB1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1">
    <w:name w:val="4E9A5AF889EB42D0A317B9AE77777E76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1">
    <w:name w:val="7091C76F8C654584AFF45660A6181C2D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3">
    <w:name w:val="FF239C70D770408682D3B1628D18E37C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3">
    <w:name w:val="C3C1AC7BAAE24DE195A9CEA05CEDAEB7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3">
    <w:name w:val="D511D075E5314F9B9D62AB830C32792F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2">
    <w:name w:val="54AF63DDC15440B18A4F2176D6E27CBF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2">
    <w:name w:val="6F2DB2B102EF484682B050FF28571342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2">
    <w:name w:val="68FB3C1AD7104697A3ABA2C030CD188F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2">
    <w:name w:val="9C5C970EC459488C9196FE8E154E6E04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0">
    <w:name w:val="256C373EBED944BEA00BEA2A2A6C8423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5">
    <w:name w:val="D0385BD88C674083B3C96E0292256D9C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5">
    <w:name w:val="248738F81961470B9D865D590657E99E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5">
    <w:name w:val="A7734D271AC94651B25C500D2288BF32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5">
    <w:name w:val="6A5ABB86628D4D35927D4D760C13B242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5">
    <w:name w:val="A63B40CCE1314EFD9B779DA30146EE83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5">
    <w:name w:val="86D226F11F0B41598CDF16876DEC6231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5">
    <w:name w:val="CE913620FF87486DB930F16522906A27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5">
    <w:name w:val="929348D8B2E24E0DB26DE8CF18688F73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5">
    <w:name w:val="2D8496C9D83E4957B9E6CCD8D2942C88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5">
    <w:name w:val="89823C16A40743869E9823B821D52841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5">
    <w:name w:val="66F1B2EC3112424784CBB22500CD9EBA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5">
    <w:name w:val="7B450E570A9D45F0BB664C1E95B68804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9">
    <w:name w:val="6CE4B06B9B324BA6BCF6D3062B808899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0">
    <w:name w:val="3AD1AE19D6664E75B3B73CB3CB2AB930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0">
    <w:name w:val="736ED3F3BFD44A45B6751BD560E15493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0">
    <w:name w:val="CBED468572D040089FAB96B273E2D57A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0">
    <w:name w:val="411D7AD89609422E894F36BC6687086A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9">
    <w:name w:val="F92FA99F249F4774BB2F5C0E00279728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8">
    <w:name w:val="E030088D15BB4AC7A77A13A8785B9C4D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1">
    <w:name w:val="3D4AF13211824F929A00E98C16C42732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9">
    <w:name w:val="ECB579A88E474B20B5C6F0E43FAF9583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9">
    <w:name w:val="628CE8C445314830B53AECB3EC216FD4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1">
    <w:name w:val="440E4547BBF346AC98A49F826C1FB153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3">
    <w:name w:val="CD9357EE7C034BDB8D030A19F0B7E58E3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1">
    <w:name w:val="90954C6F62A24248B9E824B44995C072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3">
    <w:name w:val="567331385A234BD19D012C51E91BB7F03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3">
    <w:name w:val="49E4A7A742234C10A173E6C543ADDE4F3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6">
    <w:name w:val="0E21EDAC33BC4D66BABCFED4F9C37554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6">
    <w:name w:val="B237AB4ACC9A49709F6B7A2F931ADADE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3">
    <w:name w:val="59AB6C56D98D47AA94D8009965485A733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6">
    <w:name w:val="2ED0CD9EEC07425D91B7FB7E446F8810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6">
    <w:name w:val="AE9830DB1336407189D78999E9D220B5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2">
    <w:name w:val="913D5C5CB88F4F1BA5F89C6CCA9B10093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6">
    <w:name w:val="3D3D5CB9B65347A2ABF6883DA2BAC57E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6">
    <w:name w:val="D87E3FF9CE8A49FFA552C8CFE3AB9DA4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8">
    <w:name w:val="E5ED55FC95D14F2F83DFDC0E6BB45D22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8">
    <w:name w:val="4EE7F404E9E54595B4F273FA0D62A722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8">
    <w:name w:val="6B141423324D40498097E303C8A198EE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1">
    <w:name w:val="B948E63C28584DE7A0D111E36C3B9AB1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2">
    <w:name w:val="4E9A5AF889EB42D0A317B9AE77777E76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2">
    <w:name w:val="7091C76F8C654584AFF45660A6181C2D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4">
    <w:name w:val="FF239C70D770408682D3B1628D18E37C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4">
    <w:name w:val="C3C1AC7BAAE24DE195A9CEA05CEDAEB7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4">
    <w:name w:val="D511D075E5314F9B9D62AB830C32792F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3">
    <w:name w:val="54AF63DDC15440B18A4F2176D6E27CBF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3">
    <w:name w:val="6F2DB2B102EF484682B050FF28571342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3">
    <w:name w:val="68FB3C1AD7104697A3ABA2C030CD188F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3">
    <w:name w:val="9C5C970EC459488C9196FE8E154E6E04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1">
    <w:name w:val="256C373EBED944BEA00BEA2A2A6C8423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6">
    <w:name w:val="D0385BD88C674083B3C96E0292256D9C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6">
    <w:name w:val="248738F81961470B9D865D590657E99E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6">
    <w:name w:val="A7734D271AC94651B25C500D2288BF32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6">
    <w:name w:val="6A5ABB86628D4D35927D4D760C13B242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6">
    <w:name w:val="A63B40CCE1314EFD9B779DA30146EE83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6">
    <w:name w:val="86D226F11F0B41598CDF16876DEC6231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6">
    <w:name w:val="CE913620FF87486DB930F16522906A27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6">
    <w:name w:val="929348D8B2E24E0DB26DE8CF18688F73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6">
    <w:name w:val="2D8496C9D83E4957B9E6CCD8D2942C88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6">
    <w:name w:val="89823C16A40743869E9823B821D52841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6">
    <w:name w:val="66F1B2EC3112424784CBB22500CD9EBA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6">
    <w:name w:val="7B450E570A9D45F0BB664C1E95B68804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">
    <w:name w:val="A41A8FAE0EA348B2B94390A0BB862C96"/>
    <w:rsid w:val="00F03A53"/>
  </w:style>
  <w:style w:type="paragraph" w:customStyle="1" w:styleId="DA4F22B140AE435EAF4D7B9F1291F627">
    <w:name w:val="DA4F22B140AE435EAF4D7B9F1291F627"/>
    <w:rsid w:val="00F03A53"/>
  </w:style>
  <w:style w:type="paragraph" w:customStyle="1" w:styleId="7824775BF6694E5997AD4B5FF0E7B43D">
    <w:name w:val="7824775BF6694E5997AD4B5FF0E7B43D"/>
    <w:rsid w:val="00F03A53"/>
  </w:style>
  <w:style w:type="paragraph" w:customStyle="1" w:styleId="DC799E101F894148825D8B49227931AE">
    <w:name w:val="DC799E101F894148825D8B49227931AE"/>
    <w:rsid w:val="00F03A53"/>
  </w:style>
  <w:style w:type="paragraph" w:customStyle="1" w:styleId="6CE4B06B9B324BA6BCF6D3062B80889940">
    <w:name w:val="6CE4B06B9B324BA6BCF6D3062B808899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1">
    <w:name w:val="3AD1AE19D6664E75B3B73CB3CB2AB930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1">
    <w:name w:val="736ED3F3BFD44A45B6751BD560E15493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1">
    <w:name w:val="CBED468572D040089FAB96B273E2D57A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1">
    <w:name w:val="411D7AD89609422E894F36BC6687086A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0">
    <w:name w:val="F92FA99F249F4774BB2F5C0E00279728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9">
    <w:name w:val="E030088D15BB4AC7A77A13A8785B9C4D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2">
    <w:name w:val="3D4AF13211824F929A00E98C16C42732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0">
    <w:name w:val="ECB579A88E474B20B5C6F0E43FAF9583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0">
    <w:name w:val="628CE8C445314830B53AECB3EC216FD4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2">
    <w:name w:val="440E4547BBF346AC98A49F826C1FB153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4">
    <w:name w:val="CD9357EE7C034BDB8D030A19F0B7E58E3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2">
    <w:name w:val="90954C6F62A24248B9E824B44995C072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4">
    <w:name w:val="567331385A234BD19D012C51E91BB7F03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4">
    <w:name w:val="49E4A7A742234C10A173E6C543ADDE4F3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7">
    <w:name w:val="0E21EDAC33BC4D66BABCFED4F9C37554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7">
    <w:name w:val="B237AB4ACC9A49709F6B7A2F931ADADE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4">
    <w:name w:val="59AB6C56D98D47AA94D8009965485A733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7">
    <w:name w:val="2ED0CD9EEC07425D91B7FB7E446F8810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7">
    <w:name w:val="AE9830DB1336407189D78999E9D220B5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3">
    <w:name w:val="913D5C5CB88F4F1BA5F89C6CCA9B10093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7">
    <w:name w:val="3D3D5CB9B65347A2ABF6883DA2BAC57E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7">
    <w:name w:val="D87E3FF9CE8A49FFA552C8CFE3AB9DA4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9">
    <w:name w:val="E5ED55FC95D14F2F83DFDC0E6BB45D22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9">
    <w:name w:val="4EE7F404E9E54595B4F273FA0D62A722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9">
    <w:name w:val="6B141423324D40498097E303C8A198EE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1">
    <w:name w:val="A41A8FAE0EA348B2B94390A0BB862C96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2">
    <w:name w:val="B948E63C28584DE7A0D111E36C3B9AB1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3">
    <w:name w:val="4E9A5AF889EB42D0A317B9AE77777E76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1">
    <w:name w:val="DA4F22B140AE435EAF4D7B9F1291F627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1">
    <w:name w:val="7824775BF6694E5997AD4B5FF0E7B43D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1">
    <w:name w:val="DC799E101F894148825D8B49227931AE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3">
    <w:name w:val="7091C76F8C654584AFF45660A6181C2D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5">
    <w:name w:val="FF239C70D770408682D3B1628D18E37C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5">
    <w:name w:val="C3C1AC7BAAE24DE195A9CEA05CEDAEB7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5">
    <w:name w:val="D511D075E5314F9B9D62AB830C32792F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4">
    <w:name w:val="54AF63DDC15440B18A4F2176D6E27CBF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4">
    <w:name w:val="6F2DB2B102EF484682B050FF28571342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4">
    <w:name w:val="68FB3C1AD7104697A3ABA2C030CD188F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4">
    <w:name w:val="9C5C970EC459488C9196FE8E154E6E04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2">
    <w:name w:val="256C373EBED944BEA00BEA2A2A6C8423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7">
    <w:name w:val="D0385BD88C674083B3C96E0292256D9C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7">
    <w:name w:val="248738F81961470B9D865D590657E99E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7">
    <w:name w:val="A7734D271AC94651B25C500D2288BF32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7">
    <w:name w:val="6A5ABB86628D4D35927D4D760C13B242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7">
    <w:name w:val="A63B40CCE1314EFD9B779DA30146EE83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7">
    <w:name w:val="86D226F11F0B41598CDF16876DEC6231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7">
    <w:name w:val="CE913620FF87486DB930F16522906A27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7">
    <w:name w:val="929348D8B2E24E0DB26DE8CF18688F73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7">
    <w:name w:val="2D8496C9D83E4957B9E6CCD8D2942C88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7">
    <w:name w:val="89823C16A40743869E9823B821D52841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7">
    <w:name w:val="66F1B2EC3112424784CBB22500CD9EBA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7">
    <w:name w:val="7B450E570A9D45F0BB664C1E95B68804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32ED9FC7DC4286BCD8E8C30E919B01">
    <w:name w:val="DB32ED9FC7DC4286BCD8E8C30E919B01"/>
    <w:rsid w:val="00F03A53"/>
  </w:style>
  <w:style w:type="paragraph" w:customStyle="1" w:styleId="1DC2989D76B145ACB9DD98A4F0B3CE3D">
    <w:name w:val="1DC2989D76B145ACB9DD98A4F0B3CE3D"/>
    <w:rsid w:val="00F03A53"/>
  </w:style>
  <w:style w:type="paragraph" w:customStyle="1" w:styleId="6CE4B06B9B324BA6BCF6D3062B80889941">
    <w:name w:val="6CE4B06B9B324BA6BCF6D3062B808899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2">
    <w:name w:val="3AD1AE19D6664E75B3B73CB3CB2AB930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2">
    <w:name w:val="736ED3F3BFD44A45B6751BD560E15493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2">
    <w:name w:val="CBED468572D040089FAB96B273E2D57A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2">
    <w:name w:val="411D7AD89609422E894F36BC6687086A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1">
    <w:name w:val="F92FA99F249F4774BB2F5C0E00279728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0">
    <w:name w:val="E030088D15BB4AC7A77A13A8785B9C4D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3">
    <w:name w:val="3D4AF13211824F929A00E98C16C42732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1">
    <w:name w:val="ECB579A88E474B20B5C6F0E43FAF9583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1">
    <w:name w:val="628CE8C445314830B53AECB3EC216FD4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3">
    <w:name w:val="440E4547BBF346AC98A49F826C1FB153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5">
    <w:name w:val="CD9357EE7C034BDB8D030A19F0B7E58E3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3">
    <w:name w:val="90954C6F62A24248B9E824B44995C072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5">
    <w:name w:val="567331385A234BD19D012C51E91BB7F03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5">
    <w:name w:val="49E4A7A742234C10A173E6C543ADDE4F3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8">
    <w:name w:val="0E21EDAC33BC4D66BABCFED4F9C37554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8">
    <w:name w:val="B237AB4ACC9A49709F6B7A2F931ADADE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5">
    <w:name w:val="59AB6C56D98D47AA94D8009965485A733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8">
    <w:name w:val="2ED0CD9EEC07425D91B7FB7E446F8810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8">
    <w:name w:val="AE9830DB1336407189D78999E9D220B5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4">
    <w:name w:val="913D5C5CB88F4F1BA5F89C6CCA9B10093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8">
    <w:name w:val="3D3D5CB9B65347A2ABF6883DA2BAC57E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8">
    <w:name w:val="D87E3FF9CE8A49FFA552C8CFE3AB9DA4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0">
    <w:name w:val="E5ED55FC95D14F2F83DFDC0E6BB45D221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0">
    <w:name w:val="4EE7F404E9E54595B4F273FA0D62A7221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0">
    <w:name w:val="6B141423324D40498097E303C8A198EE1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2">
    <w:name w:val="A41A8FAE0EA348B2B94390A0BB862C96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3">
    <w:name w:val="B948E63C28584DE7A0D111E36C3B9AB1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4">
    <w:name w:val="4E9A5AF889EB42D0A317B9AE77777E76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2">
    <w:name w:val="DA4F22B140AE435EAF4D7B9F1291F627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2">
    <w:name w:val="7824775BF6694E5997AD4B5FF0E7B43D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2">
    <w:name w:val="DC799E101F894148825D8B49227931AE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1">
    <w:name w:val="1DC2989D76B145ACB9DD98A4F0B3CE3D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4">
    <w:name w:val="7091C76F8C654584AFF45660A6181C2D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6">
    <w:name w:val="FF239C70D770408682D3B1628D18E37C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6">
    <w:name w:val="C3C1AC7BAAE24DE195A9CEA05CEDAEB7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6">
    <w:name w:val="D511D075E5314F9B9D62AB830C32792F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5">
    <w:name w:val="54AF63DDC15440B18A4F2176D6E27CBF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5">
    <w:name w:val="6F2DB2B102EF484682B050FF28571342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5">
    <w:name w:val="68FB3C1AD7104697A3ABA2C030CD188F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5">
    <w:name w:val="9C5C970EC459488C9196FE8E154E6E04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3">
    <w:name w:val="256C373EBED944BEA00BEA2A2A6C8423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8">
    <w:name w:val="D0385BD88C674083B3C96E0292256D9C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8">
    <w:name w:val="248738F81961470B9D865D590657E99E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8">
    <w:name w:val="A7734D271AC94651B25C500D2288BF32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8">
    <w:name w:val="6A5ABB86628D4D35927D4D760C13B242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8">
    <w:name w:val="A63B40CCE1314EFD9B779DA30146EE83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8">
    <w:name w:val="86D226F11F0B41598CDF16876DEC6231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8">
    <w:name w:val="CE913620FF87486DB930F16522906A27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8">
    <w:name w:val="929348D8B2E24E0DB26DE8CF18688F73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8">
    <w:name w:val="2D8496C9D83E4957B9E6CCD8D2942C88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8">
    <w:name w:val="89823C16A40743869E9823B821D52841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8">
    <w:name w:val="66F1B2EC3112424784CBB22500CD9EBA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8">
    <w:name w:val="7B450E570A9D45F0BB664C1E95B68804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">
    <w:name w:val="4E73987D95934BE394E843F203008B8E"/>
    <w:rsid w:val="00F03A53"/>
  </w:style>
  <w:style w:type="paragraph" w:customStyle="1" w:styleId="6CE4B06B9B324BA6BCF6D3062B80889942">
    <w:name w:val="6CE4B06B9B324BA6BCF6D3062B808899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3">
    <w:name w:val="3AD1AE19D6664E75B3B73CB3CB2AB9304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3">
    <w:name w:val="736ED3F3BFD44A45B6751BD560E154934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3">
    <w:name w:val="CBED468572D040089FAB96B273E2D57A4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3">
    <w:name w:val="411D7AD89609422E894F36BC6687086A4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2">
    <w:name w:val="F92FA99F249F4774BB2F5C0E00279728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1">
    <w:name w:val="E030088D15BB4AC7A77A13A8785B9C4D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4">
    <w:name w:val="3D4AF13211824F929A00E98C16C42732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2">
    <w:name w:val="ECB579A88E474B20B5C6F0E43FAF9583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2">
    <w:name w:val="628CE8C445314830B53AECB3EC216FD4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4">
    <w:name w:val="440E4547BBF346AC98A49F826C1FB153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6">
    <w:name w:val="CD9357EE7C034BDB8D030A19F0B7E58E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4">
    <w:name w:val="90954C6F62A24248B9E824B44995C072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6">
    <w:name w:val="567331385A234BD19D012C51E91BB7F0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6">
    <w:name w:val="49E4A7A742234C10A173E6C543ADDE4F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9">
    <w:name w:val="0E21EDAC33BC4D66BABCFED4F9C37554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9">
    <w:name w:val="B237AB4ACC9A49709F6B7A2F931ADADE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6">
    <w:name w:val="59AB6C56D98D47AA94D8009965485A73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9">
    <w:name w:val="2ED0CD9EEC07425D91B7FB7E446F8810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9">
    <w:name w:val="AE9830DB1336407189D78999E9D220B5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5">
    <w:name w:val="913D5C5CB88F4F1BA5F89C6CCA9B10093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9">
    <w:name w:val="3D3D5CB9B65347A2ABF6883DA2BAC57E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9">
    <w:name w:val="D87E3FF9CE8A49FFA552C8CFE3AB9DA4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1">
    <w:name w:val="E5ED55FC95D14F2F83DFDC0E6BB45D221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1">
    <w:name w:val="4EE7F404E9E54595B4F273FA0D62A7221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1">
    <w:name w:val="6B141423324D40498097E303C8A198EE1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3">
    <w:name w:val="A41A8FAE0EA348B2B94390A0BB862C96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4">
    <w:name w:val="B948E63C28584DE7A0D111E36C3B9AB1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5">
    <w:name w:val="4E9A5AF889EB42D0A317B9AE77777E76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3">
    <w:name w:val="DA4F22B140AE435EAF4D7B9F1291F627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3">
    <w:name w:val="7824775BF6694E5997AD4B5FF0E7B43D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3">
    <w:name w:val="DC799E101F894148825D8B49227931AE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2">
    <w:name w:val="1DC2989D76B145ACB9DD98A4F0B3CE3D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5">
    <w:name w:val="7091C76F8C654584AFF45660A6181C2D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7">
    <w:name w:val="FF239C70D770408682D3B1628D18E37C2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7">
    <w:name w:val="C3C1AC7BAAE24DE195A9CEA05CEDAEB7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7">
    <w:name w:val="D511D075E5314F9B9D62AB830C32792F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6">
    <w:name w:val="54AF63DDC15440B18A4F2176D6E27CBF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6">
    <w:name w:val="6F2DB2B102EF484682B050FF28571342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6">
    <w:name w:val="68FB3C1AD7104697A3ABA2C030CD188F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6">
    <w:name w:val="9C5C970EC459488C9196FE8E154E6E04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1">
    <w:name w:val="4E73987D95934BE394E843F203008B8E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4">
    <w:name w:val="256C373EBED944BEA00BEA2A2A6C8423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9">
    <w:name w:val="D0385BD88C674083B3C96E0292256D9C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9">
    <w:name w:val="248738F81961470B9D865D590657E99E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9">
    <w:name w:val="A7734D271AC94651B25C500D2288BF32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9">
    <w:name w:val="6A5ABB86628D4D35927D4D760C13B242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9">
    <w:name w:val="A63B40CCE1314EFD9B779DA30146EE83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9">
    <w:name w:val="86D226F11F0B41598CDF16876DEC6231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9">
    <w:name w:val="CE913620FF87486DB930F16522906A27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9">
    <w:name w:val="929348D8B2E24E0DB26DE8CF18688F73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9">
    <w:name w:val="2D8496C9D83E4957B9E6CCD8D2942C88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9">
    <w:name w:val="89823C16A40743869E9823B821D52841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9">
    <w:name w:val="66F1B2EC3112424784CBB22500CD9EBA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9">
    <w:name w:val="7B450E570A9D45F0BB664C1E95B68804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583B31071E4C108DF21075927FB812">
    <w:name w:val="12583B31071E4C108DF21075927FB812"/>
    <w:rsid w:val="003140BA"/>
  </w:style>
  <w:style w:type="paragraph" w:customStyle="1" w:styleId="46AB95DBC4674156830663FC01C9C52C">
    <w:name w:val="46AB95DBC4674156830663FC01C9C52C"/>
    <w:rsid w:val="003140BA"/>
  </w:style>
  <w:style w:type="paragraph" w:customStyle="1" w:styleId="02CE101D717149B29490070DA3E47291">
    <w:name w:val="02CE101D717149B29490070DA3E47291"/>
    <w:rsid w:val="003140BA"/>
  </w:style>
  <w:style w:type="paragraph" w:customStyle="1" w:styleId="409BD69957FA4DDE90D158CA65351455">
    <w:name w:val="409BD69957FA4DDE90D158CA65351455"/>
    <w:rsid w:val="003140BA"/>
  </w:style>
  <w:style w:type="paragraph" w:customStyle="1" w:styleId="6CE4B06B9B324BA6BCF6D3062B80889943">
    <w:name w:val="6CE4B06B9B324BA6BCF6D3062B80889943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4">
    <w:name w:val="3AD1AE19D6664E75B3B73CB3CB2AB9304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4">
    <w:name w:val="736ED3F3BFD44A45B6751BD560E154934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4">
    <w:name w:val="CBED468572D040089FAB96B273E2D57A4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4">
    <w:name w:val="411D7AD89609422E894F36BC6687086A4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3">
    <w:name w:val="F92FA99F249F4774BB2F5C0E0027972843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2">
    <w:name w:val="E030088D15BB4AC7A77A13A8785B9C4D42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5">
    <w:name w:val="3D4AF13211824F929A00E98C16C4273225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3">
    <w:name w:val="ECB579A88E474B20B5C6F0E43FAF958343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3">
    <w:name w:val="628CE8C445314830B53AECB3EC216FD443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5">
    <w:name w:val="440E4547BBF346AC98A49F826C1FB15325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7">
    <w:name w:val="CD9357EE7C034BDB8D030A19F0B7E58E3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5">
    <w:name w:val="90954C6F62A24248B9E824B44995C07225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7">
    <w:name w:val="567331385A234BD19D012C51E91BB7F03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7">
    <w:name w:val="49E4A7A742234C10A173E6C543ADDE4F3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0">
    <w:name w:val="0E21EDAC33BC4D66BABCFED4F9C37554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0">
    <w:name w:val="B237AB4ACC9A49709F6B7A2F931ADADE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7">
    <w:name w:val="59AB6C56D98D47AA94D8009965485A733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0">
    <w:name w:val="2ED0CD9EEC07425D91B7FB7E446F8810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0">
    <w:name w:val="AE9830DB1336407189D78999E9D220B5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6">
    <w:name w:val="913D5C5CB88F4F1BA5F89C6CCA9B100936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0">
    <w:name w:val="3D3D5CB9B65347A2ABF6883DA2BAC57E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0">
    <w:name w:val="D87E3FF9CE8A49FFA552C8CFE3AB9DA4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2">
    <w:name w:val="E5ED55FC95D14F2F83DFDC0E6BB45D2212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2">
    <w:name w:val="4EE7F404E9E54595B4F273FA0D62A72212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2">
    <w:name w:val="6B141423324D40498097E303C8A198EE12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4">
    <w:name w:val="A41A8FAE0EA348B2B94390A0BB862C96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5">
    <w:name w:val="B948E63C28584DE7A0D111E36C3B9AB125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6">
    <w:name w:val="4E9A5AF889EB42D0A317B9AE77777E7626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4">
    <w:name w:val="DA4F22B140AE435EAF4D7B9F1291F627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4">
    <w:name w:val="7824775BF6694E5997AD4B5FF0E7B43D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4">
    <w:name w:val="DC799E101F894148825D8B49227931AE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3">
    <w:name w:val="1DC2989D76B145ACB9DD98A4F0B3CE3D3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6">
    <w:name w:val="7091C76F8C654584AFF45660A6181C2D26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8">
    <w:name w:val="FF239C70D770408682D3B1628D18E37C28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8">
    <w:name w:val="C3C1AC7BAAE24DE195A9CEA05CEDAEB78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8">
    <w:name w:val="D511D075E5314F9B9D62AB830C32792F8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7">
    <w:name w:val="54AF63DDC15440B18A4F2176D6E27CBF2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7">
    <w:name w:val="6F2DB2B102EF484682B050FF285713422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7">
    <w:name w:val="68FB3C1AD7104697A3ABA2C030CD188F2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7">
    <w:name w:val="9C5C970EC459488C9196FE8E154E6E042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2">
    <w:name w:val="4E73987D95934BE394E843F203008B8E2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5">
    <w:name w:val="256C373EBED944BEA00BEA2A2A6C842325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9BD69957FA4DDE90D158CA653514551">
    <w:name w:val="409BD69957FA4DDE90D158CA653514551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0">
    <w:name w:val="248738F81961470B9D865D590657E99E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0">
    <w:name w:val="A7734D271AC94651B25C500D2288BF32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0">
    <w:name w:val="6A5ABB86628D4D35927D4D760C13B242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0">
    <w:name w:val="A63B40CCE1314EFD9B779DA30146EE83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0">
    <w:name w:val="86D226F11F0B41598CDF16876DEC6231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0">
    <w:name w:val="CE913620FF87486DB930F16522906A27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0">
    <w:name w:val="929348D8B2E24E0DB26DE8CF18688F73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0">
    <w:name w:val="2D8496C9D83E4957B9E6CCD8D2942C88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0">
    <w:name w:val="89823C16A40743869E9823B821D52841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0">
    <w:name w:val="66F1B2EC3112424784CBB22500CD9EBA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0">
    <w:name w:val="7B450E570A9D45F0BB664C1E95B68804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44">
    <w:name w:val="6CE4B06B9B324BA6BCF6D3062B8088994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5">
    <w:name w:val="3AD1AE19D6664E75B3B73CB3CB2AB930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5">
    <w:name w:val="736ED3F3BFD44A45B6751BD560E15493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5">
    <w:name w:val="CBED468572D040089FAB96B273E2D57A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5">
    <w:name w:val="411D7AD89609422E894F36BC6687086A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4">
    <w:name w:val="F92FA99F249F4774BB2F5C0E002797284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3">
    <w:name w:val="E030088D15BB4AC7A77A13A8785B9C4D4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6">
    <w:name w:val="3D4AF13211824F929A00E98C16C427322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4">
    <w:name w:val="ECB579A88E474B20B5C6F0E43FAF95834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4">
    <w:name w:val="628CE8C445314830B53AECB3EC216FD44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6">
    <w:name w:val="440E4547BBF346AC98A49F826C1FB1532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8">
    <w:name w:val="CD9357EE7C034BDB8D030A19F0B7E58E3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6">
    <w:name w:val="90954C6F62A24248B9E824B44995C0722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8">
    <w:name w:val="567331385A234BD19D012C51E91BB7F03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8">
    <w:name w:val="49E4A7A742234C10A173E6C543ADDE4F3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1">
    <w:name w:val="0E21EDAC33BC4D66BABCFED4F9C37554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1">
    <w:name w:val="B237AB4ACC9A49709F6B7A2F931ADADE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8">
    <w:name w:val="59AB6C56D98D47AA94D8009965485A733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1">
    <w:name w:val="2ED0CD9EEC07425D91B7FB7E446F8810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1">
    <w:name w:val="AE9830DB1336407189D78999E9D220B5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7">
    <w:name w:val="913D5C5CB88F4F1BA5F89C6CCA9B10093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1">
    <w:name w:val="3D3D5CB9B65347A2ABF6883DA2BAC57E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1">
    <w:name w:val="D87E3FF9CE8A49FFA552C8CFE3AB9DA4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3">
    <w:name w:val="E5ED55FC95D14F2F83DFDC0E6BB45D221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3">
    <w:name w:val="4EE7F404E9E54595B4F273FA0D62A7221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3">
    <w:name w:val="6B141423324D40498097E303C8A198EE1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5">
    <w:name w:val="A41A8FAE0EA348B2B94390A0BB862C96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6">
    <w:name w:val="B948E63C28584DE7A0D111E36C3B9AB12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7">
    <w:name w:val="4E9A5AF889EB42D0A317B9AE77777E76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5">
    <w:name w:val="DA4F22B140AE435EAF4D7B9F1291F627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5">
    <w:name w:val="7824775BF6694E5997AD4B5FF0E7B43D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5">
    <w:name w:val="DC799E101F894148825D8B49227931AE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4">
    <w:name w:val="1DC2989D76B145ACB9DD98A4F0B3CE3D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7">
    <w:name w:val="7091C76F8C654584AFF45660A6181C2D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9">
    <w:name w:val="FF239C70D770408682D3B1628D18E37C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9">
    <w:name w:val="C3C1AC7BAAE24DE195A9CEA05CEDAEB7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9">
    <w:name w:val="D511D075E5314F9B9D62AB830C32792F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8">
    <w:name w:val="54AF63DDC15440B18A4F2176D6E27CBF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8">
    <w:name w:val="6F2DB2B102EF484682B050FF28571342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8">
    <w:name w:val="68FB3C1AD7104697A3ABA2C030CD188F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8">
    <w:name w:val="9C5C970EC459488C9196FE8E154E6E04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3">
    <w:name w:val="4E73987D95934BE394E843F203008B8E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6">
    <w:name w:val="256C373EBED944BEA00BEA2A2A6C84232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9BD69957FA4DDE90D158CA653514552">
    <w:name w:val="409BD69957FA4DDE90D158CA65351455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1">
    <w:name w:val="248738F81961470B9D865D590657E99E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1">
    <w:name w:val="A7734D271AC94651B25C500D2288BF32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1">
    <w:name w:val="6A5ABB86628D4D35927D4D760C13B242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1">
    <w:name w:val="A63B40CCE1314EFD9B779DA30146EE83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1">
    <w:name w:val="86D226F11F0B41598CDF16876DEC6231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1">
    <w:name w:val="CE913620FF87486DB930F16522906A27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1">
    <w:name w:val="929348D8B2E24E0DB26DE8CF18688F73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1">
    <w:name w:val="2D8496C9D83E4957B9E6CCD8D2942C88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1">
    <w:name w:val="89823C16A40743869E9823B821D52841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1">
    <w:name w:val="66F1B2EC3112424784CBB22500CD9EBA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1">
    <w:name w:val="7B450E570A9D45F0BB664C1E95B68804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">
    <w:name w:val="3F73DAD960D5470CB36C33DAC34C2955"/>
    <w:rsid w:val="00184E59"/>
  </w:style>
  <w:style w:type="paragraph" w:customStyle="1" w:styleId="C6484CC2E89C4F809B79F001E272C99F">
    <w:name w:val="C6484CC2E89C4F809B79F001E272C99F"/>
    <w:rsid w:val="00184E59"/>
  </w:style>
  <w:style w:type="paragraph" w:customStyle="1" w:styleId="C12A9BD630C343499DAE9DDEAEFD3521">
    <w:name w:val="C12A9BD630C343499DAE9DDEAEFD3521"/>
    <w:rsid w:val="00184E59"/>
  </w:style>
  <w:style w:type="paragraph" w:customStyle="1" w:styleId="6CE4B06B9B324BA6BCF6D3062B80889945">
    <w:name w:val="6CE4B06B9B324BA6BCF6D3062B808899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6">
    <w:name w:val="3AD1AE19D6664E75B3B73CB3CB2AB9304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1">
    <w:name w:val="3F73DAD960D5470CB36C33DAC34C2955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1">
    <w:name w:val="C6484CC2E89C4F809B79F001E272C99F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1">
    <w:name w:val="C12A9BD630C343499DAE9DDEAEFD3521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5">
    <w:name w:val="F92FA99F249F4774BB2F5C0E00279728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4">
    <w:name w:val="E030088D15BB4AC7A77A13A8785B9C4D4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7">
    <w:name w:val="3D4AF13211824F929A00E98C16C42732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5">
    <w:name w:val="ECB579A88E474B20B5C6F0E43FAF9583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5">
    <w:name w:val="628CE8C445314830B53AECB3EC216FD4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7">
    <w:name w:val="440E4547BBF346AC98A49F826C1FB153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9">
    <w:name w:val="CD9357EE7C034BDB8D030A19F0B7E58E3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7">
    <w:name w:val="90954C6F62A24248B9E824B44995C072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9">
    <w:name w:val="567331385A234BD19D012C51E91BB7F03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9">
    <w:name w:val="49E4A7A742234C10A173E6C543ADDE4F3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2">
    <w:name w:val="0E21EDAC33BC4D66BABCFED4F9C37554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2">
    <w:name w:val="B237AB4ACC9A49709F6B7A2F931ADADE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9">
    <w:name w:val="59AB6C56D98D47AA94D8009965485A733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2">
    <w:name w:val="2ED0CD9EEC07425D91B7FB7E446F8810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2">
    <w:name w:val="AE9830DB1336407189D78999E9D220B5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8">
    <w:name w:val="913D5C5CB88F4F1BA5F89C6CCA9B10093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2">
    <w:name w:val="3D3D5CB9B65347A2ABF6883DA2BAC57E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2">
    <w:name w:val="D87E3FF9CE8A49FFA552C8CFE3AB9DA4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4">
    <w:name w:val="E5ED55FC95D14F2F83DFDC0E6BB45D221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4">
    <w:name w:val="4EE7F404E9E54595B4F273FA0D62A7221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4">
    <w:name w:val="6B141423324D40498097E303C8A198EE1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6">
    <w:name w:val="A41A8FAE0EA348B2B94390A0BB862C96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7">
    <w:name w:val="B948E63C28584DE7A0D111E36C3B9AB1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8">
    <w:name w:val="4E9A5AF889EB42D0A317B9AE77777E76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6">
    <w:name w:val="DA4F22B140AE435EAF4D7B9F1291F627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6">
    <w:name w:val="7824775BF6694E5997AD4B5FF0E7B43D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6">
    <w:name w:val="DC799E101F894148825D8B49227931AE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5">
    <w:name w:val="1DC2989D76B145ACB9DD98A4F0B3CE3D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8">
    <w:name w:val="7091C76F8C654584AFF45660A6181C2D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30">
    <w:name w:val="FF239C70D770408682D3B1628D18E37C3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10">
    <w:name w:val="C3C1AC7BAAE24DE195A9CEA05CEDAEB71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10">
    <w:name w:val="D511D075E5314F9B9D62AB830C32792F1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9">
    <w:name w:val="54AF63DDC15440B18A4F2176D6E27CBF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9">
    <w:name w:val="6F2DB2B102EF484682B050FF28571342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9">
    <w:name w:val="68FB3C1AD7104697A3ABA2C030CD188F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9">
    <w:name w:val="9C5C970EC459488C9196FE8E154E6E04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4">
    <w:name w:val="4E73987D95934BE394E843F203008B8E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7">
    <w:name w:val="256C373EBED944BEA00BEA2A2A6C8423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9BD69957FA4DDE90D158CA653514553">
    <w:name w:val="409BD69957FA4DDE90D158CA65351455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2">
    <w:name w:val="248738F81961470B9D865D590657E99E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2">
    <w:name w:val="A7734D271AC94651B25C500D2288BF32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2">
    <w:name w:val="6A5ABB86628D4D35927D4D760C13B242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2">
    <w:name w:val="A63B40CCE1314EFD9B779DA30146EE83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2">
    <w:name w:val="86D226F11F0B41598CDF16876DEC6231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2">
    <w:name w:val="CE913620FF87486DB930F16522906A27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2">
    <w:name w:val="929348D8B2E24E0DB26DE8CF18688F73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2">
    <w:name w:val="2D8496C9D83E4957B9E6CCD8D2942C88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2">
    <w:name w:val="89823C16A40743869E9823B821D52841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2">
    <w:name w:val="66F1B2EC3112424784CBB22500CD9EBA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2">
    <w:name w:val="7B450E570A9D45F0BB664C1E95B68804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243B133B5C440DBC035D8BED3E960E">
    <w:name w:val="2F243B133B5C440DBC035D8BED3E960E"/>
    <w:rsid w:val="00184E59"/>
  </w:style>
  <w:style w:type="paragraph" w:customStyle="1" w:styleId="6CE4B06B9B324BA6BCF6D3062B80889946">
    <w:name w:val="6CE4B06B9B324BA6BCF6D3062B8088994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7">
    <w:name w:val="3AD1AE19D6664E75B3B73CB3CB2AB9304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2">
    <w:name w:val="3F73DAD960D5470CB36C33DAC34C2955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2">
    <w:name w:val="C6484CC2E89C4F809B79F001E272C99F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2">
    <w:name w:val="C12A9BD630C343499DAE9DDEAEFD3521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6">
    <w:name w:val="F92FA99F249F4774BB2F5C0E002797284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5">
    <w:name w:val="E030088D15BB4AC7A77A13A8785B9C4D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8">
    <w:name w:val="3D4AF13211824F929A00E98C16C42732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6">
    <w:name w:val="ECB579A88E474B20B5C6F0E43FAF95834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6">
    <w:name w:val="628CE8C445314830B53AECB3EC216FD44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8">
    <w:name w:val="440E4547BBF346AC98A49F826C1FB153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0">
    <w:name w:val="CD9357EE7C034BDB8D030A19F0B7E58E4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8">
    <w:name w:val="90954C6F62A24248B9E824B44995C072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0">
    <w:name w:val="567331385A234BD19D012C51E91BB7F04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0">
    <w:name w:val="49E4A7A742234C10A173E6C543ADDE4F4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3">
    <w:name w:val="0E21EDAC33BC4D66BABCFED4F9C37554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3">
    <w:name w:val="B237AB4ACC9A49709F6B7A2F931ADADE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0">
    <w:name w:val="59AB6C56D98D47AA94D8009965485A734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3">
    <w:name w:val="2ED0CD9EEC07425D91B7FB7E446F8810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3">
    <w:name w:val="AE9830DB1336407189D78999E9D220B5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9">
    <w:name w:val="913D5C5CB88F4F1BA5F89C6CCA9B10093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3">
    <w:name w:val="3D3D5CB9B65347A2ABF6883DA2BAC57E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3">
    <w:name w:val="D87E3FF9CE8A49FFA552C8CFE3AB9DA4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5">
    <w:name w:val="E5ED55FC95D14F2F83DFDC0E6BB45D221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5">
    <w:name w:val="4EE7F404E9E54595B4F273FA0D62A7221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5">
    <w:name w:val="6B141423324D40498097E303C8A198EE1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7">
    <w:name w:val="A41A8FAE0EA348B2B94390A0BB862C96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8">
    <w:name w:val="B948E63C28584DE7A0D111E36C3B9AB1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9">
    <w:name w:val="4E9A5AF889EB42D0A317B9AE77777E76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7">
    <w:name w:val="DA4F22B140AE435EAF4D7B9F1291F627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7">
    <w:name w:val="7824775BF6694E5997AD4B5FF0E7B43D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7">
    <w:name w:val="DC799E101F894148825D8B49227931AE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6">
    <w:name w:val="1DC2989D76B145ACB9DD98A4F0B3CE3D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9">
    <w:name w:val="7091C76F8C654584AFF45660A6181C2D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31">
    <w:name w:val="FF239C70D770408682D3B1628D18E37C3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11">
    <w:name w:val="C3C1AC7BAAE24DE195A9CEA05CEDAEB71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11">
    <w:name w:val="D511D075E5314F9B9D62AB830C32792F1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30">
    <w:name w:val="54AF63DDC15440B18A4F2176D6E27CBF3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30">
    <w:name w:val="6F2DB2B102EF484682B050FF285713423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30">
    <w:name w:val="68FB3C1AD7104697A3ABA2C030CD188F3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30">
    <w:name w:val="9C5C970EC459488C9196FE8E154E6E043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5">
    <w:name w:val="4E73987D95934BE394E843F203008B8E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243B133B5C440DBC035D8BED3E960E1">
    <w:name w:val="2F243B133B5C440DBC035D8BED3E960E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9BD69957FA4DDE90D158CA653514554">
    <w:name w:val="409BD69957FA4DDE90D158CA65351455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3">
    <w:name w:val="248738F81961470B9D865D590657E99E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3">
    <w:name w:val="A7734D271AC94651B25C500D2288BF32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3">
    <w:name w:val="6A5ABB86628D4D35927D4D760C13B242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3">
    <w:name w:val="A63B40CCE1314EFD9B779DA30146EE83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3">
    <w:name w:val="86D226F11F0B41598CDF16876DEC6231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3">
    <w:name w:val="CE913620FF87486DB930F16522906A27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3">
    <w:name w:val="929348D8B2E24E0DB26DE8CF18688F73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3">
    <w:name w:val="2D8496C9D83E4957B9E6CCD8D2942C88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3">
    <w:name w:val="89823C16A40743869E9823B821D52841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3">
    <w:name w:val="66F1B2EC3112424784CBB22500CD9EBA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3">
    <w:name w:val="7B450E570A9D45F0BB664C1E95B68804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47">
    <w:name w:val="6CE4B06B9B324BA6BCF6D3062B8088994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8">
    <w:name w:val="3AD1AE19D6664E75B3B73CB3CB2AB9304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3">
    <w:name w:val="3F73DAD960D5470CB36C33DAC34C2955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3">
    <w:name w:val="C6484CC2E89C4F809B79F001E272C99F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3">
    <w:name w:val="C12A9BD630C343499DAE9DDEAEFD3521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7">
    <w:name w:val="F92FA99F249F4774BB2F5C0E002797284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6">
    <w:name w:val="E030088D15BB4AC7A77A13A8785B9C4D46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9">
    <w:name w:val="3D4AF13211824F929A00E98C16C427322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7">
    <w:name w:val="ECB579A88E474B20B5C6F0E43FAF95834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7">
    <w:name w:val="628CE8C445314830B53AECB3EC216FD44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9">
    <w:name w:val="440E4547BBF346AC98A49F826C1FB1532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1">
    <w:name w:val="CD9357EE7C034BDB8D030A19F0B7E58E4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9">
    <w:name w:val="90954C6F62A24248B9E824B44995C0722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1">
    <w:name w:val="567331385A234BD19D012C51E91BB7F04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1">
    <w:name w:val="49E4A7A742234C10A173E6C543ADDE4F4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4">
    <w:name w:val="0E21EDAC33BC4D66BABCFED4F9C37554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4">
    <w:name w:val="B237AB4ACC9A49709F6B7A2F931ADADE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1">
    <w:name w:val="59AB6C56D98D47AA94D8009965485A734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4">
    <w:name w:val="2ED0CD9EEC07425D91B7FB7E446F8810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4">
    <w:name w:val="AE9830DB1336407189D78999E9D220B5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0">
    <w:name w:val="913D5C5CB88F4F1BA5F89C6CCA9B10094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4">
    <w:name w:val="3D3D5CB9B65347A2ABF6883DA2BAC57E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4">
    <w:name w:val="D87E3FF9CE8A49FFA552C8CFE3AB9DA4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6">
    <w:name w:val="E5ED55FC95D14F2F83DFDC0E6BB45D2216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6">
    <w:name w:val="4EE7F404E9E54595B4F273FA0D62A72216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6">
    <w:name w:val="6B141423324D40498097E303C8A198EE16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8">
    <w:name w:val="A41A8FAE0EA348B2B94390A0BB862C96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9">
    <w:name w:val="B948E63C28584DE7A0D111E36C3B9AB12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0">
    <w:name w:val="4E9A5AF889EB42D0A317B9AE77777E763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8">
    <w:name w:val="DA4F22B140AE435EAF4D7B9F1291F627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8">
    <w:name w:val="7824775BF6694E5997AD4B5FF0E7B43D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8">
    <w:name w:val="DC799E101F894148825D8B49227931AE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7">
    <w:name w:val="1DC2989D76B145ACB9DD98A4F0B3CE3D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0">
    <w:name w:val="7091C76F8C654584AFF45660A6181C2D3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32">
    <w:name w:val="FF239C70D770408682D3B1628D18E37C3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12">
    <w:name w:val="C3C1AC7BAAE24DE195A9CEA05CEDAEB71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12">
    <w:name w:val="D511D075E5314F9B9D62AB830C32792F1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31">
    <w:name w:val="54AF63DDC15440B18A4F2176D6E27CBF3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31">
    <w:name w:val="6F2DB2B102EF484682B050FF285713423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31">
    <w:name w:val="68FB3C1AD7104697A3ABA2C030CD188F3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31">
    <w:name w:val="9C5C970EC459488C9196FE8E154E6E043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6">
    <w:name w:val="4E73987D95934BE394E843F203008B8E6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243B133B5C440DBC035D8BED3E960E2">
    <w:name w:val="2F243B133B5C440DBC035D8BED3E960E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9BD69957FA4DDE90D158CA653514555">
    <w:name w:val="409BD69957FA4DDE90D158CA65351455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4">
    <w:name w:val="248738F81961470B9D865D590657E99E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4">
    <w:name w:val="A7734D271AC94651B25C500D2288BF32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4">
    <w:name w:val="6A5ABB86628D4D35927D4D760C13B242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4">
    <w:name w:val="A63B40CCE1314EFD9B779DA30146EE83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4">
    <w:name w:val="86D226F11F0B41598CDF16876DEC6231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4">
    <w:name w:val="CE913620FF87486DB930F16522906A27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4">
    <w:name w:val="929348D8B2E24E0DB26DE8CF18688F73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4">
    <w:name w:val="2D8496C9D83E4957B9E6CCD8D2942C88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4">
    <w:name w:val="89823C16A40743869E9823B821D52841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4">
    <w:name w:val="66F1B2EC3112424784CBB22500CD9EBA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4">
    <w:name w:val="7B450E570A9D45F0BB664C1E95B68804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48">
    <w:name w:val="6CE4B06B9B324BA6BCF6D3062B8088994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9">
    <w:name w:val="3AD1AE19D6664E75B3B73CB3CB2AB9304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4">
    <w:name w:val="3F73DAD960D5470CB36C33DAC34C2955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4">
    <w:name w:val="C6484CC2E89C4F809B79F001E272C99F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4">
    <w:name w:val="C12A9BD630C343499DAE9DDEAEFD3521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8">
    <w:name w:val="F92FA99F249F4774BB2F5C0E002797284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7">
    <w:name w:val="E030088D15BB4AC7A77A13A8785B9C4D4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30">
    <w:name w:val="3D4AF13211824F929A00E98C16C427323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8">
    <w:name w:val="ECB579A88E474B20B5C6F0E43FAF95834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8">
    <w:name w:val="628CE8C445314830B53AECB3EC216FD44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30">
    <w:name w:val="440E4547BBF346AC98A49F826C1FB1533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2">
    <w:name w:val="CD9357EE7C034BDB8D030A19F0B7E58E4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30">
    <w:name w:val="90954C6F62A24248B9E824B44995C0723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2">
    <w:name w:val="567331385A234BD19D012C51E91BB7F04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2">
    <w:name w:val="49E4A7A742234C10A173E6C543ADDE4F4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5">
    <w:name w:val="0E21EDAC33BC4D66BABCFED4F9C37554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5">
    <w:name w:val="B237AB4ACC9A49709F6B7A2F931ADADE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2">
    <w:name w:val="59AB6C56D98D47AA94D8009965485A734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5">
    <w:name w:val="2ED0CD9EEC07425D91B7FB7E446F8810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5">
    <w:name w:val="AE9830DB1336407189D78999E9D220B5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1">
    <w:name w:val="913D5C5CB88F4F1BA5F89C6CCA9B10094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5">
    <w:name w:val="3D3D5CB9B65347A2ABF6883DA2BAC57E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5">
    <w:name w:val="D87E3FF9CE8A49FFA552C8CFE3AB9DA4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7">
    <w:name w:val="E5ED55FC95D14F2F83DFDC0E6BB45D221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7">
    <w:name w:val="4EE7F404E9E54595B4F273FA0D62A7221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7">
    <w:name w:val="6B141423324D40498097E303C8A198EE1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9">
    <w:name w:val="A41A8FAE0EA348B2B94390A0BB862C96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30">
    <w:name w:val="B948E63C28584DE7A0D111E36C3B9AB13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1">
    <w:name w:val="4E9A5AF889EB42D0A317B9AE77777E763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9">
    <w:name w:val="DA4F22B140AE435EAF4D7B9F1291F627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9">
    <w:name w:val="7824775BF6694E5997AD4B5FF0E7B43D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9">
    <w:name w:val="DC799E101F894148825D8B49227931AE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8">
    <w:name w:val="1DC2989D76B145ACB9DD98A4F0B3CE3D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1">
    <w:name w:val="7091C76F8C654584AFF45660A6181C2D3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33">
    <w:name w:val="FF239C70D770408682D3B1628D18E37C3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13">
    <w:name w:val="C3C1AC7BAAE24DE195A9CEA05CEDAEB71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13">
    <w:name w:val="D511D075E5314F9B9D62AB830C32792F1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32">
    <w:name w:val="54AF63DDC15440B18A4F2176D6E27CBF3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32">
    <w:name w:val="6F2DB2B102EF484682B050FF285713423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32">
    <w:name w:val="68FB3C1AD7104697A3ABA2C030CD188F3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32">
    <w:name w:val="9C5C970EC459488C9196FE8E154E6E043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7">
    <w:name w:val="4E73987D95934BE394E843F203008B8E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243B133B5C440DBC035D8BED3E960E3">
    <w:name w:val="2F243B133B5C440DBC035D8BED3E960E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9BD69957FA4DDE90D158CA653514556">
    <w:name w:val="409BD69957FA4DDE90D158CA653514556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5">
    <w:name w:val="248738F81961470B9D865D590657E99E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5">
    <w:name w:val="A7734D271AC94651B25C500D2288BF32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5">
    <w:name w:val="6A5ABB86628D4D35927D4D760C13B242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5">
    <w:name w:val="A63B40CCE1314EFD9B779DA30146EE83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5">
    <w:name w:val="86D226F11F0B41598CDF16876DEC6231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5">
    <w:name w:val="CE913620FF87486DB930F16522906A27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5">
    <w:name w:val="929348D8B2E24E0DB26DE8CF18688F73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5">
    <w:name w:val="2D8496C9D83E4957B9E6CCD8D2942C88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5">
    <w:name w:val="89823C16A40743869E9823B821D52841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5">
    <w:name w:val="66F1B2EC3112424784CBB22500CD9EBA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5">
    <w:name w:val="7B450E570A9D45F0BB664C1E95B68804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B96AADB82484D1AA4890377F508CC3E">
    <w:name w:val="BB96AADB82484D1AA4890377F508CC3E"/>
    <w:rsid w:val="00CE5B6D"/>
  </w:style>
  <w:style w:type="paragraph" w:customStyle="1" w:styleId="CFDA59220A9F42FFAC22EA557B788427">
    <w:name w:val="CFDA59220A9F42FFAC22EA557B788427"/>
    <w:rsid w:val="000E0DD5"/>
  </w:style>
  <w:style w:type="paragraph" w:customStyle="1" w:styleId="13505815DA484D1C961F2CAAAB6F4D36">
    <w:name w:val="13505815DA484D1C961F2CAAAB6F4D36"/>
    <w:rsid w:val="000E0DD5"/>
  </w:style>
  <w:style w:type="paragraph" w:customStyle="1" w:styleId="6CE4B06B9B324BA6BCF6D3062B80889949">
    <w:name w:val="6CE4B06B9B324BA6BCF6D3062B80889949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50">
    <w:name w:val="3AD1AE19D6664E75B3B73CB3CB2AB93050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5">
    <w:name w:val="3F73DAD960D5470CB36C33DAC34C29555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5">
    <w:name w:val="C6484CC2E89C4F809B79F001E272C99F5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5">
    <w:name w:val="C12A9BD630C343499DAE9DDEAEFD35215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9">
    <w:name w:val="F92FA99F249F4774BB2F5C0E0027972849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8">
    <w:name w:val="E030088D15BB4AC7A77A13A8785B9C4D48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1">
    <w:name w:val="13505815DA484D1C961F2CAAAB6F4D361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9">
    <w:name w:val="ECB579A88E474B20B5C6F0E43FAF958349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9">
    <w:name w:val="628CE8C445314830B53AECB3EC216FD449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31">
    <w:name w:val="440E4547BBF346AC98A49F826C1FB15331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3">
    <w:name w:val="CD9357EE7C034BDB8D030A19F0B7E58E43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31">
    <w:name w:val="90954C6F62A24248B9E824B44995C07231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3">
    <w:name w:val="567331385A234BD19D012C51E91BB7F043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3">
    <w:name w:val="49E4A7A742234C10A173E6C543ADDE4F43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6">
    <w:name w:val="0E21EDAC33BC4D66BABCFED4F9C3755426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6">
    <w:name w:val="B237AB4ACC9A49709F6B7A2F931ADADE26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3">
    <w:name w:val="59AB6C56D98D47AA94D8009965485A7343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6">
    <w:name w:val="2ED0CD9EEC07425D91B7FB7E446F881026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6">
    <w:name w:val="AE9830DB1336407189D78999E9D220B526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2">
    <w:name w:val="913D5C5CB88F4F1BA5F89C6CCA9B100942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6">
    <w:name w:val="3D3D5CB9B65347A2ABF6883DA2BAC57E26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6">
    <w:name w:val="D87E3FF9CE8A49FFA552C8CFE3AB9DA426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8">
    <w:name w:val="E5ED55FC95D14F2F83DFDC0E6BB45D2218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8">
    <w:name w:val="4EE7F404E9E54595B4F273FA0D62A72218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8">
    <w:name w:val="6B141423324D40498097E303C8A198EE18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10">
    <w:name w:val="A41A8FAE0EA348B2B94390A0BB862C9610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31">
    <w:name w:val="B948E63C28584DE7A0D111E36C3B9AB131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2">
    <w:name w:val="4E9A5AF889EB42D0A317B9AE77777E7632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10">
    <w:name w:val="DA4F22B140AE435EAF4D7B9F1291F62710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10">
    <w:name w:val="7824775BF6694E5997AD4B5FF0E7B43D10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10">
    <w:name w:val="DC799E101F894148825D8B49227931AE10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9">
    <w:name w:val="1DC2989D76B145ACB9DD98A4F0B3CE3D9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2">
    <w:name w:val="7091C76F8C654584AFF45660A6181C2D32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">
    <w:name w:val="AA4DCB8C79534417A4F7CF1D04017452"/>
    <w:rsid w:val="00F84B58"/>
  </w:style>
  <w:style w:type="paragraph" w:customStyle="1" w:styleId="6CE4B06B9B324BA6BCF6D3062B80889950">
    <w:name w:val="6CE4B06B9B324BA6BCF6D3062B80889950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51">
    <w:name w:val="3AD1AE19D6664E75B3B73CB3CB2AB93051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6">
    <w:name w:val="3F73DAD960D5470CB36C33DAC34C29556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6">
    <w:name w:val="C6484CC2E89C4F809B79F001E272C99F6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6">
    <w:name w:val="C12A9BD630C343499DAE9DDEAEFD35216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50">
    <w:name w:val="F92FA99F249F4774BB2F5C0E0027972850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9">
    <w:name w:val="E030088D15BB4AC7A77A13A8785B9C4D49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2">
    <w:name w:val="13505815DA484D1C961F2CAAAB6F4D362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50">
    <w:name w:val="ECB579A88E474B20B5C6F0E43FAF958350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50">
    <w:name w:val="628CE8C445314830B53AECB3EC216FD450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32">
    <w:name w:val="440E4547BBF346AC98A49F826C1FB15332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4">
    <w:name w:val="CD9357EE7C034BDB8D030A19F0B7E58E44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32">
    <w:name w:val="90954C6F62A24248B9E824B44995C07232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4">
    <w:name w:val="567331385A234BD19D012C51E91BB7F044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4">
    <w:name w:val="49E4A7A742234C10A173E6C543ADDE4F44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7">
    <w:name w:val="0E21EDAC33BC4D66BABCFED4F9C3755427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7">
    <w:name w:val="B237AB4ACC9A49709F6B7A2F931ADADE27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4">
    <w:name w:val="59AB6C56D98D47AA94D8009965485A7344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7">
    <w:name w:val="2ED0CD9EEC07425D91B7FB7E446F881027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7">
    <w:name w:val="AE9830DB1336407189D78999E9D220B527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3">
    <w:name w:val="913D5C5CB88F4F1BA5F89C6CCA9B100943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7">
    <w:name w:val="3D3D5CB9B65347A2ABF6883DA2BAC57E27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7">
    <w:name w:val="D87E3FF9CE8A49FFA552C8CFE3AB9DA427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9">
    <w:name w:val="E5ED55FC95D14F2F83DFDC0E6BB45D2219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9">
    <w:name w:val="4EE7F404E9E54595B4F273FA0D62A72219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9">
    <w:name w:val="6B141423324D40498097E303C8A198EE19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11">
    <w:name w:val="A41A8FAE0EA348B2B94390A0BB862C9611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32">
    <w:name w:val="B948E63C28584DE7A0D111E36C3B9AB132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3">
    <w:name w:val="4E9A5AF889EB42D0A317B9AE77777E7633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11">
    <w:name w:val="DA4F22B140AE435EAF4D7B9F1291F62711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11">
    <w:name w:val="7824775BF6694E5997AD4B5FF0E7B43D11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11">
    <w:name w:val="DC799E101F894148825D8B49227931AE11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10">
    <w:name w:val="1DC2989D76B145ACB9DD98A4F0B3CE3D10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3">
    <w:name w:val="7091C76F8C654584AFF45660A6181C2D33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1">
    <w:name w:val="AA4DCB8C79534417A4F7CF1D040174521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51">
    <w:name w:val="6CE4B06B9B324BA6BCF6D3062B80889951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52">
    <w:name w:val="3AD1AE19D6664E75B3B73CB3CB2AB93052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7">
    <w:name w:val="3F73DAD960D5470CB36C33DAC34C29557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7">
    <w:name w:val="C6484CC2E89C4F809B79F001E272C99F7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7">
    <w:name w:val="C12A9BD630C343499DAE9DDEAEFD35217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51">
    <w:name w:val="F92FA99F249F4774BB2F5C0E0027972851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50">
    <w:name w:val="E030088D15BB4AC7A77A13A8785B9C4D50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3">
    <w:name w:val="13505815DA484D1C961F2CAAAB6F4D363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51">
    <w:name w:val="ECB579A88E474B20B5C6F0E43FAF958351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51">
    <w:name w:val="628CE8C445314830B53AECB3EC216FD451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33">
    <w:name w:val="440E4547BBF346AC98A49F826C1FB15333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5">
    <w:name w:val="CD9357EE7C034BDB8D030A19F0B7E58E45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33">
    <w:name w:val="90954C6F62A24248B9E824B44995C07233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5">
    <w:name w:val="567331385A234BD19D012C51E91BB7F045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5">
    <w:name w:val="49E4A7A742234C10A173E6C543ADDE4F45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8">
    <w:name w:val="0E21EDAC33BC4D66BABCFED4F9C3755428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8">
    <w:name w:val="B237AB4ACC9A49709F6B7A2F931ADADE28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5">
    <w:name w:val="59AB6C56D98D47AA94D8009965485A7345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8">
    <w:name w:val="2ED0CD9EEC07425D91B7FB7E446F881028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8">
    <w:name w:val="AE9830DB1336407189D78999E9D220B528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4">
    <w:name w:val="913D5C5CB88F4F1BA5F89C6CCA9B100944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8">
    <w:name w:val="3D3D5CB9B65347A2ABF6883DA2BAC57E28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8">
    <w:name w:val="D87E3FF9CE8A49FFA552C8CFE3AB9DA428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20">
    <w:name w:val="E5ED55FC95D14F2F83DFDC0E6BB45D2220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20">
    <w:name w:val="4EE7F404E9E54595B4F273FA0D62A72220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20">
    <w:name w:val="6B141423324D40498097E303C8A198EE20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12">
    <w:name w:val="A41A8FAE0EA348B2B94390A0BB862C9612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33">
    <w:name w:val="B948E63C28584DE7A0D111E36C3B9AB133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4">
    <w:name w:val="4E9A5AF889EB42D0A317B9AE77777E7634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12">
    <w:name w:val="DA4F22B140AE435EAF4D7B9F1291F62712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12">
    <w:name w:val="7824775BF6694E5997AD4B5FF0E7B43D12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12">
    <w:name w:val="DC799E101F894148825D8B49227931AE12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11">
    <w:name w:val="1DC2989D76B145ACB9DD98A4F0B3CE3D11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4">
    <w:name w:val="7091C76F8C654584AFF45660A6181C2D34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2">
    <w:name w:val="AA4DCB8C79534417A4F7CF1D040174522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48224EF0C948DCB9AD860AE6A0BD95">
    <w:name w:val="0F48224EF0C948DCB9AD860AE6A0BD95"/>
    <w:rsid w:val="005D017F"/>
  </w:style>
  <w:style w:type="paragraph" w:customStyle="1" w:styleId="E17049E975554F718952CDCC6204AA1C">
    <w:name w:val="E17049E975554F718952CDCC6204AA1C"/>
    <w:rsid w:val="00F83004"/>
  </w:style>
  <w:style w:type="paragraph" w:customStyle="1" w:styleId="6CE4B06B9B324BA6BCF6D3062B80889952">
    <w:name w:val="6CE4B06B9B324BA6BCF6D3062B80889952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53">
    <w:name w:val="3AD1AE19D6664E75B3B73CB3CB2AB93053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8">
    <w:name w:val="3F73DAD960D5470CB36C33DAC34C29558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8">
    <w:name w:val="C6484CC2E89C4F809B79F001E272C99F8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8">
    <w:name w:val="C12A9BD630C343499DAE9DDEAEFD35218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7049E975554F718952CDCC6204AA1C1">
    <w:name w:val="E17049E975554F718952CDCC6204AA1C1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52">
    <w:name w:val="F92FA99F249F4774BB2F5C0E0027972852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51">
    <w:name w:val="E030088D15BB4AC7A77A13A8785B9C4D51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4">
    <w:name w:val="13505815DA484D1C961F2CAAAB6F4D364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52">
    <w:name w:val="ECB579A88E474B20B5C6F0E43FAF958352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52">
    <w:name w:val="628CE8C445314830B53AECB3EC216FD452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34">
    <w:name w:val="440E4547BBF346AC98A49F826C1FB15334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6">
    <w:name w:val="CD9357EE7C034BDB8D030A19F0B7E58E46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34">
    <w:name w:val="90954C6F62A24248B9E824B44995C07234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6">
    <w:name w:val="567331385A234BD19D012C51E91BB7F046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6">
    <w:name w:val="49E4A7A742234C10A173E6C543ADDE4F46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9">
    <w:name w:val="0E21EDAC33BC4D66BABCFED4F9C3755429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9">
    <w:name w:val="B237AB4ACC9A49709F6B7A2F931ADADE29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6">
    <w:name w:val="59AB6C56D98D47AA94D8009965485A7346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9">
    <w:name w:val="2ED0CD9EEC07425D91B7FB7E446F881029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9">
    <w:name w:val="AE9830DB1336407189D78999E9D220B529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5">
    <w:name w:val="913D5C5CB88F4F1BA5F89C6CCA9B100945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9">
    <w:name w:val="3D3D5CB9B65347A2ABF6883DA2BAC57E29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9">
    <w:name w:val="D87E3FF9CE8A49FFA552C8CFE3AB9DA429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21">
    <w:name w:val="E5ED55FC95D14F2F83DFDC0E6BB45D2221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21">
    <w:name w:val="4EE7F404E9E54595B4F273FA0D62A72221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21">
    <w:name w:val="6B141423324D40498097E303C8A198EE21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13">
    <w:name w:val="A41A8FAE0EA348B2B94390A0BB862C9613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34">
    <w:name w:val="B948E63C28584DE7A0D111E36C3B9AB134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5">
    <w:name w:val="4E9A5AF889EB42D0A317B9AE77777E7635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13">
    <w:name w:val="DA4F22B140AE435EAF4D7B9F1291F62713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13">
    <w:name w:val="7824775BF6694E5997AD4B5FF0E7B43D13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13">
    <w:name w:val="DC799E101F894148825D8B49227931AE13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12">
    <w:name w:val="1DC2989D76B145ACB9DD98A4F0B3CE3D12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5">
    <w:name w:val="7091C76F8C654584AFF45660A6181C2D35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3">
    <w:name w:val="AA4DCB8C79534417A4F7CF1D040174523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9FD82B8F744ED49C55DE37E41B2A97">
    <w:name w:val="E49FD82B8F744ED49C55DE37E41B2A97"/>
    <w:rsid w:val="00F83004"/>
  </w:style>
  <w:style w:type="paragraph" w:customStyle="1" w:styleId="D6F871E3B23F42C3850CF8D9611AB5F3">
    <w:name w:val="D6F871E3B23F42C3850CF8D9611AB5F3"/>
    <w:rsid w:val="00F83004"/>
  </w:style>
  <w:style w:type="paragraph" w:customStyle="1" w:styleId="9A7D2C7203424F2A81CDD31CEE31EF1D">
    <w:name w:val="9A7D2C7203424F2A81CDD31CEE31EF1D"/>
    <w:rsid w:val="00F83004"/>
  </w:style>
  <w:style w:type="paragraph" w:customStyle="1" w:styleId="F64E808019E348449F3A3CE282644A99">
    <w:name w:val="F64E808019E348449F3A3CE282644A99"/>
    <w:rsid w:val="00F83004"/>
  </w:style>
  <w:style w:type="paragraph" w:customStyle="1" w:styleId="B6D01B9AC9064382B856104ED6CA14C7">
    <w:name w:val="B6D01B9AC9064382B856104ED6CA14C7"/>
    <w:rsid w:val="00F83004"/>
  </w:style>
  <w:style w:type="paragraph" w:customStyle="1" w:styleId="1AD2AA988E08449DB25C9D886FC6D734">
    <w:name w:val="1AD2AA988E08449DB25C9D886FC6D734"/>
    <w:rsid w:val="00F83004"/>
  </w:style>
  <w:style w:type="paragraph" w:customStyle="1" w:styleId="A9BEE7ECE95F4BCB9ECC522731D0DD95">
    <w:name w:val="A9BEE7ECE95F4BCB9ECC522731D0DD95"/>
    <w:rsid w:val="007516B0"/>
  </w:style>
  <w:style w:type="paragraph" w:customStyle="1" w:styleId="D19D209E6E5349058381B11928543120">
    <w:name w:val="D19D209E6E5349058381B11928543120"/>
    <w:rsid w:val="00AE1D23"/>
  </w:style>
  <w:style w:type="paragraph" w:customStyle="1" w:styleId="6CE4B06B9B324BA6BCF6D3062B80889953">
    <w:name w:val="6CE4B06B9B324BA6BCF6D3062B8088995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54">
    <w:name w:val="3AD1AE19D6664E75B3B73CB3CB2AB9305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9">
    <w:name w:val="3F73DAD960D5470CB36C33DAC34C2955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9">
    <w:name w:val="C6484CC2E89C4F809B79F001E272C99F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9">
    <w:name w:val="C12A9BD630C343499DAE9DDEAEFD3521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7049E975554F718952CDCC6204AA1C2">
    <w:name w:val="E17049E975554F718952CDCC6204AA1C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53">
    <w:name w:val="F92FA99F249F4774BB2F5C0E002797285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52">
    <w:name w:val="E030088D15BB4AC7A77A13A8785B9C4D5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5">
    <w:name w:val="13505815DA484D1C961F2CAAAB6F4D36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53">
    <w:name w:val="ECB579A88E474B20B5C6F0E43FAF95835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53">
    <w:name w:val="628CE8C445314830B53AECB3EC216FD45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35">
    <w:name w:val="440E4547BBF346AC98A49F826C1FB1533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7">
    <w:name w:val="CD9357EE7C034BDB8D030A19F0B7E58E4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35">
    <w:name w:val="90954C6F62A24248B9E824B44995C0723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7">
    <w:name w:val="567331385A234BD19D012C51E91BB7F04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7">
    <w:name w:val="49E4A7A742234C10A173E6C543ADDE4F4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30">
    <w:name w:val="0E21EDAC33BC4D66BABCFED4F9C375543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30">
    <w:name w:val="B237AB4ACC9A49709F6B7A2F931ADADE3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7">
    <w:name w:val="59AB6C56D98D47AA94D8009965485A734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30">
    <w:name w:val="2ED0CD9EEC07425D91B7FB7E446F88103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30">
    <w:name w:val="AE9830DB1336407189D78999E9D220B53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6">
    <w:name w:val="913D5C5CB88F4F1BA5F89C6CCA9B10094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30">
    <w:name w:val="3D3D5CB9B65347A2ABF6883DA2BAC57E3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30">
    <w:name w:val="D87E3FF9CE8A49FFA552C8CFE3AB9DA43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9D209E6E5349058381B119285431201">
    <w:name w:val="D19D209E6E5349058381B11928543120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22">
    <w:name w:val="E5ED55FC95D14F2F83DFDC0E6BB45D222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22">
    <w:name w:val="4EE7F404E9E54595B4F273FA0D62A7222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22">
    <w:name w:val="6B141423324D40498097E303C8A198EE2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BEE7ECE95F4BCB9ECC522731D0DD951">
    <w:name w:val="A9BEE7ECE95F4BCB9ECC522731D0DD95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9FD82B8F744ED49C55DE37E41B2A971">
    <w:name w:val="E49FD82B8F744ED49C55DE37E41B2A97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14">
    <w:name w:val="A41A8FAE0EA348B2B94390A0BB862C961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F871E3B23F42C3850CF8D9611AB5F31">
    <w:name w:val="D6F871E3B23F42C3850CF8D9611AB5F3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35">
    <w:name w:val="B948E63C28584DE7A0D111E36C3B9AB13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6">
    <w:name w:val="4E9A5AF889EB42D0A317B9AE77777E763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7D2C7203424F2A81CDD31CEE31EF1D1">
    <w:name w:val="9A7D2C7203424F2A81CDD31CEE31EF1D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14">
    <w:name w:val="DA4F22B140AE435EAF4D7B9F1291F6271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4E808019E348449F3A3CE282644A991">
    <w:name w:val="F64E808019E348449F3A3CE282644A99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D01B9AC9064382B856104ED6CA14C71">
    <w:name w:val="B6D01B9AC9064382B856104ED6CA14C7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14">
    <w:name w:val="7824775BF6694E5997AD4B5FF0E7B43D1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D2AA988E08449DB25C9D886FC6D7341">
    <w:name w:val="1AD2AA988E08449DB25C9D886FC6D734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14">
    <w:name w:val="DC799E101F894148825D8B49227931AE1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13">
    <w:name w:val="1DC2989D76B145ACB9DD98A4F0B3CE3D1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6">
    <w:name w:val="7091C76F8C654584AFF45660A6181C2D3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4">
    <w:name w:val="AA4DCB8C79534417A4F7CF1D04017452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54">
    <w:name w:val="6CE4B06B9B324BA6BCF6D3062B8088995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55">
    <w:name w:val="3AD1AE19D6664E75B3B73CB3CB2AB9305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10">
    <w:name w:val="3F73DAD960D5470CB36C33DAC34C29551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10">
    <w:name w:val="C6484CC2E89C4F809B79F001E272C99F1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10">
    <w:name w:val="C12A9BD630C343499DAE9DDEAEFD35211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7049E975554F718952CDCC6204AA1C3">
    <w:name w:val="E17049E975554F718952CDCC6204AA1C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54">
    <w:name w:val="F92FA99F249F4774BB2F5C0E002797285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53">
    <w:name w:val="E030088D15BB4AC7A77A13A8785B9C4D5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6">
    <w:name w:val="13505815DA484D1C961F2CAAAB6F4D36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54">
    <w:name w:val="ECB579A88E474B20B5C6F0E43FAF95835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54">
    <w:name w:val="628CE8C445314830B53AECB3EC216FD45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36">
    <w:name w:val="440E4547BBF346AC98A49F826C1FB1533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8">
    <w:name w:val="CD9357EE7C034BDB8D030A19F0B7E58E4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36">
    <w:name w:val="90954C6F62A24248B9E824B44995C0723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8">
    <w:name w:val="567331385A234BD19D012C51E91BB7F04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8">
    <w:name w:val="49E4A7A742234C10A173E6C543ADDE4F4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31">
    <w:name w:val="0E21EDAC33BC4D66BABCFED4F9C375543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31">
    <w:name w:val="B237AB4ACC9A49709F6B7A2F931ADADE3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8">
    <w:name w:val="59AB6C56D98D47AA94D8009965485A734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31">
    <w:name w:val="2ED0CD9EEC07425D91B7FB7E446F88103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31">
    <w:name w:val="AE9830DB1336407189D78999E9D220B53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7">
    <w:name w:val="913D5C5CB88F4F1BA5F89C6CCA9B10094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31">
    <w:name w:val="3D3D5CB9B65347A2ABF6883DA2BAC57E3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31">
    <w:name w:val="D87E3FF9CE8A49FFA552C8CFE3AB9DA43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9D209E6E5349058381B119285431202">
    <w:name w:val="D19D209E6E5349058381B11928543120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23">
    <w:name w:val="E5ED55FC95D14F2F83DFDC0E6BB45D222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23">
    <w:name w:val="4EE7F404E9E54595B4F273FA0D62A7222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23">
    <w:name w:val="6B141423324D40498097E303C8A198EE2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BEE7ECE95F4BCB9ECC522731D0DD952">
    <w:name w:val="A9BEE7ECE95F4BCB9ECC522731D0DD95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9FD82B8F744ED49C55DE37E41B2A972">
    <w:name w:val="E49FD82B8F744ED49C55DE37E41B2A97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15">
    <w:name w:val="A41A8FAE0EA348B2B94390A0BB862C961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F871E3B23F42C3850CF8D9611AB5F32">
    <w:name w:val="D6F871E3B23F42C3850CF8D9611AB5F3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36">
    <w:name w:val="B948E63C28584DE7A0D111E36C3B9AB13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7">
    <w:name w:val="4E9A5AF889EB42D0A317B9AE77777E763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7D2C7203424F2A81CDD31CEE31EF1D2">
    <w:name w:val="9A7D2C7203424F2A81CDD31CEE31EF1D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15">
    <w:name w:val="DA4F22B140AE435EAF4D7B9F1291F6271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4E808019E348449F3A3CE282644A992">
    <w:name w:val="F64E808019E348449F3A3CE282644A99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D01B9AC9064382B856104ED6CA14C72">
    <w:name w:val="B6D01B9AC9064382B856104ED6CA14C7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15">
    <w:name w:val="7824775BF6694E5997AD4B5FF0E7B43D1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D2AA988E08449DB25C9D886FC6D7342">
    <w:name w:val="1AD2AA988E08449DB25C9D886FC6D734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15">
    <w:name w:val="DC799E101F894148825D8B49227931AE1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14">
    <w:name w:val="1DC2989D76B145ACB9DD98A4F0B3CE3D1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7">
    <w:name w:val="7091C76F8C654584AFF45660A6181C2D3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5">
    <w:name w:val="AA4DCB8C79534417A4F7CF1D04017452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55">
    <w:name w:val="6CE4B06B9B324BA6BCF6D3062B8088995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56">
    <w:name w:val="3AD1AE19D6664E75B3B73CB3CB2AB9305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11">
    <w:name w:val="3F73DAD960D5470CB36C33DAC34C29551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11">
    <w:name w:val="C6484CC2E89C4F809B79F001E272C99F1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11">
    <w:name w:val="C12A9BD630C343499DAE9DDEAEFD35211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7049E975554F718952CDCC6204AA1C4">
    <w:name w:val="E17049E975554F718952CDCC6204AA1C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55">
    <w:name w:val="F92FA99F249F4774BB2F5C0E002797285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54">
    <w:name w:val="E030088D15BB4AC7A77A13A8785B9C4D5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7">
    <w:name w:val="13505815DA484D1C961F2CAAAB6F4D36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55">
    <w:name w:val="ECB579A88E474B20B5C6F0E43FAF95835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55">
    <w:name w:val="628CE8C445314830B53AECB3EC216FD45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37">
    <w:name w:val="440E4547BBF346AC98A49F826C1FB1533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9">
    <w:name w:val="CD9357EE7C034BDB8D030A19F0B7E58E4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37">
    <w:name w:val="90954C6F62A24248B9E824B44995C0723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9">
    <w:name w:val="567331385A234BD19D012C51E91BB7F04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9">
    <w:name w:val="49E4A7A742234C10A173E6C543ADDE4F4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32">
    <w:name w:val="0E21EDAC33BC4D66BABCFED4F9C375543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32">
    <w:name w:val="B237AB4ACC9A49709F6B7A2F931ADADE3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9">
    <w:name w:val="59AB6C56D98D47AA94D8009965485A734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32">
    <w:name w:val="2ED0CD9EEC07425D91B7FB7E446F88103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32">
    <w:name w:val="AE9830DB1336407189D78999E9D220B53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8">
    <w:name w:val="913D5C5CB88F4F1BA5F89C6CCA9B10094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32">
    <w:name w:val="3D3D5CB9B65347A2ABF6883DA2BAC57E3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32">
    <w:name w:val="D87E3FF9CE8A49FFA552C8CFE3AB9DA43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9D209E6E5349058381B119285431203">
    <w:name w:val="D19D209E6E5349058381B11928543120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24">
    <w:name w:val="E5ED55FC95D14F2F83DFDC0E6BB45D222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24">
    <w:name w:val="4EE7F404E9E54595B4F273FA0D62A7222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24">
    <w:name w:val="6B141423324D40498097E303C8A198EE2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BEE7ECE95F4BCB9ECC522731D0DD953">
    <w:name w:val="A9BEE7ECE95F4BCB9ECC522731D0DD95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9FD82B8F744ED49C55DE37E41B2A973">
    <w:name w:val="E49FD82B8F744ED49C55DE37E41B2A97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16">
    <w:name w:val="A41A8FAE0EA348B2B94390A0BB862C961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F871E3B23F42C3850CF8D9611AB5F33">
    <w:name w:val="D6F871E3B23F42C3850CF8D9611AB5F3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37">
    <w:name w:val="B948E63C28584DE7A0D111E36C3B9AB13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8">
    <w:name w:val="4E9A5AF889EB42D0A317B9AE77777E763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7D2C7203424F2A81CDD31CEE31EF1D3">
    <w:name w:val="9A7D2C7203424F2A81CDD31CEE31EF1D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16">
    <w:name w:val="DA4F22B140AE435EAF4D7B9F1291F6271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4E808019E348449F3A3CE282644A993">
    <w:name w:val="F64E808019E348449F3A3CE282644A99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D01B9AC9064382B856104ED6CA14C73">
    <w:name w:val="B6D01B9AC9064382B856104ED6CA14C7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16">
    <w:name w:val="7824775BF6694E5997AD4B5FF0E7B43D1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D2AA988E08449DB25C9D886FC6D7343">
    <w:name w:val="1AD2AA988E08449DB25C9D886FC6D734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16">
    <w:name w:val="DC799E101F894148825D8B49227931AE1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15">
    <w:name w:val="1DC2989D76B145ACB9DD98A4F0B3CE3D1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8">
    <w:name w:val="7091C76F8C654584AFF45660A6181C2D3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6">
    <w:name w:val="AA4DCB8C79534417A4F7CF1D04017452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56">
    <w:name w:val="6CE4B06B9B324BA6BCF6D3062B8088995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57">
    <w:name w:val="3AD1AE19D6664E75B3B73CB3CB2AB9305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12">
    <w:name w:val="3F73DAD960D5470CB36C33DAC34C29551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12">
    <w:name w:val="C6484CC2E89C4F809B79F001E272C99F1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12">
    <w:name w:val="C12A9BD630C343499DAE9DDEAEFD35211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7049E975554F718952CDCC6204AA1C5">
    <w:name w:val="E17049E975554F718952CDCC6204AA1C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56">
    <w:name w:val="F92FA99F249F4774BB2F5C0E002797285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55">
    <w:name w:val="E030088D15BB4AC7A77A13A8785B9C4D5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8">
    <w:name w:val="13505815DA484D1C961F2CAAAB6F4D36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56">
    <w:name w:val="ECB579A88E474B20B5C6F0E43FAF95835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56">
    <w:name w:val="628CE8C445314830B53AECB3EC216FD45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38">
    <w:name w:val="440E4547BBF346AC98A49F826C1FB1533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50">
    <w:name w:val="CD9357EE7C034BDB8D030A19F0B7E58E5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38">
    <w:name w:val="90954C6F62A24248B9E824B44995C0723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50">
    <w:name w:val="567331385A234BD19D012C51E91BB7F05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50">
    <w:name w:val="49E4A7A742234C10A173E6C543ADDE4F5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33">
    <w:name w:val="0E21EDAC33BC4D66BABCFED4F9C375543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33">
    <w:name w:val="B237AB4ACC9A49709F6B7A2F931ADADE3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50">
    <w:name w:val="59AB6C56D98D47AA94D8009965485A735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33">
    <w:name w:val="2ED0CD9EEC07425D91B7FB7E446F88103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33">
    <w:name w:val="AE9830DB1336407189D78999E9D220B53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9">
    <w:name w:val="913D5C5CB88F4F1BA5F89C6CCA9B10094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33">
    <w:name w:val="3D3D5CB9B65347A2ABF6883DA2BAC57E3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33">
    <w:name w:val="D87E3FF9CE8A49FFA552C8CFE3AB9DA43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9D209E6E5349058381B119285431204">
    <w:name w:val="D19D209E6E5349058381B11928543120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25">
    <w:name w:val="E5ED55FC95D14F2F83DFDC0E6BB45D222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25">
    <w:name w:val="4EE7F404E9E54595B4F273FA0D62A7222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25">
    <w:name w:val="6B141423324D40498097E303C8A198EE2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BEE7ECE95F4BCB9ECC522731D0DD954">
    <w:name w:val="A9BEE7ECE95F4BCB9ECC522731D0DD95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9FD82B8F744ED49C55DE37E41B2A974">
    <w:name w:val="E49FD82B8F744ED49C55DE37E41B2A97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17">
    <w:name w:val="A41A8FAE0EA348B2B94390A0BB862C961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F871E3B23F42C3850CF8D9611AB5F34">
    <w:name w:val="D6F871E3B23F42C3850CF8D9611AB5F3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38">
    <w:name w:val="B948E63C28584DE7A0D111E36C3B9AB13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9">
    <w:name w:val="4E9A5AF889EB42D0A317B9AE77777E763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7D2C7203424F2A81CDD31CEE31EF1D4">
    <w:name w:val="9A7D2C7203424F2A81CDD31CEE31EF1D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17">
    <w:name w:val="DA4F22B140AE435EAF4D7B9F1291F6271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4E808019E348449F3A3CE282644A994">
    <w:name w:val="F64E808019E348449F3A3CE282644A99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D01B9AC9064382B856104ED6CA14C74">
    <w:name w:val="B6D01B9AC9064382B856104ED6CA14C7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17">
    <w:name w:val="7824775BF6694E5997AD4B5FF0E7B43D1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D2AA988E08449DB25C9D886FC6D7344">
    <w:name w:val="1AD2AA988E08449DB25C9D886FC6D734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17">
    <w:name w:val="DC799E101F894148825D8B49227931AE1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16">
    <w:name w:val="1DC2989D76B145ACB9DD98A4F0B3CE3D1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9">
    <w:name w:val="7091C76F8C654584AFF45660A6181C2D3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7">
    <w:name w:val="AA4DCB8C79534417A4F7CF1D04017452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57">
    <w:name w:val="6CE4B06B9B324BA6BCF6D3062B8088995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58">
    <w:name w:val="3AD1AE19D6664E75B3B73CB3CB2AB9305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13">
    <w:name w:val="3F73DAD960D5470CB36C33DAC34C29551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13">
    <w:name w:val="C6484CC2E89C4F809B79F001E272C99F1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13">
    <w:name w:val="C12A9BD630C343499DAE9DDEAEFD35211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7049E975554F718952CDCC6204AA1C6">
    <w:name w:val="E17049E975554F718952CDCC6204AA1C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57">
    <w:name w:val="F92FA99F249F4774BB2F5C0E002797285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56">
    <w:name w:val="E030088D15BB4AC7A77A13A8785B9C4D5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9">
    <w:name w:val="13505815DA484D1C961F2CAAAB6F4D36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57">
    <w:name w:val="ECB579A88E474B20B5C6F0E43FAF95835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57">
    <w:name w:val="628CE8C445314830B53AECB3EC216FD45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39">
    <w:name w:val="440E4547BBF346AC98A49F826C1FB1533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51">
    <w:name w:val="CD9357EE7C034BDB8D030A19F0B7E58E5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39">
    <w:name w:val="90954C6F62A24248B9E824B44995C0723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51">
    <w:name w:val="567331385A234BD19D012C51E91BB7F05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51">
    <w:name w:val="49E4A7A742234C10A173E6C543ADDE4F5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34">
    <w:name w:val="0E21EDAC33BC4D66BABCFED4F9C375543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34">
    <w:name w:val="B237AB4ACC9A49709F6B7A2F931ADADE3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51">
    <w:name w:val="59AB6C56D98D47AA94D8009965485A735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34">
    <w:name w:val="2ED0CD9EEC07425D91B7FB7E446F88103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34">
    <w:name w:val="AE9830DB1336407189D78999E9D220B53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50">
    <w:name w:val="913D5C5CB88F4F1BA5F89C6CCA9B10095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34">
    <w:name w:val="3D3D5CB9B65347A2ABF6883DA2BAC57E3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34">
    <w:name w:val="D87E3FF9CE8A49FFA552C8CFE3AB9DA43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9D209E6E5349058381B119285431205">
    <w:name w:val="D19D209E6E5349058381B11928543120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26">
    <w:name w:val="E5ED55FC95D14F2F83DFDC0E6BB45D222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26">
    <w:name w:val="4EE7F404E9E54595B4F273FA0D62A7222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26">
    <w:name w:val="6B141423324D40498097E303C8A198EE2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BEE7ECE95F4BCB9ECC522731D0DD955">
    <w:name w:val="A9BEE7ECE95F4BCB9ECC522731D0DD95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9FD82B8F744ED49C55DE37E41B2A975">
    <w:name w:val="E49FD82B8F744ED49C55DE37E41B2A97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18">
    <w:name w:val="A41A8FAE0EA348B2B94390A0BB862C961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F871E3B23F42C3850CF8D9611AB5F35">
    <w:name w:val="D6F871E3B23F42C3850CF8D9611AB5F3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39">
    <w:name w:val="B948E63C28584DE7A0D111E36C3B9AB13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40">
    <w:name w:val="4E9A5AF889EB42D0A317B9AE77777E764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7D2C7203424F2A81CDD31CEE31EF1D5">
    <w:name w:val="9A7D2C7203424F2A81CDD31CEE31EF1D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18">
    <w:name w:val="DA4F22B140AE435EAF4D7B9F1291F6271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4E808019E348449F3A3CE282644A995">
    <w:name w:val="F64E808019E348449F3A3CE282644A99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D01B9AC9064382B856104ED6CA14C75">
    <w:name w:val="B6D01B9AC9064382B856104ED6CA14C7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18">
    <w:name w:val="7824775BF6694E5997AD4B5FF0E7B43D1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D2AA988E08449DB25C9D886FC6D7345">
    <w:name w:val="1AD2AA988E08449DB25C9D886FC6D734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18">
    <w:name w:val="DC799E101F894148825D8B49227931AE1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17">
    <w:name w:val="1DC2989D76B145ACB9DD98A4F0B3CE3D1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40">
    <w:name w:val="7091C76F8C654584AFF45660A6181C2D4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8">
    <w:name w:val="AA4DCB8C79534417A4F7CF1D04017452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58">
    <w:name w:val="6CE4B06B9B324BA6BCF6D3062B8088995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59">
    <w:name w:val="3AD1AE19D6664E75B3B73CB3CB2AB9305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14">
    <w:name w:val="3F73DAD960D5470CB36C33DAC34C29551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14">
    <w:name w:val="C6484CC2E89C4F809B79F001E272C99F1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14">
    <w:name w:val="C12A9BD630C343499DAE9DDEAEFD35211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7049E975554F718952CDCC6204AA1C7">
    <w:name w:val="E17049E975554F718952CDCC6204AA1C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58">
    <w:name w:val="F92FA99F249F4774BB2F5C0E002797285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57">
    <w:name w:val="E030088D15BB4AC7A77A13A8785B9C4D5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10">
    <w:name w:val="13505815DA484D1C961F2CAAAB6F4D361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58">
    <w:name w:val="ECB579A88E474B20B5C6F0E43FAF95835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58">
    <w:name w:val="628CE8C445314830B53AECB3EC216FD45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40">
    <w:name w:val="440E4547BBF346AC98A49F826C1FB1534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52">
    <w:name w:val="CD9357EE7C034BDB8D030A19F0B7E58E5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40">
    <w:name w:val="90954C6F62A24248B9E824B44995C0724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52">
    <w:name w:val="567331385A234BD19D012C51E91BB7F05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52">
    <w:name w:val="49E4A7A742234C10A173E6C543ADDE4F5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35">
    <w:name w:val="0E21EDAC33BC4D66BABCFED4F9C375543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35">
    <w:name w:val="B237AB4ACC9A49709F6B7A2F931ADADE3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52">
    <w:name w:val="59AB6C56D98D47AA94D8009965485A735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35">
    <w:name w:val="2ED0CD9EEC07425D91B7FB7E446F88103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35">
    <w:name w:val="AE9830DB1336407189D78999E9D220B53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51">
    <w:name w:val="913D5C5CB88F4F1BA5F89C6CCA9B10095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35">
    <w:name w:val="3D3D5CB9B65347A2ABF6883DA2BAC57E3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35">
    <w:name w:val="D87E3FF9CE8A49FFA552C8CFE3AB9DA43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9D209E6E5349058381B119285431206">
    <w:name w:val="D19D209E6E5349058381B11928543120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27">
    <w:name w:val="E5ED55FC95D14F2F83DFDC0E6BB45D222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27">
    <w:name w:val="4EE7F404E9E54595B4F273FA0D62A7222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27">
    <w:name w:val="6B141423324D40498097E303C8A198EE2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BEE7ECE95F4BCB9ECC522731D0DD956">
    <w:name w:val="A9BEE7ECE95F4BCB9ECC522731D0DD95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9FD82B8F744ED49C55DE37E41B2A976">
    <w:name w:val="E49FD82B8F744ED49C55DE37E41B2A97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19">
    <w:name w:val="A41A8FAE0EA348B2B94390A0BB862C961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F871E3B23F42C3850CF8D9611AB5F36">
    <w:name w:val="D6F871E3B23F42C3850CF8D9611AB5F3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40">
    <w:name w:val="B948E63C28584DE7A0D111E36C3B9AB14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41">
    <w:name w:val="4E9A5AF889EB42D0A317B9AE77777E764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7D2C7203424F2A81CDD31CEE31EF1D6">
    <w:name w:val="9A7D2C7203424F2A81CDD31CEE31EF1D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19">
    <w:name w:val="DA4F22B140AE435EAF4D7B9F1291F6271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4E808019E348449F3A3CE282644A996">
    <w:name w:val="F64E808019E348449F3A3CE282644A99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D01B9AC9064382B856104ED6CA14C76">
    <w:name w:val="B6D01B9AC9064382B856104ED6CA14C7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19">
    <w:name w:val="7824775BF6694E5997AD4B5FF0E7B43D1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D2AA988E08449DB25C9D886FC6D7346">
    <w:name w:val="1AD2AA988E08449DB25C9D886FC6D734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19">
    <w:name w:val="DC799E101F894148825D8B49227931AE1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18">
    <w:name w:val="1DC2989D76B145ACB9DD98A4F0B3CE3D1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41">
    <w:name w:val="7091C76F8C654584AFF45660A6181C2D4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9">
    <w:name w:val="AA4DCB8C79534417A4F7CF1D04017452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E9C1906B30C48D1BE328FB3C7A0B0E8">
    <w:name w:val="BE9C1906B30C48D1BE328FB3C7A0B0E8"/>
    <w:rsid w:val="00AE1D23"/>
  </w:style>
  <w:style w:type="paragraph" w:customStyle="1" w:styleId="6CE4B06B9B324BA6BCF6D3062B80889959">
    <w:name w:val="6CE4B06B9B324BA6BCF6D3062B8088995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60">
    <w:name w:val="3AD1AE19D6664E75B3B73CB3CB2AB9306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15">
    <w:name w:val="3F73DAD960D5470CB36C33DAC34C29551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15">
    <w:name w:val="C6484CC2E89C4F809B79F001E272C99F1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15">
    <w:name w:val="C12A9BD630C343499DAE9DDEAEFD35211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7049E975554F718952CDCC6204AA1C8">
    <w:name w:val="E17049E975554F718952CDCC6204AA1C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59">
    <w:name w:val="F92FA99F249F4774BB2F5C0E002797285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58">
    <w:name w:val="E030088D15BB4AC7A77A13A8785B9C4D5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11">
    <w:name w:val="13505815DA484D1C961F2CAAAB6F4D361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59">
    <w:name w:val="ECB579A88E474B20B5C6F0E43FAF95835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59">
    <w:name w:val="628CE8C445314830B53AECB3EC216FD45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41">
    <w:name w:val="440E4547BBF346AC98A49F826C1FB1534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53">
    <w:name w:val="CD9357EE7C034BDB8D030A19F0B7E58E5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41">
    <w:name w:val="90954C6F62A24248B9E824B44995C0724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53">
    <w:name w:val="567331385A234BD19D012C51E91BB7F05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53">
    <w:name w:val="49E4A7A742234C10A173E6C543ADDE4F5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36">
    <w:name w:val="0E21EDAC33BC4D66BABCFED4F9C375543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36">
    <w:name w:val="B237AB4ACC9A49709F6B7A2F931ADADE3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53">
    <w:name w:val="59AB6C56D98D47AA94D8009965485A735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36">
    <w:name w:val="2ED0CD9EEC07425D91B7FB7E446F88103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36">
    <w:name w:val="AE9830DB1336407189D78999E9D220B53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52">
    <w:name w:val="913D5C5CB88F4F1BA5F89C6CCA9B10095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36">
    <w:name w:val="3D3D5CB9B65347A2ABF6883DA2BAC57E3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36">
    <w:name w:val="D87E3FF9CE8A49FFA552C8CFE3AB9DA43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9D209E6E5349058381B119285431207">
    <w:name w:val="D19D209E6E5349058381B11928543120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E9C1906B30C48D1BE328FB3C7A0B0E81">
    <w:name w:val="BE9C1906B30C48D1BE328FB3C7A0B0E8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28">
    <w:name w:val="E5ED55FC95D14F2F83DFDC0E6BB45D222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28">
    <w:name w:val="4EE7F404E9E54595B4F273FA0D62A7222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28">
    <w:name w:val="6B141423324D40498097E303C8A198EE2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BEE7ECE95F4BCB9ECC522731D0DD957">
    <w:name w:val="A9BEE7ECE95F4BCB9ECC522731D0DD95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9FD82B8F744ED49C55DE37E41B2A977">
    <w:name w:val="E49FD82B8F744ED49C55DE37E41B2A97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20">
    <w:name w:val="A41A8FAE0EA348B2B94390A0BB862C962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F871E3B23F42C3850CF8D9611AB5F37">
    <w:name w:val="D6F871E3B23F42C3850CF8D9611AB5F3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41">
    <w:name w:val="B948E63C28584DE7A0D111E36C3B9AB14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42">
    <w:name w:val="4E9A5AF889EB42D0A317B9AE77777E764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7D2C7203424F2A81CDD31CEE31EF1D7">
    <w:name w:val="9A7D2C7203424F2A81CDD31CEE31EF1D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20">
    <w:name w:val="DA4F22B140AE435EAF4D7B9F1291F6272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4E808019E348449F3A3CE282644A997">
    <w:name w:val="F64E808019E348449F3A3CE282644A99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D01B9AC9064382B856104ED6CA14C77">
    <w:name w:val="B6D01B9AC9064382B856104ED6CA14C7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20">
    <w:name w:val="7824775BF6694E5997AD4B5FF0E7B43D2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D2AA988E08449DB25C9D886FC6D7347">
    <w:name w:val="1AD2AA988E08449DB25C9D886FC6D734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20">
    <w:name w:val="DC799E101F894148825D8B49227931AE2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19">
    <w:name w:val="1DC2989D76B145ACB9DD98A4F0B3CE3D1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42">
    <w:name w:val="7091C76F8C654584AFF45660A6181C2D4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10">
    <w:name w:val="AA4DCB8C79534417A4F7CF1D040174521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F538BAD2E8433BB0C3591213D47A6E">
    <w:name w:val="0EF538BAD2E8433BB0C3591213D47A6E"/>
    <w:rsid w:val="00AE1D23"/>
  </w:style>
  <w:style w:type="paragraph" w:customStyle="1" w:styleId="D6748BD002B8466CA34111CEBFEB149F">
    <w:name w:val="D6748BD002B8466CA34111CEBFEB149F"/>
    <w:rsid w:val="00AE1D23"/>
  </w:style>
  <w:style w:type="paragraph" w:customStyle="1" w:styleId="727C0A90C7DB44EF87A7C15920928FCB">
    <w:name w:val="727C0A90C7DB44EF87A7C15920928FCB"/>
    <w:rsid w:val="00AE1D23"/>
  </w:style>
  <w:style w:type="paragraph" w:customStyle="1" w:styleId="6CE4B06B9B324BA6BCF6D3062B80889960">
    <w:name w:val="6CE4B06B9B324BA6BCF6D3062B8088996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61">
    <w:name w:val="3AD1AE19D6664E75B3B73CB3CB2AB9306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16">
    <w:name w:val="3F73DAD960D5470CB36C33DAC34C29551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16">
    <w:name w:val="C6484CC2E89C4F809B79F001E272C99F1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16">
    <w:name w:val="C12A9BD630C343499DAE9DDEAEFD35211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7049E975554F718952CDCC6204AA1C9">
    <w:name w:val="E17049E975554F718952CDCC6204AA1C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60">
    <w:name w:val="F92FA99F249F4774BB2F5C0E002797286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59">
    <w:name w:val="E030088D15BB4AC7A77A13A8785B9C4D5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12">
    <w:name w:val="13505815DA484D1C961F2CAAAB6F4D361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60">
    <w:name w:val="ECB579A88E474B20B5C6F0E43FAF95836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60">
    <w:name w:val="628CE8C445314830B53AECB3EC216FD46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42">
    <w:name w:val="440E4547BBF346AC98A49F826C1FB1534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54">
    <w:name w:val="CD9357EE7C034BDB8D030A19F0B7E58E5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42">
    <w:name w:val="90954C6F62A24248B9E824B44995C0724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54">
    <w:name w:val="567331385A234BD19D012C51E91BB7F05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54">
    <w:name w:val="49E4A7A742234C10A173E6C543ADDE4F5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37">
    <w:name w:val="0E21EDAC33BC4D66BABCFED4F9C375543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37">
    <w:name w:val="B237AB4ACC9A49709F6B7A2F931ADADE3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54">
    <w:name w:val="59AB6C56D98D47AA94D8009965485A735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37">
    <w:name w:val="2ED0CD9EEC07425D91B7FB7E446F88103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37">
    <w:name w:val="AE9830DB1336407189D78999E9D220B53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53">
    <w:name w:val="913D5C5CB88F4F1BA5F89C6CCA9B10095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37">
    <w:name w:val="3D3D5CB9B65347A2ABF6883DA2BAC57E3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37">
    <w:name w:val="D87E3FF9CE8A49FFA552C8CFE3AB9DA43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9D209E6E5349058381B119285431208">
    <w:name w:val="D19D209E6E5349058381B11928543120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E9C1906B30C48D1BE328FB3C7A0B0E82">
    <w:name w:val="BE9C1906B30C48D1BE328FB3C7A0B0E8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F538BAD2E8433BB0C3591213D47A6E1">
    <w:name w:val="0EF538BAD2E8433BB0C3591213D47A6E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748BD002B8466CA34111CEBFEB149F1">
    <w:name w:val="D6748BD002B8466CA34111CEBFEB149F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27C0A90C7DB44EF87A7C15920928FCB1">
    <w:name w:val="727C0A90C7DB44EF87A7C15920928FCB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29">
    <w:name w:val="E5ED55FC95D14F2F83DFDC0E6BB45D222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29">
    <w:name w:val="4EE7F404E9E54595B4F273FA0D62A7222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29">
    <w:name w:val="6B141423324D40498097E303C8A198EE2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BEE7ECE95F4BCB9ECC522731D0DD958">
    <w:name w:val="A9BEE7ECE95F4BCB9ECC522731D0DD95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9FD82B8F744ED49C55DE37E41B2A978">
    <w:name w:val="E49FD82B8F744ED49C55DE37E41B2A97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21">
    <w:name w:val="A41A8FAE0EA348B2B94390A0BB862C962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F871E3B23F42C3850CF8D9611AB5F38">
    <w:name w:val="D6F871E3B23F42C3850CF8D9611AB5F3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42">
    <w:name w:val="B948E63C28584DE7A0D111E36C3B9AB14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43">
    <w:name w:val="4E9A5AF889EB42D0A317B9AE77777E764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7D2C7203424F2A81CDD31CEE31EF1D8">
    <w:name w:val="9A7D2C7203424F2A81CDD31CEE31EF1D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21">
    <w:name w:val="DA4F22B140AE435EAF4D7B9F1291F6272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4E808019E348449F3A3CE282644A998">
    <w:name w:val="F64E808019E348449F3A3CE282644A99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D01B9AC9064382B856104ED6CA14C78">
    <w:name w:val="B6D01B9AC9064382B856104ED6CA14C7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21">
    <w:name w:val="7824775BF6694E5997AD4B5FF0E7B43D2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D2AA988E08449DB25C9D886FC6D7348">
    <w:name w:val="1AD2AA988E08449DB25C9D886FC6D734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21">
    <w:name w:val="DC799E101F894148825D8B49227931AE2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20">
    <w:name w:val="1DC2989D76B145ACB9DD98A4F0B3CE3D2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43">
    <w:name w:val="7091C76F8C654584AFF45660A6181C2D4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11">
    <w:name w:val="AA4DCB8C79534417A4F7CF1D040174521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94A1C64E1E4421EBFFCBCB1EB6057AE">
    <w:name w:val="194A1C64E1E4421EBFFCBCB1EB6057AE"/>
    <w:rsid w:val="00AE1D23"/>
  </w:style>
  <w:style w:type="paragraph" w:customStyle="1" w:styleId="6CE4B06B9B324BA6BCF6D3062B80889961">
    <w:name w:val="6CE4B06B9B324BA6BCF6D3062B8088996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62">
    <w:name w:val="3AD1AE19D6664E75B3B73CB3CB2AB9306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17">
    <w:name w:val="3F73DAD960D5470CB36C33DAC34C29551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17">
    <w:name w:val="C6484CC2E89C4F809B79F001E272C99F1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17">
    <w:name w:val="C12A9BD630C343499DAE9DDEAEFD35211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7049E975554F718952CDCC6204AA1C10">
    <w:name w:val="E17049E975554F718952CDCC6204AA1C1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61">
    <w:name w:val="F92FA99F249F4774BB2F5C0E002797286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60">
    <w:name w:val="E030088D15BB4AC7A77A13A8785B9C4D6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13">
    <w:name w:val="13505815DA484D1C961F2CAAAB6F4D361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61">
    <w:name w:val="ECB579A88E474B20B5C6F0E43FAF95836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61">
    <w:name w:val="628CE8C445314830B53AECB3EC216FD46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43">
    <w:name w:val="440E4547BBF346AC98A49F826C1FB1534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55">
    <w:name w:val="CD9357EE7C034BDB8D030A19F0B7E58E5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43">
    <w:name w:val="90954C6F62A24248B9E824B44995C0724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55">
    <w:name w:val="567331385A234BD19D012C51E91BB7F05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55">
    <w:name w:val="49E4A7A742234C10A173E6C543ADDE4F5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38">
    <w:name w:val="0E21EDAC33BC4D66BABCFED4F9C375543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38">
    <w:name w:val="B237AB4ACC9A49709F6B7A2F931ADADE3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55">
    <w:name w:val="59AB6C56D98D47AA94D8009965485A735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38">
    <w:name w:val="2ED0CD9EEC07425D91B7FB7E446F88103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38">
    <w:name w:val="AE9830DB1336407189D78999E9D220B53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54">
    <w:name w:val="913D5C5CB88F4F1BA5F89C6CCA9B10095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38">
    <w:name w:val="3D3D5CB9B65347A2ABF6883DA2BAC57E3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38">
    <w:name w:val="D87E3FF9CE8A49FFA552C8CFE3AB9DA43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9D209E6E5349058381B119285431209">
    <w:name w:val="D19D209E6E5349058381B11928543120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E9C1906B30C48D1BE328FB3C7A0B0E83">
    <w:name w:val="BE9C1906B30C48D1BE328FB3C7A0B0E8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F538BAD2E8433BB0C3591213D47A6E2">
    <w:name w:val="0EF538BAD2E8433BB0C3591213D47A6E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748BD002B8466CA34111CEBFEB149F2">
    <w:name w:val="D6748BD002B8466CA34111CEBFEB149F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27C0A90C7DB44EF87A7C15920928FCB2">
    <w:name w:val="727C0A90C7DB44EF87A7C15920928FCB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30">
    <w:name w:val="E5ED55FC95D14F2F83DFDC0E6BB45D223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30">
    <w:name w:val="4EE7F404E9E54595B4F273FA0D62A7223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30">
    <w:name w:val="6B141423324D40498097E303C8A198EE3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BEE7ECE95F4BCB9ECC522731D0DD959">
    <w:name w:val="A9BEE7ECE95F4BCB9ECC522731D0DD95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9FD82B8F744ED49C55DE37E41B2A979">
    <w:name w:val="E49FD82B8F744ED49C55DE37E41B2A97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22">
    <w:name w:val="A41A8FAE0EA348B2B94390A0BB862C962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F871E3B23F42C3850CF8D9611AB5F39">
    <w:name w:val="D6F871E3B23F42C3850CF8D9611AB5F3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43">
    <w:name w:val="B948E63C28584DE7A0D111E36C3B9AB14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44">
    <w:name w:val="4E9A5AF889EB42D0A317B9AE77777E764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7D2C7203424F2A81CDD31CEE31EF1D9">
    <w:name w:val="9A7D2C7203424F2A81CDD31CEE31EF1D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22">
    <w:name w:val="DA4F22B140AE435EAF4D7B9F1291F6272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4E808019E348449F3A3CE282644A999">
    <w:name w:val="F64E808019E348449F3A3CE282644A99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D01B9AC9064382B856104ED6CA14C79">
    <w:name w:val="B6D01B9AC9064382B856104ED6CA14C7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22">
    <w:name w:val="7824775BF6694E5997AD4B5FF0E7B43D2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D2AA988E08449DB25C9D886FC6D7349">
    <w:name w:val="1AD2AA988E08449DB25C9D886FC6D734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22">
    <w:name w:val="DC799E101F894148825D8B49227931AE2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21">
    <w:name w:val="1DC2989D76B145ACB9DD98A4F0B3CE3D2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44">
    <w:name w:val="7091C76F8C654584AFF45660A6181C2D4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12">
    <w:name w:val="AA4DCB8C79534417A4F7CF1D040174521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62">
    <w:name w:val="6CE4B06B9B324BA6BCF6D3062B8088996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63">
    <w:name w:val="3AD1AE19D6664E75B3B73CB3CB2AB9306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18">
    <w:name w:val="3F73DAD960D5470CB36C33DAC34C29551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18">
    <w:name w:val="C6484CC2E89C4F809B79F001E272C99F1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18">
    <w:name w:val="C12A9BD630C343499DAE9DDEAEFD35211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7049E975554F718952CDCC6204AA1C11">
    <w:name w:val="E17049E975554F718952CDCC6204AA1C1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62">
    <w:name w:val="F92FA99F249F4774BB2F5C0E002797286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61">
    <w:name w:val="E030088D15BB4AC7A77A13A8785B9C4D6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14">
    <w:name w:val="13505815DA484D1C961F2CAAAB6F4D361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62">
    <w:name w:val="ECB579A88E474B20B5C6F0E43FAF95836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62">
    <w:name w:val="628CE8C445314830B53AECB3EC216FD46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44">
    <w:name w:val="440E4547BBF346AC98A49F826C1FB1534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56">
    <w:name w:val="CD9357EE7C034BDB8D030A19F0B7E58E5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44">
    <w:name w:val="90954C6F62A24248B9E824B44995C0724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56">
    <w:name w:val="567331385A234BD19D012C51E91BB7F05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56">
    <w:name w:val="49E4A7A742234C10A173E6C543ADDE4F5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39">
    <w:name w:val="0E21EDAC33BC4D66BABCFED4F9C375543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39">
    <w:name w:val="B237AB4ACC9A49709F6B7A2F931ADADE3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56">
    <w:name w:val="59AB6C56D98D47AA94D8009965485A735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39">
    <w:name w:val="2ED0CD9EEC07425D91B7FB7E446F88103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39">
    <w:name w:val="AE9830DB1336407189D78999E9D220B53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55">
    <w:name w:val="913D5C5CB88F4F1BA5F89C6CCA9B10095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39">
    <w:name w:val="3D3D5CB9B65347A2ABF6883DA2BAC57E3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39">
    <w:name w:val="D87E3FF9CE8A49FFA552C8CFE3AB9DA43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9D209E6E5349058381B1192854312010">
    <w:name w:val="D19D209E6E5349058381B119285431201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E9C1906B30C48D1BE328FB3C7A0B0E84">
    <w:name w:val="BE9C1906B30C48D1BE328FB3C7A0B0E8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F538BAD2E8433BB0C3591213D47A6E3">
    <w:name w:val="0EF538BAD2E8433BB0C3591213D47A6E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748BD002B8466CA34111CEBFEB149F3">
    <w:name w:val="D6748BD002B8466CA34111CEBFEB149F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27C0A90C7DB44EF87A7C15920928FCB3">
    <w:name w:val="727C0A90C7DB44EF87A7C15920928FCB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31">
    <w:name w:val="E5ED55FC95D14F2F83DFDC0E6BB45D223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31">
    <w:name w:val="4EE7F404E9E54595B4F273FA0D62A7223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31">
    <w:name w:val="6B141423324D40498097E303C8A198EE3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BEE7ECE95F4BCB9ECC522731D0DD9510">
    <w:name w:val="A9BEE7ECE95F4BCB9ECC522731D0DD951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9FD82B8F744ED49C55DE37E41B2A9710">
    <w:name w:val="E49FD82B8F744ED49C55DE37E41B2A971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23">
    <w:name w:val="A41A8FAE0EA348B2B94390A0BB862C962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F871E3B23F42C3850CF8D9611AB5F310">
    <w:name w:val="D6F871E3B23F42C3850CF8D9611AB5F31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44">
    <w:name w:val="B948E63C28584DE7A0D111E36C3B9AB14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45">
    <w:name w:val="4E9A5AF889EB42D0A317B9AE77777E764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7D2C7203424F2A81CDD31CEE31EF1D10">
    <w:name w:val="9A7D2C7203424F2A81CDD31CEE31EF1D1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23">
    <w:name w:val="DA4F22B140AE435EAF4D7B9F1291F6272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4E808019E348449F3A3CE282644A9910">
    <w:name w:val="F64E808019E348449F3A3CE282644A991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D01B9AC9064382B856104ED6CA14C710">
    <w:name w:val="B6D01B9AC9064382B856104ED6CA14C71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23">
    <w:name w:val="7824775BF6694E5997AD4B5FF0E7B43D2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D2AA988E08449DB25C9D886FC6D73410">
    <w:name w:val="1AD2AA988E08449DB25C9D886FC6D7341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23">
    <w:name w:val="DC799E101F894148825D8B49227931AE2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22">
    <w:name w:val="1DC2989D76B145ACB9DD98A4F0B3CE3D2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45">
    <w:name w:val="7091C76F8C654584AFF45660A6181C2D4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13">
    <w:name w:val="AA4DCB8C79534417A4F7CF1D040174521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63">
    <w:name w:val="6CE4B06B9B324BA6BCF6D3062B8088996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64">
    <w:name w:val="3AD1AE19D6664E75B3B73CB3CB2AB9306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19">
    <w:name w:val="3F73DAD960D5470CB36C33DAC34C29551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19">
    <w:name w:val="C6484CC2E89C4F809B79F001E272C99F1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19">
    <w:name w:val="C12A9BD630C343499DAE9DDEAEFD35211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7049E975554F718952CDCC6204AA1C12">
    <w:name w:val="E17049E975554F718952CDCC6204AA1C1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63">
    <w:name w:val="F92FA99F249F4774BB2F5C0E002797286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62">
    <w:name w:val="E030088D15BB4AC7A77A13A8785B9C4D6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15">
    <w:name w:val="13505815DA484D1C961F2CAAAB6F4D361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63">
    <w:name w:val="ECB579A88E474B20B5C6F0E43FAF95836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63">
    <w:name w:val="628CE8C445314830B53AECB3EC216FD46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45">
    <w:name w:val="440E4547BBF346AC98A49F826C1FB1534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57">
    <w:name w:val="CD9357EE7C034BDB8D030A19F0B7E58E5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45">
    <w:name w:val="90954C6F62A24248B9E824B44995C0724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57">
    <w:name w:val="567331385A234BD19D012C51E91BB7F05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57">
    <w:name w:val="49E4A7A742234C10A173E6C543ADDE4F5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40">
    <w:name w:val="0E21EDAC33BC4D66BABCFED4F9C375544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40">
    <w:name w:val="B237AB4ACC9A49709F6B7A2F931ADADE4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57">
    <w:name w:val="59AB6C56D98D47AA94D8009965485A735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40">
    <w:name w:val="2ED0CD9EEC07425D91B7FB7E446F88104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40">
    <w:name w:val="AE9830DB1336407189D78999E9D220B54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56">
    <w:name w:val="913D5C5CB88F4F1BA5F89C6CCA9B10095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40">
    <w:name w:val="3D3D5CB9B65347A2ABF6883DA2BAC57E4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40">
    <w:name w:val="D87E3FF9CE8A49FFA552C8CFE3AB9DA44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9D209E6E5349058381B1192854312011">
    <w:name w:val="D19D209E6E5349058381B119285431201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E9C1906B30C48D1BE328FB3C7A0B0E85">
    <w:name w:val="BE9C1906B30C48D1BE328FB3C7A0B0E8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F538BAD2E8433BB0C3591213D47A6E4">
    <w:name w:val="0EF538BAD2E8433BB0C3591213D47A6E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748BD002B8466CA34111CEBFEB149F4">
    <w:name w:val="D6748BD002B8466CA34111CEBFEB149F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27C0A90C7DB44EF87A7C15920928FCB4">
    <w:name w:val="727C0A90C7DB44EF87A7C15920928FCB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32">
    <w:name w:val="E5ED55FC95D14F2F83DFDC0E6BB45D223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32">
    <w:name w:val="4EE7F404E9E54595B4F273FA0D62A7223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32">
    <w:name w:val="6B141423324D40498097E303C8A198EE3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BEE7ECE95F4BCB9ECC522731D0DD9511">
    <w:name w:val="A9BEE7ECE95F4BCB9ECC522731D0DD951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9FD82B8F744ED49C55DE37E41B2A9711">
    <w:name w:val="E49FD82B8F744ED49C55DE37E41B2A971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24">
    <w:name w:val="A41A8FAE0EA348B2B94390A0BB862C962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F871E3B23F42C3850CF8D9611AB5F311">
    <w:name w:val="D6F871E3B23F42C3850CF8D9611AB5F31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45">
    <w:name w:val="B948E63C28584DE7A0D111E36C3B9AB14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46">
    <w:name w:val="4E9A5AF889EB42D0A317B9AE77777E764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7D2C7203424F2A81CDD31CEE31EF1D11">
    <w:name w:val="9A7D2C7203424F2A81CDD31CEE31EF1D1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24">
    <w:name w:val="DA4F22B140AE435EAF4D7B9F1291F6272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4E808019E348449F3A3CE282644A9911">
    <w:name w:val="F64E808019E348449F3A3CE282644A991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D01B9AC9064382B856104ED6CA14C711">
    <w:name w:val="B6D01B9AC9064382B856104ED6CA14C71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24">
    <w:name w:val="7824775BF6694E5997AD4B5FF0E7B43D2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D2AA988E08449DB25C9D886FC6D73411">
    <w:name w:val="1AD2AA988E08449DB25C9D886FC6D7341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24">
    <w:name w:val="DC799E101F894148825D8B49227931AE2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23">
    <w:name w:val="1DC2989D76B145ACB9DD98A4F0B3CE3D2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46">
    <w:name w:val="7091C76F8C654584AFF45660A6181C2D4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14">
    <w:name w:val="AA4DCB8C79534417A4F7CF1D040174521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64">
    <w:name w:val="6CE4B06B9B324BA6BCF6D3062B8088996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65">
    <w:name w:val="3AD1AE19D6664E75B3B73CB3CB2AB9306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20">
    <w:name w:val="3F73DAD960D5470CB36C33DAC34C29552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20">
    <w:name w:val="C6484CC2E89C4F809B79F001E272C99F2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20">
    <w:name w:val="C12A9BD630C343499DAE9DDEAEFD35212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7049E975554F718952CDCC6204AA1C13">
    <w:name w:val="E17049E975554F718952CDCC6204AA1C1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64">
    <w:name w:val="F92FA99F249F4774BB2F5C0E002797286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63">
    <w:name w:val="E030088D15BB4AC7A77A13A8785B9C4D6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16">
    <w:name w:val="13505815DA484D1C961F2CAAAB6F4D361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64">
    <w:name w:val="ECB579A88E474B20B5C6F0E43FAF95836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64">
    <w:name w:val="628CE8C445314830B53AECB3EC216FD46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46">
    <w:name w:val="440E4547BBF346AC98A49F826C1FB1534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58">
    <w:name w:val="CD9357EE7C034BDB8D030A19F0B7E58E5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46">
    <w:name w:val="90954C6F62A24248B9E824B44995C0724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58">
    <w:name w:val="567331385A234BD19D012C51E91BB7F05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58">
    <w:name w:val="49E4A7A742234C10A173E6C543ADDE4F5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41">
    <w:name w:val="0E21EDAC33BC4D66BABCFED4F9C375544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41">
    <w:name w:val="B237AB4ACC9A49709F6B7A2F931ADADE4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58">
    <w:name w:val="59AB6C56D98D47AA94D8009965485A735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41">
    <w:name w:val="2ED0CD9EEC07425D91B7FB7E446F88104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41">
    <w:name w:val="AE9830DB1336407189D78999E9D220B54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57">
    <w:name w:val="913D5C5CB88F4F1BA5F89C6CCA9B10095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41">
    <w:name w:val="3D3D5CB9B65347A2ABF6883DA2BAC57E4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41">
    <w:name w:val="D87E3FF9CE8A49FFA552C8CFE3AB9DA44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E9C1906B30C48D1BE328FB3C7A0B0E86">
    <w:name w:val="BE9C1906B30C48D1BE328FB3C7A0B0E8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F538BAD2E8433BB0C3591213D47A6E5">
    <w:name w:val="0EF538BAD2E8433BB0C3591213D47A6E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748BD002B8466CA34111CEBFEB149F5">
    <w:name w:val="D6748BD002B8466CA34111CEBFEB149F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27C0A90C7DB44EF87A7C15920928FCB5">
    <w:name w:val="727C0A90C7DB44EF87A7C15920928FCB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33">
    <w:name w:val="E5ED55FC95D14F2F83DFDC0E6BB45D223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33">
    <w:name w:val="4EE7F404E9E54595B4F273FA0D62A7223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33">
    <w:name w:val="6B141423324D40498097E303C8A198EE3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BEE7ECE95F4BCB9ECC522731D0DD9512">
    <w:name w:val="A9BEE7ECE95F4BCB9ECC522731D0DD951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9FD82B8F744ED49C55DE37E41B2A9712">
    <w:name w:val="E49FD82B8F744ED49C55DE37E41B2A971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25">
    <w:name w:val="A41A8FAE0EA348B2B94390A0BB862C962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F871E3B23F42C3850CF8D9611AB5F312">
    <w:name w:val="D6F871E3B23F42C3850CF8D9611AB5F31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46">
    <w:name w:val="B948E63C28584DE7A0D111E36C3B9AB14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47">
    <w:name w:val="4E9A5AF889EB42D0A317B9AE77777E764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7D2C7203424F2A81CDD31CEE31EF1D12">
    <w:name w:val="9A7D2C7203424F2A81CDD31CEE31EF1D1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25">
    <w:name w:val="DA4F22B140AE435EAF4D7B9F1291F6272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4E808019E348449F3A3CE282644A9912">
    <w:name w:val="F64E808019E348449F3A3CE282644A991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D01B9AC9064382B856104ED6CA14C712">
    <w:name w:val="B6D01B9AC9064382B856104ED6CA14C71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25">
    <w:name w:val="7824775BF6694E5997AD4B5FF0E7B43D2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D2AA988E08449DB25C9D886FC6D73412">
    <w:name w:val="1AD2AA988E08449DB25C9D886FC6D7341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25">
    <w:name w:val="DC799E101F894148825D8B49227931AE2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24">
    <w:name w:val="1DC2989D76B145ACB9DD98A4F0B3CE3D2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47">
    <w:name w:val="7091C76F8C654584AFF45660A6181C2D4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15">
    <w:name w:val="AA4DCB8C79534417A4F7CF1D040174521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7B4B27C1E742CC8F1FC3DC1B21E85C">
    <w:name w:val="037B4B27C1E742CC8F1FC3DC1B21E85C"/>
    <w:rsid w:val="00AE1D23"/>
  </w:style>
  <w:style w:type="paragraph" w:customStyle="1" w:styleId="6CE4B06B9B324BA6BCF6D3062B80889965">
    <w:name w:val="6CE4B06B9B324BA6BCF6D3062B8088996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66">
    <w:name w:val="3AD1AE19D6664E75B3B73CB3CB2AB9306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21">
    <w:name w:val="3F73DAD960D5470CB36C33DAC34C29552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21">
    <w:name w:val="C6484CC2E89C4F809B79F001E272C99F2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21">
    <w:name w:val="C12A9BD630C343499DAE9DDEAEFD35212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7049E975554F718952CDCC6204AA1C14">
    <w:name w:val="E17049E975554F718952CDCC6204AA1C1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65">
    <w:name w:val="F92FA99F249F4774BB2F5C0E002797286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64">
    <w:name w:val="E030088D15BB4AC7A77A13A8785B9C4D6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17">
    <w:name w:val="13505815DA484D1C961F2CAAAB6F4D361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65">
    <w:name w:val="ECB579A88E474B20B5C6F0E43FAF95836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65">
    <w:name w:val="628CE8C445314830B53AECB3EC216FD46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47">
    <w:name w:val="440E4547BBF346AC98A49F826C1FB1534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59">
    <w:name w:val="CD9357EE7C034BDB8D030A19F0B7E58E5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47">
    <w:name w:val="90954C6F62A24248B9E824B44995C0724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59">
    <w:name w:val="567331385A234BD19D012C51E91BB7F05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59">
    <w:name w:val="49E4A7A742234C10A173E6C543ADDE4F5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42">
    <w:name w:val="0E21EDAC33BC4D66BABCFED4F9C375544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42">
    <w:name w:val="B237AB4ACC9A49709F6B7A2F931ADADE4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59">
    <w:name w:val="59AB6C56D98D47AA94D8009965485A735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42">
    <w:name w:val="2ED0CD9EEC07425D91B7FB7E446F88104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42">
    <w:name w:val="AE9830DB1336407189D78999E9D220B54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58">
    <w:name w:val="913D5C5CB88F4F1BA5F89C6CCA9B10095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42">
    <w:name w:val="3D3D5CB9B65347A2ABF6883DA2BAC57E4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42">
    <w:name w:val="D87E3FF9CE8A49FFA552C8CFE3AB9DA44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7B4B27C1E742CC8F1FC3DC1B21E85C1">
    <w:name w:val="037B4B27C1E742CC8F1FC3DC1B21E85C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E9C1906B30C48D1BE328FB3C7A0B0E87">
    <w:name w:val="BE9C1906B30C48D1BE328FB3C7A0B0E8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F538BAD2E8433BB0C3591213D47A6E6">
    <w:name w:val="0EF538BAD2E8433BB0C3591213D47A6E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748BD002B8466CA34111CEBFEB149F6">
    <w:name w:val="D6748BD002B8466CA34111CEBFEB149F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27C0A90C7DB44EF87A7C15920928FCB6">
    <w:name w:val="727C0A90C7DB44EF87A7C15920928FCB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34">
    <w:name w:val="E5ED55FC95D14F2F83DFDC0E6BB45D223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34">
    <w:name w:val="4EE7F404E9E54595B4F273FA0D62A7223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34">
    <w:name w:val="6B141423324D40498097E303C8A198EE3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BEE7ECE95F4BCB9ECC522731D0DD9513">
    <w:name w:val="A9BEE7ECE95F4BCB9ECC522731D0DD951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9FD82B8F744ED49C55DE37E41B2A9713">
    <w:name w:val="E49FD82B8F744ED49C55DE37E41B2A971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26">
    <w:name w:val="A41A8FAE0EA348B2B94390A0BB862C962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F871E3B23F42C3850CF8D9611AB5F313">
    <w:name w:val="D6F871E3B23F42C3850CF8D9611AB5F31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47">
    <w:name w:val="B948E63C28584DE7A0D111E36C3B9AB14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48">
    <w:name w:val="4E9A5AF889EB42D0A317B9AE77777E764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7D2C7203424F2A81CDD31CEE31EF1D13">
    <w:name w:val="9A7D2C7203424F2A81CDD31CEE31EF1D1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26">
    <w:name w:val="DA4F22B140AE435EAF4D7B9F1291F6272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4E808019E348449F3A3CE282644A9913">
    <w:name w:val="F64E808019E348449F3A3CE282644A991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D01B9AC9064382B856104ED6CA14C713">
    <w:name w:val="B6D01B9AC9064382B856104ED6CA14C71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26">
    <w:name w:val="7824775BF6694E5997AD4B5FF0E7B43D2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D2AA988E08449DB25C9D886FC6D73413">
    <w:name w:val="1AD2AA988E08449DB25C9D886FC6D7341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26">
    <w:name w:val="DC799E101F894148825D8B49227931AE2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25">
    <w:name w:val="1DC2989D76B145ACB9DD98A4F0B3CE3D2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48">
    <w:name w:val="7091C76F8C654584AFF45660A6181C2D4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16">
    <w:name w:val="AA4DCB8C79534417A4F7CF1D040174521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66">
    <w:name w:val="6CE4B06B9B324BA6BCF6D3062B80889966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67">
    <w:name w:val="3AD1AE19D6664E75B3B73CB3CB2AB93067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22">
    <w:name w:val="3F73DAD960D5470CB36C33DAC34C295522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22">
    <w:name w:val="C6484CC2E89C4F809B79F001E272C99F22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22">
    <w:name w:val="C12A9BD630C343499DAE9DDEAEFD352122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7049E975554F718952CDCC6204AA1C15">
    <w:name w:val="E17049E975554F718952CDCC6204AA1C15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66">
    <w:name w:val="F92FA99F249F4774BB2F5C0E0027972866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65">
    <w:name w:val="E030088D15BB4AC7A77A13A8785B9C4D65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18">
    <w:name w:val="13505815DA484D1C961F2CAAAB6F4D3618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66">
    <w:name w:val="ECB579A88E474B20B5C6F0E43FAF958366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66">
    <w:name w:val="628CE8C445314830B53AECB3EC216FD466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48">
    <w:name w:val="440E4547BBF346AC98A49F826C1FB15348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60">
    <w:name w:val="CD9357EE7C034BDB8D030A19F0B7E58E60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48">
    <w:name w:val="90954C6F62A24248B9E824B44995C07248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60">
    <w:name w:val="567331385A234BD19D012C51E91BB7F060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60">
    <w:name w:val="49E4A7A742234C10A173E6C543ADDE4F60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43">
    <w:name w:val="0E21EDAC33BC4D66BABCFED4F9C3755443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43">
    <w:name w:val="B237AB4ACC9A49709F6B7A2F931ADADE43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60">
    <w:name w:val="59AB6C56D98D47AA94D8009965485A7360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43">
    <w:name w:val="2ED0CD9EEC07425D91B7FB7E446F881043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43">
    <w:name w:val="AE9830DB1336407189D78999E9D220B543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59">
    <w:name w:val="913D5C5CB88F4F1BA5F89C6CCA9B100959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43">
    <w:name w:val="3D3D5CB9B65347A2ABF6883DA2BAC57E43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43">
    <w:name w:val="D87E3FF9CE8A49FFA552C8CFE3AB9DA443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7B4B27C1E742CC8F1FC3DC1B21E85C2">
    <w:name w:val="037B4B27C1E742CC8F1FC3DC1B21E85C2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E9C1906B30C48D1BE328FB3C7A0B0E88">
    <w:name w:val="BE9C1906B30C48D1BE328FB3C7A0B0E88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F538BAD2E8433BB0C3591213D47A6E7">
    <w:name w:val="0EF538BAD2E8433BB0C3591213D47A6E7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748BD002B8466CA34111CEBFEB149F7">
    <w:name w:val="D6748BD002B8466CA34111CEBFEB149F7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27C0A90C7DB44EF87A7C15920928FCB7">
    <w:name w:val="727C0A90C7DB44EF87A7C15920928FCB7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35">
    <w:name w:val="E5ED55FC95D14F2F83DFDC0E6BB45D2235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35">
    <w:name w:val="4EE7F404E9E54595B4F273FA0D62A72235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35">
    <w:name w:val="6B141423324D40498097E303C8A198EE35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BEE7ECE95F4BCB9ECC522731D0DD9514">
    <w:name w:val="A9BEE7ECE95F4BCB9ECC522731D0DD9514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9FD82B8F744ED49C55DE37E41B2A9714">
    <w:name w:val="E49FD82B8F744ED49C55DE37E41B2A9714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27">
    <w:name w:val="A41A8FAE0EA348B2B94390A0BB862C9627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F871E3B23F42C3850CF8D9611AB5F314">
    <w:name w:val="D6F871E3B23F42C3850CF8D9611AB5F314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48">
    <w:name w:val="B948E63C28584DE7A0D111E36C3B9AB148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49">
    <w:name w:val="4E9A5AF889EB42D0A317B9AE77777E7649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7D2C7203424F2A81CDD31CEE31EF1D14">
    <w:name w:val="9A7D2C7203424F2A81CDD31CEE31EF1D14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27">
    <w:name w:val="DA4F22B140AE435EAF4D7B9F1291F62727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4E808019E348449F3A3CE282644A9914">
    <w:name w:val="F64E808019E348449F3A3CE282644A9914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D01B9AC9064382B856104ED6CA14C714">
    <w:name w:val="B6D01B9AC9064382B856104ED6CA14C714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27">
    <w:name w:val="7824775BF6694E5997AD4B5FF0E7B43D27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D2AA988E08449DB25C9D886FC6D73414">
    <w:name w:val="1AD2AA988E08449DB25C9D886FC6D73414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27">
    <w:name w:val="DC799E101F894148825D8B49227931AE27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26">
    <w:name w:val="1DC2989D76B145ACB9DD98A4F0B3CE3D26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49">
    <w:name w:val="7091C76F8C654584AFF45660A6181C2D49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17">
    <w:name w:val="AA4DCB8C79534417A4F7CF1D0401745217"/>
    <w:rsid w:val="004D3D78"/>
    <w:pPr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7593D-A0BF-4A99-B450-0E1241AE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Würenlingen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yder Stefanie</dc:creator>
  <cp:keywords/>
  <dc:description/>
  <cp:lastModifiedBy>Schnyder Stefanie</cp:lastModifiedBy>
  <cp:revision>20</cp:revision>
  <cp:lastPrinted>2022-10-06T13:51:00Z</cp:lastPrinted>
  <dcterms:created xsi:type="dcterms:W3CDTF">2022-02-28T15:14:00Z</dcterms:created>
  <dcterms:modified xsi:type="dcterms:W3CDTF">2024-04-30T06:53:00Z</dcterms:modified>
</cp:coreProperties>
</file>